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C" w:rsidRPr="00EC1891" w:rsidRDefault="00BD23CB" w:rsidP="00071E35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</w:p>
    <w:p w:rsidR="00C83B6C" w:rsidRDefault="007519AD" w:rsidP="007519AD">
      <w:pPr>
        <w:jc w:val="center"/>
        <w:rPr>
          <w:rFonts w:ascii="TH Sarabun New" w:hAnsi="TH Sarabun New" w:cs="TH Sarabun New"/>
          <w:sz w:val="32"/>
          <w:szCs w:val="32"/>
        </w:rPr>
      </w:pPr>
      <w:r w:rsidRPr="007519AD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วิธีการดำเนินงาน</w:t>
      </w:r>
    </w:p>
    <w:p w:rsidR="007519AD" w:rsidRPr="00EC1891" w:rsidRDefault="007519AD" w:rsidP="007519A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BD5497" w:rsidRDefault="00C83B6C" w:rsidP="0075642D">
      <w:pPr>
        <w:tabs>
          <w:tab w:val="left" w:pos="709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ในบทนี้นำเสนอถึ</w:t>
      </w:r>
      <w:r w:rsidR="009D722C">
        <w:rPr>
          <w:rFonts w:ascii="TH Sarabun New" w:hAnsi="TH Sarabun New" w:cs="TH Sarabun New"/>
          <w:sz w:val="32"/>
          <w:szCs w:val="32"/>
          <w:cs/>
        </w:rPr>
        <w:t>งการออกแบบและสร้างระบบตรวจสอบ</w:t>
      </w:r>
      <w:r w:rsidR="009D722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แจ้งเตือนสภาพแวดล้อมโรง</w:t>
      </w:r>
      <w:r w:rsidR="003A5EC8">
        <w:rPr>
          <w:rFonts w:ascii="TH Sarabun New" w:hAnsi="TH Sarabun New" w:cs="TH Sarabun New"/>
          <w:sz w:val="32"/>
          <w:szCs w:val="32"/>
          <w:cs/>
        </w:rPr>
        <w:t>เรือนเลี้ยงสุกร</w:t>
      </w:r>
      <w:r w:rsidR="0084029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A5EC8">
        <w:rPr>
          <w:rFonts w:ascii="TH Sarabun New" w:hAnsi="TH Sarabun New" w:cs="TH Sarabun New"/>
          <w:sz w:val="32"/>
          <w:szCs w:val="32"/>
          <w:cs/>
        </w:rPr>
        <w:t xml:space="preserve">โดยแบ่งออกเป็น </w:t>
      </w:r>
      <w:r w:rsidR="009C1A57">
        <w:rPr>
          <w:rFonts w:ascii="TH Sarabun New" w:hAnsi="TH Sarabun New" w:cs="TH Sarabun New"/>
          <w:sz w:val="32"/>
          <w:szCs w:val="32"/>
        </w:rPr>
        <w:t>3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 xml:space="preserve"> ส่วน คือ ส่วนแรกนำเสนอถึงแผน</w:t>
      </w:r>
      <w:r w:rsidR="009D722C">
        <w:rPr>
          <w:rFonts w:ascii="TH Sarabun New" w:hAnsi="TH Sarabun New" w:cs="TH Sarabun New"/>
          <w:sz w:val="32"/>
          <w:szCs w:val="32"/>
          <w:cs/>
        </w:rPr>
        <w:t>การดำเนินงาน ส่วนที่สองนำเสนอ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ตรวจสอบและ</w:t>
      </w:r>
      <w:r w:rsidR="009D722C">
        <w:rPr>
          <w:rFonts w:ascii="TH Sarabun New" w:hAnsi="TH Sarabun New" w:cs="TH Sarabun New" w:hint="cs"/>
          <w:sz w:val="32"/>
          <w:szCs w:val="32"/>
          <w:cs/>
        </w:rPr>
        <w:t>ส่วนที่สาม</w:t>
      </w:r>
      <w:r w:rsidR="009C1A57">
        <w:rPr>
          <w:rFonts w:ascii="TH Sarabun New" w:hAnsi="TH Sarabun New" w:cs="TH Sarabun New" w:hint="cs"/>
          <w:sz w:val="32"/>
          <w:szCs w:val="32"/>
          <w:cs/>
        </w:rPr>
        <w:t>นำเสนอการทดสอบระบบและ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แจ้งเตือนสภาพแวดล้อมโรงเรือนเลี้ยงสุกร</w:t>
      </w:r>
      <w:r w:rsidR="00794F0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โดยประกอบด้วยการวิเคราะห์ความต้องการระบบตรวจสอบและแจ้งเตื</w:t>
      </w:r>
      <w:r w:rsidR="009D722C">
        <w:rPr>
          <w:rFonts w:ascii="TH Sarabun New" w:hAnsi="TH Sarabun New" w:cs="TH Sarabun New"/>
          <w:sz w:val="32"/>
          <w:szCs w:val="32"/>
          <w:cs/>
        </w:rPr>
        <w:t xml:space="preserve">อนสภาพแวดล้อมโรงเรือนเลี้ยงสุกร 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="00BD23CB" w:rsidRPr="00BD23CB">
        <w:rPr>
          <w:rFonts w:ascii="TH Sarabun New" w:hAnsi="TH Sarabun New" w:cs="TH Sarabun New"/>
          <w:sz w:val="32"/>
          <w:szCs w:val="32"/>
        </w:rPr>
        <w:t>System Architecture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C423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C4236">
        <w:rPr>
          <w:rFonts w:ascii="TH Sarabun New" w:hAnsi="TH Sarabun New" w:cs="TH Sarabun New"/>
          <w:sz w:val="32"/>
          <w:szCs w:val="32"/>
          <w:cs/>
        </w:rPr>
        <w:br/>
      </w:r>
      <w:r w:rsidR="00794F09">
        <w:rPr>
          <w:rFonts w:ascii="TH Sarabun New" w:hAnsi="TH Sarabun New" w:cs="TH Sarabun New"/>
          <w:sz w:val="32"/>
          <w:szCs w:val="32"/>
          <w:cs/>
        </w:rPr>
        <w:t>การออกแบบวงจร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การทำงา</w:t>
      </w:r>
      <w:r w:rsidR="00794F09">
        <w:rPr>
          <w:rFonts w:ascii="TH Sarabun New" w:hAnsi="TH Sarabun New" w:cs="TH Sarabun New"/>
          <w:sz w:val="32"/>
          <w:szCs w:val="32"/>
          <w:cs/>
        </w:rPr>
        <w:t>นในส่วนอุปกรณ์ตรวจวัด</w:t>
      </w:r>
      <w:r w:rsidR="009D722C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BD23CB" w:rsidRPr="00BD23CB">
        <w:rPr>
          <w:rFonts w:ascii="TH Sarabun New" w:hAnsi="TH Sarabun New" w:cs="TH Sarabun New"/>
          <w:sz w:val="32"/>
          <w:szCs w:val="32"/>
          <w:cs/>
        </w:rPr>
        <w:t>และเว็บแอปพลิ</w:t>
      </w:r>
      <w:proofErr w:type="spellStart"/>
      <w:r w:rsidR="00BD23CB" w:rsidRPr="00BD23C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BD23CB" w:rsidRPr="00BD23CB">
        <w:rPr>
          <w:rFonts w:ascii="TH Sarabun New" w:hAnsi="TH Sarabun New" w:cs="TH Sarabun New"/>
          <w:sz w:val="32"/>
          <w:szCs w:val="32"/>
          <w:cs/>
        </w:rPr>
        <w:t>ชัน</w:t>
      </w:r>
    </w:p>
    <w:p w:rsidR="00BD23CB" w:rsidRPr="00EC1891" w:rsidRDefault="00BD23CB" w:rsidP="00BD23CB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D5497" w:rsidRPr="003728EB" w:rsidRDefault="00BD23CB" w:rsidP="003728EB">
      <w:pPr>
        <w:tabs>
          <w:tab w:val="left" w:pos="567"/>
          <w:tab w:val="left" w:pos="709"/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3728EB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351A9A" w:rsidRPr="003728E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51A9A" w:rsidRPr="003728EB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351A9A" w:rsidRPr="003728E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728EB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p w:rsidR="00462C7A" w:rsidRPr="005B31EF" w:rsidRDefault="00351A9A" w:rsidP="00DB086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การทำโครงงานมีแผนการดำเนินงานตามตามตารางที่ 3.1 แสดงแผนงานการดำเนินงานของโครงงาน</w:t>
      </w:r>
      <w:r w:rsidR="00794F09">
        <w:rPr>
          <w:rFonts w:ascii="TH Sarabun New" w:hAnsi="TH Sarabun New" w:cs="TH Sarabun New"/>
          <w:sz w:val="32"/>
          <w:szCs w:val="32"/>
          <w:cs/>
        </w:rPr>
        <w:t xml:space="preserve"> และแผนการดำเนินงานที่ทำได้จริง</w:t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ซึ่งมีความคลาดเคลื่อนไปจ</w:t>
      </w:r>
      <w:r w:rsidR="003728EB">
        <w:rPr>
          <w:rFonts w:ascii="TH Sarabun New" w:hAnsi="TH Sarabun New" w:cs="TH Sarabun New"/>
          <w:sz w:val="32"/>
          <w:szCs w:val="32"/>
          <w:cs/>
        </w:rPr>
        <w:t>ากแผนการดำเนินงานที่วางแผนเอาไว้</w:t>
      </w:r>
      <w:r w:rsidR="00794F09">
        <w:rPr>
          <w:rFonts w:ascii="TH Sarabun New" w:hAnsi="TH Sarabun New" w:cs="TH Sarabun New" w:hint="cs"/>
          <w:sz w:val="32"/>
          <w:szCs w:val="32"/>
          <w:cs/>
        </w:rPr>
        <w:t>เล็กน้อย</w:t>
      </w:r>
      <w:r w:rsidR="005B31EF">
        <w:rPr>
          <w:rFonts w:ascii="TH Sarabun New" w:hAnsi="TH Sarabun New" w:cs="TH Sarabun New" w:hint="cs"/>
          <w:sz w:val="32"/>
          <w:szCs w:val="32"/>
          <w:cs/>
        </w:rPr>
        <w:t>เนื่องจากอุปกรณ์ตรวจวัดที่ใช้ในระบบชำรุด</w:t>
      </w:r>
    </w:p>
    <w:p w:rsidR="00462C7A" w:rsidRDefault="00BD5497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</w:p>
    <w:p w:rsidR="00462C7A" w:rsidRDefault="002F0EA1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C7A" w:rsidRPr="00462C7A">
        <w:rPr>
          <w:rFonts w:ascii="TH Sarabun New" w:hAnsi="TH Sarabun New" w:cs="TH Sarabun New"/>
          <w:sz w:val="32"/>
          <w:szCs w:val="32"/>
        </w:rPr>
        <w:t>3</w:t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แผนการดำเนินงานของโครงงาน</w:t>
      </w:r>
    </w:p>
    <w:p w:rsidR="00462C7A" w:rsidRDefault="00462C7A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235"/>
        <w:gridCol w:w="316"/>
        <w:gridCol w:w="262"/>
        <w:gridCol w:w="262"/>
        <w:gridCol w:w="263"/>
        <w:gridCol w:w="262"/>
        <w:gridCol w:w="262"/>
        <w:gridCol w:w="262"/>
        <w:gridCol w:w="249"/>
        <w:gridCol w:w="249"/>
        <w:gridCol w:w="288"/>
        <w:gridCol w:w="262"/>
        <w:gridCol w:w="262"/>
        <w:gridCol w:w="248"/>
        <w:gridCol w:w="275"/>
        <w:gridCol w:w="262"/>
        <w:gridCol w:w="263"/>
        <w:gridCol w:w="263"/>
        <w:gridCol w:w="263"/>
        <w:gridCol w:w="263"/>
        <w:gridCol w:w="264"/>
      </w:tblGrid>
      <w:tr w:rsidR="00D72C56" w:rsidRPr="00462C7A" w:rsidTr="00D72C56">
        <w:trPr>
          <w:trHeight w:val="27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กิจกรรม</w:t>
            </w:r>
          </w:p>
        </w:tc>
        <w:tc>
          <w:tcPr>
            <w:tcW w:w="1103" w:type="dxa"/>
            <w:gridSpan w:val="4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มิถุนายน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กรกฎาคม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สิงหาคม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กันยายน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ตุลาคม</w:t>
            </w:r>
          </w:p>
        </w:tc>
      </w:tr>
      <w:tr w:rsidR="00D72C56" w:rsidRPr="00462C7A" w:rsidTr="00D72C56">
        <w:trPr>
          <w:trHeight w:val="507"/>
        </w:trPr>
        <w:tc>
          <w:tcPr>
            <w:tcW w:w="745" w:type="dxa"/>
            <w:vMerge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3" w:type="dxa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3" w:type="dxa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3" w:type="dxa"/>
            <w:vAlign w:val="center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4</w:t>
            </w:r>
          </w:p>
        </w:tc>
      </w:tr>
      <w:tr w:rsidR="00D72C56" w:rsidRPr="00462C7A" w:rsidTr="00D72C56">
        <w:trPr>
          <w:trHeight w:val="142"/>
        </w:trPr>
        <w:tc>
          <w:tcPr>
            <w:tcW w:w="745" w:type="dxa"/>
            <w:shd w:val="clear" w:color="auto" w:fill="auto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23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ศึกษาการทำงานของเซ็นเซอร์วัดอุณหภูมิความชื้น</w:t>
            </w:r>
          </w:p>
        </w:tc>
        <w:tc>
          <w:tcPr>
            <w:tcW w:w="316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BE9C98" wp14:editId="018A4C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8620</wp:posOffset>
                      </wp:positionV>
                      <wp:extent cx="669290" cy="0"/>
                      <wp:effectExtent l="19050" t="24765" r="26035" b="22860"/>
                      <wp:wrapNone/>
                      <wp:docPr id="38" name="ลูกศรเชื่อมต่อแบบตรง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9A53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8" o:spid="_x0000_s1026" type="#_x0000_t32" style="position:absolute;margin-left:-5.4pt;margin-top:30.6pt;width:52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" strokeweight="3pt"/>
                  </w:pict>
                </mc:Fallback>
              </mc:AlternateContent>
            </w:r>
            <w:r w:rsidRPr="00462C7A">
              <w:rPr>
                <w:rFonts w:ascii="TH Sarabun New" w:hAnsi="TH Sarabun New" w:cs="TH Sarabun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1A40B28" wp14:editId="7D4CD18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4790</wp:posOffset>
                      </wp:positionV>
                      <wp:extent cx="669290" cy="0"/>
                      <wp:effectExtent l="19050" t="22860" r="26035" b="24765"/>
                      <wp:wrapNone/>
                      <wp:docPr id="37" name="ลูกศรเชื่อมต่อแบบตรง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7488B" id="ลูกศรเชื่อมต่อแบบตรง 37" o:spid="_x0000_s1026" type="#_x0000_t32" style="position:absolute;margin-left:-5.4pt;margin-top:17.7pt;width:52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9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72C56" w:rsidRPr="00462C7A" w:rsidTr="00D72C56">
        <w:trPr>
          <w:trHeight w:val="142"/>
        </w:trPr>
        <w:tc>
          <w:tcPr>
            <w:tcW w:w="745" w:type="dxa"/>
            <w:shd w:val="clear" w:color="auto" w:fill="auto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2</w:t>
            </w:r>
          </w:p>
        </w:tc>
        <w:tc>
          <w:tcPr>
            <w:tcW w:w="223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ศึกษาการทำงานของเซ็นเซอร์วัดปริมาณ</w:t>
            </w:r>
            <w:r w:rsidR="00F1186D">
              <w:rPr>
                <w:rFonts w:ascii="TH Sarabun New" w:hAnsi="TH Sarabun New" w:cs="TH Sarabun New" w:hint="cs"/>
                <w:cs/>
              </w:rPr>
              <w:t>ก๊าซ</w:t>
            </w:r>
          </w:p>
        </w:tc>
        <w:tc>
          <w:tcPr>
            <w:tcW w:w="316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C7B4A7" wp14:editId="756A5DF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5890</wp:posOffset>
                      </wp:positionV>
                      <wp:extent cx="669290" cy="0"/>
                      <wp:effectExtent l="19050" t="26670" r="26035" b="20955"/>
                      <wp:wrapNone/>
                      <wp:docPr id="36" name="ลูกศรเชื่อมต่อแบบตรง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2907D" id="ลูกศรเชื่อมต่อแบบตรง 36" o:spid="_x0000_s1026" type="#_x0000_t32" style="position:absolute;margin-left:-5.4pt;margin-top:10.7pt;width:52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" strokeweight="3pt">
                      <v:stroke dashstyle="1 1"/>
                    </v:shape>
                  </w:pict>
                </mc:Fallback>
              </mc:AlternateContent>
            </w: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CA454EE" wp14:editId="175AF3E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0830</wp:posOffset>
                      </wp:positionV>
                      <wp:extent cx="669290" cy="0"/>
                      <wp:effectExtent l="19050" t="19685" r="26035" b="27940"/>
                      <wp:wrapNone/>
                      <wp:docPr id="35" name="ลูกศรเชื่อมต่อแบบตรง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9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F2EB" id="ลูกศรเชื่อมต่อแบบตรง 35" o:spid="_x0000_s1026" type="#_x0000_t32" style="position:absolute;margin-left:-5.4pt;margin-top:22.9pt;width:52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" strokeweight="3pt"/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9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72C56" w:rsidRPr="00462C7A" w:rsidTr="00D72C56">
        <w:trPr>
          <w:trHeight w:val="290"/>
        </w:trPr>
        <w:tc>
          <w:tcPr>
            <w:tcW w:w="745" w:type="dxa"/>
            <w:shd w:val="clear" w:color="auto" w:fill="auto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3</w:t>
            </w:r>
          </w:p>
        </w:tc>
        <w:tc>
          <w:tcPr>
            <w:tcW w:w="2235" w:type="dxa"/>
            <w:shd w:val="clear" w:color="auto" w:fill="auto"/>
          </w:tcPr>
          <w:p w:rsidR="00462C7A" w:rsidRPr="00462C7A" w:rsidRDefault="00462C7A" w:rsidP="00F1186D">
            <w:pPr>
              <w:jc w:val="both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ศึกษาการทำงานของเซ็นเซอร์</w:t>
            </w:r>
            <w:r w:rsidR="00F1186D">
              <w:rPr>
                <w:rFonts w:ascii="TH Sarabun New" w:hAnsi="TH Sarabun New" w:cs="TH Sarabun New" w:hint="cs"/>
                <w:cs/>
              </w:rPr>
              <w:t>วัดโวลต์</w:t>
            </w:r>
          </w:p>
        </w:tc>
        <w:tc>
          <w:tcPr>
            <w:tcW w:w="316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AE08660" wp14:editId="728FF32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87985</wp:posOffset>
                      </wp:positionV>
                      <wp:extent cx="655320" cy="0"/>
                      <wp:effectExtent l="23495" t="27940" r="26035" b="19685"/>
                      <wp:wrapNone/>
                      <wp:docPr id="34" name="ลูกศรเชื่อมต่อแบบตรง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09CB3" id="ลูกศรเชื่อมต่อแบบตรง 34" o:spid="_x0000_s1026" type="#_x0000_t32" style="position:absolute;margin-left:-4.3pt;margin-top:30.55pt;width:51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" strokeweight="3pt"/>
                  </w:pict>
                </mc:Fallback>
              </mc:AlternateContent>
            </w: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771118B" wp14:editId="67BAAF46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24155</wp:posOffset>
                      </wp:positionV>
                      <wp:extent cx="655320" cy="0"/>
                      <wp:effectExtent l="23495" t="26035" r="26035" b="21590"/>
                      <wp:wrapNone/>
                      <wp:docPr id="33" name="ลูกศรเชื่อมต่อแบบตรง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5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05EBF" id="ลูกศรเชื่อมต่อแบบตรง 33" o:spid="_x0000_s1026" type="#_x0000_t32" style="position:absolute;margin-left:-4.3pt;margin-top:17.65pt;width:51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9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72C56" w:rsidRPr="00462C7A" w:rsidTr="00D72C56">
        <w:trPr>
          <w:trHeight w:val="649"/>
        </w:trPr>
        <w:tc>
          <w:tcPr>
            <w:tcW w:w="745" w:type="dxa"/>
            <w:shd w:val="clear" w:color="auto" w:fill="auto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4</w:t>
            </w:r>
          </w:p>
        </w:tc>
        <w:tc>
          <w:tcPr>
            <w:tcW w:w="223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ศึกษาการสร้างเว็บแอปพลิ</w:t>
            </w:r>
            <w:proofErr w:type="spellStart"/>
            <w:r w:rsidRPr="00462C7A">
              <w:rPr>
                <w:rFonts w:ascii="TH Sarabun New" w:hAnsi="TH Sarabun New" w:cs="TH Sarabun New"/>
                <w:cs/>
              </w:rPr>
              <w:t>เค</w:t>
            </w:r>
            <w:proofErr w:type="spellEnd"/>
            <w:r w:rsidRPr="00462C7A">
              <w:rPr>
                <w:rFonts w:ascii="TH Sarabun New" w:hAnsi="TH Sarabun New" w:cs="TH Sarabun New"/>
                <w:cs/>
              </w:rPr>
              <w:t>ชัน</w:t>
            </w:r>
          </w:p>
        </w:tc>
        <w:tc>
          <w:tcPr>
            <w:tcW w:w="316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1C7BE99" wp14:editId="16E7F82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02260</wp:posOffset>
                      </wp:positionV>
                      <wp:extent cx="619760" cy="635"/>
                      <wp:effectExtent l="19050" t="19050" r="8890" b="37465"/>
                      <wp:wrapNone/>
                      <wp:docPr id="31" name="ลูกศรเชื่อมต่อแบบตรง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7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EEE0" id="ลูกศรเชื่อมต่อแบบตรง 31" o:spid="_x0000_s1026" type="#_x0000_t32" style="position:absolute;margin-left:-5.3pt;margin-top:23.8pt;width:48.8pt;height: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" strokeweight="3pt"/>
                  </w:pict>
                </mc:Fallback>
              </mc:AlternateContent>
            </w: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C26F044" wp14:editId="5CDC3838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44780</wp:posOffset>
                      </wp:positionV>
                      <wp:extent cx="600710" cy="635"/>
                      <wp:effectExtent l="20320" t="19685" r="26670" b="27305"/>
                      <wp:wrapNone/>
                      <wp:docPr id="32" name="ลูกศรเชื่อมต่อแบบ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071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AB71B" id="ลูกศรเชื่อมต่อแบบตรง 32" o:spid="_x0000_s1026" type="#_x0000_t32" style="position:absolute;margin-left:-3.7pt;margin-top:11.4pt;width:47.3pt;height: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9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72C56" w:rsidRPr="00462C7A" w:rsidTr="00D72C56">
        <w:trPr>
          <w:trHeight w:val="733"/>
        </w:trPr>
        <w:tc>
          <w:tcPr>
            <w:tcW w:w="745" w:type="dxa"/>
            <w:shd w:val="clear" w:color="auto" w:fill="auto"/>
          </w:tcPr>
          <w:p w:rsidR="00462C7A" w:rsidRPr="00462C7A" w:rsidRDefault="00462C7A" w:rsidP="00462C7A">
            <w:pPr>
              <w:jc w:val="center"/>
              <w:rPr>
                <w:rFonts w:ascii="TH Sarabun New" w:hAnsi="TH Sarabun New" w:cs="TH Sarabun New"/>
              </w:rPr>
            </w:pPr>
            <w:r w:rsidRPr="00462C7A">
              <w:rPr>
                <w:rFonts w:ascii="TH Sarabun New" w:hAnsi="TH Sarabun New" w:cs="TH Sarabun New"/>
                <w:cs/>
              </w:rPr>
              <w:t>5</w:t>
            </w:r>
          </w:p>
        </w:tc>
        <w:tc>
          <w:tcPr>
            <w:tcW w:w="223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cs/>
              </w:rPr>
            </w:pPr>
            <w:r w:rsidRPr="00462C7A">
              <w:rPr>
                <w:rFonts w:ascii="TH Sarabun New" w:hAnsi="TH Sarabun New" w:cs="TH Sarabun New"/>
                <w:cs/>
              </w:rPr>
              <w:t>ออกแบบเครื่องวั</w:t>
            </w:r>
            <w:r w:rsidR="00F1186D">
              <w:rPr>
                <w:rFonts w:ascii="TH Sarabun New" w:hAnsi="TH Sarabun New" w:cs="TH Sarabun New" w:hint="cs"/>
                <w:cs/>
              </w:rPr>
              <w:t>ด</w:t>
            </w:r>
            <w:r w:rsidRPr="00462C7A">
              <w:rPr>
                <w:rFonts w:ascii="TH Sarabun New" w:hAnsi="TH Sarabun New" w:cs="TH Sarabun New"/>
                <w:cs/>
              </w:rPr>
              <w:t xml:space="preserve">สภาพแวดล้อมโรงเรือนเลี้ยงสุกร </w:t>
            </w:r>
          </w:p>
        </w:tc>
        <w:tc>
          <w:tcPr>
            <w:tcW w:w="316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  <w:noProof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410B2F7" wp14:editId="4FAE7B6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28295</wp:posOffset>
                      </wp:positionV>
                      <wp:extent cx="485775" cy="635"/>
                      <wp:effectExtent l="24765" t="19050" r="22860" b="27940"/>
                      <wp:wrapNone/>
                      <wp:docPr id="30" name="ลูกศรเชื่อมต่อแบบตรง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39B6C" id="ลูกศรเชื่อมต่อแบบตรง 30" o:spid="_x0000_s1026" type="#_x0000_t32" style="position:absolute;margin-left:5.8pt;margin-top:25.85pt;width:38.25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" strokeweight="3pt"/>
                  </w:pict>
                </mc:Fallback>
              </mc:AlternateContent>
            </w:r>
            <w:r w:rsidRPr="00462C7A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3C21E1F" wp14:editId="790A926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4465</wp:posOffset>
                      </wp:positionV>
                      <wp:extent cx="485775" cy="635"/>
                      <wp:effectExtent l="24765" t="26670" r="22860" b="20320"/>
                      <wp:wrapNone/>
                      <wp:docPr id="29" name="ลูกศรเชื่อมต่อแบบตรง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57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C49A7" id="ลูกศรเชื่อมต่อแบบตรง 29" o:spid="_x0000_s1026" type="#_x0000_t32" style="position:absolute;margin-left:5.8pt;margin-top:12.95pt;width:38.25pt;height: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9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48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75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2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  <w:shd w:val="clear" w:color="auto" w:fill="auto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63" w:type="dxa"/>
          </w:tcPr>
          <w:p w:rsidR="00462C7A" w:rsidRPr="00462C7A" w:rsidRDefault="00462C7A" w:rsidP="00462C7A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</w:p>
        </w:tc>
      </w:tr>
    </w:tbl>
    <w:p w:rsidR="00462C7A" w:rsidRPr="00462C7A" w:rsidRDefault="00462C7A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62C7A" w:rsidRDefault="002F0EA1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2C7A" w:rsidRPr="00462C7A">
        <w:rPr>
          <w:rFonts w:ascii="TH Sarabun New" w:hAnsi="TH Sarabun New" w:cs="TH Sarabun New"/>
          <w:sz w:val="32"/>
          <w:szCs w:val="32"/>
        </w:rPr>
        <w:t>3</w:t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 w:rsidR="00462C7A" w:rsidRPr="00462C7A">
        <w:rPr>
          <w:rFonts w:ascii="TH Sarabun New" w:hAnsi="TH Sarabun New" w:cs="TH Sarabun New"/>
          <w:sz w:val="32"/>
          <w:szCs w:val="32"/>
          <w:cs/>
        </w:rPr>
        <w:t>แผนการดำเนินงานของโครงงาน</w:t>
      </w:r>
      <w:r w:rsidR="00462C7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62C7A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462C7A">
        <w:rPr>
          <w:rFonts w:ascii="TH Sarabun New" w:hAnsi="TH Sarabun New" w:cs="TH Sarabun New"/>
          <w:sz w:val="32"/>
          <w:szCs w:val="32"/>
          <w:cs/>
        </w:rPr>
        <w:t>)</w:t>
      </w:r>
    </w:p>
    <w:p w:rsidR="00462C7A" w:rsidRDefault="00462C7A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2235"/>
        <w:gridCol w:w="316"/>
        <w:gridCol w:w="262"/>
        <w:gridCol w:w="262"/>
        <w:gridCol w:w="263"/>
        <w:gridCol w:w="262"/>
        <w:gridCol w:w="262"/>
        <w:gridCol w:w="262"/>
        <w:gridCol w:w="249"/>
        <w:gridCol w:w="249"/>
        <w:gridCol w:w="288"/>
        <w:gridCol w:w="262"/>
        <w:gridCol w:w="262"/>
        <w:gridCol w:w="248"/>
        <w:gridCol w:w="275"/>
        <w:gridCol w:w="262"/>
        <w:gridCol w:w="263"/>
        <w:gridCol w:w="263"/>
        <w:gridCol w:w="263"/>
        <w:gridCol w:w="263"/>
        <w:gridCol w:w="264"/>
      </w:tblGrid>
      <w:tr w:rsidR="00EB2ADF" w:rsidRPr="00EB2ADF" w:rsidTr="0068683B">
        <w:trPr>
          <w:trHeight w:val="270"/>
        </w:trPr>
        <w:tc>
          <w:tcPr>
            <w:tcW w:w="745" w:type="dxa"/>
            <w:vMerge w:val="restart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B2ADF">
              <w:rPr>
                <w:rFonts w:ascii="TH Sarabun New" w:hAnsi="TH Sarabun New" w:cs="TH Sarabun New"/>
                <w:cs/>
              </w:rPr>
              <w:t>ลำดับ</w:t>
            </w:r>
          </w:p>
        </w:tc>
        <w:tc>
          <w:tcPr>
            <w:tcW w:w="2235" w:type="dxa"/>
            <w:vMerge w:val="restart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B2ADF">
              <w:rPr>
                <w:rFonts w:ascii="TH Sarabun New" w:hAnsi="TH Sarabun New" w:cs="TH Sarabun New"/>
                <w:cs/>
              </w:rPr>
              <w:t>กิจกรรม</w:t>
            </w:r>
          </w:p>
        </w:tc>
        <w:tc>
          <w:tcPr>
            <w:tcW w:w="1103" w:type="dxa"/>
            <w:gridSpan w:val="4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  <w:cs/>
              </w:rPr>
              <w:t>มิถุนายน</w:t>
            </w:r>
          </w:p>
        </w:tc>
        <w:tc>
          <w:tcPr>
            <w:tcW w:w="1035" w:type="dxa"/>
            <w:gridSpan w:val="4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  <w:cs/>
              </w:rPr>
              <w:t>กรกฎาคม</w:t>
            </w:r>
          </w:p>
        </w:tc>
        <w:tc>
          <w:tcPr>
            <w:tcW w:w="1061" w:type="dxa"/>
            <w:gridSpan w:val="4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  <w:cs/>
              </w:rPr>
              <w:t>สิงหาคม</w:t>
            </w:r>
          </w:p>
        </w:tc>
        <w:tc>
          <w:tcPr>
            <w:tcW w:w="1048" w:type="dxa"/>
            <w:gridSpan w:val="4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  <w:cs/>
              </w:rPr>
              <w:t>กันยายน</w:t>
            </w:r>
          </w:p>
        </w:tc>
        <w:tc>
          <w:tcPr>
            <w:tcW w:w="1053" w:type="dxa"/>
            <w:gridSpan w:val="4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  <w:cs/>
              </w:rPr>
              <w:t>ตุลาคม</w:t>
            </w:r>
          </w:p>
        </w:tc>
      </w:tr>
      <w:tr w:rsidR="00EB2ADF" w:rsidRPr="00EB2ADF" w:rsidTr="0068683B">
        <w:trPr>
          <w:trHeight w:val="507"/>
        </w:trPr>
        <w:tc>
          <w:tcPr>
            <w:tcW w:w="745" w:type="dxa"/>
            <w:vMerge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235" w:type="dxa"/>
            <w:vMerge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9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8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5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2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3" w:type="dxa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3" w:type="dxa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4" w:type="dxa"/>
            <w:vAlign w:val="center"/>
          </w:tcPr>
          <w:p w:rsidR="00EB2ADF" w:rsidRPr="00EB2ADF" w:rsidRDefault="00EB2ADF" w:rsidP="00EB2ADF">
            <w:pPr>
              <w:jc w:val="center"/>
              <w:rPr>
                <w:rFonts w:ascii="TH Sarabun New" w:hAnsi="TH Sarabun New" w:cs="TH Sarabun New"/>
              </w:rPr>
            </w:pPr>
            <w:r w:rsidRPr="00EB2ADF">
              <w:rPr>
                <w:rFonts w:ascii="TH Sarabun New" w:hAnsi="TH Sarabun New" w:cs="TH Sarabun New"/>
              </w:rPr>
              <w:t>4</w:t>
            </w:r>
          </w:p>
        </w:tc>
      </w:tr>
      <w:tr w:rsidR="00EB2ADF" w:rsidRPr="00EB2ADF" w:rsidTr="0068683B">
        <w:trPr>
          <w:trHeight w:val="292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6</w:t>
            </w:r>
          </w:p>
        </w:tc>
        <w:tc>
          <w:tcPr>
            <w:tcW w:w="223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 xml:space="preserve">สร้างเครื่องวัดสภาพแวดล้อมภายในโรงเรือน 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7D435E6" wp14:editId="73246A1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384810</wp:posOffset>
                      </wp:positionV>
                      <wp:extent cx="1308735" cy="0"/>
                      <wp:effectExtent l="0" t="19050" r="5715" b="19050"/>
                      <wp:wrapNone/>
                      <wp:docPr id="28" name="ลูกศรเชื่อมต่อแบบตรง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87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CD479" id="ลูกศรเชื่อมต่อแบบตรง 28" o:spid="_x0000_s1026" type="#_x0000_t32" style="position:absolute;margin-left:5.95pt;margin-top:30.3pt;width:103.05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" strokeweight="3pt"/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70683F1" wp14:editId="3000860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34950</wp:posOffset>
                      </wp:positionV>
                      <wp:extent cx="1270635" cy="635"/>
                      <wp:effectExtent l="19685" t="27940" r="24130" b="19050"/>
                      <wp:wrapNone/>
                      <wp:docPr id="27" name="ลูกศรเชื่อมต่อแบบตรง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FE103" id="ลูกศรเชื่อมต่อแบบตรง 27" o:spid="_x0000_s1026" type="#_x0000_t32" style="position:absolute;margin-left:-3.45pt;margin-top:18.5pt;width:100.05pt;height:.0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  <w:tr w:rsidR="00EB2ADF" w:rsidRPr="00EB2ADF" w:rsidTr="0068683B">
        <w:trPr>
          <w:trHeight w:val="630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7</w:t>
            </w:r>
          </w:p>
        </w:tc>
        <w:tc>
          <w:tcPr>
            <w:tcW w:w="223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สร้างฐานข้อมูล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4118F3C9" wp14:editId="754D482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7015</wp:posOffset>
                      </wp:positionV>
                      <wp:extent cx="949325" cy="0"/>
                      <wp:effectExtent l="0" t="19050" r="3175" b="1905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9CD11" id="ลูกศรเชื่อมต่อแบบตรง 20" o:spid="_x0000_s1026" type="#_x0000_t32" style="position:absolute;margin-left:-5.45pt;margin-top:19.45pt;width:74.7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" strokeweight="3pt"/>
                  </w:pict>
                </mc:Fallback>
              </mc:AlternateContent>
            </w: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0D54E44" wp14:editId="02286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1760</wp:posOffset>
                      </wp:positionV>
                      <wp:extent cx="949325" cy="0"/>
                      <wp:effectExtent l="24765" t="25400" r="26035" b="22225"/>
                      <wp:wrapNone/>
                      <wp:docPr id="46" name="ลูกศรเชื่อมต่อแบบตรง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9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F8C1C" id="ลูกศรเชื่อมต่อแบบตรง 46" o:spid="_x0000_s1026" type="#_x0000_t32" style="position:absolute;margin-left:-5.75pt;margin-top:8.8pt;width:74.7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  <w:tr w:rsidR="00EB2ADF" w:rsidRPr="00EB2ADF" w:rsidTr="0068683B">
        <w:trPr>
          <w:trHeight w:val="579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8</w:t>
            </w:r>
          </w:p>
        </w:tc>
        <w:tc>
          <w:tcPr>
            <w:tcW w:w="223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สร้างเว็บแอปพลิ</w:t>
            </w:r>
            <w:proofErr w:type="spellStart"/>
            <w:r w:rsidRPr="00EB2ADF">
              <w:rPr>
                <w:rFonts w:ascii="TH Sarabun New" w:eastAsia="Calibri" w:hAnsi="TH Sarabun New" w:cs="TH Sarabun New"/>
                <w:cs/>
              </w:rPr>
              <w:t>เค</w:t>
            </w:r>
            <w:proofErr w:type="spellEnd"/>
            <w:r w:rsidRPr="00EB2ADF">
              <w:rPr>
                <w:rFonts w:ascii="TH Sarabun New" w:eastAsia="Calibri" w:hAnsi="TH Sarabun New" w:cs="TH Sarabun New"/>
                <w:cs/>
              </w:rPr>
              <w:t>ชัน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BD0C205" wp14:editId="42B0227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41300</wp:posOffset>
                      </wp:positionV>
                      <wp:extent cx="1407795" cy="0"/>
                      <wp:effectExtent l="0" t="19050" r="1905" b="1905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7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9817" id="ลูกศรเชื่อมต่อแบบตรง 9" o:spid="_x0000_s1026" type="#_x0000_t32" style="position:absolute;margin-left:-5.45pt;margin-top:19pt;width:110.8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" strokeweight="3pt"/>
                  </w:pict>
                </mc:Fallback>
              </mc:AlternateContent>
            </w: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A280C2B" wp14:editId="6D67CA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1920</wp:posOffset>
                      </wp:positionV>
                      <wp:extent cx="1414780" cy="0"/>
                      <wp:effectExtent l="24765" t="22225" r="27305" b="25400"/>
                      <wp:wrapNone/>
                      <wp:docPr id="45" name="ลูกศรเชื่อมต่อแบบตรง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14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886D0" id="ลูกศรเชื่อมต่อแบบตรง 45" o:spid="_x0000_s1026" type="#_x0000_t32" style="position:absolute;margin-left:-5.75pt;margin-top:9.6pt;width:111.4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  <w:tr w:rsidR="00EB2ADF" w:rsidRPr="00EB2ADF" w:rsidTr="0068683B">
        <w:trPr>
          <w:trHeight w:val="143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</w:rPr>
              <w:t>9</w:t>
            </w:r>
          </w:p>
        </w:tc>
        <w:tc>
          <w:tcPr>
            <w:tcW w:w="223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cs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ทดสอบเครื่องวัดสภาพแวดล้อมในโรงเรือนเลี้ยงสุกร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noProof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054A829" wp14:editId="7AC41B8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42265</wp:posOffset>
                      </wp:positionV>
                      <wp:extent cx="321945" cy="0"/>
                      <wp:effectExtent l="0" t="19050" r="1905" b="190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86E05" id="ลูกศรเชื่อมต่อแบบตรง 10" o:spid="_x0000_s1026" type="#_x0000_t32" style="position:absolute;margin-left:5.35pt;margin-top:26.95pt;width:25.35pt;height:0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" strokeweight="3pt"/>
                  </w:pict>
                </mc:Fallback>
              </mc:AlternateContent>
            </w: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0624817" wp14:editId="6574800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97485</wp:posOffset>
                      </wp:positionV>
                      <wp:extent cx="321945" cy="0"/>
                      <wp:effectExtent l="22225" t="25400" r="27305" b="22225"/>
                      <wp:wrapNone/>
                      <wp:docPr id="44" name="ลูกศรเชื่อมต่อแบบตรง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5C86" id="ลูกศรเชื่อมต่อแบบตรง 44" o:spid="_x0000_s1026" type="#_x0000_t32" style="position:absolute;margin-left:5.6pt;margin-top:15.55pt;width:25.3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  <w:tr w:rsidR="00EB2ADF" w:rsidRPr="00EB2ADF" w:rsidTr="0068683B">
        <w:trPr>
          <w:trHeight w:val="327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1</w:t>
            </w:r>
            <w:r w:rsidRPr="00EB2ADF">
              <w:rPr>
                <w:rFonts w:ascii="TH Sarabun New" w:eastAsia="Calibri" w:hAnsi="TH Sarabun New" w:cs="TH Sarabun New"/>
              </w:rPr>
              <w:t>0</w:t>
            </w:r>
          </w:p>
        </w:tc>
        <w:tc>
          <w:tcPr>
            <w:tcW w:w="223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  <w:cs/>
              </w:rPr>
              <w:t>แก้ไขข้อบกพร่องและติดตั้งเครื่องวัดสภาพแวดล้อมในโรงเรือนเลี้ยงสุกร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5FA9E09" wp14:editId="4A8D7E6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98780</wp:posOffset>
                      </wp:positionV>
                      <wp:extent cx="857250" cy="0"/>
                      <wp:effectExtent l="0" t="19050" r="0" b="190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EE5B1" id="ลูกศรเชื่อมต่อแบบตรง 21" o:spid="_x0000_s1026" type="#_x0000_t32" style="position:absolute;margin-left:6pt;margin-top:31.4pt;width:67.5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" strokeweight="3pt"/>
                  </w:pict>
                </mc:Fallback>
              </mc:AlternateContent>
            </w: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13846E3" wp14:editId="57042EC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08280</wp:posOffset>
                      </wp:positionV>
                      <wp:extent cx="866775" cy="0"/>
                      <wp:effectExtent l="0" t="19050" r="9525" b="19050"/>
                      <wp:wrapNone/>
                      <wp:docPr id="43" name="ลูกศรเชื่อมต่อแบบตรง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01E30" id="ลูกศรเชื่อมต่อแบบตรง 43" o:spid="_x0000_s1026" type="#_x0000_t32" style="position:absolute;margin-left:5.25pt;margin-top:16.4pt;width:68.2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  <w:tr w:rsidR="00EB2ADF" w:rsidRPr="00EB2ADF" w:rsidTr="0068683B">
        <w:trPr>
          <w:trHeight w:val="292"/>
        </w:trPr>
        <w:tc>
          <w:tcPr>
            <w:tcW w:w="74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EB2ADF">
              <w:rPr>
                <w:rFonts w:ascii="TH Sarabun New" w:eastAsia="Calibri" w:hAnsi="TH Sarabun New" w:cs="TH Sarabun New"/>
              </w:rPr>
              <w:t>11</w:t>
            </w:r>
          </w:p>
        </w:tc>
        <w:tc>
          <w:tcPr>
            <w:tcW w:w="2235" w:type="dxa"/>
            <w:shd w:val="clear" w:color="auto" w:fill="auto"/>
          </w:tcPr>
          <w:p w:rsidR="002507E6" w:rsidRPr="00EB2ADF" w:rsidRDefault="00E75635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</w:rPr>
            </w:pPr>
            <w:r>
              <w:rPr>
                <w:rFonts w:ascii="TH Sarabun New" w:eastAsia="Calibri" w:hAnsi="TH Sarabun New" w:cs="TH Sarabun New"/>
                <w:cs/>
              </w:rPr>
              <w:t>เขียนเอกสารโครงการ</w:t>
            </w:r>
            <w:bookmarkStart w:id="0" w:name="_GoBack"/>
            <w:bookmarkEnd w:id="0"/>
            <w:r w:rsidR="00EB2ADF" w:rsidRPr="00EB2ADF">
              <w:rPr>
                <w:rFonts w:ascii="TH Sarabun New" w:eastAsia="Calibri" w:hAnsi="TH Sarabun New" w:cs="TH Sarabun New"/>
                <w:cs/>
              </w:rPr>
              <w:t>และคู่มือการใช้งาน</w:t>
            </w:r>
          </w:p>
        </w:tc>
        <w:tc>
          <w:tcPr>
            <w:tcW w:w="316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776CF5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14EC8390" wp14:editId="507FDDE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99085</wp:posOffset>
                      </wp:positionV>
                      <wp:extent cx="2828925" cy="0"/>
                      <wp:effectExtent l="0" t="19050" r="9525" b="19050"/>
                      <wp:wrapNone/>
                      <wp:docPr id="42" name="ลูกศรเชื่อมต่อแบบตรง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04994" id="ลูกศรเชื่อมต่อแบบตรง 42" o:spid="_x0000_s1026" type="#_x0000_t32" style="position:absolute;margin-left:6.85pt;margin-top:23.55pt;width:222.75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" strokeweight="3pt"/>
                  </w:pict>
                </mc:Fallback>
              </mc:AlternateContent>
            </w:r>
            <w:r w:rsidRPr="00EB2ADF">
              <w:rPr>
                <w:rFonts w:ascii="TH Sarabun New" w:eastAsia="Calibri" w:hAnsi="TH Sarabun New" w:cs="TH Sarabun New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01EF1C3" wp14:editId="5E2D8FA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5255</wp:posOffset>
                      </wp:positionV>
                      <wp:extent cx="2828925" cy="0"/>
                      <wp:effectExtent l="0" t="19050" r="9525" b="19050"/>
                      <wp:wrapNone/>
                      <wp:docPr id="41" name="ลูกศรเชื่อมต่อแบบตรง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2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CA90E" id="ลูกศรเชื่อมต่อแบบตรง 41" o:spid="_x0000_s1026" type="#_x0000_t32" style="position:absolute;margin-left:6.2pt;margin-top:10.65pt;width:222.75pt;height: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" strokeweight="3pt"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9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8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48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75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2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  <w:shd w:val="clear" w:color="auto" w:fill="auto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3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  <w:tc>
          <w:tcPr>
            <w:tcW w:w="264" w:type="dxa"/>
          </w:tcPr>
          <w:p w:rsidR="00EB2ADF" w:rsidRPr="00EB2ADF" w:rsidRDefault="00EB2ADF" w:rsidP="00EB2ADF">
            <w:pPr>
              <w:spacing w:after="200" w:line="276" w:lineRule="auto"/>
              <w:jc w:val="both"/>
              <w:rPr>
                <w:rFonts w:ascii="TH Sarabun New" w:eastAsia="Calibri" w:hAnsi="TH Sarabun New" w:cs="TH Sarabun New"/>
                <w:b/>
                <w:bCs/>
                <w:sz w:val="22"/>
              </w:rPr>
            </w:pPr>
          </w:p>
        </w:tc>
      </w:tr>
    </w:tbl>
    <w:p w:rsidR="00462C7A" w:rsidRPr="00462C7A" w:rsidRDefault="00462C7A" w:rsidP="00462C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462C7A" w:rsidRPr="00462C7A" w:rsidRDefault="00462C7A" w:rsidP="00462C7A">
      <w:pPr>
        <w:tabs>
          <w:tab w:val="left" w:pos="1134"/>
        </w:tabs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462C7A">
        <w:rPr>
          <w:rFonts w:ascii="Angsana New" w:hAnsi="Angsana New" w:cs="Angsana New" w:hint="c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6CD265" wp14:editId="6BD06BD8">
                <wp:simplePos x="0" y="0"/>
                <wp:positionH relativeFrom="column">
                  <wp:posOffset>163830</wp:posOffset>
                </wp:positionH>
                <wp:positionV relativeFrom="paragraph">
                  <wp:posOffset>102870</wp:posOffset>
                </wp:positionV>
                <wp:extent cx="569595" cy="0"/>
                <wp:effectExtent l="20955" t="20320" r="19050" b="27305"/>
                <wp:wrapNone/>
                <wp:docPr id="40" name="ลูกศรเชื่อมต่อแบบตรง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9C4DE" id="ลูกศรเชื่อมต่อแบบตรง 40" o:spid="_x0000_s1026" type="#_x0000_t32" style="position:absolute;margin-left:12.9pt;margin-top:8.1pt;width:44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" strokeweight="3pt">
                <v:stroke dashstyle="1 1"/>
              </v:shape>
            </w:pict>
          </mc:Fallback>
        </mc:AlternateContent>
      </w:r>
      <w:r w:rsidRPr="00462C7A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                        </w:t>
      </w:r>
      <w:r w:rsidRPr="00462C7A">
        <w:rPr>
          <w:rFonts w:ascii="TH Sarabun New" w:hAnsi="TH Sarabun New" w:cs="TH Sarabun New"/>
          <w:color w:val="000000"/>
          <w:sz w:val="32"/>
          <w:szCs w:val="32"/>
          <w:cs/>
        </w:rPr>
        <w:t>แสดงแผนการดำเนินงาน</w:t>
      </w:r>
    </w:p>
    <w:p w:rsidR="00462C7A" w:rsidRDefault="00462C7A" w:rsidP="00462C7A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462C7A">
        <w:rPr>
          <w:rFonts w:ascii="Angsana New" w:hAnsi="Angsana New" w:cs="Angsana New" w:hint="c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C620AD" wp14:editId="0CE05335">
                <wp:simplePos x="0" y="0"/>
                <wp:positionH relativeFrom="column">
                  <wp:posOffset>163830</wp:posOffset>
                </wp:positionH>
                <wp:positionV relativeFrom="paragraph">
                  <wp:posOffset>113030</wp:posOffset>
                </wp:positionV>
                <wp:extent cx="569595" cy="0"/>
                <wp:effectExtent l="20955" t="22860" r="19050" b="24765"/>
                <wp:wrapNone/>
                <wp:docPr id="39" name="ลูกศรเชื่อมต่อแบบตรง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D775" id="ลูกศรเชื่อมต่อแบบตรง 39" o:spid="_x0000_s1026" type="#_x0000_t32" style="position:absolute;margin-left:12.9pt;margin-top:8.9pt;width:44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" strokeweight="3pt"/>
            </w:pict>
          </mc:Fallback>
        </mc:AlternateContent>
      </w:r>
      <w:r w:rsidRPr="00462C7A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 w:rsidRPr="00462C7A">
        <w:rPr>
          <w:rFonts w:ascii="TH Sarabun New" w:hAnsi="TH Sarabun New" w:cs="TH Sarabun New"/>
          <w:sz w:val="32"/>
          <w:szCs w:val="32"/>
          <w:cs/>
        </w:rPr>
        <w:t>แสดงการดำเนินงานจริง</w:t>
      </w:r>
    </w:p>
    <w:p w:rsidR="00DB086A" w:rsidRDefault="00DB086A" w:rsidP="00462C7A">
      <w:pPr>
        <w:jc w:val="thaiDistribute"/>
        <w:rPr>
          <w:rFonts w:ascii="TH Sarabun New" w:hAnsi="TH Sarabun New" w:cs="TH Sarabun New"/>
          <w:sz w:val="36"/>
          <w:szCs w:val="36"/>
        </w:rPr>
      </w:pPr>
    </w:p>
    <w:p w:rsidR="00DB086A" w:rsidRDefault="00DB086A" w:rsidP="008A2BBB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B086A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B086A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B086A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B08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B086A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</w:t>
      </w:r>
    </w:p>
    <w:p w:rsidR="0075271B" w:rsidRPr="0075271B" w:rsidRDefault="0075271B" w:rsidP="0075271B">
      <w:pPr>
        <w:tabs>
          <w:tab w:val="left" w:pos="567"/>
          <w:tab w:val="left" w:pos="851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3.2.1 ขอบเขตของระบบงาน </w:t>
      </w:r>
    </w:p>
    <w:p w:rsidR="0075271B" w:rsidRPr="0075271B" w:rsidRDefault="007D0367" w:rsidP="008A2BBB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C1A57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="008A2BB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ระบบตรวจสอบและแจ้งเตือนสภาพแวดล้อมโรงเรือนเลี้ยงสุกร เพื่อแสดงค่าอุณหภูมิความชื้นและตรวจวัดค่าก๊าซ ตรวจสอบ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การทำงานของพัดลมระบายอากาศพร้อมตั้งค่าอุณหภูมิและความชื้น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 xml:space="preserve"> ค่าปริมาณก๊าซ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เพื่อแจ้งเตือนเมื่ออุณหภูมิ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ความชื้น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 xml:space="preserve"> และก๊าซ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เกิดการเปลี่ยนแปลงตามการตั้งค่า สามารถตั้งค่าบนเว็บแอปพ</w:t>
      </w:r>
      <w:r w:rsidR="0075271B">
        <w:rPr>
          <w:rFonts w:ascii="TH Sarabun New" w:hAnsi="TH Sarabun New" w:cs="TH Sarabun New"/>
          <w:sz w:val="32"/>
          <w:szCs w:val="32"/>
          <w:cs/>
        </w:rPr>
        <w:t>ลิ</w:t>
      </w:r>
      <w:proofErr w:type="spellStart"/>
      <w:r w:rsidR="0075271B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75271B">
        <w:rPr>
          <w:rFonts w:ascii="TH Sarabun New" w:hAnsi="TH Sarabun New" w:cs="TH Sarabun New"/>
          <w:sz w:val="32"/>
          <w:szCs w:val="32"/>
          <w:cs/>
        </w:rPr>
        <w:t>ชัน และมีการจัดเก็บข้อมูล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ในแต่ละรอบ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lastRenderedPageBreak/>
        <w:t>การเลี้ยง เนื่องจากจะได้สะดวกในการตั้งค่าระบบก็จะมีการเข้าส</w:t>
      </w:r>
      <w:r w:rsidR="003435BC">
        <w:rPr>
          <w:rFonts w:ascii="TH Sarabun New" w:hAnsi="TH Sarabun New" w:cs="TH Sarabun New"/>
          <w:sz w:val="32"/>
          <w:szCs w:val="32"/>
          <w:cs/>
        </w:rPr>
        <w:t>ู่ระบบ ซึ่งแต่ละคนก็จะมีสิทธิ์ที่แตกต่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>า</w:t>
      </w:r>
      <w:r w:rsidR="003435BC">
        <w:rPr>
          <w:rFonts w:ascii="TH Sarabun New" w:hAnsi="TH Sarabun New" w:cs="TH Sarabun New"/>
          <w:sz w:val="32"/>
          <w:szCs w:val="32"/>
          <w:cs/>
        </w:rPr>
        <w:t>งกันต</w:t>
      </w:r>
      <w:r w:rsidR="003435BC">
        <w:rPr>
          <w:rFonts w:ascii="TH Sarabun New" w:hAnsi="TH Sarabun New" w:cs="TH Sarabun New" w:hint="cs"/>
          <w:sz w:val="32"/>
          <w:szCs w:val="32"/>
          <w:cs/>
        </w:rPr>
        <w:t>า</w:t>
      </w:r>
      <w:r w:rsidR="003435BC" w:rsidRPr="003435BC">
        <w:rPr>
          <w:rFonts w:ascii="TH Sarabun New" w:hAnsi="TH Sarabun New" w:cs="TH Sarabun New"/>
          <w:sz w:val="32"/>
          <w:szCs w:val="32"/>
          <w:cs/>
        </w:rPr>
        <w:t>มสิทธิ์ที่ได้รับ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การทำงานของระบบโดยรวม แบ่งได้ 2</w:t>
      </w:r>
      <w:r w:rsidR="007527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ส่วน</w:t>
      </w:r>
      <w:r w:rsidR="007527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คือ</w:t>
      </w:r>
      <w:r w:rsidR="007527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>ฮาร์ดแวร์และซอฟ</w:t>
      </w:r>
      <w:r w:rsidR="003F5B85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75271B" w:rsidRPr="0075271B">
        <w:rPr>
          <w:rFonts w:ascii="TH Sarabun New" w:hAnsi="TH Sarabun New" w:cs="TH Sarabun New"/>
          <w:sz w:val="32"/>
          <w:szCs w:val="32"/>
          <w:cs/>
        </w:rPr>
        <w:t xml:space="preserve">แวร์ </w:t>
      </w:r>
    </w:p>
    <w:p w:rsidR="0075271B" w:rsidRPr="0075271B" w:rsidRDefault="0075271B" w:rsidP="00071E35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1) ฮาร์ดแวร์ ประกอบไปด้วย </w:t>
      </w:r>
    </w:p>
    <w:p w:rsidR="0075271B" w:rsidRPr="0075271B" w:rsidRDefault="0075271B" w:rsidP="0075271B">
      <w:pPr>
        <w:pStyle w:val="a9"/>
        <w:numPr>
          <w:ilvl w:val="0"/>
          <w:numId w:val="2"/>
        </w:numPr>
        <w:tabs>
          <w:tab w:val="left" w:pos="567"/>
          <w:tab w:val="left" w:pos="1701"/>
        </w:tabs>
        <w:ind w:firstLine="698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</w:rPr>
        <w:t>ESP</w:t>
      </w:r>
      <w:r w:rsidR="003728EB">
        <w:rPr>
          <w:rFonts w:ascii="TH Sarabun New" w:hAnsi="TH Sarabun New" w:cs="TH Sarabun New"/>
          <w:sz w:val="32"/>
          <w:szCs w:val="32"/>
          <w:cs/>
        </w:rPr>
        <w:t>32 เพื่อใช้ในการติดต่อส่วน</w:t>
      </w:r>
      <w:r w:rsidR="009C1A57">
        <w:rPr>
          <w:rFonts w:ascii="TH Sarabun New" w:hAnsi="TH Sarabun New" w:cs="TH Sarabun New" w:hint="cs"/>
          <w:sz w:val="32"/>
          <w:szCs w:val="32"/>
          <w:cs/>
        </w:rPr>
        <w:t>เซ็นเซอร์</w:t>
      </w:r>
    </w:p>
    <w:p w:rsidR="0075271B" w:rsidRPr="0075271B" w:rsidRDefault="0075271B" w:rsidP="0075271B">
      <w:pPr>
        <w:pStyle w:val="a9"/>
        <w:numPr>
          <w:ilvl w:val="1"/>
          <w:numId w:val="2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เซ</w:t>
      </w:r>
      <w:r w:rsidR="003F5B8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นเซอร์วัดอุณหภูมิและความชื้น  </w:t>
      </w:r>
    </w:p>
    <w:p w:rsidR="0075271B" w:rsidRPr="0075271B" w:rsidRDefault="0075271B" w:rsidP="0075271B">
      <w:pPr>
        <w:pStyle w:val="a9"/>
        <w:numPr>
          <w:ilvl w:val="0"/>
          <w:numId w:val="4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เซ</w:t>
      </w:r>
      <w:r w:rsidR="003F5B8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75271B">
        <w:rPr>
          <w:rFonts w:ascii="TH Sarabun New" w:hAnsi="TH Sarabun New" w:cs="TH Sarabun New"/>
          <w:sz w:val="32"/>
          <w:szCs w:val="32"/>
          <w:cs/>
        </w:rPr>
        <w:t>นเซอร์วัด</w:t>
      </w:r>
      <w:r w:rsidR="00D54239">
        <w:rPr>
          <w:rFonts w:ascii="TH Sarabun New" w:hAnsi="TH Sarabun New" w:cs="TH Sarabun New" w:hint="cs"/>
          <w:sz w:val="32"/>
          <w:szCs w:val="32"/>
          <w:cs/>
        </w:rPr>
        <w:t>ค่าก๊าซ</w:t>
      </w:r>
      <w:r w:rsidRPr="0075271B">
        <w:rPr>
          <w:rFonts w:ascii="TH Sarabun New" w:hAnsi="TH Sarabun New" w:cs="TH Sarabun New"/>
          <w:sz w:val="32"/>
          <w:szCs w:val="32"/>
          <w:cs/>
        </w:rPr>
        <w:t>มีเทนและ</w:t>
      </w:r>
      <w:r w:rsidR="00803C05">
        <w:rPr>
          <w:rFonts w:ascii="TH Sarabun New" w:hAnsi="TH Sarabun New" w:cs="TH Sarabun New" w:hint="cs"/>
          <w:sz w:val="32"/>
          <w:szCs w:val="32"/>
          <w:cs/>
        </w:rPr>
        <w:t>ก๊าซ</w:t>
      </w:r>
      <w:r w:rsidRPr="0075271B">
        <w:rPr>
          <w:rFonts w:ascii="TH Sarabun New" w:hAnsi="TH Sarabun New" w:cs="TH Sarabun New"/>
          <w:sz w:val="32"/>
          <w:szCs w:val="32"/>
          <w:cs/>
        </w:rPr>
        <w:t>แอมโม</w:t>
      </w:r>
      <w:r w:rsidR="00803C05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5271B">
        <w:rPr>
          <w:rFonts w:ascii="TH Sarabun New" w:hAnsi="TH Sarabun New" w:cs="TH Sarabun New"/>
          <w:sz w:val="32"/>
          <w:szCs w:val="32"/>
          <w:cs/>
        </w:rPr>
        <w:t>นีย</w:t>
      </w:r>
    </w:p>
    <w:p w:rsidR="00464C15" w:rsidRPr="00464C15" w:rsidRDefault="0075271B" w:rsidP="00464C15">
      <w:pPr>
        <w:pStyle w:val="a9"/>
        <w:numPr>
          <w:ilvl w:val="0"/>
          <w:numId w:val="6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เซ</w:t>
      </w:r>
      <w:r w:rsidR="003F5B85">
        <w:rPr>
          <w:rFonts w:ascii="TH Sarabun New" w:hAnsi="TH Sarabun New" w:cs="TH Sarabun New" w:hint="cs"/>
          <w:sz w:val="32"/>
          <w:szCs w:val="32"/>
          <w:cs/>
        </w:rPr>
        <w:t>็</w:t>
      </w:r>
      <w:r w:rsidRPr="0075271B">
        <w:rPr>
          <w:rFonts w:ascii="TH Sarabun New" w:hAnsi="TH Sarabun New" w:cs="TH Sarabun New"/>
          <w:sz w:val="32"/>
          <w:szCs w:val="32"/>
          <w:cs/>
        </w:rPr>
        <w:t>นเซอร์วัด</w:t>
      </w:r>
      <w:r w:rsidR="00464C15">
        <w:rPr>
          <w:rFonts w:ascii="TH Sarabun New" w:hAnsi="TH Sarabun New" w:cs="TH Sarabun New" w:hint="cs"/>
          <w:sz w:val="32"/>
          <w:szCs w:val="32"/>
          <w:cs/>
        </w:rPr>
        <w:t>โวลต์</w:t>
      </w:r>
      <w:r w:rsidR="0068683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54239">
        <w:rPr>
          <w:rFonts w:ascii="TH Sarabun New" w:hAnsi="TH Sarabun New" w:cs="TH Sarabun New" w:hint="cs"/>
          <w:sz w:val="32"/>
          <w:szCs w:val="32"/>
          <w:cs/>
        </w:rPr>
        <w:t>ของพัดลมระบายอากาศ</w:t>
      </w:r>
    </w:p>
    <w:p w:rsidR="0075271B" w:rsidRPr="0075271B" w:rsidRDefault="0075271B" w:rsidP="00D54239">
      <w:pPr>
        <w:pStyle w:val="a9"/>
        <w:numPr>
          <w:ilvl w:val="0"/>
          <w:numId w:val="8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 xml:space="preserve">สื่อสารผ่าน </w:t>
      </w:r>
      <w:proofErr w:type="spellStart"/>
      <w:r w:rsidRPr="0075271B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75271B">
        <w:rPr>
          <w:rFonts w:ascii="TH Sarabun New" w:hAnsi="TH Sarabun New" w:cs="TH Sarabun New"/>
          <w:sz w:val="32"/>
          <w:szCs w:val="32"/>
        </w:rPr>
        <w:t xml:space="preserve"> </w:t>
      </w:r>
    </w:p>
    <w:p w:rsidR="0075271B" w:rsidRPr="0075271B" w:rsidRDefault="0075271B" w:rsidP="00D54239">
      <w:pPr>
        <w:pStyle w:val="a9"/>
        <w:numPr>
          <w:ilvl w:val="0"/>
          <w:numId w:val="10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</w:rPr>
        <w:t xml:space="preserve">Raspberry Pi </w:t>
      </w:r>
      <w:r w:rsidRPr="0075271B">
        <w:rPr>
          <w:rFonts w:ascii="TH Sarabun New" w:hAnsi="TH Sarabun New" w:cs="TH Sarabun New"/>
          <w:sz w:val="32"/>
          <w:szCs w:val="32"/>
          <w:cs/>
        </w:rPr>
        <w:t>สำหรับฐานข้อมูล</w:t>
      </w:r>
    </w:p>
    <w:p w:rsidR="0075271B" w:rsidRPr="0075271B" w:rsidRDefault="0075271B" w:rsidP="001854B1">
      <w:pPr>
        <w:pStyle w:val="a9"/>
        <w:numPr>
          <w:ilvl w:val="0"/>
          <w:numId w:val="12"/>
        </w:numPr>
        <w:tabs>
          <w:tab w:val="left" w:pos="567"/>
        </w:tabs>
        <w:ind w:left="1701" w:hanging="283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ไฟแอลอีดีแสดงสถานะเขียว แดง และเสียงแจ้งเตือนเมื่อบรรยากาศภายในโรงเรือนมีสถานะไม่ตรงตามตารางที่ผู้ใช้ตั้งไว้ล่วงหน้า</w:t>
      </w:r>
    </w:p>
    <w:p w:rsidR="0075271B" w:rsidRPr="0075271B" w:rsidRDefault="0075271B" w:rsidP="008A2BBB">
      <w:pPr>
        <w:tabs>
          <w:tab w:val="left" w:pos="567"/>
          <w:tab w:val="left" w:pos="1134"/>
          <w:tab w:val="left" w:pos="1418"/>
        </w:tabs>
        <w:ind w:left="1701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2) ซอฟ</w:t>
      </w:r>
      <w:r w:rsidR="003F5B85"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75271B">
        <w:rPr>
          <w:rFonts w:ascii="TH Sarabun New" w:hAnsi="TH Sarabun New" w:cs="TH Sarabun New"/>
          <w:sz w:val="32"/>
          <w:szCs w:val="32"/>
          <w:cs/>
        </w:rPr>
        <w:t>แวร์ส่วนของเว็บแอป</w:t>
      </w:r>
      <w:r w:rsidR="00305E4E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305E4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305E4E">
        <w:rPr>
          <w:rFonts w:ascii="TH Sarabun New" w:hAnsi="TH Sarabun New" w:cs="TH Sarabun New"/>
          <w:sz w:val="32"/>
          <w:szCs w:val="32"/>
          <w:cs/>
        </w:rPr>
        <w:t>ชัน</w:t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ประกอบไปด้วย </w:t>
      </w:r>
    </w:p>
    <w:p w:rsidR="0075271B" w:rsidRPr="0075271B" w:rsidRDefault="0075271B" w:rsidP="008A2BBB">
      <w:pPr>
        <w:pStyle w:val="a9"/>
        <w:numPr>
          <w:ilvl w:val="0"/>
          <w:numId w:val="14"/>
        </w:numPr>
        <w:tabs>
          <w:tab w:val="left" w:pos="567"/>
          <w:tab w:val="left" w:pos="1418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ส่วนแสดงสถานะอุณหภูมิและความชื้น</w:t>
      </w:r>
    </w:p>
    <w:p w:rsidR="0075271B" w:rsidRPr="0075271B" w:rsidRDefault="0075271B" w:rsidP="00D54239">
      <w:pPr>
        <w:pStyle w:val="a9"/>
        <w:numPr>
          <w:ilvl w:val="0"/>
          <w:numId w:val="16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ส่วนแสดง</w:t>
      </w:r>
      <w:r>
        <w:rPr>
          <w:rFonts w:ascii="TH Sarabun New" w:hAnsi="TH Sarabun New" w:cs="TH Sarabun New" w:hint="cs"/>
          <w:sz w:val="32"/>
          <w:szCs w:val="32"/>
          <w:cs/>
        </w:rPr>
        <w:t>ค่าก๊าซ</w:t>
      </w:r>
      <w:r w:rsidRPr="0075271B">
        <w:rPr>
          <w:rFonts w:ascii="TH Sarabun New" w:hAnsi="TH Sarabun New" w:cs="TH Sarabun New"/>
          <w:sz w:val="32"/>
          <w:szCs w:val="32"/>
          <w:cs/>
        </w:rPr>
        <w:t>ในโรงเรือน</w:t>
      </w:r>
    </w:p>
    <w:p w:rsidR="0075271B" w:rsidRPr="0075271B" w:rsidRDefault="0075271B" w:rsidP="00D54239">
      <w:pPr>
        <w:pStyle w:val="a9"/>
        <w:numPr>
          <w:ilvl w:val="0"/>
          <w:numId w:val="18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 xml:space="preserve">ส่วนแสดงสถานะ </w:t>
      </w:r>
      <w:r w:rsidR="00464C15">
        <w:rPr>
          <w:rFonts w:ascii="TH Sarabun New" w:hAnsi="TH Sarabun New" w:cs="TH Sarabun New" w:hint="cs"/>
          <w:sz w:val="32"/>
          <w:szCs w:val="32"/>
          <w:cs/>
        </w:rPr>
        <w:t>เปิด-ปิด</w:t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 ของพัดลม  </w:t>
      </w:r>
    </w:p>
    <w:p w:rsidR="0075271B" w:rsidRPr="0075271B" w:rsidRDefault="0075271B" w:rsidP="00D54239">
      <w:pPr>
        <w:pStyle w:val="a9"/>
        <w:numPr>
          <w:ilvl w:val="0"/>
          <w:numId w:val="20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 xml:space="preserve">ส่วนการ </w:t>
      </w:r>
      <w:r w:rsidR="00174EE0">
        <w:rPr>
          <w:rFonts w:ascii="TH Sarabun New" w:hAnsi="TH Sarabun New" w:cs="TH Sarabun New" w:hint="cs"/>
          <w:sz w:val="32"/>
          <w:szCs w:val="32"/>
          <w:cs/>
        </w:rPr>
        <w:t>ล็อกอิน</w:t>
      </w:r>
      <w:r w:rsidRPr="0075271B">
        <w:rPr>
          <w:rFonts w:ascii="TH Sarabun New" w:hAnsi="TH Sarabun New" w:cs="TH Sarabun New"/>
          <w:sz w:val="32"/>
          <w:szCs w:val="32"/>
          <w:cs/>
        </w:rPr>
        <w:t xml:space="preserve"> เข้าระบบ </w:t>
      </w:r>
    </w:p>
    <w:p w:rsidR="0075271B" w:rsidRPr="0075271B" w:rsidRDefault="0075271B" w:rsidP="009C18EA">
      <w:pPr>
        <w:pStyle w:val="a9"/>
        <w:numPr>
          <w:ilvl w:val="0"/>
          <w:numId w:val="22"/>
        </w:numPr>
        <w:tabs>
          <w:tab w:val="left" w:pos="142"/>
          <w:tab w:val="left" w:pos="284"/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 xml:space="preserve">ส่วนของกราฟข้อมูล </w:t>
      </w:r>
    </w:p>
    <w:p w:rsidR="001854B1" w:rsidRDefault="0075271B" w:rsidP="001813E7">
      <w:pPr>
        <w:pStyle w:val="a9"/>
        <w:numPr>
          <w:ilvl w:val="0"/>
          <w:numId w:val="22"/>
        </w:numPr>
        <w:tabs>
          <w:tab w:val="left" w:pos="567"/>
        </w:tabs>
        <w:ind w:left="1701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75271B">
        <w:rPr>
          <w:rFonts w:ascii="TH Sarabun New" w:hAnsi="TH Sarabun New" w:cs="TH Sarabun New"/>
          <w:sz w:val="32"/>
          <w:szCs w:val="32"/>
          <w:cs/>
        </w:rPr>
        <w:t>มีการเก็บข้อมูล</w:t>
      </w:r>
      <w:r w:rsidR="001E1202">
        <w:rPr>
          <w:rFonts w:ascii="TH Sarabun New" w:hAnsi="TH Sarabun New" w:cs="TH Sarabun New" w:hint="cs"/>
          <w:sz w:val="32"/>
          <w:szCs w:val="32"/>
          <w:cs/>
        </w:rPr>
        <w:t>ค่าที่วัดได้จากเซ็นเซอร์</w:t>
      </w:r>
    </w:p>
    <w:p w:rsidR="00C90155" w:rsidRPr="001813E7" w:rsidRDefault="00C90155" w:rsidP="00C90155">
      <w:pPr>
        <w:pStyle w:val="a9"/>
        <w:tabs>
          <w:tab w:val="left" w:pos="567"/>
        </w:tabs>
        <w:ind w:left="1701"/>
        <w:jc w:val="thaiDistribute"/>
        <w:rPr>
          <w:rFonts w:ascii="TH Sarabun New" w:hAnsi="TH Sarabun New" w:cs="TH Sarabun New"/>
          <w:sz w:val="32"/>
          <w:szCs w:val="32"/>
        </w:rPr>
      </w:pPr>
    </w:p>
    <w:p w:rsidR="001813E7" w:rsidRPr="0068683B" w:rsidRDefault="001854B1" w:rsidP="001813E7">
      <w:pPr>
        <w:pStyle w:val="a9"/>
        <w:tabs>
          <w:tab w:val="left" w:pos="567"/>
          <w:tab w:val="left" w:pos="1134"/>
          <w:tab w:val="left" w:pos="1418"/>
          <w:tab w:val="left" w:pos="1701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68683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8683B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68683B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68683B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8683B">
        <w:rPr>
          <w:rFonts w:ascii="TH Sarabun New" w:hAnsi="TH Sarabun New" w:cs="TH Sarabun New"/>
          <w:b/>
          <w:bCs/>
          <w:sz w:val="32"/>
          <w:szCs w:val="32"/>
          <w:cs/>
        </w:rPr>
        <w:t>ภาพรวมของระบบ</w:t>
      </w:r>
    </w:p>
    <w:p w:rsidR="00C90155" w:rsidRPr="0068683B" w:rsidRDefault="00755832" w:rsidP="007B72FB">
      <w:pPr>
        <w:tabs>
          <w:tab w:val="left" w:pos="567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ระบบ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>ตรวจสอบและแจ้งเตือนสภาพแวดล้อมโรงเรือนเลี้ยงสุกร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 xml:space="preserve">จะมีเซ็นเซอร์ </w:t>
      </w:r>
      <w:r w:rsidR="009C18EA" w:rsidRPr="0068683B">
        <w:rPr>
          <w:rFonts w:ascii="TH Sarabun New" w:hAnsi="TH Sarabun New" w:cs="TH Sarabun New"/>
          <w:sz w:val="32"/>
          <w:szCs w:val="32"/>
        </w:rPr>
        <w:t xml:space="preserve">2 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ชุด ติดตั้งไว้ใน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>แบบจำลองโรงเรือน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แต่ละ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 xml:space="preserve">ตำแหน่งที่ออกแบบไว้ </w:t>
      </w:r>
      <w:r w:rsidR="009C18EA" w:rsidRPr="0068683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9C18EA" w:rsidRPr="0068683B">
        <w:rPr>
          <w:rFonts w:ascii="TH Sarabun New" w:hAnsi="TH Sarabun New" w:cs="TH Sarabun New" w:hint="cs"/>
          <w:sz w:val="32"/>
          <w:szCs w:val="32"/>
          <w:cs/>
        </w:rPr>
        <w:t xml:space="preserve">จะเชื่อมต่อกับ </w:t>
      </w:r>
      <w:r w:rsidR="009C18EA" w:rsidRPr="0068683B">
        <w:rPr>
          <w:rFonts w:ascii="TH Sarabun New" w:hAnsi="TH Sarabun New" w:cs="TH Sarabun New"/>
          <w:sz w:val="32"/>
          <w:szCs w:val="32"/>
        </w:rPr>
        <w:t>ESP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-</w:t>
      </w:r>
      <w:r w:rsidR="009C18EA" w:rsidRPr="0068683B">
        <w:rPr>
          <w:rFonts w:ascii="TH Sarabun New" w:hAnsi="TH Sarabun New" w:cs="TH Sarabun New"/>
          <w:sz w:val="32"/>
          <w:szCs w:val="32"/>
        </w:rPr>
        <w:t xml:space="preserve">32 </w:t>
      </w:r>
      <w:r w:rsidR="009C18EA" w:rsidRPr="0068683B">
        <w:rPr>
          <w:rFonts w:ascii="TH Sarabun New" w:hAnsi="TH Sarabun New" w:cs="TH Sarabun New" w:hint="cs"/>
          <w:sz w:val="32"/>
          <w:szCs w:val="32"/>
          <w:cs/>
        </w:rPr>
        <w:t>ที่ทำหน้าที่ในการ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>อ่าน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>และส่งต่อ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="009C18EA" w:rsidRPr="0068683B">
        <w:rPr>
          <w:rFonts w:ascii="TH Sarabun New" w:hAnsi="TH Sarabun New" w:cs="TH Sarabun New"/>
          <w:sz w:val="32"/>
          <w:szCs w:val="32"/>
        </w:rPr>
        <w:t xml:space="preserve">Raspberry Pi 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 xml:space="preserve">เพื่อบันทึกลงฐานข้อมูล </w:t>
      </w:r>
      <w:r w:rsidR="009C18EA" w:rsidRPr="0068683B">
        <w:rPr>
          <w:rFonts w:ascii="TH Sarabun New" w:hAnsi="TH Sarabun New" w:cs="TH Sarabun New" w:hint="cs"/>
          <w:sz w:val="32"/>
          <w:szCs w:val="32"/>
          <w:cs/>
        </w:rPr>
        <w:t>และทำหน้าที่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>ควบคุม</w:t>
      </w:r>
      <w:r w:rsidR="009C18EA" w:rsidRPr="0068683B">
        <w:rPr>
          <w:rFonts w:ascii="TH Sarabun New" w:hAnsi="TH Sarabun New" w:cs="TH Sarabun New" w:hint="cs"/>
          <w:sz w:val="32"/>
          <w:szCs w:val="32"/>
          <w:cs/>
        </w:rPr>
        <w:t xml:space="preserve">ตัวอุปกรณ์ทุกตัวในระบบ </w:t>
      </w:r>
      <w:r w:rsidR="0068683B" w:rsidRPr="0068683B">
        <w:rPr>
          <w:rFonts w:ascii="TH Sarabun New" w:hAnsi="TH Sarabun New" w:cs="TH Sarabun New" w:hint="cs"/>
          <w:sz w:val="32"/>
          <w:szCs w:val="32"/>
          <w:cs/>
        </w:rPr>
        <w:t xml:space="preserve">ดังนี้ </w:t>
      </w:r>
      <w:r w:rsidR="0068683B" w:rsidRPr="0068683B">
        <w:rPr>
          <w:rFonts w:ascii="TH Sarabun New" w:hAnsi="TH Sarabun New" w:cs="TH Sarabun New"/>
          <w:sz w:val="32"/>
          <w:szCs w:val="32"/>
          <w:cs/>
        </w:rPr>
        <w:t>แอลอีดี</w:t>
      </w:r>
      <w:r w:rsidR="0068683B" w:rsidRPr="0068683B">
        <w:rPr>
          <w:rFonts w:ascii="TH Sarabun New" w:hAnsi="TH Sarabun New" w:cs="TH Sarabun New"/>
          <w:sz w:val="32"/>
          <w:szCs w:val="32"/>
        </w:rPr>
        <w:t xml:space="preserve">, </w:t>
      </w:r>
      <w:r w:rsidR="0068683B" w:rsidRPr="0068683B">
        <w:rPr>
          <w:rFonts w:ascii="TH Sarabun New" w:hAnsi="TH Sarabun New" w:cs="TH Sarabun New"/>
          <w:sz w:val="32"/>
          <w:szCs w:val="32"/>
          <w:cs/>
        </w:rPr>
        <w:t>ลำโพง</w:t>
      </w:r>
      <w:r w:rsidR="0068683B" w:rsidRPr="0068683B">
        <w:rPr>
          <w:rFonts w:ascii="TH Sarabun New" w:hAnsi="TH Sarabun New" w:cs="TH Sarabun New"/>
          <w:sz w:val="32"/>
          <w:szCs w:val="32"/>
        </w:rPr>
        <w:t xml:space="preserve">, </w:t>
      </w:r>
      <w:r w:rsidR="0068683B" w:rsidRPr="0068683B">
        <w:rPr>
          <w:rFonts w:ascii="TH Sarabun New" w:hAnsi="TH Sarabun New" w:cs="TH Sarabun New"/>
          <w:sz w:val="32"/>
          <w:szCs w:val="32"/>
          <w:cs/>
        </w:rPr>
        <w:t>พัดลม</w:t>
      </w:r>
      <w:r w:rsidR="0068683B" w:rsidRPr="0068683B">
        <w:rPr>
          <w:rFonts w:ascii="TH Sarabun New" w:hAnsi="TH Sarabun New" w:cs="TH Sarabun New"/>
          <w:sz w:val="32"/>
          <w:szCs w:val="32"/>
        </w:rPr>
        <w:t xml:space="preserve">, </w:t>
      </w:r>
      <w:r w:rsidR="0068683B" w:rsidRPr="0068683B">
        <w:rPr>
          <w:rFonts w:ascii="TH Sarabun New" w:hAnsi="TH Sarabun New" w:cs="TH Sarabun New"/>
          <w:sz w:val="32"/>
          <w:szCs w:val="32"/>
          <w:cs/>
        </w:rPr>
        <w:t xml:space="preserve">และหลอดไฟ </w:t>
      </w:r>
      <w:r w:rsidR="009C18EA" w:rsidRPr="0068683B">
        <w:rPr>
          <w:rFonts w:ascii="TH Sarabun New" w:hAnsi="TH Sarabun New" w:cs="TH Sarabun New"/>
          <w:sz w:val="32"/>
          <w:szCs w:val="32"/>
          <w:cs/>
        </w:rPr>
        <w:t xml:space="preserve">การทำงานของระบบประกอบไปด้วย </w:t>
      </w:r>
      <w:r w:rsidR="002C4236" w:rsidRPr="00A509AD">
        <w:rPr>
          <w:rFonts w:ascii="TH Sarabun New" w:hAnsi="TH Sarabun New" w:cs="TH Sarabun New"/>
          <w:sz w:val="32"/>
          <w:szCs w:val="32"/>
        </w:rPr>
        <w:t>2</w:t>
      </w:r>
      <w:r w:rsidR="009C18EA" w:rsidRPr="00A509AD">
        <w:rPr>
          <w:rFonts w:ascii="TH Sarabun New" w:hAnsi="TH Sarabun New" w:cs="TH Sarabun New"/>
          <w:sz w:val="32"/>
          <w:szCs w:val="32"/>
          <w:cs/>
        </w:rPr>
        <w:t xml:space="preserve"> ส่วนหลัก คือ </w:t>
      </w:r>
      <w:r w:rsidR="009C18EA" w:rsidRPr="00A509AD">
        <w:rPr>
          <w:rFonts w:ascii="TH Sarabun New" w:hAnsi="TH Sarabun New" w:cs="TH Sarabun New" w:hint="cs"/>
          <w:sz w:val="32"/>
          <w:szCs w:val="32"/>
          <w:cs/>
        </w:rPr>
        <w:t>อุปกรณ์ตรวจวัด</w:t>
      </w:r>
      <w:r w:rsidR="00A509AD" w:rsidRPr="00A509AD">
        <w:rPr>
          <w:rFonts w:ascii="TH Sarabun New" w:hAnsi="TH Sarabun New" w:cs="TH Sarabun New" w:hint="cs"/>
          <w:sz w:val="32"/>
          <w:szCs w:val="32"/>
          <w:cs/>
        </w:rPr>
        <w:t>ที่ควบคุมโดย</w:t>
      </w:r>
      <w:r w:rsidR="007E0DFE" w:rsidRPr="00A509AD">
        <w:rPr>
          <w:rFonts w:ascii="TH Sarabun New" w:hAnsi="TH Sarabun New" w:cs="TH Sarabun New"/>
          <w:sz w:val="32"/>
          <w:szCs w:val="32"/>
        </w:rPr>
        <w:t xml:space="preserve"> ESP</w:t>
      </w:r>
      <w:r w:rsidR="007E0DFE" w:rsidRPr="00A509AD">
        <w:rPr>
          <w:rFonts w:ascii="TH Sarabun New" w:hAnsi="TH Sarabun New" w:cs="TH Sarabun New"/>
          <w:sz w:val="32"/>
          <w:szCs w:val="32"/>
          <w:cs/>
        </w:rPr>
        <w:t>-</w:t>
      </w:r>
      <w:r w:rsidR="007E0DFE" w:rsidRPr="00A509AD">
        <w:rPr>
          <w:rFonts w:ascii="TH Sarabun New" w:hAnsi="TH Sarabun New" w:cs="TH Sarabun New"/>
          <w:sz w:val="32"/>
          <w:szCs w:val="32"/>
        </w:rPr>
        <w:t>32</w:t>
      </w:r>
      <w:r w:rsidR="007E0DFE" w:rsidRPr="00A509AD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68683B" w:rsidRPr="00A5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0DFE" w:rsidRPr="00A509AD">
        <w:rPr>
          <w:rFonts w:ascii="TH Sarabun New" w:hAnsi="TH Sarabun New" w:cs="TH Sarabun New"/>
          <w:sz w:val="32"/>
          <w:szCs w:val="32"/>
        </w:rPr>
        <w:t>Raspberry Pi</w:t>
      </w:r>
      <w:r w:rsidR="007E0DFE" w:rsidRPr="00A5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10740" w:rsidRPr="00A509AD">
        <w:rPr>
          <w:rFonts w:ascii="TH Sarabun New" w:hAnsi="TH Sarabun New" w:cs="TH Sarabun New" w:hint="cs"/>
          <w:sz w:val="32"/>
          <w:szCs w:val="32"/>
          <w:cs/>
        </w:rPr>
        <w:t>มีดังนี้</w:t>
      </w:r>
    </w:p>
    <w:p w:rsidR="00755832" w:rsidRPr="0068683B" w:rsidRDefault="00755832" w:rsidP="00C90155">
      <w:pPr>
        <w:tabs>
          <w:tab w:val="left" w:pos="567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</w:p>
    <w:p w:rsidR="001854B1" w:rsidRDefault="00803C05" w:rsidP="00D74CE9">
      <w:pPr>
        <w:pStyle w:val="a9"/>
        <w:tabs>
          <w:tab w:val="left" w:pos="567"/>
          <w:tab w:val="left" w:pos="1134"/>
          <w:tab w:val="left" w:pos="1418"/>
          <w:tab w:val="left" w:pos="1701"/>
        </w:tabs>
        <w:ind w:left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5018C0D" wp14:editId="3766AF9B">
            <wp:extent cx="3912975" cy="2067967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361" cy="20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B1" w:rsidRDefault="001854B1" w:rsidP="001854B1">
      <w:pPr>
        <w:pStyle w:val="a9"/>
        <w:tabs>
          <w:tab w:val="left" w:pos="567"/>
        </w:tabs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:rsidR="001854B1" w:rsidRDefault="001854B1" w:rsidP="001854B1">
      <w:pPr>
        <w:pStyle w:val="a9"/>
        <w:tabs>
          <w:tab w:val="left" w:pos="567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1854B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1854B1">
        <w:rPr>
          <w:rFonts w:ascii="TH Sarabun New" w:hAnsi="TH Sarabun New" w:cs="TH Sarabun New"/>
          <w:sz w:val="32"/>
          <w:szCs w:val="32"/>
        </w:rPr>
        <w:t>3</w:t>
      </w:r>
      <w:r w:rsidRPr="001854B1">
        <w:rPr>
          <w:rFonts w:ascii="TH Sarabun New" w:hAnsi="TH Sarabun New" w:cs="TH Sarabun New"/>
          <w:sz w:val="32"/>
          <w:szCs w:val="32"/>
          <w:cs/>
        </w:rPr>
        <w:t>.</w:t>
      </w:r>
      <w:r w:rsidRPr="001854B1">
        <w:rPr>
          <w:rFonts w:ascii="TH Sarabun New" w:hAnsi="TH Sarabun New" w:cs="TH Sarabun New"/>
          <w:sz w:val="32"/>
          <w:szCs w:val="32"/>
        </w:rPr>
        <w:t xml:space="preserve">1 </w:t>
      </w:r>
      <w:r w:rsidRPr="001854B1">
        <w:rPr>
          <w:rFonts w:ascii="TH Sarabun New" w:hAnsi="TH Sarabun New" w:cs="TH Sarabun New"/>
          <w:sz w:val="32"/>
          <w:szCs w:val="32"/>
          <w:cs/>
        </w:rPr>
        <w:t>ภาพรวมของระบบ</w:t>
      </w:r>
    </w:p>
    <w:p w:rsidR="00BD4BE2" w:rsidRDefault="00BD4BE2" w:rsidP="00BD4BE2">
      <w:pPr>
        <w:pStyle w:val="a9"/>
        <w:tabs>
          <w:tab w:val="left" w:pos="567"/>
        </w:tabs>
        <w:ind w:left="0"/>
        <w:rPr>
          <w:rFonts w:ascii="TH Sarabun New" w:hAnsi="TH Sarabun New" w:cs="TH Sarabun New"/>
          <w:sz w:val="32"/>
          <w:szCs w:val="32"/>
        </w:rPr>
      </w:pPr>
    </w:p>
    <w:p w:rsidR="007B72FB" w:rsidRPr="00A509AD" w:rsidRDefault="00702798" w:rsidP="00A509AD">
      <w:pPr>
        <w:pStyle w:val="a9"/>
        <w:numPr>
          <w:ilvl w:val="2"/>
          <w:numId w:val="38"/>
        </w:numPr>
        <w:tabs>
          <w:tab w:val="left" w:pos="284"/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A509AD">
        <w:rPr>
          <w:rFonts w:ascii="TH Sarabun New" w:hAnsi="TH Sarabun New" w:cs="TH Sarabun New"/>
          <w:sz w:val="32"/>
          <w:szCs w:val="32"/>
          <w:cs/>
        </w:rPr>
        <w:t>การทำงาน</w:t>
      </w:r>
      <w:r w:rsidR="00BD4BE2" w:rsidRPr="00A509AD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Pr="00A509AD">
        <w:rPr>
          <w:rFonts w:ascii="TH Sarabun New" w:hAnsi="TH Sarabun New" w:cs="TH Sarabun New" w:hint="cs"/>
          <w:sz w:val="32"/>
          <w:szCs w:val="32"/>
          <w:cs/>
        </w:rPr>
        <w:t>ตรวจวัด</w:t>
      </w:r>
    </w:p>
    <w:p w:rsidR="003C4F0A" w:rsidRPr="00A509AD" w:rsidRDefault="00A509AD" w:rsidP="00012207">
      <w:pPr>
        <w:tabs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highlight w:val="yellow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780B9F" w:rsidRPr="00A509AD">
        <w:rPr>
          <w:rFonts w:ascii="TH Sarabun New" w:hAnsi="TH Sarabun New" w:cs="TH Sarabun New"/>
          <w:b/>
          <w:bCs/>
          <w:sz w:val="32"/>
          <w:szCs w:val="32"/>
        </w:rPr>
        <w:tab/>
      </w:r>
      <w:r w:rsidR="003558F5" w:rsidRPr="00A509AD">
        <w:rPr>
          <w:rFonts w:ascii="TH Sarabun New" w:hAnsi="TH Sarabun New" w:cs="TH Sarabun New"/>
          <w:sz w:val="32"/>
          <w:szCs w:val="32"/>
        </w:rPr>
        <w:t>1</w:t>
      </w:r>
      <w:r w:rsidR="003558F5" w:rsidRPr="00A509AD">
        <w:rPr>
          <w:rFonts w:ascii="TH Sarabun New" w:hAnsi="TH Sarabun New" w:cs="TH Sarabun New"/>
          <w:sz w:val="32"/>
          <w:szCs w:val="32"/>
          <w:cs/>
        </w:rPr>
        <w:t>)</w:t>
      </w:r>
      <w:r w:rsidR="003558F5" w:rsidRPr="00A509AD">
        <w:rPr>
          <w:rFonts w:ascii="TH Sarabun New" w:hAnsi="TH Sarabun New" w:cs="TH Sarabun New"/>
          <w:sz w:val="32"/>
          <w:szCs w:val="32"/>
        </w:rPr>
        <w:tab/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>อุปกรณ์ตรวจวัด</w:t>
      </w:r>
      <w:r w:rsidR="003558F5" w:rsidRPr="00A509AD">
        <w:rPr>
          <w:rFonts w:ascii="TH Sarabun New" w:hAnsi="TH Sarabun New" w:cs="TH Sarabun New" w:hint="cs"/>
          <w:sz w:val="32"/>
          <w:szCs w:val="32"/>
          <w:cs/>
        </w:rPr>
        <w:t>เป็นส่วน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>ของการส่งข้อมูล-รับข้อมูล ซึ่</w:t>
      </w:r>
      <w:r w:rsidR="00320F8F" w:rsidRPr="00A509AD">
        <w:rPr>
          <w:rFonts w:ascii="TH Sarabun New" w:hAnsi="TH Sarabun New" w:cs="TH Sarabun New"/>
          <w:sz w:val="32"/>
          <w:szCs w:val="32"/>
          <w:cs/>
        </w:rPr>
        <w:t>งเป็นส่วนที่มีหน้าที่ตรวจวัดค่า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 xml:space="preserve">อุณหภูมิและความชื้น 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>ค่าก๊าซมีเทน</w:t>
      </w:r>
      <w:r w:rsidR="001E0592" w:rsidRPr="00A5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20F8F" w:rsidRPr="00A509AD">
        <w:rPr>
          <w:rFonts w:ascii="TH Sarabun New" w:hAnsi="TH Sarabun New" w:cs="TH Sarabun New" w:hint="cs"/>
          <w:sz w:val="32"/>
          <w:szCs w:val="32"/>
          <w:cs/>
        </w:rPr>
        <w:t>ค่า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 xml:space="preserve">ก๊าซแอมโมเนีย 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 xml:space="preserve">และสถานะเปิด-ปิด พัดลม 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>รวมถึง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>การควบคุม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 xml:space="preserve">อุปกรณ์ในระบบ ได้แก่ </w:t>
      </w:r>
      <w:r w:rsidR="0068683B" w:rsidRPr="00A509AD">
        <w:rPr>
          <w:rFonts w:ascii="TH Sarabun New" w:hAnsi="TH Sarabun New" w:cs="TH Sarabun New" w:hint="cs"/>
          <w:sz w:val="32"/>
          <w:szCs w:val="32"/>
          <w:cs/>
        </w:rPr>
        <w:t>แอลอีดี</w:t>
      </w:r>
      <w:r w:rsidR="007B72FB" w:rsidRPr="00A509AD">
        <w:rPr>
          <w:rFonts w:ascii="TH Sarabun New" w:hAnsi="TH Sarabun New" w:cs="TH Sarabun New"/>
          <w:sz w:val="32"/>
          <w:szCs w:val="32"/>
        </w:rPr>
        <w:t xml:space="preserve">, 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>ลำโพง</w:t>
      </w:r>
      <w:r w:rsidR="007B72FB" w:rsidRPr="00A509AD">
        <w:rPr>
          <w:rFonts w:ascii="TH Sarabun New" w:hAnsi="TH Sarabun New" w:cs="TH Sarabun New"/>
          <w:sz w:val="32"/>
          <w:szCs w:val="32"/>
        </w:rPr>
        <w:t>,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 xml:space="preserve"> พัดลม</w:t>
      </w:r>
      <w:r w:rsidR="007B72FB" w:rsidRPr="00A509AD">
        <w:rPr>
          <w:rFonts w:ascii="TH Sarabun New" w:hAnsi="TH Sarabun New" w:cs="TH Sarabun New"/>
          <w:sz w:val="32"/>
          <w:szCs w:val="32"/>
        </w:rPr>
        <w:t>,</w:t>
      </w:r>
      <w:r w:rsidR="007B72FB" w:rsidRPr="00A509AD">
        <w:rPr>
          <w:rFonts w:ascii="TH Sarabun New" w:hAnsi="TH Sarabun New" w:cs="TH Sarabun New" w:hint="cs"/>
          <w:sz w:val="32"/>
          <w:szCs w:val="32"/>
          <w:cs/>
        </w:rPr>
        <w:t xml:space="preserve"> และหลอดไฟ </w:t>
      </w:r>
      <w:r w:rsidR="003558F5" w:rsidRPr="00A509AD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B72FB" w:rsidRPr="00A509AD">
        <w:rPr>
          <w:rFonts w:ascii="TH Sarabun New" w:hAnsi="TH Sarabun New" w:cs="TH Sarabun New"/>
          <w:sz w:val="32"/>
          <w:szCs w:val="32"/>
        </w:rPr>
        <w:t>ESP</w:t>
      </w:r>
      <w:r w:rsidR="007B72FB" w:rsidRPr="00A509AD">
        <w:rPr>
          <w:rFonts w:ascii="TH Sarabun New" w:hAnsi="TH Sarabun New" w:cs="TH Sarabun New"/>
          <w:sz w:val="32"/>
          <w:szCs w:val="32"/>
          <w:cs/>
        </w:rPr>
        <w:t>-</w:t>
      </w:r>
      <w:r w:rsidR="007B72FB" w:rsidRPr="00A509AD">
        <w:rPr>
          <w:rFonts w:ascii="TH Sarabun New" w:hAnsi="TH Sarabun New" w:cs="TH Sarabun New"/>
          <w:sz w:val="32"/>
          <w:szCs w:val="32"/>
        </w:rPr>
        <w:t xml:space="preserve">32 </w:t>
      </w:r>
      <w:r w:rsidRPr="00A509A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509AD">
        <w:rPr>
          <w:rFonts w:ascii="TH Sarabun New" w:hAnsi="TH Sarabun New" w:cs="TH Sarabun New"/>
          <w:sz w:val="32"/>
          <w:szCs w:val="32"/>
          <w:cs/>
        </w:rPr>
        <w:t xml:space="preserve">จะทำหน้าที่ในการรับค่าที่ส่งจากส่วนของ </w:t>
      </w:r>
      <w:r w:rsidRPr="00A509AD">
        <w:rPr>
          <w:rFonts w:ascii="TH Sarabun New" w:hAnsi="TH Sarabun New" w:cs="TH Sarabun New" w:hint="cs"/>
          <w:sz w:val="32"/>
          <w:szCs w:val="32"/>
          <w:cs/>
        </w:rPr>
        <w:t>อุปกรณ์ตรวจวัด</w:t>
      </w:r>
      <w:r w:rsidRPr="00A509AD">
        <w:rPr>
          <w:rFonts w:ascii="TH Sarabun New" w:hAnsi="TH Sarabun New" w:cs="TH Sarabun New"/>
          <w:sz w:val="32"/>
          <w:szCs w:val="32"/>
          <w:cs/>
        </w:rPr>
        <w:t xml:space="preserve"> ผ่าน</w:t>
      </w:r>
      <w:r w:rsidRPr="00A5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A509AD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Pr="00A509AD">
        <w:rPr>
          <w:rFonts w:ascii="TH Sarabun New" w:hAnsi="TH Sarabun New" w:cs="TH Sarabun New"/>
          <w:sz w:val="32"/>
          <w:szCs w:val="32"/>
        </w:rPr>
        <w:t xml:space="preserve"> </w:t>
      </w:r>
      <w:r w:rsidRPr="00A509AD">
        <w:rPr>
          <w:rFonts w:ascii="TH Sarabun New" w:hAnsi="TH Sarabun New" w:cs="TH Sarabun New"/>
          <w:sz w:val="32"/>
          <w:szCs w:val="32"/>
          <w:cs/>
        </w:rPr>
        <w:t>ไปยังฐานข้อมูล (</w:t>
      </w:r>
      <w:r w:rsidRPr="00A509AD">
        <w:rPr>
          <w:rFonts w:ascii="TH Sarabun New" w:hAnsi="TH Sarabun New" w:cs="TH Sarabun New"/>
          <w:sz w:val="32"/>
          <w:szCs w:val="32"/>
        </w:rPr>
        <w:t>Raspberry Pi</w:t>
      </w:r>
      <w:r w:rsidRPr="00A509A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A4427">
        <w:rPr>
          <w:rFonts w:ascii="TH Sarabun New" w:hAnsi="TH Sarabun New" w:cs="TH Sarabun New" w:hint="cs"/>
          <w:sz w:val="32"/>
          <w:szCs w:val="32"/>
          <w:cs/>
        </w:rPr>
        <w:t>เพื่อทำการบันทึกข้อมูล</w:t>
      </w: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071E35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958724</wp:posOffset>
                </wp:positionH>
                <wp:positionV relativeFrom="paragraph">
                  <wp:posOffset>56745</wp:posOffset>
                </wp:positionV>
                <wp:extent cx="3710940" cy="2844800"/>
                <wp:effectExtent l="0" t="0" r="22860" b="12700"/>
                <wp:wrapNone/>
                <wp:docPr id="283" name="กลุ่ม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2844800"/>
                          <a:chOff x="0" y="293298"/>
                          <a:chExt cx="3848100" cy="3057597"/>
                        </a:xfrm>
                      </wpg:grpSpPr>
                      <wpg:grpSp>
                        <wpg:cNvPr id="4107" name="กลุ่ม 4107"/>
                        <wpg:cNvGrpSpPr/>
                        <wpg:grpSpPr>
                          <a:xfrm>
                            <a:off x="0" y="531737"/>
                            <a:ext cx="3848100" cy="2819158"/>
                            <a:chOff x="0" y="333375"/>
                            <a:chExt cx="3848100" cy="2819400"/>
                          </a:xfrm>
                        </wpg:grpSpPr>
                        <wpg:grpSp>
                          <wpg:cNvPr id="462" name="กลุ่ม 462"/>
                          <wpg:cNvGrpSpPr/>
                          <wpg:grpSpPr>
                            <a:xfrm>
                              <a:off x="0" y="333375"/>
                              <a:ext cx="3848100" cy="2819400"/>
                              <a:chOff x="0" y="333375"/>
                              <a:chExt cx="3848100" cy="2819400"/>
                            </a:xfrm>
                          </wpg:grpSpPr>
                          <wpg:grpSp>
                            <wpg:cNvPr id="6" name="กลุ่ม 6"/>
                            <wpg:cNvGrpSpPr/>
                            <wpg:grpSpPr>
                              <a:xfrm>
                                <a:off x="19050" y="333375"/>
                                <a:ext cx="571500" cy="1085215"/>
                                <a:chOff x="0" y="0"/>
                                <a:chExt cx="402609" cy="699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รูปภาพ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609" cy="51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" name="ตัวเชื่อมต่อตรง 11"/>
                              <wps:cNvCnPr/>
                              <wps:spPr>
                                <a:xfrm>
                                  <a:off x="83167" y="511791"/>
                                  <a:ext cx="0" cy="18735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ตัวเชื่อมต่อตรง 12"/>
                              <wps:cNvCnPr/>
                              <wps:spPr>
                                <a:xfrm>
                                  <a:off x="218365" y="511791"/>
                                  <a:ext cx="0" cy="18735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ตัวเชื่อมต่อตรง 13"/>
                              <wps:cNvCnPr/>
                              <wps:spPr>
                                <a:xfrm>
                                  <a:off x="341443" y="511776"/>
                                  <a:ext cx="0" cy="18737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" name="กลุ่ม 14"/>
                            <wpg:cNvGrpSpPr/>
                            <wpg:grpSpPr>
                              <a:xfrm>
                                <a:off x="714375" y="333375"/>
                                <a:ext cx="714375" cy="1323975"/>
                                <a:chOff x="0" y="0"/>
                                <a:chExt cx="477671" cy="8869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รูปภาพ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671" cy="764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8" name="ตัวเชื่อมต่อตรง 18"/>
                              <wps:cNvCnPr/>
                              <wps:spPr>
                                <a:xfrm>
                                  <a:off x="88757" y="750627"/>
                                  <a:ext cx="0" cy="13635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ตัวเชื่อมต่อตรง 19"/>
                              <wps:cNvCnPr/>
                              <wps:spPr>
                                <a:xfrm>
                                  <a:off x="371053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ตัวเชื่อมต่อตรง 22"/>
                              <wps:cNvCnPr/>
                              <wps:spPr>
                                <a:xfrm>
                                  <a:off x="279779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ตัวเชื่อมต่อตรง 23"/>
                              <wps:cNvCnPr/>
                              <wps:spPr>
                                <a:xfrm>
                                  <a:off x="183294" y="750588"/>
                                  <a:ext cx="0" cy="13639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" name="กลุ่ม 24"/>
                            <wpg:cNvGrpSpPr/>
                            <wpg:grpSpPr>
                              <a:xfrm>
                                <a:off x="1543050" y="333375"/>
                                <a:ext cx="714375" cy="1323975"/>
                                <a:chOff x="0" y="0"/>
                                <a:chExt cx="477671" cy="8865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รูปภาพ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671" cy="764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" name="ตัวเชื่อมต่อตรง 26"/>
                              <wps:cNvCnPr/>
                              <wps:spPr>
                                <a:xfrm>
                                  <a:off x="88666" y="750588"/>
                                  <a:ext cx="0" cy="13592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ตัวเชื่อมต่อตรง 47"/>
                              <wps:cNvCnPr/>
                              <wps:spPr>
                                <a:xfrm>
                                  <a:off x="371053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ตัวเชื่อมต่อตรง 48"/>
                              <wps:cNvCnPr/>
                              <wps:spPr>
                                <a:xfrm>
                                  <a:off x="279779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ตัวเชื่อมต่อตรง 49"/>
                              <wps:cNvCnPr/>
                              <wps:spPr>
                                <a:xfrm>
                                  <a:off x="189535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0" name="Text Box 50"/>
                            <wps:cNvSpPr txBox="1"/>
                            <wps:spPr>
                              <a:xfrm>
                                <a:off x="0" y="1314450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529CB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/>
                            <wps:spPr>
                              <a:xfrm>
                                <a:off x="400050" y="1323975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142875" y="1332787"/>
                                <a:ext cx="39370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สี่เหลี่ยมผืนผ้า 53"/>
                            <wps:cNvSpPr/>
                            <wps:spPr>
                              <a:xfrm>
                                <a:off x="2647950" y="866775"/>
                                <a:ext cx="1200150" cy="22860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Default="00E75635" w:rsidP="00BF7416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สี่เหลี่ยมผืนผ้า 54"/>
                            <wps:cNvSpPr/>
                            <wps:spPr>
                              <a:xfrm>
                                <a:off x="228600" y="1419225"/>
                                <a:ext cx="198755" cy="172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104900" y="1581150"/>
                                <a:ext cx="38544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1933575" y="1581150"/>
                                <a:ext cx="38544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สี่เหลี่ยมผืนผ้า 57"/>
                            <wps:cNvSpPr/>
                            <wps:spPr>
                              <a:xfrm>
                                <a:off x="1162050" y="1657350"/>
                                <a:ext cx="221615" cy="172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สี่เหลี่ยมผืนผ้า 59"/>
                            <wps:cNvSpPr/>
                            <wps:spPr>
                              <a:xfrm>
                                <a:off x="1990725" y="1657350"/>
                                <a:ext cx="221615" cy="1720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Text Box 452"/>
                            <wps:cNvSpPr txBox="1"/>
                            <wps:spPr>
                              <a:xfrm>
                                <a:off x="704850" y="1552575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529CB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Text Box 453"/>
                            <wps:cNvSpPr txBox="1"/>
                            <wps:spPr>
                              <a:xfrm>
                                <a:off x="1543050" y="1552575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529CB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1714500" y="1562100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สี่เหลี่ยมผืนผ้า 455"/>
                            <wps:cNvSpPr/>
                            <wps:spPr>
                              <a:xfrm>
                                <a:off x="771525" y="1647825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สี่เหลี่ยมผืนผ้า 456"/>
                            <wps:cNvSpPr/>
                            <wps:spPr>
                              <a:xfrm>
                                <a:off x="1609725" y="165735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7" name="สี่เหลี่ยมผืนผ้า 457"/>
                            <wps:cNvSpPr/>
                            <wps:spPr>
                              <a:xfrm>
                                <a:off x="66675" y="1419225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สี่เหลี่ยมผืนผ้า 458"/>
                            <wps:cNvSpPr/>
                            <wps:spPr>
                              <a:xfrm>
                                <a:off x="923925" y="1647825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9" name="สี่เหลี่ยมผืนผ้า 459"/>
                            <wps:cNvSpPr/>
                            <wps:spPr>
                              <a:xfrm>
                                <a:off x="1762125" y="1657350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0" name="สี่เหลี่ยมผืนผ้า 460"/>
                            <wps:cNvSpPr/>
                            <wps:spPr>
                              <a:xfrm>
                                <a:off x="447675" y="1419225"/>
                                <a:ext cx="13081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1" name="Text Box 461"/>
                            <wps:cNvSpPr txBox="1"/>
                            <wps:spPr>
                              <a:xfrm>
                                <a:off x="876300" y="1562100"/>
                                <a:ext cx="254635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2097821" y="2057654"/>
                                <a:ext cx="68580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6223A" w:rsidRDefault="00E75635" w:rsidP="00BF7416">
                                  <w:r w:rsidRPr="00F6223A">
                                    <w:t>GPIO</w:t>
                                  </w:r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2381250" y="1857375"/>
                                <a:ext cx="39116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6223A" w:rsidRDefault="00E75635" w:rsidP="00BF7416">
                                  <w:r>
                                    <w:t>A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8" name="Text Box 448"/>
                            <wps:cNvSpPr txBox="1"/>
                            <wps:spPr>
                              <a:xfrm>
                                <a:off x="2381250" y="1647825"/>
                                <a:ext cx="391160" cy="344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6223A" w:rsidRDefault="00E75635" w:rsidP="00BF7416">
                                  <w:r>
                                    <w:t>A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Text Box 450"/>
                            <wps:cNvSpPr txBox="1"/>
                            <wps:spPr>
                              <a:xfrm>
                                <a:off x="2161121" y="2425568"/>
                                <a:ext cx="732143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Vcc</w:t>
                                  </w:r>
                                  <w:proofErr w:type="spellEnd"/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 xml:space="preserve"> 5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Text Box 451"/>
                            <wps:cNvSpPr txBox="1"/>
                            <wps:spPr>
                              <a:xfrm>
                                <a:off x="2300910" y="2648453"/>
                                <a:ext cx="459740" cy="303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529CB" w:rsidRDefault="00E75635" w:rsidP="00BF7416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3" name="กลุ่ม 463"/>
                          <wpg:cNvGrpSpPr/>
                          <wpg:grpSpPr>
                            <a:xfrm>
                              <a:off x="142705" y="1553877"/>
                              <a:ext cx="2505246" cy="1357645"/>
                              <a:chOff x="-4" y="-74"/>
                              <a:chExt cx="2505246" cy="1357645"/>
                            </a:xfrm>
                          </wpg:grpSpPr>
                          <wps:wsp>
                            <wps:cNvPr id="464" name="ตัวเชื่อมต่อตรง 464"/>
                            <wps:cNvCnPr/>
                            <wps:spPr>
                              <a:xfrm>
                                <a:off x="177800" y="755650"/>
                                <a:ext cx="232221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ตัวเชื่อมต่อตรง 465"/>
                            <wps:cNvCnPr/>
                            <wps:spPr>
                              <a:xfrm>
                                <a:off x="1117600" y="546100"/>
                                <a:ext cx="137541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ตัวเชื่อมต่อตรง 466"/>
                            <wps:cNvCnPr/>
                            <wps:spPr>
                              <a:xfrm>
                                <a:off x="1943100" y="355600"/>
                                <a:ext cx="55678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6" name="ตัวเชื่อมต่อตรง 4096"/>
                            <wps:cNvCnPr/>
                            <wps:spPr>
                              <a:xfrm>
                                <a:off x="190500" y="31750"/>
                                <a:ext cx="0" cy="72412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7" name="ตัวเชื่อมต่อตรง 4097"/>
                            <wps:cNvCnPr/>
                            <wps:spPr>
                              <a:xfrm>
                                <a:off x="1955800" y="273050"/>
                                <a:ext cx="0" cy="84569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8" name="ตัวเชื่อมต่อตรง 4098"/>
                            <wps:cNvCnPr/>
                            <wps:spPr>
                              <a:xfrm>
                                <a:off x="1130300" y="273050"/>
                                <a:ext cx="0" cy="27484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9" name="ตัวเชื่อมต่อตรง 4099"/>
                            <wps:cNvCnPr/>
                            <wps:spPr>
                              <a:xfrm>
                                <a:off x="361950" y="1357571"/>
                                <a:ext cx="21348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0" name="ตัวเชื่อมต่อตรง 4100"/>
                            <wps:cNvCnPr/>
                            <wps:spPr>
                              <a:xfrm>
                                <a:off x="361943" y="-74"/>
                                <a:ext cx="0" cy="1357252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1" name="ตัวเชื่อมต่อตรง 4101"/>
                            <wps:cNvCnPr/>
                            <wps:spPr>
                              <a:xfrm>
                                <a:off x="-4" y="6202"/>
                                <a:ext cx="0" cy="113506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2" name="ตัวเชื่อมต่อตรง 4102"/>
                            <wps:cNvCnPr/>
                            <wps:spPr>
                              <a:xfrm flipH="1" flipV="1">
                                <a:off x="1978" y="1140992"/>
                                <a:ext cx="2503264" cy="3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3" name="ตัวเชื่อมต่อตรง 4103"/>
                            <wps:cNvCnPr/>
                            <wps:spPr>
                              <a:xfrm>
                                <a:off x="850885" y="228516"/>
                                <a:ext cx="0" cy="112879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4" name="ตัวเชื่อมต่อตรง 4104"/>
                            <wps:cNvCnPr/>
                            <wps:spPr>
                              <a:xfrm>
                                <a:off x="1682723" y="234866"/>
                                <a:ext cx="0" cy="112257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5" name="ตัวเชื่อมต่อตรง 4105"/>
                            <wps:cNvCnPr/>
                            <wps:spPr>
                              <a:xfrm>
                                <a:off x="711187" y="228516"/>
                                <a:ext cx="0" cy="9127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6" name="ตัวเชื่อมต่อตรง 4106"/>
                            <wps:cNvCnPr/>
                            <wps:spPr>
                              <a:xfrm flipH="1">
                                <a:off x="1530253" y="234614"/>
                                <a:ext cx="1" cy="90625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80" name="Text Box 280"/>
                        <wps:cNvSpPr txBox="1"/>
                        <wps:spPr>
                          <a:xfrm>
                            <a:off x="43132" y="293298"/>
                            <a:ext cx="540364" cy="28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F70970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DHT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810883" y="293298"/>
                            <a:ext cx="644956" cy="28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MQ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82"/>
                        <wps:cNvSpPr txBox="1"/>
                        <wps:spPr>
                          <a:xfrm>
                            <a:off x="1664898" y="293298"/>
                            <a:ext cx="644956" cy="28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MQ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83" o:spid="_x0000_s1026" style="position:absolute;left:0;text-align:left;margin-left:75.5pt;margin-top:4.45pt;width:292.2pt;height:224pt;z-index:251924992;mso-width-relative:margin;mso-height-relative:margin" coordorigin=",2932" coordsize="38481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">
                <v:group id="กลุ่ม 4107" o:spid="_x0000_s1027" style="position:absolute;top:5317;width:38481;height:28191" coordorigin=",3333" coordsize="38481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m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MfRJ/y9CU9ALp4AAAD//wMAUEsBAi0AFAAGAAgAAAAhANvh9svuAAAAhQEAABMAAAAAAAAA&#10;AAAAAAAAAAAAAFtDb250ZW50X1R5cGVzXS54bWxQSwECLQAUAAYACAAAACEAWvQsW78AAAAVAQAA&#10;CwAAAAAAAAAAAAAAAAAfAQAAX3JlbHMvLnJlbHNQSwECLQAUAAYACAAAACEAHSx5ucYAAADdAAAA&#10;DwAAAAAAAAAAAAAAAAAHAgAAZHJzL2Rvd25yZXYueG1sUEsFBgAAAAADAAMAtwAAAPoCAAAAAA==&#10;">
                  <v:group id="กลุ่ม 462" o:spid="_x0000_s1028" style="position:absolute;top:3333;width:38481;height:28194" coordorigin=",3333" coordsize="38481,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group id="กลุ่ม 6" o:spid="_x0000_s1029" style="position:absolute;left:190;top:3333;width:5715;height:10852" coordsize="4026,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7" o:spid="_x0000_s1030" type="#_x0000_t75" style="position:absolute;width:4026;height:5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">
                        <v:imagedata r:id="rId11" o:title=""/>
                      </v:shape>
                      <v:line id="ตัวเชื่อมต่อตรง 11" o:spid="_x0000_s1031" style="position:absolute;visibility:visible;mso-wrap-style:square" from="831,5117" to="831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" strokecolor="red" strokeweight="2.25pt">
                        <v:stroke joinstyle="miter"/>
                      </v:line>
                      <v:line id="ตัวเชื่อมต่อตรง 12" o:spid="_x0000_s1032" style="position:absolute;visibility:visible;mso-wrap-style:square" from="2183,5117" to="2183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" strokecolor="#0070c0" strokeweight="2.25pt">
                        <v:stroke joinstyle="miter"/>
                      </v:line>
                      <v:line id="ตัวเชื่อมต่อตรง 13" o:spid="_x0000_s1033" style="position:absolute;visibility:visible;mso-wrap-style:square" from="3414,5117" to="3414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aOwAAAANsAAAAPAAAAZHJzL2Rvd25yZXYueG1sRE9Li8Iw&#10;EL4v+B/CCHtbU1eQ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AFRGjsAAAADbAAAADwAAAAAA&#10;AAAAAAAAAAAHAgAAZHJzL2Rvd25yZXYueG1sUEsFBgAAAAADAAMAtwAAAPQCAAAAAA==&#10;" strokecolor="black [3213]" strokeweight="2.25pt">
                        <v:stroke joinstyle="miter"/>
                      </v:line>
                    </v:group>
                    <v:group id="กลุ่ม 14" o:spid="_x0000_s1034" style="position:absolute;left:7143;top:3333;width:7144;height:13240" coordsize="4776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 id="รูปภาพ 16" o:spid="_x0000_s1035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">
                        <v:imagedata r:id="rId12" o:title=""/>
                      </v:shape>
                      <v:line id="ตัวเชื่อมต่อตรง 18" o:spid="_x0000_s1036" style="position:absolute;visibility:visible;mso-wrap-style:square" from="887,7506" to="887,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" strokecolor="red" strokeweight="2.25pt">
                        <v:stroke joinstyle="miter"/>
                      </v:line>
                      <v:line id="ตัวเชื่อมต่อตรง 19" o:spid="_x0000_s1037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" strokecolor="#0070c0" strokeweight="2.25pt">
                        <v:stroke joinstyle="miter"/>
                      </v:line>
                      <v:line id="ตัวเชื่อมต่อตรง 22" o:spid="_x0000_s1038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      <v:stroke joinstyle="miter"/>
                      </v:line>
                      <v:line id="ตัวเชื่อมต่อตรง 23" o:spid="_x0000_s1039" style="position:absolute;visibility:visible;mso-wrap-style:square" from="1832,7505" to="1832,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IwzwgAAANsAAAAPAAAAZHJzL2Rvd25yZXYueG1sRI9Bi8Iw&#10;FITvC/6H8ARva6qC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DOOIwzwgAAANsAAAAPAAAA&#10;AAAAAAAAAAAAAAcCAABkcnMvZG93bnJldi54bWxQSwUGAAAAAAMAAwC3AAAA9gIAAAAA&#10;" strokecolor="black [3213]" strokeweight="2.25pt">
                        <v:stroke joinstyle="miter"/>
                      </v:line>
                    </v:group>
                    <v:group id="กลุ่ม 24" o:spid="_x0000_s1040" style="position:absolute;left:15430;top:3333;width:7144;height:13240" coordsize="4776,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รูปภาพ 25" o:spid="_x0000_s1041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">
                        <v:imagedata r:id="rId12" o:title=""/>
                      </v:shape>
                      <v:line id="ตัวเชื่อมต่อตรง 26" o:spid="_x0000_s1042" style="position:absolute;visibility:visible;mso-wrap-style:square" from="886,7505" to="886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" strokecolor="red" strokeweight="2.25pt">
                        <v:stroke joinstyle="miter"/>
                      </v:line>
                      <v:line id="ตัวเชื่อมต่อตรง 47" o:spid="_x0000_s1043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" strokecolor="#0070c0" strokeweight="2.25pt">
                        <v:stroke joinstyle="miter"/>
                      </v:line>
                      <v:line id="ตัวเชื่อมต่อตรง 48" o:spid="_x0000_s1044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vivwAAANsAAAAPAAAAZHJzL2Rvd25yZXYueG1sRE9Ni8Iw&#10;EL0L/ocwgjdNFRG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AdQ/vivwAAANsAAAAPAAAAAAAA&#10;AAAAAAAAAAcCAABkcnMvZG93bnJldi54bWxQSwUGAAAAAAMAAwC3AAAA8wIAAAAA&#10;" strokecolor="black [3213]" strokeweight="2.25pt">
                        <v:stroke joinstyle="miter"/>
                      </v:line>
                      <v:line id="ตัวเชื่อมต่อตรง 49" o:spid="_x0000_s1045" style="position:absolute;visibility:visible;mso-wrap-style:square" from="1895,7506" to="1895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155xAAAANsAAAAPAAAAZHJzL2Rvd25yZXYueG1sRI9Ba8JA&#10;FITvBf/D8oTe6sYi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HIPXnnEAAAA2wAAAA8A&#10;AAAAAAAAAAAAAAAABwIAAGRycy9kb3ducmV2LnhtbFBLBQYAAAAAAwADALcAAAD4AgAAAAA=&#10;" strokecolor="black [3213]" strokeweight="2.2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46" type="#_x0000_t202" style="position:absolute;top:13144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529CB">
                              <w:rPr>
                                <w:rFonts w:ascii="TH Sarabun New" w:hAnsi="TH Sarabun New" w:cs="TH Sarabun New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51" o:spid="_x0000_s1047" type="#_x0000_t202" style="position:absolute;left:4000;top:13239;width:2546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Text Box 52" o:spid="_x0000_s1048" type="#_x0000_t202" style="position:absolute;left:1428;top:13327;width:393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out</w:t>
                            </w:r>
                          </w:p>
                        </w:txbxContent>
                      </v:textbox>
                    </v:shape>
                    <v:rect id="สี่เหลี่ยมผืนผ้า 53" o:spid="_x0000_s1049" style="position:absolute;left:26479;top:8667;width:12002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>
                      <v:textbox>
                        <w:txbxContent>
                          <w:p w:rsidR="00E75635" w:rsidRDefault="00E75635" w:rsidP="00BF7416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  <v:rect id="สี่เหลี่ยมผืนผ้า 54" o:spid="_x0000_s1050" style="position:absolute;left:2286;top:14192;width:1987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" filled="f" strokecolor="#0070c0" strokeweight="1pt"/>
                    <v:shape id="Text Box 55" o:spid="_x0000_s1051" type="#_x0000_t202" style="position:absolute;left:11049;top:15811;width:385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AO</w:t>
                            </w:r>
                          </w:p>
                        </w:txbxContent>
                      </v:textbox>
                    </v:shape>
                    <v:shape id="Text Box 56" o:spid="_x0000_s1052" type="#_x0000_t202" style="position:absolute;left:19335;top:15811;width:3855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</w:rPr>
                              <w:t>AO</w:t>
                            </w:r>
                          </w:p>
                        </w:txbxContent>
                      </v:textbox>
                    </v:shape>
                    <v:rect id="สี่เหลี่ยมผืนผ้า 57" o:spid="_x0000_s1053" style="position:absolute;left:11620;top:16573;width:221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" filled="f" strokecolor="#0070c0" strokeweight="1pt"/>
                    <v:rect id="สี่เหลี่ยมผืนผ้า 59" o:spid="_x0000_s1054" style="position:absolute;left:19907;top:16573;width:221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" filled="f" strokecolor="#0070c0" strokeweight="1pt"/>
                    <v:shape id="Text Box 452" o:spid="_x0000_s1055" type="#_x0000_t202" style="position:absolute;left:7048;top:15525;width:2546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529CB">
                              <w:rPr>
                                <w:rFonts w:ascii="TH Sarabun New" w:hAnsi="TH Sarabun New" w:cs="TH Sarabun New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453" o:spid="_x0000_s1056" type="#_x0000_t202" style="position:absolute;left:15430;top:15525;width:2546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529CB">
                              <w:rPr>
                                <w:rFonts w:ascii="TH Sarabun New" w:hAnsi="TH Sarabun New" w:cs="TH Sarabun New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454" o:spid="_x0000_s1057" type="#_x0000_t202" style="position:absolute;left:17145;top:15621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rect id="สี่เหลี่ยมผืนผ้า 455" o:spid="_x0000_s1058" style="position:absolute;left:7715;top:16478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" filled="f" strokecolor="red" strokeweight="1pt"/>
                    <v:rect id="สี่เหลี่ยมผืนผ้า 456" o:spid="_x0000_s1059" style="position:absolute;left:16097;top:16573;width:1308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" filled="f" strokecolor="red" strokeweight="1pt"/>
                    <v:rect id="สี่เหลี่ยมผืนผ้า 457" o:spid="_x0000_s1060" style="position:absolute;left:666;top:14192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" filled="f" strokecolor="red" strokeweight="1pt"/>
                    <v:rect id="สี่เหลี่ยมผืนผ้า 458" o:spid="_x0000_s1061" style="position:absolute;left:9239;top:16478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v3xAAAANwAAAAPAAAAZHJzL2Rvd25yZXYueG1sRE9Na8JA&#10;EL0X/A/LFHoR3Vja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EVi+/fEAAAA3AAAAA8A&#10;AAAAAAAAAAAAAAAABwIAAGRycy9kb3ducmV2LnhtbFBLBQYAAAAAAwADALcAAAD4AgAAAAA=&#10;" filled="f" strokecolor="black [3213]" strokeweight="1pt"/>
                    <v:rect id="สี่เหลี่ยมผืนผ้า 459" o:spid="_x0000_s1062" style="position:absolute;left:17621;top:16573;width:1308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5sxwAAANwAAAAPAAAAZHJzL2Rvd25yZXYueG1sRI9BS8NA&#10;FITvQv/D8gpeSrupqL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CouXmzHAAAA3AAA&#10;AA8AAAAAAAAAAAAAAAAABwIAAGRycy9kb3ducmV2LnhtbFBLBQYAAAAAAwADALcAAAD7AgAAAAA=&#10;" filled="f" strokecolor="black [3213]" strokeweight="1pt"/>
                    <v:rect id="สี่เหลี่ยมผืนผ้า 460" o:spid="_x0000_s1063" style="position:absolute;left:4476;top:14192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" filled="f" strokecolor="black [3213]" strokeweight="1pt"/>
                    <v:shape id="Text Box 461" o:spid="_x0000_s1064" type="#_x0000_t202" style="position:absolute;left:8763;top:15621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em8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C2aem8xQAAANwAAAAP&#10;AAAAAAAAAAAAAAAAAAcCAABkcnMvZG93bnJldi54bWxQSwUGAAAAAAMAAwC3AAAA+QIAAAAA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Text Box 60" o:spid="_x0000_s1065" type="#_x0000_t202" style="position:absolute;left:20978;top:20576;width:685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<v:textbox>
                        <w:txbxContent>
                          <w:p w:rsidR="00E75635" w:rsidRPr="00F6223A" w:rsidRDefault="00E75635" w:rsidP="00BF7416">
                            <w:r w:rsidRPr="00F6223A">
                              <w:t>GPIO</w:t>
                            </w:r>
                            <w:r>
                              <w:t>23</w:t>
                            </w:r>
                          </w:p>
                        </w:txbxContent>
                      </v:textbox>
                    </v:shape>
                    <v:shape id="Text Box 62" o:spid="_x0000_s1066" type="#_x0000_t202" style="position:absolute;left:23812;top:18573;width:391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:rsidR="00E75635" w:rsidRPr="00F6223A" w:rsidRDefault="00E75635" w:rsidP="00BF7416">
                            <w:r>
                              <w:t>A0</w:t>
                            </w:r>
                          </w:p>
                        </w:txbxContent>
                      </v:textbox>
                    </v:shape>
                    <v:shape id="Text Box 448" o:spid="_x0000_s1067" type="#_x0000_t202" style="position:absolute;left:23812;top:16478;width:391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    <v:textbox>
                        <w:txbxContent>
                          <w:p w:rsidR="00E75635" w:rsidRPr="00F6223A" w:rsidRDefault="00E75635" w:rsidP="00BF7416">
                            <w:r>
                              <w:t>A7</w:t>
                            </w:r>
                          </w:p>
                        </w:txbxContent>
                      </v:textbox>
                    </v:shape>
                    <v:shape id="Text Box 450" o:spid="_x0000_s1068" type="#_x0000_t202" style="position:absolute;left:21611;top:24255;width:73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Vcc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</w:rPr>
                              <w:t xml:space="preserve"> 5V</w:t>
                            </w:r>
                          </w:p>
                        </w:txbxContent>
                      </v:textbox>
                    </v:shape>
                    <v:shape id="Text Box 451" o:spid="_x0000_s1069" type="#_x0000_t202" style="position:absolute;left:23009;top:26484;width:4597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    <v:textbox>
                        <w:txbxContent>
                          <w:p w:rsidR="00E75635" w:rsidRPr="00D529CB" w:rsidRDefault="00E75635" w:rsidP="00BF741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กลุ่ม 463" o:spid="_x0000_s1070" style="position:absolute;left:1427;top:15538;width:25052;height:13577" coordorigin="" coordsize="25052,13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line id="ตัวเชื่อมต่อตรง 464" o:spid="_x0000_s1071" style="position:absolute;visibility:visible;mso-wrap-style:square" from="1778,7556" to="25000,7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" strokecolor="#0070c0" strokeweight="2.25pt">
                      <v:stroke joinstyle="miter"/>
                    </v:line>
                    <v:line id="ตัวเชื่อมต่อตรง 465" o:spid="_x0000_s1072" style="position:absolute;visibility:visible;mso-wrap-style:square" from="11176,5461" to="24930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" strokecolor="#0070c0" strokeweight="2.25pt">
                      <v:stroke joinstyle="miter"/>
                    </v:line>
                    <v:line id="ตัวเชื่อมต่อตรง 466" o:spid="_x0000_s1073" style="position:absolute;visibility:visible;mso-wrap-style:square" from="19431,3556" to="24998,3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" strokecolor="#0070c0" strokeweight="2.25pt">
                      <v:stroke joinstyle="miter"/>
                    </v:line>
                    <v:line id="ตัวเชื่อมต่อตรง 4096" o:spid="_x0000_s1074" style="position:absolute;visibility:visible;mso-wrap-style:square" from="1905,317" to="1905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" strokecolor="#0070c0" strokeweight="2.25pt">
                      <v:stroke joinstyle="miter"/>
                    </v:line>
                    <v:line id="ตัวเชื่อมต่อตรง 4097" o:spid="_x0000_s1075" style="position:absolute;visibility:visible;mso-wrap-style:square" from="19558,2730" to="19558,3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" strokecolor="#0070c0" strokeweight="2.25pt">
                      <v:stroke joinstyle="miter"/>
                    </v:line>
                    <v:line id="ตัวเชื่อมต่อตรง 4098" o:spid="_x0000_s1076" style="position:absolute;visibility:visible;mso-wrap-style:square" from="11303,2730" to="11303,5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" strokecolor="#0070c0" strokeweight="2.25pt">
                      <v:stroke joinstyle="miter"/>
                    </v:line>
                    <v:line id="ตัวเชื่อมต่อตรง 4099" o:spid="_x0000_s1077" style="position:absolute;visibility:visible;mso-wrap-style:square" from="3619,13575" to="24968,1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" strokecolor="black [3213]" strokeweight="2.25pt">
                      <v:stroke joinstyle="miter"/>
                    </v:line>
                    <v:line id="ตัวเชื่อมต่อตรง 4100" o:spid="_x0000_s1078" style="position:absolute;visibility:visible;mso-wrap-style:square" from="3619,0" to="3619,1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" strokecolor="black [3213]" strokeweight="2.25pt">
                      <v:stroke joinstyle="miter"/>
                    </v:line>
                    <v:line id="ตัวเชื่อมต่อตรง 4101" o:spid="_x0000_s1079" style="position:absolute;visibility:visible;mso-wrap-style:square" from="0,62" to="0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" strokecolor="red" strokeweight="2.25pt">
                      <v:stroke joinstyle="miter"/>
                    </v:line>
                    <v:line id="ตัวเชื่อมต่อตรง 4102" o:spid="_x0000_s1080" style="position:absolute;flip:x y;visibility:visible;mso-wrap-style:square" from="19,11409" to="25052,11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" strokecolor="red" strokeweight="2.25pt">
                      <v:stroke joinstyle="miter"/>
                    </v:line>
                    <v:line id="ตัวเชื่อมต่อตรง 4103" o:spid="_x0000_s1081" style="position:absolute;visibility:visible;mso-wrap-style:square" from="8508,2285" to="8508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" strokecolor="black [3213]" strokeweight="2.25pt">
                      <v:stroke endarrow="oval" joinstyle="miter"/>
                    </v:line>
                    <v:line id="ตัวเชื่อมต่อตรง 4104" o:spid="_x0000_s1082" style="position:absolute;visibility:visible;mso-wrap-style:square" from="16827,2348" to="16827,13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" strokecolor="black [3213]" strokeweight="2.25pt">
                      <v:stroke endarrow="oval" joinstyle="miter"/>
                    </v:line>
                    <v:line id="ตัวเชื่อมต่อตรง 4105" o:spid="_x0000_s1083" style="position:absolute;visibility:visible;mso-wrap-style:square" from="7111,2285" to="7111,1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" strokecolor="red" strokeweight="2.25pt">
                      <v:stroke endarrow="oval" joinstyle="miter"/>
                    </v:line>
                    <v:line id="ตัวเชื่อมต่อตรง 4106" o:spid="_x0000_s1084" style="position:absolute;flip:x;visibility:visible;mso-wrap-style:square" from="15302,2346" to="15302,11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" strokecolor="red" strokeweight="2.25pt">
                      <v:stroke endarrow="oval" joinstyle="miter"/>
                    </v:line>
                  </v:group>
                </v:group>
                <v:shape id="Text Box 280" o:spid="_x0000_s1085" type="#_x0000_t202" style="position:absolute;left:431;top:2932;width:540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F70970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DHT11</w:t>
                        </w:r>
                      </w:p>
                    </w:txbxContent>
                  </v:textbox>
                </v:shape>
                <v:shape id="Text Box 281" o:spid="_x0000_s1086" type="#_x0000_t202" style="position:absolute;left:8108;top:2932;width:6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MQ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135</w:t>
                        </w:r>
                      </w:p>
                    </w:txbxContent>
                  </v:textbox>
                </v:shape>
                <v:shape id="Text Box 282" o:spid="_x0000_s1087" type="#_x0000_t202" style="position:absolute;left:16648;top:2932;width:645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MQ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3C4F0A" w:rsidRDefault="003C4F0A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F4A0B" w:rsidRDefault="008F4A0B" w:rsidP="00DA31C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83BFE" w:rsidRDefault="00610740" w:rsidP="00C265E4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2</w:t>
      </w:r>
      <w:r w:rsidR="008F4A0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022">
        <w:rPr>
          <w:rFonts w:ascii="TH Sarabun New" w:hAnsi="TH Sarabun New" w:cs="TH Sarabun New" w:hint="cs"/>
          <w:sz w:val="32"/>
          <w:szCs w:val="32"/>
          <w:cs/>
        </w:rPr>
        <w:t>วงจรเซ็นเซอร์ชุดที่ 1</w:t>
      </w:r>
    </w:p>
    <w:p w:rsidR="00A62496" w:rsidRDefault="00683BFE" w:rsidP="0001220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A62496">
        <w:rPr>
          <w:rFonts w:ascii="TH Sarabun New" w:hAnsi="TH Sarabun New" w:cs="TH Sarabun New"/>
          <w:sz w:val="32"/>
          <w:szCs w:val="32"/>
          <w:cs/>
        </w:rPr>
        <w:tab/>
      </w:r>
      <w:r w:rsidR="00A62496"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F7682A">
        <w:rPr>
          <w:rFonts w:ascii="TH Sarabun New" w:hAnsi="TH Sarabun New" w:cs="TH Sarabun New" w:hint="cs"/>
          <w:sz w:val="32"/>
          <w:szCs w:val="32"/>
          <w:cs/>
        </w:rPr>
        <w:t>จากรูปที่ 3.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เซ็นเซอร์ชุดที่ 1 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 xml:space="preserve">ใช้ขา </w:t>
      </w:r>
      <w:r w:rsidR="009442EC">
        <w:rPr>
          <w:rFonts w:ascii="TH Sarabun New" w:hAnsi="TH Sarabun New" w:cs="TH Sarabun New"/>
          <w:sz w:val="32"/>
          <w:szCs w:val="32"/>
        </w:rPr>
        <w:t xml:space="preserve">GPIO23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>ในการอ่านเซ็นเซอร์อุณหภูมิ</w:t>
      </w:r>
      <w:r w:rsidR="00EB2E56">
        <w:rPr>
          <w:rFonts w:ascii="TH Sarabun New" w:hAnsi="TH Sarabun New" w:cs="TH Sarabun New"/>
          <w:sz w:val="32"/>
          <w:szCs w:val="32"/>
        </w:rPr>
        <w:t xml:space="preserve">,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>ความชื้น</w:t>
      </w:r>
      <w:r w:rsidR="00A509AD" w:rsidRPr="00A509AD">
        <w:rPr>
          <w:rFonts w:ascii="TH Sarabun New" w:hAnsi="TH Sarabun New" w:cs="TH Sarabun New" w:hint="cs"/>
          <w:sz w:val="32"/>
          <w:szCs w:val="32"/>
          <w:cs/>
        </w:rPr>
        <w:t>(</w:t>
      </w:r>
      <w:r w:rsidR="00A509AD" w:rsidRPr="00A509AD">
        <w:rPr>
          <w:rFonts w:ascii="TH Sarabun New" w:hAnsi="TH Sarabun New" w:cs="TH Sarabun New"/>
          <w:sz w:val="32"/>
          <w:szCs w:val="32"/>
        </w:rPr>
        <w:t>DHT11</w:t>
      </w:r>
      <w:r w:rsidR="00A509AD">
        <w:rPr>
          <w:rFonts w:ascii="TH Sarabun New" w:hAnsi="TH Sarabun New" w:cs="TH Sarabun New" w:hint="cs"/>
          <w:sz w:val="32"/>
          <w:szCs w:val="32"/>
          <w:cs/>
        </w:rPr>
        <w:t>)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ผ่านขา </w:t>
      </w:r>
      <w:r w:rsidR="00EB2E56">
        <w:rPr>
          <w:rFonts w:ascii="TH Sarabun New" w:hAnsi="TH Sarabun New" w:cs="TH Sarabun New"/>
          <w:sz w:val="32"/>
          <w:szCs w:val="32"/>
        </w:rPr>
        <w:t xml:space="preserve">out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B2E56" w:rsidRPr="00B070F6">
        <w:rPr>
          <w:rFonts w:ascii="TH Sarabun New" w:hAnsi="TH Sarabun New" w:cs="TH Sarabun New"/>
          <w:sz w:val="32"/>
          <w:szCs w:val="32"/>
        </w:rPr>
        <w:t xml:space="preserve">DHT11 </w:t>
      </w:r>
      <w:r w:rsidR="00EB2E56" w:rsidRPr="00B070F6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r w:rsidR="00EB2E56" w:rsidRPr="00B07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09AD" w:rsidRPr="00B070F6">
        <w:rPr>
          <w:rFonts w:ascii="TH Sarabun New" w:hAnsi="TH Sarabun New" w:cs="TH Sarabun New" w:hint="cs"/>
          <w:sz w:val="32"/>
          <w:szCs w:val="32"/>
          <w:cs/>
        </w:rPr>
        <w:t>เซ็นเซอร์วัดก๊าซ</w:t>
      </w:r>
      <w:r w:rsidR="00B070F6" w:rsidRPr="00B070F6">
        <w:rPr>
          <w:rFonts w:ascii="TH Sarabun New" w:hAnsi="TH Sarabun New" w:cs="TH Sarabun New" w:hint="cs"/>
          <w:sz w:val="32"/>
          <w:szCs w:val="32"/>
          <w:cs/>
        </w:rPr>
        <w:t>แอมโมเนีย</w:t>
      </w:r>
      <w:r w:rsidR="00A011CA" w:rsidRPr="00B070F6">
        <w:rPr>
          <w:rFonts w:ascii="TH Sarabun New" w:hAnsi="TH Sarabun New" w:cs="TH Sarabun New"/>
          <w:sz w:val="32"/>
          <w:szCs w:val="32"/>
          <w:cs/>
        </w:rPr>
        <w:t>(</w:t>
      </w:r>
      <w:r w:rsidR="00EB2E56" w:rsidRPr="00B070F6">
        <w:rPr>
          <w:rFonts w:ascii="TH Sarabun New" w:hAnsi="TH Sarabun New" w:cs="TH Sarabun New"/>
          <w:sz w:val="32"/>
          <w:szCs w:val="32"/>
        </w:rPr>
        <w:t>MQ</w:t>
      </w:r>
      <w:r w:rsidR="00EB2E56" w:rsidRPr="00B070F6">
        <w:rPr>
          <w:rFonts w:ascii="TH Sarabun New" w:hAnsi="TH Sarabun New" w:cs="TH Sarabun New"/>
          <w:sz w:val="32"/>
          <w:szCs w:val="32"/>
          <w:cs/>
        </w:rPr>
        <w:t>-</w:t>
      </w:r>
      <w:r w:rsidR="00EB2E56" w:rsidRPr="00B070F6">
        <w:rPr>
          <w:rFonts w:ascii="TH Sarabun New" w:hAnsi="TH Sarabun New" w:cs="TH Sarabun New"/>
          <w:sz w:val="32"/>
          <w:szCs w:val="32"/>
        </w:rPr>
        <w:t>135</w:t>
      </w:r>
      <w:r w:rsidR="00A011CA" w:rsidRPr="00B070F6">
        <w:rPr>
          <w:rFonts w:ascii="TH Sarabun New" w:hAnsi="TH Sarabun New" w:cs="TH Sarabun New"/>
          <w:sz w:val="32"/>
          <w:szCs w:val="32"/>
          <w:cs/>
        </w:rPr>
        <w:t>)</w:t>
      </w:r>
      <w:r w:rsidR="00EB2E56" w:rsidRPr="00B07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E56" w:rsidRPr="00B070F6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A011CA" w:rsidRPr="00B070F6">
        <w:rPr>
          <w:rFonts w:ascii="TH Sarabun New" w:hAnsi="TH Sarabun New" w:cs="TH Sarabun New" w:hint="cs"/>
          <w:sz w:val="32"/>
          <w:szCs w:val="32"/>
          <w:cs/>
        </w:rPr>
        <w:t>เซ็นเซอร์วัดก๊าซมีเทน</w:t>
      </w:r>
      <w:r w:rsidR="00A011CA" w:rsidRPr="00B070F6">
        <w:rPr>
          <w:rFonts w:ascii="TH Sarabun New" w:hAnsi="TH Sarabun New" w:cs="TH Sarabun New"/>
          <w:sz w:val="32"/>
          <w:szCs w:val="32"/>
          <w:cs/>
        </w:rPr>
        <w:t>(</w:t>
      </w:r>
      <w:r w:rsidR="00EB2E56" w:rsidRPr="00B070F6">
        <w:rPr>
          <w:rFonts w:ascii="TH Sarabun New" w:hAnsi="TH Sarabun New" w:cs="TH Sarabun New"/>
          <w:sz w:val="32"/>
          <w:szCs w:val="32"/>
        </w:rPr>
        <w:t>MQ</w:t>
      </w:r>
      <w:r w:rsidR="00EB2E56" w:rsidRPr="00B070F6">
        <w:rPr>
          <w:rFonts w:ascii="TH Sarabun New" w:hAnsi="TH Sarabun New" w:cs="TH Sarabun New"/>
          <w:sz w:val="32"/>
          <w:szCs w:val="32"/>
          <w:cs/>
        </w:rPr>
        <w:t>-</w:t>
      </w:r>
      <w:r w:rsidR="00EB2E56" w:rsidRPr="00B070F6">
        <w:rPr>
          <w:rFonts w:ascii="TH Sarabun New" w:hAnsi="TH Sarabun New" w:cs="TH Sarabun New"/>
          <w:sz w:val="32"/>
          <w:szCs w:val="32"/>
        </w:rPr>
        <w:t>4</w:t>
      </w:r>
      <w:r w:rsidR="00A011CA" w:rsidRPr="00B070F6">
        <w:rPr>
          <w:rFonts w:ascii="TH Sarabun New" w:hAnsi="TH Sarabun New" w:cs="TH Sarabun New"/>
          <w:sz w:val="32"/>
          <w:szCs w:val="32"/>
          <w:cs/>
        </w:rPr>
        <w:t>)</w:t>
      </w:r>
      <w:r w:rsidR="00EB2E56" w:rsidRPr="00B070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E56" w:rsidRPr="00B070F6">
        <w:rPr>
          <w:rFonts w:ascii="TH Sarabun New" w:hAnsi="TH Sarabun New" w:cs="TH Sarabun New" w:hint="cs"/>
          <w:sz w:val="32"/>
          <w:szCs w:val="32"/>
          <w:cs/>
        </w:rPr>
        <w:t>ใช้ขา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2E56">
        <w:rPr>
          <w:rFonts w:ascii="TH Sarabun New" w:hAnsi="TH Sarabun New" w:cs="TH Sarabun New"/>
          <w:sz w:val="32"/>
          <w:szCs w:val="32"/>
        </w:rPr>
        <w:t xml:space="preserve">AO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ส่งข้อมูลเข้าบอร์ด </w:t>
      </w:r>
      <w:r w:rsidR="00EB2E56">
        <w:rPr>
          <w:rFonts w:ascii="TH Sarabun New" w:hAnsi="TH Sarabun New" w:cs="TH Sarabun New"/>
          <w:sz w:val="32"/>
          <w:szCs w:val="32"/>
        </w:rPr>
        <w:t>ESP</w:t>
      </w:r>
      <w:r w:rsidR="00EB2E56">
        <w:rPr>
          <w:rFonts w:ascii="TH Sarabun New" w:hAnsi="TH Sarabun New" w:cs="TH Sarabun New"/>
          <w:sz w:val="32"/>
          <w:szCs w:val="32"/>
          <w:cs/>
        </w:rPr>
        <w:t>-</w:t>
      </w:r>
      <w:r w:rsidR="00EB2E56">
        <w:rPr>
          <w:rFonts w:ascii="TH Sarabun New" w:hAnsi="TH Sarabun New" w:cs="TH Sarabun New"/>
          <w:sz w:val="32"/>
          <w:szCs w:val="32"/>
        </w:rPr>
        <w:t>32</w:t>
      </w:r>
    </w:p>
    <w:p w:rsidR="00EB2E56" w:rsidRPr="00EB2E56" w:rsidRDefault="004E697F" w:rsidP="00EB2E56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53340</wp:posOffset>
                </wp:positionV>
                <wp:extent cx="4245533" cy="2593340"/>
                <wp:effectExtent l="0" t="0" r="3175" b="73660"/>
                <wp:wrapNone/>
                <wp:docPr id="287" name="กลุ่ม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533" cy="2593340"/>
                          <a:chOff x="0" y="110345"/>
                          <a:chExt cx="4641100" cy="3034175"/>
                        </a:xfrm>
                      </wpg:grpSpPr>
                      <wpg:grpSp>
                        <wpg:cNvPr id="279" name="กลุ่ม 279"/>
                        <wpg:cNvGrpSpPr/>
                        <wpg:grpSpPr>
                          <a:xfrm>
                            <a:off x="0" y="110345"/>
                            <a:ext cx="4641100" cy="3034175"/>
                            <a:chOff x="0" y="-99112"/>
                            <a:chExt cx="4657305" cy="3159321"/>
                          </a:xfrm>
                        </wpg:grpSpPr>
                        <wpg:grpSp>
                          <wpg:cNvPr id="190" name="กลุ่ม 190"/>
                          <wpg:cNvGrpSpPr/>
                          <wpg:grpSpPr>
                            <a:xfrm>
                              <a:off x="0" y="327804"/>
                              <a:ext cx="4657305" cy="2732405"/>
                              <a:chOff x="-13427" y="0"/>
                              <a:chExt cx="4657305" cy="2732405"/>
                            </a:xfrm>
                          </wpg:grpSpPr>
                          <wpg:grpSp>
                            <wpg:cNvPr id="4108" name="กลุ่ม 4108"/>
                            <wpg:cNvGrpSpPr/>
                            <wpg:grpSpPr>
                              <a:xfrm>
                                <a:off x="3537" y="0"/>
                                <a:ext cx="4640341" cy="2726682"/>
                                <a:chOff x="3537" y="0"/>
                                <a:chExt cx="4640341" cy="2726682"/>
                              </a:xfrm>
                            </wpg:grpSpPr>
                            <wpg:grpSp>
                              <wpg:cNvPr id="4109" name="กลุ่ม 4109"/>
                              <wpg:cNvGrpSpPr/>
                              <wpg:grpSpPr>
                                <a:xfrm>
                                  <a:off x="2315688" y="0"/>
                                  <a:ext cx="571500" cy="1085215"/>
                                  <a:chOff x="0" y="0"/>
                                  <a:chExt cx="402609" cy="6991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10" name="รูปภาพ 411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2609" cy="5117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111" name="ตัวเชื่อมต่อตรง 4111"/>
                                <wps:cNvCnPr/>
                                <wps:spPr>
                                  <a:xfrm>
                                    <a:off x="83167" y="511791"/>
                                    <a:ext cx="0" cy="18735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2" name="ตัวเชื่อมต่อตรง 4112"/>
                                <wps:cNvCnPr/>
                                <wps:spPr>
                                  <a:xfrm>
                                    <a:off x="218365" y="511791"/>
                                    <a:ext cx="0" cy="187357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3" name="ตัวเชื่อมต่อตรง 4113"/>
                                <wps:cNvCnPr/>
                                <wps:spPr>
                                  <a:xfrm>
                                    <a:off x="341443" y="511776"/>
                                    <a:ext cx="0" cy="187372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14" name="กลุ่ม 4114"/>
                              <wpg:cNvGrpSpPr/>
                              <wpg:grpSpPr>
                                <a:xfrm>
                                  <a:off x="3028207" y="0"/>
                                  <a:ext cx="714375" cy="1323975"/>
                                  <a:chOff x="0" y="0"/>
                                  <a:chExt cx="477671" cy="88698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15" name="รูปภาพ 41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7671" cy="764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116" name="ตัวเชื่อมต่อตรง 4116"/>
                                <wps:cNvCnPr/>
                                <wps:spPr>
                                  <a:xfrm>
                                    <a:off x="88757" y="750627"/>
                                    <a:ext cx="0" cy="13635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7" name="ตัวเชื่อมต่อตรง 4117"/>
                                <wps:cNvCnPr/>
                                <wps:spPr>
                                  <a:xfrm>
                                    <a:off x="371053" y="750627"/>
                                    <a:ext cx="0" cy="13589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8" name="ตัวเชื่อมต่อตรง 4118"/>
                                <wps:cNvCnPr/>
                                <wps:spPr>
                                  <a:xfrm>
                                    <a:off x="279779" y="750627"/>
                                    <a:ext cx="0" cy="13589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19" name="ตัวเชื่อมต่อตรง 4119"/>
                                <wps:cNvCnPr/>
                                <wps:spPr>
                                  <a:xfrm>
                                    <a:off x="183294" y="750588"/>
                                    <a:ext cx="0" cy="136398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20" name="กลุ่ม 4120"/>
                              <wpg:cNvGrpSpPr/>
                              <wpg:grpSpPr>
                                <a:xfrm>
                                  <a:off x="3883231" y="0"/>
                                  <a:ext cx="714375" cy="1323975"/>
                                  <a:chOff x="0" y="0"/>
                                  <a:chExt cx="477671" cy="88651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121" name="รูปภาพ 41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7671" cy="7642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122" name="ตัวเชื่อมต่อตรง 4122"/>
                                <wps:cNvCnPr/>
                                <wps:spPr>
                                  <a:xfrm>
                                    <a:off x="88666" y="750588"/>
                                    <a:ext cx="0" cy="135929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3" name="ตัวเชื่อมต่อตรง 4123"/>
                                <wps:cNvCnPr/>
                                <wps:spPr>
                                  <a:xfrm>
                                    <a:off x="371053" y="750627"/>
                                    <a:ext cx="0" cy="13589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4" name="ตัวเชื่อมต่อตรง 4124"/>
                                <wps:cNvCnPr/>
                                <wps:spPr>
                                  <a:xfrm>
                                    <a:off x="279779" y="750627"/>
                                    <a:ext cx="0" cy="13589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25" name="ตัวเชื่อมต่อตรง 4125"/>
                                <wps:cNvCnPr/>
                                <wps:spPr>
                                  <a:xfrm>
                                    <a:off x="189535" y="750627"/>
                                    <a:ext cx="0" cy="13589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128" name="Text Box 4128"/>
                              <wps:cNvSpPr txBox="1"/>
                              <wps:spPr>
                                <a:xfrm>
                                  <a:off x="2296986" y="984321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 w:rsidRPr="00D529CB"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9" name="Text Box 4129"/>
                              <wps:cNvSpPr txBox="1"/>
                              <wps:spPr>
                                <a:xfrm>
                                  <a:off x="2695106" y="981661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0" name="Text Box 4130"/>
                              <wps:cNvSpPr txBox="1"/>
                              <wps:spPr>
                                <a:xfrm>
                                  <a:off x="2421654" y="1002800"/>
                                  <a:ext cx="424890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ou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1" name="สี่เหลี่ยมผืนผ้า 4131"/>
                              <wps:cNvSpPr/>
                              <wps:spPr>
                                <a:xfrm>
                                  <a:off x="761205" y="182137"/>
                                  <a:ext cx="1200150" cy="2286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C265E4" w:rsidRDefault="00E75635" w:rsidP="00BF7416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 w:rsidRPr="00C265E4">
                                      <w:rPr>
                                        <w:rFonts w:ascii="TH Sarabun New" w:hAnsi="TH Sarabun New" w:cs="TH Sarabun New"/>
                                      </w:rPr>
                                      <w:t>ESP3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2" name="สี่เหลี่ยมผืนผ้า 4132"/>
                              <wps:cNvSpPr/>
                              <wps:spPr>
                                <a:xfrm>
                                  <a:off x="2517568" y="1092530"/>
                                  <a:ext cx="19875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3" name="Text Box 4133"/>
                              <wps:cNvSpPr txBox="1"/>
                              <wps:spPr>
                                <a:xfrm>
                                  <a:off x="3402963" y="1214436"/>
                                  <a:ext cx="385445" cy="4009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A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4" name="Text Box 4134"/>
                              <wps:cNvSpPr txBox="1"/>
                              <wps:spPr>
                                <a:xfrm>
                                  <a:off x="4258433" y="1232644"/>
                                  <a:ext cx="38544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A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5" name="สี่เหลี่ยมผืนผ้า 4135"/>
                              <wps:cNvSpPr/>
                              <wps:spPr>
                                <a:xfrm>
                                  <a:off x="3479470" y="1330036"/>
                                  <a:ext cx="22161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6" name="สี่เหลี่ยมผืนผ้า 4136"/>
                              <wps:cNvSpPr/>
                              <wps:spPr>
                                <a:xfrm>
                                  <a:off x="4334493" y="1330036"/>
                                  <a:ext cx="221615" cy="1720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7" name="Text Box 4137"/>
                              <wps:cNvSpPr txBox="1"/>
                              <wps:spPr>
                                <a:xfrm>
                                  <a:off x="3027616" y="1203351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 w:rsidRPr="00D529CB"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8" name="Text Box 4138"/>
                              <wps:cNvSpPr txBox="1"/>
                              <wps:spPr>
                                <a:xfrm>
                                  <a:off x="3876998" y="1215225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 w:rsidRPr="00D529CB"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9" name="Text Box 4139"/>
                              <wps:cNvSpPr txBox="1"/>
                              <wps:spPr>
                                <a:xfrm>
                                  <a:off x="4055127" y="1215225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0" name="สี่เหลี่ยมผืนผ้า 4140"/>
                              <wps:cNvSpPr/>
                              <wps:spPr>
                                <a:xfrm>
                                  <a:off x="3099459" y="1318161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1" name="สี่เหลี่ยมผืนผ้า 4141"/>
                              <wps:cNvSpPr/>
                              <wps:spPr>
                                <a:xfrm>
                                  <a:off x="3942607" y="1330036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2" name="สี่เหลี่ยมผืนผ้า 4142"/>
                              <wps:cNvSpPr/>
                              <wps:spPr>
                                <a:xfrm>
                                  <a:off x="2363189" y="1104405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3" name="สี่เหลี่ยมผืนผ้า 4143"/>
                              <wps:cNvSpPr/>
                              <wps:spPr>
                                <a:xfrm>
                                  <a:off x="3253839" y="1318161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4" name="สี่เหลี่ยมผืนผ้า 4144"/>
                              <wps:cNvSpPr/>
                              <wps:spPr>
                                <a:xfrm>
                                  <a:off x="4108862" y="1330036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5" name="สี่เหลี่ยมผืนผ้า 4145"/>
                              <wps:cNvSpPr/>
                              <wps:spPr>
                                <a:xfrm>
                                  <a:off x="2743200" y="1092530"/>
                                  <a:ext cx="130810" cy="135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6" name="Text Box 4146"/>
                              <wps:cNvSpPr txBox="1"/>
                              <wps:spPr>
                                <a:xfrm>
                                  <a:off x="3200103" y="1209953"/>
                                  <a:ext cx="254635" cy="303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75635" w:rsidRPr="00D529CB" w:rsidRDefault="00E75635" w:rsidP="00BF7416">
                                    <w:pPr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cs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7" name="ตัวเชื่อมต่อตรง 4147"/>
                              <wps:cNvCnPr/>
                              <wps:spPr>
                                <a:xfrm>
                                  <a:off x="3162295" y="1460433"/>
                                  <a:ext cx="0" cy="11127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8" name="ตัวเชื่อมต่อตรง 4148"/>
                              <wps:cNvCnPr/>
                              <wps:spPr>
                                <a:xfrm>
                                  <a:off x="4012740" y="1467403"/>
                                  <a:ext cx="0" cy="110592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9" name="Text Box 4149"/>
                              <wps:cNvSpPr txBox="1"/>
                              <wps:spPr>
                                <a:xfrm>
                                  <a:off x="1888176" y="1513439"/>
                                  <a:ext cx="69723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166E38" w:rsidRDefault="00E75635" w:rsidP="00BF7416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>GPIO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0" name="ตัวเชื่อมต่อตรง 4150"/>
                              <wps:cNvCnPr/>
                              <wps:spPr>
                                <a:xfrm>
                                  <a:off x="3537" y="2105860"/>
                                  <a:ext cx="0" cy="62082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1" name="Text Box 4151"/>
                              <wps:cNvSpPr txBox="1"/>
                              <wps:spPr>
                                <a:xfrm>
                                  <a:off x="1911927" y="1736408"/>
                                  <a:ext cx="60134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166E38" w:rsidRDefault="00E75635" w:rsidP="00BF7416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>A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2" name="Text Box 4152"/>
                              <wps:cNvSpPr txBox="1"/>
                              <wps:spPr>
                                <a:xfrm>
                                  <a:off x="263626" y="1476650"/>
                                  <a:ext cx="69723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166E38" w:rsidRDefault="00E75635" w:rsidP="00BF7416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spellStart"/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>Vcc</w:t>
                                    </w:r>
                                    <w:proofErr w:type="spellEnd"/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 xml:space="preserve"> 5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3" name="Text Box 4153"/>
                              <wps:cNvSpPr txBox="1"/>
                              <wps:spPr>
                                <a:xfrm>
                                  <a:off x="1923802" y="1998996"/>
                                  <a:ext cx="370442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166E38" w:rsidRDefault="00E75635" w:rsidP="00BF7416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>A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4" name="Text Box 4154"/>
                              <wps:cNvSpPr txBox="1"/>
                              <wps:spPr>
                                <a:xfrm>
                                  <a:off x="390070" y="1833072"/>
                                  <a:ext cx="499730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75635" w:rsidRPr="00166E38" w:rsidRDefault="00E75635" w:rsidP="00BF7416">
                                    <w:pPr>
                                      <w:rPr>
                                        <w:rFonts w:ascii="TH SarabunPSK" w:hAnsi="TH SarabunPSK" w:cs="TH SarabunPSK"/>
                                      </w:rPr>
                                    </w:pPr>
                                    <w:proofErr w:type="spellStart"/>
                                    <w:r w:rsidRPr="00166E38">
                                      <w:rPr>
                                        <w:rFonts w:ascii="TH SarabunPSK" w:hAnsi="TH SarabunPSK" w:cs="TH SarabunPSK"/>
                                      </w:rPr>
                                      <w:t>Gnd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55" name="กลุ่ม 4155"/>
                            <wpg:cNvGrpSpPr/>
                            <wpg:grpSpPr>
                              <a:xfrm>
                                <a:off x="-13427" y="1228856"/>
                                <a:ext cx="4467655" cy="1503549"/>
                                <a:chOff x="-13427" y="-98"/>
                                <a:chExt cx="4467655" cy="1503549"/>
                              </a:xfrm>
                            </wpg:grpSpPr>
                            <wps:wsp>
                              <wps:cNvPr id="4156" name="ตัวเชื่อมต่อตรง 4156"/>
                              <wps:cNvCnPr/>
                              <wps:spPr>
                                <a:xfrm>
                                  <a:off x="2627194" y="34120"/>
                                  <a:ext cx="0" cy="520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7" name="ตัวเชื่อมต่อตรง 4157"/>
                              <wps:cNvCnPr/>
                              <wps:spPr>
                                <a:xfrm>
                                  <a:off x="3316130" y="225072"/>
                                  <a:ext cx="0" cy="12782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8" name="ตัวเชื่อมต่อตรง 4158"/>
                              <wps:cNvCnPr/>
                              <wps:spPr>
                                <a:xfrm>
                                  <a:off x="197534" y="541968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9" name="ตัวเชื่อมต่อตรง 4159"/>
                              <wps:cNvCnPr/>
                              <wps:spPr>
                                <a:xfrm>
                                  <a:off x="208716" y="535979"/>
                                  <a:ext cx="0" cy="808272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ตัวเชื่อมต่อตรง 163"/>
                              <wps:cNvCnPr/>
                              <wps:spPr>
                                <a:xfrm flipV="1">
                                  <a:off x="218687" y="1344472"/>
                                  <a:ext cx="3800251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ตัวเชื่อมต่อตรง 164"/>
                              <wps:cNvCnPr/>
                              <wps:spPr>
                                <a:xfrm>
                                  <a:off x="2429099" y="-98"/>
                                  <a:ext cx="0" cy="134414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ตัวเชื่อมต่อตรง 165"/>
                              <wps:cNvCnPr/>
                              <wps:spPr>
                                <a:xfrm flipH="1">
                                  <a:off x="1965278" y="559558"/>
                                  <a:ext cx="659425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ตัวเชื่อมต่อตรง 177"/>
                              <wps:cNvCnPr/>
                              <wps:spPr>
                                <a:xfrm>
                                  <a:off x="3589362" y="272955"/>
                                  <a:ext cx="0" cy="520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ตัวเชื่อมต่อตรง 178"/>
                              <wps:cNvCnPr/>
                              <wps:spPr>
                                <a:xfrm flipH="1">
                                  <a:off x="1965278" y="777923"/>
                                  <a:ext cx="1634004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ตัวเชื่อมต่อตรง 179"/>
                              <wps:cNvCnPr/>
                              <wps:spPr>
                                <a:xfrm flipH="1" flipV="1">
                                  <a:off x="1965278" y="1044054"/>
                                  <a:ext cx="2488950" cy="207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ตัวเชื่อมต่อตรง 180"/>
                              <wps:cNvCnPr/>
                              <wps:spPr>
                                <a:xfrm>
                                  <a:off x="4442347" y="266132"/>
                                  <a:ext cx="0" cy="77597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ตัวเชื่อมต่อตรง 186"/>
                              <wps:cNvCnPr/>
                              <wps:spPr>
                                <a:xfrm>
                                  <a:off x="-13427" y="1503451"/>
                                  <a:ext cx="418825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ตัวเชื่อมต่อตรง 187"/>
                              <wps:cNvCnPr/>
                              <wps:spPr>
                                <a:xfrm>
                                  <a:off x="4175171" y="238607"/>
                                  <a:ext cx="0" cy="126484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ตัวเชื่อมต่อตรง 188"/>
                              <wps:cNvCnPr/>
                              <wps:spPr>
                                <a:xfrm>
                                  <a:off x="2804381" y="-98"/>
                                  <a:ext cx="0" cy="150343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ตัวเชื่อมต่อตรง 189"/>
                              <wps:cNvCnPr/>
                              <wps:spPr>
                                <a:xfrm flipH="1">
                                  <a:off x="11273" y="882608"/>
                                  <a:ext cx="75438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98" name="Text Box 298"/>
                          <wps:cNvSpPr txBox="1"/>
                          <wps:spPr>
                            <a:xfrm>
                              <a:off x="2999079" y="-99112"/>
                              <a:ext cx="1085850" cy="426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C265E4" w:rsidRDefault="00E75635" w:rsidP="00F84C05">
                                <w:pP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C265E4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เซ็นเซอร์ชุดที่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4" name="Text Box 284"/>
                        <wps:cNvSpPr txBox="1"/>
                        <wps:spPr>
                          <a:xfrm>
                            <a:off x="2363637" y="284672"/>
                            <a:ext cx="53975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F70970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DHT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3131388" y="284672"/>
                            <a:ext cx="64452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MQ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3985403" y="284672"/>
                            <a:ext cx="644956" cy="285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5635" w:rsidRPr="00F70970" w:rsidRDefault="00E75635" w:rsidP="00320F8F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MQ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287" o:spid="_x0000_s1088" style="position:absolute;left:0;text-align:left;margin-left:43.5pt;margin-top:4.2pt;width:334.3pt;height:204.2pt;z-index:251930112;mso-width-relative:margin;mso-height-relative:margin" coordorigin=",1103" coordsize="46411,30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">
                <v:group id="กลุ่ม 279" o:spid="_x0000_s1089" style="position:absolute;top:1103;width:46411;height:30342" coordorigin=",-991" coordsize="46573,3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group id="กลุ่ม 190" o:spid="_x0000_s1090" style="position:absolute;top:3278;width:46573;height:27324" coordorigin="-134" coordsize="46573,2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group id="กลุ่ม 4108" o:spid="_x0000_s1091" style="position:absolute;left:35;width:46403;height:27266" coordorigin="35" coordsize="46403,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">
                      <v:group id="กลุ่ม 4109" o:spid="_x0000_s1092" style="position:absolute;left:23156;width:5715;height:10852" coordsize="4026,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">
                        <v:shape id="รูปภาพ 4110" o:spid="_x0000_s1093" type="#_x0000_t75" style="position:absolute;width:4026;height:5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">
                          <v:imagedata r:id="rId11" o:title=""/>
                        </v:shape>
                        <v:line id="ตัวเชื่อมต่อตรง 4111" o:spid="_x0000_s1094" style="position:absolute;visibility:visible;mso-wrap-style:square" from="831,5117" to="831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" strokecolor="red" strokeweight="2.25pt">
                          <v:stroke joinstyle="miter"/>
                        </v:line>
                        <v:line id="ตัวเชื่อมต่อตรง 4112" o:spid="_x0000_s1095" style="position:absolute;visibility:visible;mso-wrap-style:square" from="2183,5117" to="2183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" strokecolor="#0070c0" strokeweight="2.25pt">
                          <v:stroke joinstyle="miter"/>
                        </v:line>
                        <v:line id="ตัวเชื่อมต่อตรง 4113" o:spid="_x0000_s1096" style="position:absolute;visibility:visible;mso-wrap-style:square" from="3414,5117" to="3414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" strokecolor="black [3213]" strokeweight="2.25pt">
                          <v:stroke joinstyle="miter"/>
                        </v:line>
                      </v:group>
                      <v:group id="กลุ่ม 4114" o:spid="_x0000_s1097" style="position:absolute;left:30282;width:7143;height:13239" coordsize="4776,8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">
                        <v:shape id="รูปภาพ 4115" o:spid="_x0000_s1098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">
                          <v:imagedata r:id="rId12" o:title=""/>
                        </v:shape>
                        <v:line id="ตัวเชื่อมต่อตรง 4116" o:spid="_x0000_s1099" style="position:absolute;visibility:visible;mso-wrap-style:square" from="887,7506" to="887,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" strokecolor="red" strokeweight="2.25pt">
                          <v:stroke joinstyle="miter"/>
                        </v:line>
                        <v:line id="ตัวเชื่อมต่อตรง 4117" o:spid="_x0000_s1100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" strokecolor="#0070c0" strokeweight="2.25pt">
                          <v:stroke joinstyle="miter"/>
                        </v:line>
                        <v:line id="ตัวเชื่อมต่อตรง 4118" o:spid="_x0000_s1101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" strokecolor="black [3213]" strokeweight="2.25pt">
                          <v:stroke joinstyle="miter"/>
                        </v:line>
                        <v:line id="ตัวเชื่อมต่อตรง 4119" o:spid="_x0000_s1102" style="position:absolute;visibility:visible;mso-wrap-style:square" from="1832,7505" to="1832,8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" strokecolor="black [3213]" strokeweight="2.25pt">
                          <v:stroke joinstyle="miter"/>
                        </v:line>
                      </v:group>
                      <v:group id="กลุ่ม 4120" o:spid="_x0000_s1103" style="position:absolute;left:38832;width:7144;height:13239" coordsize="4776,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L2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xEvaHN+EJyM0vAAAA//8DAFBLAQItABQABgAIAAAAIQDb4fbL7gAAAIUBAAATAAAAAAAAAAAA&#10;AAAAAAAAAABbQ29udGVudF9UeXBlc10ueG1sUEsBAi0AFAAGAAgAAAAhAFr0LFu/AAAAFQEAAAsA&#10;AAAAAAAAAAAAAAAAHwEAAF9yZWxzLy5yZWxzUEsBAi0AFAAGAAgAAAAhANlwva3EAAAA3QAAAA8A&#10;AAAAAAAAAAAAAAAABwIAAGRycy9kb3ducmV2LnhtbFBLBQYAAAAAAwADALcAAAD4AgAAAAA=&#10;">
                        <v:shape id="รูปภาพ 4121" o:spid="_x0000_s1104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">
                          <v:imagedata r:id="rId12" o:title=""/>
                        </v:shape>
                        <v:line id="ตัวเชื่อมต่อตรง 4122" o:spid="_x0000_s1105" style="position:absolute;visibility:visible;mso-wrap-style:square" from="886,7505" to="886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" strokecolor="red" strokeweight="2.25pt">
                          <v:stroke joinstyle="miter"/>
                        </v:line>
                        <v:line id="ตัวเชื่อมต่อตรง 4123" o:spid="_x0000_s1106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" strokecolor="#0070c0" strokeweight="2.25pt">
                          <v:stroke joinstyle="miter"/>
                        </v:line>
                        <v:line id="ตัวเชื่อมต่อตรง 4124" o:spid="_x0000_s1107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" strokecolor="black [3213]" strokeweight="2.25pt">
                          <v:stroke joinstyle="miter"/>
                        </v:line>
                        <v:line id="ตัวเชื่อมต่อตรง 4125" o:spid="_x0000_s1108" style="position:absolute;visibility:visible;mso-wrap-style:square" from="1895,7506" to="1895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" strokecolor="black [3213]" strokeweight="2.25pt">
                          <v:stroke joinstyle="miter"/>
                        </v:line>
                      </v:group>
                      <v:shape id="Text Box 4128" o:spid="_x0000_s1109" type="#_x0000_t202" style="position:absolute;left:22969;top:9843;width:2547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D529CB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129" o:spid="_x0000_s1110" type="#_x0000_t202" style="position:absolute;left:26951;top:9816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Text Box 4130" o:spid="_x0000_s1111" type="#_x0000_t202" style="position:absolute;left:24216;top:10028;width:4249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out</w:t>
                              </w:r>
                            </w:p>
                          </w:txbxContent>
                        </v:textbox>
                      </v:shape>
                      <v:rect id="สี่เหลี่ยมผืนผ้า 4131" o:spid="_x0000_s1112" style="position:absolute;left:7612;top:1821;width:12001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" fillcolor="white [3201]" strokecolor="black [3213]" strokeweight="1pt">
                        <v:textbox>
                          <w:txbxContent>
                            <w:p w:rsidR="00E75635" w:rsidRPr="00C265E4" w:rsidRDefault="00E75635" w:rsidP="00BF7416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C265E4">
                                <w:rPr>
                                  <w:rFonts w:ascii="TH Sarabun New" w:hAnsi="TH Sarabun New" w:cs="TH Sarabun New"/>
                                </w:rPr>
                                <w:t>ESP32</w:t>
                              </w:r>
                            </w:p>
                          </w:txbxContent>
                        </v:textbox>
                      </v:rect>
                      <v:rect id="สี่เหลี่ยมผืนผ้า 4132" o:spid="_x0000_s1113" style="position:absolute;left:25175;top:10925;width:1988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" filled="f" strokecolor="#0070c0" strokeweight="1pt"/>
                      <v:shape id="Text Box 4133" o:spid="_x0000_s1114" type="#_x0000_t202" style="position:absolute;left:34029;top:12144;width:3855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AO</w:t>
                              </w:r>
                            </w:p>
                          </w:txbxContent>
                        </v:textbox>
                      </v:shape>
                      <v:shape id="Text Box 4134" o:spid="_x0000_s1115" type="#_x0000_t202" style="position:absolute;left:42584;top:12326;width:3854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AO</w:t>
                              </w:r>
                            </w:p>
                          </w:txbxContent>
                        </v:textbox>
                      </v:shape>
                      <v:rect id="สี่เหลี่ยมผืนผ้า 4135" o:spid="_x0000_s1116" style="position:absolute;left:34794;top:13300;width:221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" filled="f" strokecolor="#0070c0" strokeweight="1pt"/>
                      <v:rect id="สี่เหลี่ยมผืนผ้า 4136" o:spid="_x0000_s1117" style="position:absolute;left:43344;top:13300;width:2217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" filled="f" strokecolor="#0070c0" strokeweight="1pt"/>
                      <v:shape id="Text Box 4137" o:spid="_x0000_s1118" type="#_x0000_t202" style="position:absolute;left:30276;top:12033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D529CB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138" o:spid="_x0000_s1119" type="#_x0000_t202" style="position:absolute;left:38769;top:12152;width:2547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D529CB"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4139" o:spid="_x0000_s1120" type="#_x0000_t202" style="position:absolute;left:40551;top:12152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rect id="สี่เหลี่ยมผืนผ้า 4140" o:spid="_x0000_s1121" style="position:absolute;left:30994;top:13181;width:1308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" filled="f" strokecolor="red" strokeweight="1pt"/>
                      <v:rect id="สี่เหลี่ยมผืนผ้า 4141" o:spid="_x0000_s1122" style="position:absolute;left:39426;top:13300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" filled="f" strokecolor="red" strokeweight="1pt"/>
                      <v:rect id="สี่เหลี่ยมผืนผ้า 4142" o:spid="_x0000_s1123" style="position:absolute;left:23631;top:11044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" filled="f" strokecolor="red" strokeweight="1pt"/>
                      <v:rect id="สี่เหลี่ยมผืนผ้า 4143" o:spid="_x0000_s1124" style="position:absolute;left:32538;top:13181;width:1308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" filled="f" strokecolor="black [3213]" strokeweight="1pt"/>
                      <v:rect id="สี่เหลี่ยมผืนผ้า 4144" o:spid="_x0000_s1125" style="position:absolute;left:41088;top:13300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" filled="f" strokecolor="black [3213]" strokeweight="1pt"/>
                      <v:rect id="สี่เหลี่ยมผืนผ้า 4145" o:spid="_x0000_s1126" style="position:absolute;left:27432;top:10925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" filled="f" strokecolor="black [3213]" strokeweight="1pt"/>
                      <v:shape id="Text Box 4146" o:spid="_x0000_s1127" type="#_x0000_t202" style="position:absolute;left:32001;top:12099;width:2546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" filled="f" stroked="f" strokeweight=".5pt">
                        <v:textbox>
                          <w:txbxContent>
                            <w:p w:rsidR="00E75635" w:rsidRPr="00D529CB" w:rsidRDefault="00E75635" w:rsidP="00BF7416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cs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ตัวเชื่อมต่อตรง 4147" o:spid="_x0000_s1128" style="position:absolute;visibility:visible;mso-wrap-style:square" from="31622,14604" to="31622,2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" strokecolor="red" strokeweight="2.25pt">
                        <v:stroke endarrow="oval" joinstyle="miter"/>
                      </v:line>
                      <v:line id="ตัวเชื่อมต่อตรง 4148" o:spid="_x0000_s1129" style="position:absolute;visibility:visible;mso-wrap-style:square" from="40127,14674" to="40127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" strokecolor="red" strokeweight="2.25pt">
                        <v:stroke joinstyle="miter"/>
                      </v:line>
                      <v:shape id="Text Box 4149" o:spid="_x0000_s1130" type="#_x0000_t202" style="position:absolute;left:18881;top:15134;width:697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166E38" w:rsidRDefault="00E75635" w:rsidP="00BF74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>GPIO22</w:t>
                              </w:r>
                            </w:p>
                          </w:txbxContent>
                        </v:textbox>
                      </v:shape>
                      <v:line id="ตัวเชื่อมต่อตรง 4150" o:spid="_x0000_s1131" style="position:absolute;visibility:visible;mso-wrap-style:square" from="35,21058" to="35,27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" strokecolor="black [3213]" strokeweight="2.25pt">
                        <v:stroke joinstyle="miter"/>
                      </v:line>
                      <v:shape id="Text Box 4151" o:spid="_x0000_s1132" type="#_x0000_t202" style="position:absolute;left:19119;top:17364;width:601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" filled="f" stroked="f" strokeweight=".5pt">
                        <v:textbox>
                          <w:txbxContent>
                            <w:p w:rsidR="00E75635" w:rsidRPr="00166E38" w:rsidRDefault="00E75635" w:rsidP="00BF74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>A3</w:t>
                              </w:r>
                            </w:p>
                          </w:txbxContent>
                        </v:textbox>
                      </v:shape>
                      <v:shape id="Text Box 4152" o:spid="_x0000_s1133" type="#_x0000_t202" style="position:absolute;left:2636;top:14766;width:697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" filled="f" stroked="f" strokeweight=".5pt">
                        <v:textbox>
                          <w:txbxContent>
                            <w:p w:rsidR="00E75635" w:rsidRPr="00166E38" w:rsidRDefault="00E75635" w:rsidP="00BF74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>Vcc</w:t>
                              </w:r>
                              <w:proofErr w:type="spellEnd"/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 xml:space="preserve"> 5V</w:t>
                              </w:r>
                            </w:p>
                          </w:txbxContent>
                        </v:textbox>
                      </v:shape>
                      <v:shape id="Text Box 4153" o:spid="_x0000_s1134" type="#_x0000_t202" style="position:absolute;left:19238;top:19989;width:3704;height:3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166E38" w:rsidRDefault="00E75635" w:rsidP="00BF74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>A5</w:t>
                              </w:r>
                            </w:p>
                          </w:txbxContent>
                        </v:textbox>
                      </v:shape>
                      <v:shape id="Text Box 4154" o:spid="_x0000_s1135" type="#_x0000_t202" style="position:absolute;left:3900;top:18330;width:499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" filled="f" stroked="f" strokeweight=".5pt">
                        <v:textbox>
                          <w:txbxContent>
                            <w:p w:rsidR="00E75635" w:rsidRPr="00166E38" w:rsidRDefault="00E75635" w:rsidP="00BF7416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proofErr w:type="spellStart"/>
                              <w:r w:rsidRPr="00166E38">
                                <w:rPr>
                                  <w:rFonts w:ascii="TH SarabunPSK" w:hAnsi="TH SarabunPSK" w:cs="TH SarabunPSK"/>
                                </w:rPr>
                                <w:t>Gnd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กลุ่ม 4155" o:spid="_x0000_s1136" style="position:absolute;left:-134;top:12288;width:44676;height:15036" coordorigin="-134" coordsize="44676,15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1IxgAAAN0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cJPD7JjwBufgBAAD//wMAUEsBAi0AFAAGAAgAAAAhANvh9svuAAAAhQEAABMAAAAAAAAA&#10;AAAAAAAAAAAAAFtDb250ZW50X1R5cGVzXS54bWxQSwECLQAUAAYACAAAACEAWvQsW78AAAAVAQAA&#10;CwAAAAAAAAAAAAAAAAAfAQAAX3JlbHMvLnJlbHNQSwECLQAUAAYACAAAACEAkQFtSMYAAADdAAAA&#10;DwAAAAAAAAAAAAAAAAAHAgAAZHJzL2Rvd25yZXYueG1sUEsFBgAAAAADAAMAtwAAAPoCAAAAAA==&#10;">
                      <v:line id="ตัวเชื่อมต่อตรง 4156" o:spid="_x0000_s1137" style="position:absolute;visibility:visible;mso-wrap-style:square" from="26271,341" to="26271,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" strokecolor="#0070c0" strokeweight="2.25pt">
                        <v:stroke joinstyle="miter"/>
                      </v:line>
                      <v:line id="ตัวเชื่อมต่อตรง 4157" o:spid="_x0000_s1138" style="position:absolute;visibility:visible;mso-wrap-style:square" from="33161,2250" to="33161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" strokecolor="black [3213]" strokeweight="2.25pt">
                        <v:stroke endarrow="oval" joinstyle="miter"/>
                      </v:line>
                      <v:line id="ตัวเชื่อมต่อตรง 4158" o:spid="_x0000_s1139" style="position:absolute;visibility:visible;mso-wrap-style:square" from="1975,5419" to="7499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" strokecolor="red" strokeweight="2.25pt">
                        <v:stroke joinstyle="miter"/>
                      </v:line>
                      <v:line id="ตัวเชื่อมต่อตรง 4159" o:spid="_x0000_s1140" style="position:absolute;visibility:visible;mso-wrap-style:square" from="2087,5359" to="2087,1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" strokecolor="red" strokeweight="2.25pt">
                        <v:stroke joinstyle="miter"/>
                      </v:line>
                      <v:line id="ตัวเชื่อมต่อตรง 163" o:spid="_x0000_s1141" style="position:absolute;flip:y;visibility:visible;mso-wrap-style:square" from="2186,13444" to="40189,13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" strokecolor="red" strokeweight="2.25pt">
                        <v:stroke joinstyle="miter"/>
                      </v:line>
                      <v:line id="ตัวเชื่อมต่อตรง 164" o:spid="_x0000_s1142" style="position:absolute;visibility:visible;mso-wrap-style:square" from="24290,0" to="24290,13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" strokecolor="red" strokeweight="2.25pt">
                        <v:stroke endarrow="oval" joinstyle="miter"/>
                      </v:line>
                      <v:line id="ตัวเชื่อมต่อตรง 165" o:spid="_x0000_s1143" style="position:absolute;flip:x;visibility:visible;mso-wrap-style:square" from="19652,5595" to="26247,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" strokecolor="#0070c0" strokeweight="2.25pt">
                        <v:stroke joinstyle="miter"/>
                      </v:line>
                      <v:line id="ตัวเชื่อมต่อตรง 177" o:spid="_x0000_s1144" style="position:absolute;visibility:visible;mso-wrap-style:square" from="35893,2729" to="35893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" strokecolor="#0070c0" strokeweight="2.25pt">
                        <v:stroke joinstyle="miter"/>
                      </v:line>
                      <v:line id="ตัวเชื่อมต่อตรง 178" o:spid="_x0000_s1145" style="position:absolute;flip:x;visibility:visible;mso-wrap-style:square" from="19652,7779" to="35992,7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" strokecolor="#0070c0" strokeweight="2.25pt">
                        <v:stroke joinstyle="miter"/>
                      </v:line>
                      <v:line id="ตัวเชื่อมต่อตรง 179" o:spid="_x0000_s1146" style="position:absolute;flip:x y;visibility:visible;mso-wrap-style:square" from="19652,10440" to="44542,10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" strokecolor="#0070c0" strokeweight="2.25pt">
                        <v:stroke joinstyle="miter"/>
                      </v:line>
                      <v:line id="ตัวเชื่อมต่อตรง 180" o:spid="_x0000_s1147" style="position:absolute;visibility:visible;mso-wrap-style:square" from="44423,2661" to="44423,1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" strokecolor="#0070c0" strokeweight="2.25pt">
                        <v:stroke joinstyle="miter"/>
                      </v:line>
                      <v:line id="ตัวเชื่อมต่อตรง 186" o:spid="_x0000_s1148" style="position:absolute;visibility:visible;mso-wrap-style:square" from="-134,15034" to="41748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" strokecolor="black [3213]" strokeweight="2.25pt">
                        <v:stroke joinstyle="miter"/>
                      </v:line>
                      <v:line id="ตัวเชื่อมต่อตรง 187" o:spid="_x0000_s1149" style="position:absolute;visibility:visible;mso-wrap-style:square" from="41751,2386" to="41751,15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" strokecolor="black [3213]" strokeweight="2.25pt">
                        <v:stroke joinstyle="miter"/>
                      </v:line>
                      <v:line id="ตัวเชื่อมต่อตรง 188" o:spid="_x0000_s1150" style="position:absolute;visibility:visible;mso-wrap-style:square" from="28043,0" to="28043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" strokecolor="black [3213]" strokeweight="2.25pt">
                        <v:stroke endarrow="oval" joinstyle="miter"/>
                      </v:line>
                      <v:line id="ตัวเชื่อมต่อตรง 189" o:spid="_x0000_s1151" style="position:absolute;flip:x;visibility:visible;mso-wrap-style:square" from="112,8826" to="7656,8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" strokecolor="black [3213]" strokeweight="2.25pt">
                        <v:stroke joinstyle="miter"/>
                      </v:line>
                    </v:group>
                  </v:group>
                  <v:shape id="Text Box 298" o:spid="_x0000_s1152" type="#_x0000_t202" style="position:absolute;left:29990;top:-991;width:10859;height: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<v:textbox>
                      <w:txbxContent>
                        <w:p w:rsidR="00E75635" w:rsidRPr="00C265E4" w:rsidRDefault="00E75635" w:rsidP="00F84C05">
                          <w:pPr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C265E4">
                            <w:rPr>
                              <w:rFonts w:ascii="TH Sarabun New" w:hAnsi="TH Sarabun New" w:cs="TH Sarabun New"/>
                              <w:cs/>
                            </w:rPr>
                            <w:t>เซ็นเซอร์ชุดที่ 2</w:t>
                          </w:r>
                        </w:p>
                      </w:txbxContent>
                    </v:textbox>
                  </v:shape>
                </v:group>
                <v:shape id="Text Box 284" o:spid="_x0000_s1153" type="#_x0000_t202" style="position:absolute;left:23636;top:2846;width:539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F70970"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DHT11</w:t>
                        </w:r>
                      </w:p>
                    </w:txbxContent>
                  </v:textbox>
                </v:shape>
                <v:shape id="Text Box 285" o:spid="_x0000_s1154" type="#_x0000_t202" style="position:absolute;left:31313;top:2846;width:644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MQ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135</w:t>
                        </w:r>
                      </w:p>
                    </w:txbxContent>
                  </v:textbox>
                </v:shape>
                <v:shape id="Text Box 286" o:spid="_x0000_s1155" type="#_x0000_t202" style="position:absolute;left:39854;top:2846;width:644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E75635" w:rsidRPr="00F70970" w:rsidRDefault="00E75635" w:rsidP="00320F8F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MQ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-</w:t>
                        </w:r>
                        <w: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D6C20" w:rsidRDefault="00AD6C20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BF741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F7416" w:rsidRDefault="00071E35" w:rsidP="00EB2E56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3</w:t>
      </w:r>
      <w:r w:rsidR="00683B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>วงจรเซ็นเซอร์ชุดที่ 2</w:t>
      </w:r>
    </w:p>
    <w:p w:rsidR="00EB2E56" w:rsidRDefault="00EB2E56" w:rsidP="00EB2E56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83BFE" w:rsidRDefault="00A62496" w:rsidP="0001220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071E35">
        <w:rPr>
          <w:rFonts w:ascii="TH Sarabun New" w:hAnsi="TH Sarabun New" w:cs="TH Sarabun New" w:hint="cs"/>
          <w:sz w:val="32"/>
          <w:szCs w:val="32"/>
          <w:cs/>
        </w:rPr>
        <w:t>จากรูปที่ 3.3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เซ็นเซอร์ชุดที่ 2 ใช้ขา </w:t>
      </w:r>
      <w:r w:rsidR="00EB2E56">
        <w:rPr>
          <w:rFonts w:ascii="TH Sarabun New" w:hAnsi="TH Sarabun New" w:cs="TH Sarabun New"/>
          <w:sz w:val="32"/>
          <w:szCs w:val="32"/>
        </w:rPr>
        <w:t xml:space="preserve">GPIO22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>ในการอ่านเซ็นเซอร์อุณหภูมิ</w:t>
      </w:r>
      <w:r w:rsidR="00EB2E56">
        <w:rPr>
          <w:rFonts w:ascii="TH Sarabun New" w:hAnsi="TH Sarabun New" w:cs="TH Sarabun New"/>
          <w:sz w:val="32"/>
          <w:szCs w:val="32"/>
        </w:rPr>
        <w:t xml:space="preserve">,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ความชื้นผ่านขา </w:t>
      </w:r>
      <w:r w:rsidR="00EB2E56">
        <w:rPr>
          <w:rFonts w:ascii="TH Sarabun New" w:hAnsi="TH Sarabun New" w:cs="TH Sarabun New"/>
          <w:sz w:val="32"/>
          <w:szCs w:val="32"/>
        </w:rPr>
        <w:t xml:space="preserve">out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B2E56">
        <w:rPr>
          <w:rFonts w:ascii="TH Sarabun New" w:hAnsi="TH Sarabun New" w:cs="TH Sarabun New"/>
          <w:sz w:val="32"/>
          <w:szCs w:val="32"/>
        </w:rPr>
        <w:t xml:space="preserve">DHT11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>ในส่วน</w:t>
      </w:r>
      <w:r w:rsidR="00EB2E56">
        <w:rPr>
          <w:rFonts w:ascii="TH Sarabun New" w:hAnsi="TH Sarabun New" w:cs="TH Sarabun New"/>
          <w:sz w:val="32"/>
          <w:szCs w:val="32"/>
        </w:rPr>
        <w:t xml:space="preserve"> MQ</w:t>
      </w:r>
      <w:r w:rsidR="00EB2E56">
        <w:rPr>
          <w:rFonts w:ascii="TH Sarabun New" w:hAnsi="TH Sarabun New" w:cs="TH Sarabun New"/>
          <w:sz w:val="32"/>
          <w:szCs w:val="32"/>
          <w:cs/>
        </w:rPr>
        <w:t>-</w:t>
      </w:r>
      <w:r w:rsidR="00EB2E56">
        <w:rPr>
          <w:rFonts w:ascii="TH Sarabun New" w:hAnsi="TH Sarabun New" w:cs="TH Sarabun New"/>
          <w:sz w:val="32"/>
          <w:szCs w:val="32"/>
        </w:rPr>
        <w:t xml:space="preserve">135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EB2E56">
        <w:rPr>
          <w:rFonts w:ascii="TH Sarabun New" w:hAnsi="TH Sarabun New" w:cs="TH Sarabun New"/>
          <w:sz w:val="32"/>
          <w:szCs w:val="32"/>
        </w:rPr>
        <w:t>MQ</w:t>
      </w:r>
      <w:r w:rsidR="00EB2E56">
        <w:rPr>
          <w:rFonts w:ascii="TH Sarabun New" w:hAnsi="TH Sarabun New" w:cs="TH Sarabun New"/>
          <w:sz w:val="32"/>
          <w:szCs w:val="32"/>
          <w:cs/>
        </w:rPr>
        <w:t>-</w:t>
      </w:r>
      <w:r w:rsidR="00EB2E56">
        <w:rPr>
          <w:rFonts w:ascii="TH Sarabun New" w:hAnsi="TH Sarabun New" w:cs="TH Sarabun New"/>
          <w:sz w:val="32"/>
          <w:szCs w:val="32"/>
        </w:rPr>
        <w:t xml:space="preserve">4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ใช้ขา </w:t>
      </w:r>
      <w:r w:rsidR="00EB2E56">
        <w:rPr>
          <w:rFonts w:ascii="TH Sarabun New" w:hAnsi="TH Sarabun New" w:cs="TH Sarabun New"/>
          <w:sz w:val="32"/>
          <w:szCs w:val="32"/>
        </w:rPr>
        <w:t xml:space="preserve">AO </w:t>
      </w:r>
      <w:r w:rsidR="00EB2E56">
        <w:rPr>
          <w:rFonts w:ascii="TH Sarabun New" w:hAnsi="TH Sarabun New" w:cs="TH Sarabun New" w:hint="cs"/>
          <w:sz w:val="32"/>
          <w:szCs w:val="32"/>
          <w:cs/>
        </w:rPr>
        <w:t xml:space="preserve">ส่งข้อมูลเข้าบอร์ด </w:t>
      </w:r>
      <w:r w:rsidR="00EB2E56">
        <w:rPr>
          <w:rFonts w:ascii="TH Sarabun New" w:hAnsi="TH Sarabun New" w:cs="TH Sarabun New"/>
          <w:sz w:val="32"/>
          <w:szCs w:val="32"/>
        </w:rPr>
        <w:t>ESP</w:t>
      </w:r>
      <w:r w:rsidR="00EB2E56">
        <w:rPr>
          <w:rFonts w:ascii="TH Sarabun New" w:hAnsi="TH Sarabun New" w:cs="TH Sarabun New"/>
          <w:sz w:val="32"/>
          <w:szCs w:val="32"/>
          <w:cs/>
        </w:rPr>
        <w:t>-</w:t>
      </w:r>
      <w:r w:rsidR="00EB2E56">
        <w:rPr>
          <w:rFonts w:ascii="TH Sarabun New" w:hAnsi="TH Sarabun New" w:cs="TH Sarabun New"/>
          <w:sz w:val="32"/>
          <w:szCs w:val="32"/>
        </w:rPr>
        <w:t>32</w:t>
      </w:r>
    </w:p>
    <w:p w:rsidR="0027298F" w:rsidRDefault="004E697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760130</wp:posOffset>
                </wp:positionH>
                <wp:positionV relativeFrom="paragraph">
                  <wp:posOffset>182490</wp:posOffset>
                </wp:positionV>
                <wp:extent cx="3441356" cy="2050380"/>
                <wp:effectExtent l="19050" t="0" r="26035" b="26670"/>
                <wp:wrapNone/>
                <wp:docPr id="533" name="กลุ่ม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356" cy="2050380"/>
                          <a:chOff x="0" y="-27481"/>
                          <a:chExt cx="3601058" cy="2514600"/>
                        </a:xfrm>
                      </wpg:grpSpPr>
                      <wpg:grpSp>
                        <wpg:cNvPr id="513" name="กลุ่ม 513"/>
                        <wpg:cNvGrpSpPr/>
                        <wpg:grpSpPr>
                          <a:xfrm>
                            <a:off x="106701" y="-27481"/>
                            <a:ext cx="3494357" cy="2514600"/>
                            <a:chOff x="-32287" y="-27481"/>
                            <a:chExt cx="3494357" cy="2514600"/>
                          </a:xfrm>
                        </wpg:grpSpPr>
                        <wps:wsp>
                          <wps:cNvPr id="358" name="Text Box 358"/>
                          <wps:cNvSpPr txBox="1"/>
                          <wps:spPr>
                            <a:xfrm>
                              <a:off x="1704506" y="1860564"/>
                              <a:ext cx="80055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>Vcc</w:t>
                                </w:r>
                                <w:proofErr w:type="spellEnd"/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 xml:space="preserve"> </w:t>
                                </w: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5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ext Box 365"/>
                          <wps:cNvSpPr txBox="1"/>
                          <wps:spPr>
                            <a:xfrm>
                              <a:off x="1861929" y="2107800"/>
                              <a:ext cx="44831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320"/>
                          <wps:cNvSpPr txBox="1"/>
                          <wps:spPr>
                            <a:xfrm>
                              <a:off x="-32287" y="777512"/>
                              <a:ext cx="49647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  <w:r w:rsidRPr="0012606B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1689811" y="1325791"/>
                              <a:ext cx="685800" cy="3448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 xml:space="preserve">GPIO26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Text Box 304"/>
                          <wps:cNvSpPr txBox="1"/>
                          <wps:spPr>
                            <a:xfrm>
                              <a:off x="629107" y="387705"/>
                              <a:ext cx="1247775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Relay</w:t>
                                </w:r>
                                <w:r w:rsidRPr="0012606B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s/>
                                  </w:rPr>
                                  <w:t xml:space="preserve"> </w:t>
                                </w: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1 cha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0" y="543500"/>
                              <a:ext cx="370840" cy="3448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 xml:space="preserve">A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5" name="รูปภาพ 4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7238" y="577900"/>
                              <a:ext cx="189230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3" name="รูปภาพ 4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1520" y="665683"/>
                              <a:ext cx="83121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9" name="สี่เหลี่ยมผืนผ้า 209"/>
                          <wps:cNvSpPr/>
                          <wps:spPr>
                            <a:xfrm>
                              <a:off x="2223820" y="-27481"/>
                              <a:ext cx="1238250" cy="2514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12606B" w:rsidRDefault="00E75635" w:rsidP="0027298F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12606B">
                                  <w:rPr>
                                    <w:rFonts w:ascii="TH Sarabun New" w:hAnsi="TH Sarabun New" w:cs="TH Sarabun New"/>
                                  </w:rP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1" name="สี่เหลี่ยมผืนผ้า 571"/>
                          <wps:cNvSpPr/>
                          <wps:spPr>
                            <a:xfrm>
                              <a:off x="1565452" y="1214323"/>
                              <a:ext cx="198755" cy="1720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2" name="Text Box 572"/>
                          <wps:cNvSpPr txBox="1"/>
                          <wps:spPr>
                            <a:xfrm>
                              <a:off x="1521421" y="1105996"/>
                              <a:ext cx="393700" cy="3801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D529C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3" name="Text Box 573"/>
                          <wps:cNvSpPr txBox="1"/>
                          <wps:spPr>
                            <a:xfrm>
                              <a:off x="1603816" y="434858"/>
                              <a:ext cx="276225" cy="349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D529C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4" name="สี่เหลี่ยมผืนผ้า 574"/>
                          <wps:cNvSpPr/>
                          <wps:spPr>
                            <a:xfrm>
                              <a:off x="1675180" y="585216"/>
                              <a:ext cx="130810" cy="135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สี่เหลี่ยมผืนผ้า 575"/>
                          <wps:cNvSpPr/>
                          <wps:spPr>
                            <a:xfrm>
                              <a:off x="1828800" y="577900"/>
                              <a:ext cx="130810" cy="1352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6" name="Text Box 576"/>
                          <wps:cNvSpPr txBox="1"/>
                          <wps:spPr>
                            <a:xfrm>
                              <a:off x="1767134" y="443377"/>
                              <a:ext cx="276951" cy="368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D529C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ตัวเชื่อมต่อตรง 580"/>
                          <wps:cNvCnPr/>
                          <wps:spPr>
                            <a:xfrm>
                              <a:off x="1893608" y="226771"/>
                              <a:ext cx="0" cy="3433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318588" y="876708"/>
                              <a:ext cx="501867" cy="4167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D529C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512"/>
                          <wps:cNvSpPr txBox="1"/>
                          <wps:spPr>
                            <a:xfrm>
                              <a:off x="418218" y="552356"/>
                              <a:ext cx="393700" cy="3700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D529CB" w:rsidRDefault="00E75635" w:rsidP="0027298F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4" name="กลุ่ม 514"/>
                        <wpg:cNvGrpSpPr/>
                        <wpg:grpSpPr>
                          <a:xfrm>
                            <a:off x="0" y="226771"/>
                            <a:ext cx="2368880" cy="2182483"/>
                            <a:chOff x="0" y="0"/>
                            <a:chExt cx="2368880" cy="2182483"/>
                          </a:xfrm>
                        </wpg:grpSpPr>
                        <wps:wsp>
                          <wps:cNvPr id="515" name="ตัวเชื่อมต่อตรง 515"/>
                          <wps:cNvCnPr/>
                          <wps:spPr>
                            <a:xfrm flipV="1">
                              <a:off x="0" y="0"/>
                              <a:ext cx="0" cy="21805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ตัวเชื่อมต่อตรง 516"/>
                          <wps:cNvCnPr/>
                          <wps:spPr>
                            <a:xfrm>
                              <a:off x="1716656" y="612475"/>
                              <a:ext cx="1765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ตัวเชื่อมต่อตรง 517"/>
                          <wps:cNvCnPr/>
                          <wps:spPr>
                            <a:xfrm>
                              <a:off x="595222" y="612475"/>
                              <a:ext cx="288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ตัวเชื่อมต่อตรง 518"/>
                          <wps:cNvCnPr/>
                          <wps:spPr>
                            <a:xfrm>
                              <a:off x="310550" y="612475"/>
                              <a:ext cx="165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ตัวเชื่อมต่อตรง 519"/>
                          <wps:cNvCnPr/>
                          <wps:spPr>
                            <a:xfrm>
                              <a:off x="474452" y="733245"/>
                              <a:ext cx="4032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" name="ตัวเชื่อมต่อตรง 520"/>
                          <wps:cNvCnPr/>
                          <wps:spPr>
                            <a:xfrm>
                              <a:off x="181154" y="181155"/>
                              <a:ext cx="0" cy="176593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ตัวเชื่อมต่อตรง 521"/>
                          <wps:cNvCnPr/>
                          <wps:spPr>
                            <a:xfrm>
                              <a:off x="1835480" y="1397479"/>
                              <a:ext cx="533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ตัวเชื่อมต่อตรง 522"/>
                          <wps:cNvCnPr/>
                          <wps:spPr>
                            <a:xfrm>
                              <a:off x="1708030" y="724619"/>
                              <a:ext cx="3333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ตัวเชื่อมต่อตรง 523"/>
                          <wps:cNvCnPr/>
                          <wps:spPr>
                            <a:xfrm flipV="1">
                              <a:off x="1880558" y="500332"/>
                              <a:ext cx="0" cy="1238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ตัวเชื่อมต่อตรง 524"/>
                          <wps:cNvCnPr/>
                          <wps:spPr>
                            <a:xfrm>
                              <a:off x="2037228" y="489760"/>
                              <a:ext cx="0" cy="2324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ตัวเชื่อมต่อตรง 525"/>
                          <wps:cNvCnPr/>
                          <wps:spPr>
                            <a:xfrm flipH="1">
                              <a:off x="0" y="2182483"/>
                              <a:ext cx="235458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ตัวเชื่อมต่อตรง 526"/>
                          <wps:cNvCnPr/>
                          <wps:spPr>
                            <a:xfrm flipH="1">
                              <a:off x="181154" y="1940943"/>
                              <a:ext cx="2185671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ตัวเชื่อมต่อตรง 527"/>
                          <wps:cNvCnPr/>
                          <wps:spPr>
                            <a:xfrm>
                              <a:off x="1708030" y="836762"/>
                              <a:ext cx="1333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ตัวเชื่อมต่อตรง 528"/>
                          <wps:cNvCnPr/>
                          <wps:spPr>
                            <a:xfrm>
                              <a:off x="1837426" y="836762"/>
                              <a:ext cx="0" cy="152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ตัวเชื่อมต่อตรง 529"/>
                          <wps:cNvCnPr/>
                          <wps:spPr>
                            <a:xfrm>
                              <a:off x="1889184" y="172528"/>
                              <a:ext cx="0" cy="1943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0" name="ตัวเชื่อมต่อตรง 530"/>
                          <wps:cNvCnPr/>
                          <wps:spPr>
                            <a:xfrm flipH="1">
                              <a:off x="181154" y="181155"/>
                              <a:ext cx="170942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ตัวเชื่อมต่อตรง 531"/>
                          <wps:cNvCnPr/>
                          <wps:spPr>
                            <a:xfrm flipH="1">
                              <a:off x="0" y="0"/>
                              <a:ext cx="2032253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ตัวเชื่อมต่อตรง 532"/>
                          <wps:cNvCnPr/>
                          <wps:spPr>
                            <a:xfrm>
                              <a:off x="1837426" y="1164566"/>
                              <a:ext cx="0" cy="2381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533" o:spid="_x0000_s1156" style="position:absolute;left:0;text-align:left;margin-left:59.85pt;margin-top:14.35pt;width:270.95pt;height:161.45pt;z-index:251874816;mso-width-relative:margin;mso-height-relative:margin" coordorigin=",-274" coordsize="36010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">
                <v:group id="กลุ่ม 513" o:spid="_x0000_s1157" style="position:absolute;left:1067;top:-274;width:34943;height:25145" coordorigin="-322,-274" coordsize="34943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Text Box 358" o:spid="_x0000_s1158" type="#_x0000_t202" style="position:absolute;left:17045;top:18605;width:800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>
                            <w:rPr>
                              <w:rFonts w:ascii="TH Sarabun New" w:hAnsi="TH Sarabun New" w:cs="TH Sarabun New"/>
                            </w:rPr>
                            <w:t>Vcc</w:t>
                          </w:r>
                          <w:proofErr w:type="spellEnd"/>
                          <w:r>
                            <w:rPr>
                              <w:rFonts w:ascii="TH Sarabun New" w:hAnsi="TH Sarabun New" w:cs="TH Sarabun New"/>
                            </w:rPr>
                            <w:t xml:space="preserve"> </w:t>
                          </w:r>
                          <w:r w:rsidRPr="0012606B">
                            <w:rPr>
                              <w:rFonts w:ascii="TH Sarabun New" w:hAnsi="TH Sarabun New" w:cs="TH Sarabun New"/>
                            </w:rPr>
                            <w:t>5</w:t>
                          </w:r>
                          <w:r>
                            <w:rPr>
                              <w:rFonts w:ascii="TH Sarabun New" w:hAnsi="TH Sarabun New" w:cs="TH Sarabun New"/>
                            </w:rPr>
                            <w:t>V</w:t>
                          </w:r>
                        </w:p>
                      </w:txbxContent>
                    </v:textbox>
                  </v:shape>
                  <v:shape id="Text Box 365" o:spid="_x0000_s1159" type="#_x0000_t202" style="position:absolute;left:18619;top:21078;width:448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12606B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</w:p>
                      </w:txbxContent>
                    </v:textbox>
                  </v:shape>
                  <v:shape id="Text Box 320" o:spid="_x0000_s1160" type="#_x0000_t202" style="position:absolute;left:-322;top:7775;width:4963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12606B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  <w:r w:rsidRPr="0012606B">
                            <w:rPr>
                              <w:rFonts w:ascii="TH Sarabun New" w:hAnsi="TH Sarabun New" w:cs="TH Sarabun New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28" o:spid="_x0000_s1161" type="#_x0000_t202" style="position:absolute;left:16898;top:13257;width:685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12606B">
                            <w:rPr>
                              <w:rFonts w:ascii="TH Sarabun New" w:hAnsi="TH Sarabun New" w:cs="TH Sarabun New"/>
                            </w:rPr>
                            <w:t xml:space="preserve">GPIO26 </w:t>
                          </w:r>
                        </w:p>
                      </w:txbxContent>
                    </v:textbox>
                  </v:shape>
                  <v:shape id="Text Box 304" o:spid="_x0000_s1162" type="#_x0000_t202" style="position:absolute;left:6291;top:3877;width:124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12606B">
                            <w:rPr>
                              <w:rFonts w:ascii="TH Sarabun New" w:hAnsi="TH Sarabun New" w:cs="TH Sarabun New"/>
                            </w:rPr>
                            <w:t>Relay</w:t>
                          </w:r>
                          <w:r w:rsidRPr="0012606B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 xml:space="preserve"> </w:t>
                          </w:r>
                          <w:r w:rsidRPr="0012606B">
                            <w:rPr>
                              <w:rFonts w:ascii="TH Sarabun New" w:hAnsi="TH Sarabun New" w:cs="TH Sarabun New"/>
                            </w:rPr>
                            <w:t>1 channel</w:t>
                          </w:r>
                        </w:p>
                      </w:txbxContent>
                    </v:textbox>
                  </v:shape>
                  <v:shape id="Text Box 315" o:spid="_x0000_s1163" type="#_x0000_t202" style="position:absolute;top:5435;width:370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<v:textbox>
                      <w:txbxContent>
                        <w:p w:rsidR="00E75635" w:rsidRPr="0012606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12606B">
                            <w:rPr>
                              <w:rFonts w:ascii="TH Sarabun New" w:hAnsi="TH Sarabun New" w:cs="TH Sarabun New"/>
                            </w:rPr>
                            <w:t xml:space="preserve">Ac </w:t>
                          </w:r>
                        </w:p>
                      </w:txbxContent>
                    </v:textbox>
                  </v:shape>
                  <v:shape id="รูปภาพ 435" o:spid="_x0000_s1164" type="#_x0000_t75" style="position:absolute;left:3072;top:5779;width:1892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">
                    <v:imagedata r:id="rId15" o:title=""/>
                  </v:shape>
                  <v:shape id="รูปภาพ 443" o:spid="_x0000_s1165" type="#_x0000_t75" style="position:absolute;left:7315;top:6656;width:8312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">
                    <v:imagedata r:id="rId16" o:title=""/>
                  </v:shape>
                  <v:rect id="สี่เหลี่ยมผืนผ้า 209" o:spid="_x0000_s1166" style="position:absolute;left:22238;top:-274;width:12382;height:25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Q6xAAAANw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xQv8nslHQFY/AAAA//8DAFBLAQItABQABgAIAAAAIQDb4fbL7gAAAIUBAAATAAAAAAAAAAAA&#10;AAAAAAAAAABbQ29udGVudF9UeXBlc10ueG1sUEsBAi0AFAAGAAgAAAAhAFr0LFu/AAAAFQEAAAsA&#10;AAAAAAAAAAAAAAAAHwEAAF9yZWxzLy5yZWxzUEsBAi0AFAAGAAgAAAAhABAndDrEAAAA3AAAAA8A&#10;AAAAAAAAAAAAAAAABwIAAGRycy9kb3ducmV2LnhtbFBLBQYAAAAAAwADALcAAAD4AgAAAAA=&#10;" fillcolor="white [3201]" strokecolor="black [3213]" strokeweight="1pt">
                    <v:textbox>
                      <w:txbxContent>
                        <w:p w:rsidR="00E75635" w:rsidRPr="0012606B" w:rsidRDefault="00E75635" w:rsidP="0027298F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12606B">
                            <w:rPr>
                              <w:rFonts w:ascii="TH Sarabun New" w:hAnsi="TH Sarabun New" w:cs="TH Sarabun New"/>
                            </w:rPr>
                            <w:t>ESP32</w:t>
                          </w:r>
                        </w:p>
                      </w:txbxContent>
                    </v:textbox>
                  </v:rect>
                  <v:rect id="สี่เหลี่ยมผืนผ้า 571" o:spid="_x0000_s1167" style="position:absolute;left:15654;top:12143;width:1988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" filled="f" strokecolor="#0070c0" strokeweight="1pt"/>
                  <v:shape id="Text Box 572" o:spid="_x0000_s1168" type="#_x0000_t202" style="position:absolute;left:15214;top:11059;width:3937;height:3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+6L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vMVwOxOOgFz+AQAA//8DAFBLAQItABQABgAIAAAAIQDb4fbL7gAAAIUBAAATAAAAAAAA&#10;AAAAAAAAAAAAAABbQ29udGVudF9UeXBlc10ueG1sUEsBAi0AFAAGAAgAAAAhAFr0LFu/AAAAFQEA&#10;AAsAAAAAAAAAAAAAAAAAHwEAAF9yZWxzLy5yZWxzUEsBAi0AFAAGAAgAAAAhALWD7ovHAAAA3AAA&#10;AA8AAAAAAAAAAAAAAAAABwIAAGRycy9kb3ducmV2LnhtbFBLBQYAAAAAAwADALcAAAD7AgAAAAA=&#10;" filled="f" stroked="f" strokeweight=".5pt">
                    <v:textbox>
                      <w:txbxContent>
                        <w:p w:rsidR="00E75635" w:rsidRPr="00D529C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</w:rPr>
                            <w:t>in</w:t>
                          </w:r>
                        </w:p>
                      </w:txbxContent>
                    </v:textbox>
                  </v:shape>
                  <v:shape id="Text Box 573" o:spid="_x0000_s1169" type="#_x0000_t202" style="position:absolute;left:16038;top:4348;width:276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0sQ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4hn+z4QjINd/AAAA//8DAFBLAQItABQABgAIAAAAIQDb4fbL7gAAAIUBAAATAAAAAAAA&#10;AAAAAAAAAAAAAABbQ29udGVudF9UeXBlc10ueG1sUEsBAi0AFAAGAAgAAAAhAFr0LFu/AAAAFQEA&#10;AAsAAAAAAAAAAAAAAAAAHwEAAF9yZWxzLy5yZWxzUEsBAi0AFAAGAAgAAAAhANrPSxDHAAAA3AAA&#10;AA8AAAAAAAAAAAAAAAAABwIAAGRycy9kb3ducmV2LnhtbFBLBQYAAAAAAwADALcAAAD7AgAAAAA=&#10;" filled="f" stroked="f" strokeweight=".5pt">
                    <v:textbox>
                      <w:txbxContent>
                        <w:p w:rsidR="00E75635" w:rsidRPr="00D529C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s/>
                            </w:rPr>
                            <w:t>+</w:t>
                          </w:r>
                        </w:p>
                      </w:txbxContent>
                    </v:textbox>
                  </v:shape>
                  <v:rect id="สี่เหลี่ยมผืนผ้า 574" o:spid="_x0000_s1170" style="position:absolute;left:16751;top:5852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" filled="f" strokecolor="red" strokeweight="1pt"/>
                  <v:rect id="สี่เหลี่ยมผืนผ้า 575" o:spid="_x0000_s1171" style="position:absolute;left:18288;top:5779;width:1308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" filled="f" strokecolor="#0d0d0d [3069]" strokeweight="1pt"/>
                  <v:shape id="Text Box 576" o:spid="_x0000_s1172" type="#_x0000_t202" style="position:absolute;left:17671;top:4433;width:2769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OiI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" filled="f" stroked="f" strokeweight=".5pt">
                    <v:textbox>
                      <w:txbxContent>
                        <w:p w:rsidR="00E75635" w:rsidRPr="00D529C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  <w:cs/>
                            </w:rPr>
                            <w:t>-</w:t>
                          </w:r>
                        </w:p>
                      </w:txbxContent>
                    </v:textbox>
                  </v:shape>
                  <v:line id="ตัวเชื่อมต่อตรง 580" o:spid="_x0000_s1173" style="position:absolute;visibility:visible;mso-wrap-style:square" from="18936,2267" to="18936,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" strokecolor="black [3213]" strokeweight="2.25pt">
                    <v:stroke joinstyle="miter"/>
                  </v:line>
                  <v:shape id="Text Box 191" o:spid="_x0000_s1174" type="#_x0000_t202" style="position:absolute;left:3185;top:8767;width:5019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:rsidR="00E75635" w:rsidRPr="00D529C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</w:rPr>
                            <w:t>COM</w:t>
                          </w:r>
                        </w:p>
                      </w:txbxContent>
                    </v:textbox>
                  </v:shape>
                  <v:shape id="Text Box 512" o:spid="_x0000_s1175" type="#_x0000_t202" style="position:absolute;left:4182;top:5523;width:3937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Asr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FinsDfmXAE5OoXAAD//wMAUEsBAi0AFAAGAAgAAAAhANvh9svuAAAAhQEAABMAAAAAAAAA&#10;AAAAAAAAAAAAAFtDb250ZW50X1R5cGVzXS54bWxQSwECLQAUAAYACAAAACEAWvQsW78AAAAVAQAA&#10;CwAAAAAAAAAAAAAAAAAfAQAAX3JlbHMvLnJlbHNQSwECLQAUAAYACAAAACEAaFwLK8YAAADcAAAA&#10;DwAAAAAAAAAAAAAAAAAHAgAAZHJzL2Rvd25yZXYueG1sUEsFBgAAAAADAAMAtwAAAPoCAAAAAA==&#10;" filled="f" stroked="f" strokeweight=".5pt">
                    <v:textbox>
                      <w:txbxContent>
                        <w:p w:rsidR="00E75635" w:rsidRPr="00D529CB" w:rsidRDefault="00E75635" w:rsidP="0027298F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>
                            <w:rPr>
                              <w:rFonts w:ascii="TH Sarabun New" w:hAnsi="TH Sarabun New" w:cs="TH Sarabun New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กลุ่ม 514" o:spid="_x0000_s1176" style="position:absolute;top:2267;width:23688;height:21825" coordsize="23688,21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line id="ตัวเชื่อมต่อตรง 515" o:spid="_x0000_s1177" style="position:absolute;flip:y;visibility:visible;mso-wrap-style:square" from="0,0" to="0,2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516" o:spid="_x0000_s1178" style="position:absolute;visibility:visible;mso-wrap-style:square" from="17166,6124" to="1893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" strokecolor="red" strokeweight="2.25pt">
                    <v:stroke joinstyle="miter"/>
                  </v:line>
                  <v:line id="ตัวเชื่อมต่อตรง 517" o:spid="_x0000_s1179" style="position:absolute;visibility:visible;mso-wrap-style:square" from="5952,6124" to="884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518" o:spid="_x0000_s1180" style="position:absolute;visibility:visible;mso-wrap-style:square" from="3105,6124" to="4756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519" o:spid="_x0000_s1181" style="position:absolute;visibility:visible;mso-wrap-style:square" from="4744,7332" to="8776,7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520" o:spid="_x0000_s1182" style="position:absolute;visibility:visible;mso-wrap-style:square" from="1811,1811" to="1811,1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521" o:spid="_x0000_s1183" style="position:absolute;visibility:visible;mso-wrap-style:square" from="18354,13974" to="23688,1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" strokecolor="#0070c0" strokeweight="2.25pt">
                    <v:stroke joinstyle="miter"/>
                  </v:line>
                  <v:line id="ตัวเชื่อมต่อตรง 522" o:spid="_x0000_s1184" style="position:absolute;visibility:visible;mso-wrap-style:square" from="17080,7246" to="20414,7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523" o:spid="_x0000_s1185" style="position:absolute;flip:y;visibility:visible;mso-wrap-style:square" from="18805,5003" to="18805,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" strokecolor="red" strokeweight="2.25pt">
                    <v:stroke joinstyle="miter"/>
                  </v:line>
                  <v:line id="ตัวเชื่อมต่อตรง 524" o:spid="_x0000_s1186" style="position:absolute;visibility:visible;mso-wrap-style:square" from="20372,4897" to="20372,7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" strokecolor="black [3213]" strokeweight="2.25pt">
                    <v:stroke joinstyle="miter"/>
                  </v:line>
                  <v:line id="ตัวเชื่อมต่อตรง 525" o:spid="_x0000_s1187" style="position:absolute;flip:x;visibility:visible;mso-wrap-style:square" from="0,21824" to="23545,21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" strokecolor="black [3200]" strokeweight="2.25pt">
                    <v:stroke joinstyle="miter"/>
                  </v:line>
                  <v:line id="ตัวเชื่อมต่อตรง 526" o:spid="_x0000_s1188" style="position:absolute;flip:x;visibility:visible;mso-wrap-style:square" from="1811,19409" to="23668,19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" strokecolor="red" strokeweight="2.25pt">
                    <v:stroke joinstyle="miter"/>
                  </v:line>
                  <v:line id="ตัวเชื่อมต่อตรง 527" o:spid="_x0000_s1189" style="position:absolute;visibility:visible;mso-wrap-style:square" from="17080,8367" to="18413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" strokecolor="#0070c0" strokeweight="2.25pt">
                    <v:stroke joinstyle="miter"/>
                  </v:line>
                  <v:line id="ตัวเชื่อมต่อตรง 528" o:spid="_x0000_s1190" style="position:absolute;visibility:visible;mso-wrap-style:square" from="18374,8367" to="18374,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529" o:spid="_x0000_s1191" style="position:absolute;visibility:visible;mso-wrap-style:square" from="18891,1725" to="18891,3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" strokecolor="red" strokeweight="2.25pt">
                    <v:stroke joinstyle="miter"/>
                  </v:line>
                  <v:line id="ตัวเชื่อมต่อตรง 530" o:spid="_x0000_s1192" style="position:absolute;flip:x;visibility:visible;mso-wrap-style:square" from="1811,1811" to="18905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531" o:spid="_x0000_s1193" style="position:absolute;flip:x;visibility:visible;mso-wrap-style:square" from="0,0" to="203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532" o:spid="_x0000_s1194" style="position:absolute;visibility:visible;mso-wrap-style:square" from="18374,11645" to="18374,14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" strokecolor="#0070c0" strokeweight="2.25pt">
                    <v:stroke joinstyle="miter"/>
                  </v:line>
                </v:group>
              </v:group>
            </w:pict>
          </mc:Fallback>
        </mc:AlternateContent>
      </w:r>
    </w:p>
    <w:p w:rsidR="0027298F" w:rsidRPr="00C265E4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A2BBB" w:rsidRDefault="008A2BBB" w:rsidP="00071E35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071E35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683BFE" w:rsidRDefault="00071E35" w:rsidP="00DA2022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4</w:t>
      </w:r>
      <w:r w:rsidR="00683B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DA20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A2022">
        <w:rPr>
          <w:rFonts w:ascii="TH Sarabun New" w:hAnsi="TH Sarabun New" w:cs="TH Sarabun New"/>
          <w:sz w:val="32"/>
          <w:szCs w:val="32"/>
        </w:rPr>
        <w:t>Relay 1 channel</w:t>
      </w:r>
    </w:p>
    <w:p w:rsidR="0087127A" w:rsidRDefault="0087127A" w:rsidP="00DA2022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071E35" w:rsidRDefault="00683BFE" w:rsidP="0001220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071E35">
        <w:rPr>
          <w:rFonts w:ascii="TH Sarabun New" w:hAnsi="TH Sarabun New" w:cs="TH Sarabun New" w:hint="cs"/>
          <w:sz w:val="32"/>
          <w:szCs w:val="32"/>
          <w:cs/>
        </w:rPr>
        <w:t>จากรูปที่ 3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 </w:t>
      </w:r>
      <w:r>
        <w:rPr>
          <w:rFonts w:ascii="TH Sarabun New" w:hAnsi="TH Sarabun New" w:cs="TH Sarabun New"/>
          <w:sz w:val="32"/>
          <w:szCs w:val="32"/>
        </w:rPr>
        <w:t>Relay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hannel</w:t>
      </w:r>
      <w:r w:rsidR="00C526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2603">
        <w:rPr>
          <w:rFonts w:ascii="TH Sarabun New" w:hAnsi="TH Sarabun New" w:cs="TH Sarabun New" w:hint="cs"/>
          <w:sz w:val="32"/>
          <w:szCs w:val="32"/>
          <w:cs/>
        </w:rPr>
        <w:t xml:space="preserve">ใช้ขา </w:t>
      </w:r>
      <w:r w:rsidR="00C52603">
        <w:rPr>
          <w:rFonts w:ascii="TH Sarabun New" w:hAnsi="TH Sarabun New" w:cs="TH Sarabun New"/>
          <w:sz w:val="32"/>
          <w:szCs w:val="32"/>
        </w:rPr>
        <w:t xml:space="preserve">in </w:t>
      </w:r>
      <w:r w:rsidR="00C52603">
        <w:rPr>
          <w:rFonts w:ascii="TH Sarabun New" w:hAnsi="TH Sarabun New" w:cs="TH Sarabun New" w:hint="cs"/>
          <w:sz w:val="32"/>
          <w:szCs w:val="32"/>
          <w:cs/>
        </w:rPr>
        <w:t xml:space="preserve">สำหรับรับข้อมูลจากบอร์ด </w:t>
      </w:r>
      <w:r w:rsidR="00C52603">
        <w:rPr>
          <w:rFonts w:ascii="TH Sarabun New" w:hAnsi="TH Sarabun New" w:cs="TH Sarabun New"/>
          <w:sz w:val="32"/>
          <w:szCs w:val="32"/>
        </w:rPr>
        <w:t>ESP</w:t>
      </w:r>
      <w:r w:rsidR="00C52603">
        <w:rPr>
          <w:rFonts w:ascii="TH Sarabun New" w:hAnsi="TH Sarabun New" w:cs="TH Sarabun New"/>
          <w:sz w:val="32"/>
          <w:szCs w:val="32"/>
          <w:cs/>
        </w:rPr>
        <w:t>-</w:t>
      </w:r>
      <w:r w:rsidR="00C52603">
        <w:rPr>
          <w:rFonts w:ascii="TH Sarabun New" w:hAnsi="TH Sarabun New" w:cs="TH Sarabun New"/>
          <w:sz w:val="32"/>
          <w:szCs w:val="32"/>
        </w:rPr>
        <w:t xml:space="preserve">32 </w:t>
      </w:r>
      <w:r w:rsidR="00CD6255">
        <w:rPr>
          <w:rFonts w:ascii="TH Sarabun New" w:hAnsi="TH Sarabun New" w:cs="TH Sarabun New" w:hint="cs"/>
          <w:sz w:val="32"/>
          <w:szCs w:val="32"/>
          <w:cs/>
        </w:rPr>
        <w:t>เพื่อควบคุมการ เปิด-ปิด หลอดไฟ</w:t>
      </w:r>
    </w:p>
    <w:p w:rsidR="00683BFE" w:rsidRDefault="004F0E55" w:rsidP="00071E35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573419</wp:posOffset>
                </wp:positionH>
                <wp:positionV relativeFrom="paragraph">
                  <wp:posOffset>202447</wp:posOffset>
                </wp:positionV>
                <wp:extent cx="3944451" cy="2514600"/>
                <wp:effectExtent l="0" t="0" r="18415" b="19050"/>
                <wp:wrapNone/>
                <wp:docPr id="290" name="กลุ่ม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4451" cy="2514600"/>
                          <a:chOff x="0" y="0"/>
                          <a:chExt cx="3944451" cy="2514600"/>
                        </a:xfrm>
                      </wpg:grpSpPr>
                      <wps:wsp>
                        <wps:cNvPr id="563" name="Text Box 563"/>
                        <wps:cNvSpPr txBox="1"/>
                        <wps:spPr>
                          <a:xfrm>
                            <a:off x="2137144" y="786809"/>
                            <a:ext cx="240030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75635" w:rsidRPr="00DF3D4F" w:rsidRDefault="00E75635" w:rsidP="00DF3D4F">
                              <w:pPr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9" name="กลุ่ม 289"/>
                        <wpg:cNvGrpSpPr/>
                        <wpg:grpSpPr>
                          <a:xfrm>
                            <a:off x="0" y="0"/>
                            <a:ext cx="3944451" cy="2514600"/>
                            <a:chOff x="0" y="0"/>
                            <a:chExt cx="3944451" cy="2514600"/>
                          </a:xfrm>
                        </wpg:grpSpPr>
                        <wpg:grpSp>
                          <wpg:cNvPr id="546" name="กลุ่ม 546"/>
                          <wpg:cNvGrpSpPr/>
                          <wpg:grpSpPr>
                            <a:xfrm>
                              <a:off x="0" y="0"/>
                              <a:ext cx="3944451" cy="2514600"/>
                              <a:chOff x="0" y="0"/>
                              <a:chExt cx="3944451" cy="2514600"/>
                            </a:xfrm>
                          </wpg:grpSpPr>
                          <wps:wsp>
                            <wps:cNvPr id="534" name="Text Box 534"/>
                            <wps:cNvSpPr txBox="1"/>
                            <wps:spPr>
                              <a:xfrm>
                                <a:off x="2224963" y="1337244"/>
                                <a:ext cx="578863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proofErr w:type="spellStart"/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>Vcc</w:t>
                                  </w:r>
                                  <w:proofErr w:type="spellEnd"/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 xml:space="preserve"> 5</w:t>
                                  </w:r>
                                  <w:r>
                                    <w:rPr>
                                      <w:rFonts w:ascii="TH Sarabun New" w:hAnsi="TH Sarabun New" w:cs="TH Sarabun New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9" name="Text Box 539"/>
                            <wps:cNvSpPr txBox="1"/>
                            <wps:spPr>
                              <a:xfrm>
                                <a:off x="2352069" y="1559237"/>
                                <a:ext cx="448310" cy="351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proofErr w:type="spellStart"/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>Gn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Text Box 535"/>
                            <wps:cNvSpPr txBox="1"/>
                            <wps:spPr>
                              <a:xfrm>
                                <a:off x="2198790" y="1041256"/>
                                <a:ext cx="684678" cy="2770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 xml:space="preserve">GPIO33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1" name="รูปภาพ 5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421" y="1395385"/>
                                <a:ext cx="387985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49" name="Text Box 549"/>
                            <wps:cNvSpPr txBox="1"/>
                            <wps:spPr>
                              <a:xfrm>
                                <a:off x="607838" y="1559237"/>
                                <a:ext cx="46101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>F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สี่เหลี่ยมผืนผ้า 536"/>
                            <wps:cNvSpPr/>
                            <wps:spPr>
                              <a:xfrm>
                                <a:off x="2706201" y="0"/>
                                <a:ext cx="1238250" cy="2514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Text Box 537"/>
                            <wps:cNvSpPr txBox="1"/>
                            <wps:spPr>
                              <a:xfrm>
                                <a:off x="0" y="1157535"/>
                                <a:ext cx="48196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proofErr w:type="spellStart"/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>Vcc</w:t>
                                  </w:r>
                                  <w:proofErr w:type="spellEnd"/>
                                  <w:r w:rsidRPr="00DF3D4F">
                                    <w:rPr>
                                      <w:rFonts w:ascii="TH Sarabun New" w:hAnsi="TH Sarabun New" w:cs="TH Sarabun New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38" name="กลุ่ม 538"/>
                            <wpg:cNvGrpSpPr/>
                            <wpg:grpSpPr>
                              <a:xfrm>
                                <a:off x="338275" y="443986"/>
                                <a:ext cx="1922780" cy="304800"/>
                                <a:chOff x="-363909" y="0"/>
                                <a:chExt cx="2167587" cy="3048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0" name="รูปภาพ 5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8644" y="0"/>
                                  <a:ext cx="768351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41" name="ตัวเชื่อมต่อตรง 541"/>
                              <wps:cNvCnPr/>
                              <wps:spPr>
                                <a:xfrm flipH="1">
                                  <a:off x="1017964" y="254001"/>
                                  <a:ext cx="27572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2" name="ตัวเชื่อมต่อตรง 542"/>
                              <wps:cNvCnPr/>
                              <wps:spPr>
                                <a:xfrm flipH="1">
                                  <a:off x="1006852" y="152350"/>
                                  <a:ext cx="527670" cy="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ตัวเชื่อมต่อตรง 543"/>
                              <wps:cNvCnPr/>
                              <wps:spPr>
                                <a:xfrm flipH="1">
                                  <a:off x="1017579" y="38034"/>
                                  <a:ext cx="786099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" name="ตัวเชื่อมต่อตรง 544"/>
                              <wps:cNvCnPr/>
                              <wps:spPr>
                                <a:xfrm flipH="1">
                                  <a:off x="-137355" y="241300"/>
                                  <a:ext cx="395800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ตัวเชื่อมต่อตรง 545"/>
                              <wps:cNvCnPr/>
                              <wps:spPr>
                                <a:xfrm flipH="1" flipV="1">
                                  <a:off x="-363909" y="82551"/>
                                  <a:ext cx="628566" cy="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1" name="สี่เหลี่ยมผืนผ้า 831"/>
                            <wps:cNvSpPr/>
                            <wps:spPr>
                              <a:xfrm>
                                <a:off x="1934511" y="887972"/>
                                <a:ext cx="13335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3" name="ตัวเชื่อมต่อตรง 833"/>
                            <wps:cNvCnPr/>
                            <wps:spPr>
                              <a:xfrm flipH="1">
                                <a:off x="2235786" y="1289673"/>
                                <a:ext cx="467995" cy="6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7" name="สี่เหลี่ยมผืนผ้า 837"/>
                            <wps:cNvSpPr/>
                            <wps:spPr>
                              <a:xfrm>
                                <a:off x="1738945" y="882687"/>
                                <a:ext cx="13335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8" name="Text Box 838"/>
                            <wps:cNvSpPr txBox="1"/>
                            <wps:spPr>
                              <a:xfrm>
                                <a:off x="1686090" y="782262"/>
                                <a:ext cx="2406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9" name="Text Box 839"/>
                            <wps:cNvSpPr txBox="1"/>
                            <wps:spPr>
                              <a:xfrm>
                                <a:off x="1872295" y="786828"/>
                                <a:ext cx="2406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0" name="Text Box 840"/>
                            <wps:cNvSpPr txBox="1"/>
                            <wps:spPr>
                              <a:xfrm>
                                <a:off x="206136" y="909114"/>
                                <a:ext cx="2406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สี่เหลี่ยมผืนผ้า 841"/>
                            <wps:cNvSpPr/>
                            <wps:spPr>
                              <a:xfrm>
                                <a:off x="274848" y="1014825"/>
                                <a:ext cx="13335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สี่เหลี่ยมผืนผ้า 842"/>
                            <wps:cNvSpPr/>
                            <wps:spPr>
                              <a:xfrm>
                                <a:off x="470414" y="1014825"/>
                                <a:ext cx="133350" cy="1352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7" name="Text Box 847"/>
                            <wps:cNvSpPr txBox="1"/>
                            <wps:spPr>
                              <a:xfrm>
                                <a:off x="750548" y="68712"/>
                                <a:ext cx="971550" cy="378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วัดแรงดันไฟฟ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8" name="Text Box 848"/>
                            <wps:cNvSpPr txBox="1"/>
                            <wps:spPr>
                              <a:xfrm>
                                <a:off x="417558" y="909114"/>
                                <a:ext cx="240665" cy="297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5635" w:rsidRPr="00DF3D4F" w:rsidRDefault="00E75635" w:rsidP="00DF3D4F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DF3D4F">
                                    <w:rPr>
                                      <w:rFonts w:ascii="TH Sarabun New" w:hAnsi="TH Sarabun New" w:cs="TH Sarabun New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47" name="กลุ่ม 547"/>
                          <wpg:cNvGrpSpPr/>
                          <wpg:grpSpPr>
                            <a:xfrm>
                              <a:off x="336430" y="474453"/>
                              <a:ext cx="2356760" cy="1375949"/>
                              <a:chOff x="0" y="1"/>
                              <a:chExt cx="2356760" cy="1375949"/>
                            </a:xfrm>
                          </wpg:grpSpPr>
                          <wps:wsp>
                            <wps:cNvPr id="548" name="ตัวเชื่อมต่อตรง 548"/>
                            <wps:cNvCnPr/>
                            <wps:spPr>
                              <a:xfrm>
                                <a:off x="1664898" y="103517"/>
                                <a:ext cx="0" cy="2946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0" name="ตัวเชื่อมต่อตรง 550"/>
                            <wps:cNvCnPr/>
                            <wps:spPr>
                              <a:xfrm flipV="1">
                                <a:off x="0" y="672861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1" name="ตัวเชื่อมต่อตรง 551"/>
                            <wps:cNvCnPr/>
                            <wps:spPr>
                              <a:xfrm flipV="1">
                                <a:off x="198407" y="672861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2" name="ตัวเชื่อมต่อตรง 552"/>
                            <wps:cNvCnPr/>
                            <wps:spPr>
                              <a:xfrm flipV="1">
                                <a:off x="1906216" y="1"/>
                                <a:ext cx="0" cy="40170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3" name="ตัวเชื่อมต่อตรง 553"/>
                            <wps:cNvCnPr/>
                            <wps:spPr>
                              <a:xfrm flipH="1">
                                <a:off x="1466490" y="1362974"/>
                                <a:ext cx="89027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4" name="ตัวเชื่อมต่อตรง 554"/>
                            <wps:cNvCnPr/>
                            <wps:spPr>
                              <a:xfrm flipV="1">
                                <a:off x="1466490" y="543465"/>
                                <a:ext cx="0" cy="83248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5" name="ตัวเชื่อมต่อตรง 555"/>
                            <wps:cNvCnPr/>
                            <wps:spPr>
                              <a:xfrm flipV="1">
                                <a:off x="1457864" y="215661"/>
                                <a:ext cx="0" cy="17454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6" name="ตัวเชื่อมต่อตรง 556"/>
                            <wps:cNvCnPr/>
                            <wps:spPr>
                              <a:xfrm flipV="1">
                                <a:off x="0" y="51759"/>
                                <a:ext cx="0" cy="4927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7" name="ตัวเชื่อมต่อตรง 557"/>
                            <wps:cNvCnPr/>
                            <wps:spPr>
                              <a:xfrm flipV="1">
                                <a:off x="1664898" y="543465"/>
                                <a:ext cx="0" cy="56940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" name="ตัวเชื่อมต่อตรง 558"/>
                            <wps:cNvCnPr/>
                            <wps:spPr>
                              <a:xfrm>
                                <a:off x="1656272" y="1112808"/>
                                <a:ext cx="69935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" name="ตัวเชื่อมต่อตรง 559"/>
                            <wps:cNvCnPr/>
                            <wps:spPr>
                              <a:xfrm flipV="1">
                                <a:off x="198407" y="189781"/>
                                <a:ext cx="0" cy="3382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60" name="สี่เหลี่ยมผืนผ้า 560"/>
                        <wps:cNvSpPr/>
                        <wps:spPr>
                          <a:xfrm>
                            <a:off x="2179674" y="882502"/>
                            <a:ext cx="147995" cy="1532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ตัวเชื่อมต่อตรง 562"/>
                        <wps:cNvCnPr/>
                        <wps:spPr>
                          <a:xfrm flipV="1">
                            <a:off x="2254102" y="1041991"/>
                            <a:ext cx="0" cy="2490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0" o:spid="_x0000_s1195" style="position:absolute;margin-left:45.15pt;margin-top:15.95pt;width:310.6pt;height:198pt;z-index:251902464" coordsize="39444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">
                <v:shape id="Text Box 563" o:spid="_x0000_s1196" type="#_x0000_t202" style="position:absolute;left:21371;top:7868;width:240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t3N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4+Qx/Z8IRkOtfAAAA//8DAFBLAQItABQABgAIAAAAIQDb4fbL7gAAAIUBAAATAAAAAAAA&#10;AAAAAAAAAAAAAABbQ29udGVudF9UeXBlc10ueG1sUEsBAi0AFAAGAAgAAAAhAFr0LFu/AAAAFQEA&#10;AAsAAAAAAAAAAAAAAAAAHwEAAF9yZWxzLy5yZWxzUEsBAi0AFAAGAAgAAAAhAF8W3c3HAAAA3AAA&#10;AA8AAAAAAAAAAAAAAAAABwIAAGRycy9kb3ducmV2LnhtbFBLBQYAAAAAAwADALcAAAD7AgAAAAA=&#10;" filled="f" stroked="f" strokeweight=".5pt">
                  <v:textbox>
                    <w:txbxContent>
                      <w:p w:rsidR="00E75635" w:rsidRPr="00DF3D4F" w:rsidRDefault="00E75635" w:rsidP="00DF3D4F">
                        <w:pPr>
                          <w:rPr>
                            <w:rFonts w:ascii="TH Sarabun New" w:hAnsi="TH Sarabun New" w:cs="TH Sarabun New"/>
                          </w:rPr>
                        </w:pPr>
                        <w:r>
                          <w:rPr>
                            <w:rFonts w:ascii="TH Sarabun New" w:hAnsi="TH Sarabun New" w:cs="TH Sarabun New"/>
                          </w:rPr>
                          <w:t>s</w:t>
                        </w:r>
                      </w:p>
                    </w:txbxContent>
                  </v:textbox>
                </v:shape>
                <v:group id="กลุ่ม 289" o:spid="_x0000_s1197" style="position:absolute;width:39444;height:25146" coordsize="3944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กลุ่ม 546" o:spid="_x0000_s1198" style="position:absolute;width:39444;height:25146" coordsize="39444,25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shape id="Text Box 534" o:spid="_x0000_s1199" type="#_x0000_t202" style="position:absolute;left:22249;top:13372;width:5789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qk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+QX+z4QjINd/AAAA//8DAFBLAQItABQABgAIAAAAIQDb4fbL7gAAAIUBAAATAAAAAAAA&#10;AAAAAAAAAAAAAABbQ29udGVudF9UeXBlc10ueG1sUEsBAi0AFAAGAAgAAAAhAFr0LFu/AAAAFQEA&#10;AAsAAAAAAAAAAAAAAAAAHwEAAF9yZWxzLy5yZWxzUEsBAi0AFAAGAAgAAAAhAMNMaqTHAAAA3AAA&#10;AA8AAAAAAAAAAAAAAAAABwIAAGRycy9kb3ducmV2LnhtbFBLBQYAAAAAAwADALcAAAD7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proofErr w:type="spellStart"/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>Vcc</w:t>
                            </w:r>
                            <w:proofErr w:type="spellEnd"/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 xml:space="preserve"> 5</w:t>
                            </w:r>
                            <w:r>
                              <w:rPr>
                                <w:rFonts w:ascii="TH Sarabun New" w:hAnsi="TH Sarabun New" w:cs="TH Sarabun New"/>
                              </w:rPr>
                              <w:t>V</w:t>
                            </w:r>
                          </w:p>
                        </w:txbxContent>
                      </v:textbox>
                    </v:shape>
                    <v:shape id="Text Box 539" o:spid="_x0000_s1200" type="#_x0000_t202" style="position:absolute;left:23520;top:15592;width:448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proofErr w:type="spellStart"/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>Gnd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35" o:spid="_x0000_s1201" type="#_x0000_t202" style="position:absolute;left:21987;top:10412;width:68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 xml:space="preserve">GPIO33  </w:t>
                            </w:r>
                          </w:p>
                        </w:txbxContent>
                      </v:textbox>
                    </v:shape>
                    <v:shape id="รูปภาพ 561" o:spid="_x0000_s1202" type="#_x0000_t75" style="position:absolute;left:2484;top:13953;width:3880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">
                      <v:imagedata r:id="rId19" o:title=""/>
                    </v:shape>
                    <v:shape id="Text Box 549" o:spid="_x0000_s1203" type="#_x0000_t202" style="position:absolute;left:6078;top:15592;width:461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>Fan</w:t>
                            </w:r>
                          </w:p>
                        </w:txbxContent>
                      </v:textbox>
                    </v:shape>
                    <v:rect id="สี่เหลี่ยมผืนผ้า 536" o:spid="_x0000_s1204" style="position:absolute;left:27062;width:12382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" fillcolor="white [3201]" strokecolor="black [3213]" strokeweight="1pt">
                      <v:textbox>
                        <w:txbxContent>
                          <w:p w:rsidR="00E75635" w:rsidRPr="00DF3D4F" w:rsidRDefault="00E75635" w:rsidP="00DF3D4F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>ESP32</w:t>
                            </w:r>
                          </w:p>
                        </w:txbxContent>
                      </v:textbox>
                    </v:rect>
                    <v:shape id="Text Box 537" o:spid="_x0000_s1205" type="#_x0000_t202" style="position:absolute;top:11575;width:4819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vTT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DOe9NPHAAAA3AAA&#10;AA8AAAAAAAAAAAAAAAAABwIAAGRycy9kb3ducmV2LnhtbFBLBQYAAAAAAwADALcAAAD7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proofErr w:type="spellStart"/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>Vcc</w:t>
                            </w:r>
                            <w:proofErr w:type="spellEnd"/>
                            <w:r w:rsidRPr="00DF3D4F">
                              <w:rPr>
                                <w:rFonts w:ascii="TH Sarabun New" w:hAnsi="TH Sarabun New" w:cs="TH Sarabun New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  <v:group id="กลุ่ม 538" o:spid="_x0000_s1206" style="position:absolute;left:3382;top:4439;width:19228;height:3048" coordorigin="-3639" coordsize="21675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shape id="รูปภาพ 540" o:spid="_x0000_s1207" type="#_x0000_t75" style="position:absolute;left:2486;width:768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">
                        <v:imagedata r:id="rId20" o:title=""/>
                      </v:shape>
                      <v:line id="ตัวเชื่อมต่อตรง 541" o:spid="_x0000_s1208" style="position:absolute;flip:x;visibility:visible;mso-wrap-style:square" from="10179,2540" to="12936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" strokecolor="black [3213]" strokeweight="2.25pt">
                        <v:stroke joinstyle="miter"/>
                      </v:line>
                      <v:line id="ตัวเชื่อมต่อตรง 542" o:spid="_x0000_s1209" style="position:absolute;flip:x;visibility:visible;mso-wrap-style:square" from="10068,1523" to="15345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" strokecolor="red" strokeweight="2.25pt">
                        <v:stroke joinstyle="miter"/>
                      </v:line>
                      <v:line id="ตัวเชื่อมต่อตรง 543" o:spid="_x0000_s1210" style="position:absolute;flip:x;visibility:visible;mso-wrap-style:square" from="10175,380" to="18036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" strokecolor="#0070c0" strokeweight="2.25pt">
                        <v:stroke joinstyle="miter"/>
                      </v:line>
                      <v:line id="ตัวเชื่อมต่อตรง 544" o:spid="_x0000_s1211" style="position:absolute;flip:x;visibility:visible;mso-wrap-style:square" from="-1373,2413" to="258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" strokecolor="black [3213]" strokeweight="2.25pt">
                        <v:stroke joinstyle="miter"/>
                      </v:line>
                      <v:line id="ตัวเชื่อมต่อตรง 545" o:spid="_x0000_s1212" style="position:absolute;flip:x y;visibility:visible;mso-wrap-style:square" from="-3639,825" to="2646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" strokecolor="red" strokeweight="2.25pt">
                        <v:stroke joinstyle="miter"/>
                      </v:line>
                    </v:group>
                    <v:rect id="สี่เหลี่ยมผืนผ้า 831" o:spid="_x0000_s1213" style="position:absolute;left:19345;top:8879;width:1333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w4zwgAAANwAAAAPAAAAZHJzL2Rvd25yZXYueG1sRI9Bi8Iw&#10;EIXvC/6HMMLe1rQu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DsEw4zwgAAANwAAAAPAAAA&#10;AAAAAAAAAAAAAAcCAABkcnMvZG93bnJldi54bWxQSwUGAAAAAAMAAwC3AAAA9gIAAAAA&#10;" filled="f" strokecolor="red" strokeweight="1pt"/>
                    <v:line id="ตัวเชื่อมต่อตรง 833" o:spid="_x0000_s1214" style="position:absolute;flip:x;visibility:visible;mso-wrap-style:square" from="22357,12896" to="27037,1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" strokecolor="#0070c0" strokeweight="2.25pt">
                      <v:stroke joinstyle="miter"/>
                    </v:line>
                    <v:rect id="สี่เหลี่ยมผืนผ้า 837" o:spid="_x0000_s1215" style="position:absolute;left:17389;top:8826;width:1333;height: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" filled="f" strokecolor="#0d0d0d [3069]" strokeweight="1pt"/>
                    <v:shape id="Text Box 838" o:spid="_x0000_s1216" type="#_x0000_t202" style="position:absolute;left:16860;top:7822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oW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daGM+EIyPUvAAAA//8DAFBLAQItABQABgAIAAAAIQDb4fbL7gAAAIUBAAATAAAAAAAAAAAA&#10;AAAAAAAAAABbQ29udGVudF9UeXBlc10ueG1sUEsBAi0AFAAGAAgAAAAhAFr0LFu/AAAAFQEAAAsA&#10;AAAAAAAAAAAAAAAAHwEAAF9yZWxzLy5yZWxzUEsBAi0AFAAGAAgAAAAhABlxmhbEAAAA3AAAAA8A&#10;AAAAAAAAAAAAAAAABwIAAGRycy9kb3ducmV2LnhtbFBLBQYAAAAAAwADALcAAAD4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  <v:shape id="Text Box 839" o:spid="_x0000_s1217" type="#_x0000_t202" style="position:absolute;left:18722;top:7868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T+N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4hHH3A/E46AnN0AAAD//wMAUEsBAi0AFAAGAAgAAAAhANvh9svuAAAAhQEAABMAAAAAAAAA&#10;AAAAAAAAAAAAAFtDb250ZW50X1R5cGVzXS54bWxQSwECLQAUAAYACAAAACEAWvQsW78AAAAVAQAA&#10;CwAAAAAAAAAAAAAAAAAfAQAAX3JlbHMvLnJlbHNQSwECLQAUAAYACAAAACEAdj0/jcYAAADcAAAA&#10;DwAAAAAAAAAAAAAAAAAHAgAAZHJzL2Rvd25yZXYueG1sUEsFBgAAAAADAAMAtwAAAPoCAAAAAA=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Text Box 840" o:spid="_x0000_s1218" type="#_x0000_t202" style="position:absolute;left:2061;top:9091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eVt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L8B5W3EAAAA3AAAAA8A&#10;AAAAAAAAAAAAAAAABwIAAGRycy9kb3ducmV2LnhtbFBLBQYAAAAAAwADALcAAAD4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  <w:cs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rect id="สี่เหลี่ยมผืนผ้า 841" o:spid="_x0000_s1219" style="position:absolute;left:2748;top:10148;width:133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" filled="f" strokecolor="red" strokeweight="1pt"/>
                    <v:rect id="สี่เหลี่ยมผืนผ้า 842" o:spid="_x0000_s1220" style="position:absolute;left:4704;top:10148;width:1333;height:1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" filled="f" strokecolor="#0d0d0d [3069]" strokeweight="1pt"/>
                    <v:shape id="Text Box 847" o:spid="_x0000_s1221" type="#_x0000_t202" style="position:absolute;left:7505;top:687;width:971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H0Z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uI3yZwOxOOgEyvAAAA//8DAFBLAQItABQABgAIAAAAIQDb4fbL7gAAAIUBAAATAAAAAAAA&#10;AAAAAAAAAAAAAABbQ29udGVudF9UeXBlc10ueG1sUEsBAi0AFAAGAAgAAAAhAFr0LFu/AAAAFQEA&#10;AAsAAAAAAAAAAAAAAAAAHwEAAF9yZWxzLy5yZWxzUEsBAi0AFAAGAAgAAAAhADDofRnHAAAA3AAA&#10;AA8AAAAAAAAAAAAAAAAABwIAAGRycy9kb3ducmV2LnhtbFBLBQYAAAAAAwADALcAAAD7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  <w:cs/>
                              </w:rPr>
                              <w:t>วัดแรงดันไฟฟ้า</w:t>
                            </w:r>
                          </w:p>
                        </w:txbxContent>
                      </v:textbox>
                    </v:shape>
                    <v:shape id="Text Box 848" o:spid="_x0000_s1222" type="#_x0000_t202" style="position:absolute;left:4175;top:9091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lr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kEdaGM+EIyPUvAAAA//8DAFBLAQItABQABgAIAAAAIQDb4fbL7gAAAIUBAAATAAAAAAAAAAAA&#10;AAAAAAAAAABbQ29udGVudF9UeXBlc10ueG1sUEsBAi0AFAAGAAgAAAAhAFr0LFu/AAAAFQEAAAsA&#10;AAAAAAAAAAAAAAAAHwEAAF9yZWxzLy5yZWxzUEsBAi0AFAAGAAgAAAAhAEF36WvEAAAA3AAAAA8A&#10;AAAAAAAAAAAAAAAABwIAAGRycy9kb3ducmV2LnhtbFBLBQYAAAAAAwADALcAAAD4AgAAAAA=&#10;" filled="f" stroked="f" strokeweight=".5pt">
                      <v:textbox>
                        <w:txbxContent>
                          <w:p w:rsidR="00E75635" w:rsidRPr="00DF3D4F" w:rsidRDefault="00E75635" w:rsidP="00DF3D4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DF3D4F">
                              <w:rPr>
                                <w:rFonts w:ascii="TH Sarabun New" w:hAnsi="TH Sarabun New" w:cs="TH Sarabun New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กลุ่ม 547" o:spid="_x0000_s1223" style="position:absolute;left:3364;top:4744;width:23567;height:13760" coordorigin="" coordsize="23567,1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line id="ตัวเชื่อมต่อตรง 548" o:spid="_x0000_s1224" style="position:absolute;visibility:visible;mso-wrap-style:square" from="16648,1035" to="16648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" strokecolor="red" strokeweight="2.25pt">
                      <v:stroke joinstyle="miter"/>
                    </v:line>
                    <v:line id="ตัวเชื่อมต่อตรง 550" o:spid="_x0000_s1225" style="position:absolute;flip:y;visibility:visible;mso-wrap-style:square" from="0,6728" to="0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" strokecolor="red" strokeweight="2.25pt">
                      <v:stroke joinstyle="miter"/>
                    </v:line>
                    <v:line id="ตัวเชื่อมต่อตรง 551" o:spid="_x0000_s1226" style="position:absolute;flip:y;visibility:visible;mso-wrap-style:square" from="1984,6728" to="1984,9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" strokecolor="black [3213]" strokeweight="2.25pt">
                      <v:stroke joinstyle="miter"/>
                    </v:line>
                    <v:line id="ตัวเชื่อมต่อตรง 552" o:spid="_x0000_s1227" style="position:absolute;flip:y;visibility:visible;mso-wrap-style:square" from="19062,0" to="19062,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" strokecolor="#0070c0" strokeweight="2.25pt">
                      <v:stroke joinstyle="miter"/>
                    </v:line>
                    <v:line id="ตัวเชื่อมต่อตรง 553" o:spid="_x0000_s1228" style="position:absolute;flip:x;visibility:visible;mso-wrap-style:square" from="14664,13629" to="23567,13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" strokecolor="black [3213]" strokeweight="2.25pt">
                      <v:stroke joinstyle="miter"/>
                    </v:line>
                    <v:line id="ตัวเชื่อมต่อตรง 554" o:spid="_x0000_s1229" style="position:absolute;flip:y;visibility:visible;mso-wrap-style:square" from="14664,5434" to="14664,13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" strokecolor="black [3213]" strokeweight="2.25pt">
                      <v:stroke joinstyle="miter"/>
                    </v:line>
                    <v:line id="ตัวเชื่อมต่อตรง 555" o:spid="_x0000_s1230" style="position:absolute;flip:y;visibility:visible;mso-wrap-style:square" from="14578,2156" to="14578,3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" strokecolor="black [3213]" strokeweight="2.25pt">
                      <v:stroke joinstyle="miter"/>
                    </v:line>
                    <v:line id="ตัวเชื่อมต่อตรง 556" o:spid="_x0000_s1231" style="position:absolute;flip:y;visibility:visible;mso-wrap-style:square" from="0,517" to="0,5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" strokecolor="red" strokeweight="2.25pt">
                      <v:stroke joinstyle="miter"/>
                    </v:line>
                    <v:line id="ตัวเชื่อมต่อตรง 557" o:spid="_x0000_s1232" style="position:absolute;flip:y;visibility:visible;mso-wrap-style:square" from="16648,5434" to="16648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" strokecolor="red" strokeweight="2.25pt">
                      <v:stroke joinstyle="miter"/>
                    </v:line>
                    <v:line id="ตัวเชื่อมต่อตรง 558" o:spid="_x0000_s1233" style="position:absolute;visibility:visible;mso-wrap-style:square" from="16562,11128" to="23556,11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" strokecolor="red" strokeweight="2.25pt">
                      <v:stroke joinstyle="miter"/>
                    </v:line>
                    <v:line id="ตัวเชื่อมต่อตรง 559" o:spid="_x0000_s1234" style="position:absolute;flip:y;visibility:visible;mso-wrap-style:square" from="1984,1897" to="1984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" strokecolor="black [3213]" strokeweight="2.25pt">
                      <v:stroke joinstyle="miter"/>
                    </v:line>
                  </v:group>
                </v:group>
                <v:rect id="สี่เหลี่ยมผืนผ้า 560" o:spid="_x0000_s1235" style="position:absolute;left:21796;top:8825;width:1480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" filled="f" strokecolor="#0070c0" strokeweight="1pt"/>
                <v:line id="ตัวเชื่อมต่อตรง 562" o:spid="_x0000_s1236" style="position:absolute;flip:y;visibility:visible;mso-wrap-style:square" from="22541,10419" to="22541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" strokecolor="#0070c0" strokeweight="2.25pt">
                  <v:stroke joinstyle="miter"/>
                </v:line>
              </v:group>
            </w:pict>
          </mc:Fallback>
        </mc:AlternateContent>
      </w:r>
    </w:p>
    <w:p w:rsidR="0027298F" w:rsidRDefault="0027298F" w:rsidP="00683BFE">
      <w:pPr>
        <w:tabs>
          <w:tab w:val="left" w:pos="567"/>
          <w:tab w:val="left" w:pos="709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7298F" w:rsidRDefault="0027298F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4F0E55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8B3B64" w:rsidRDefault="00071E35" w:rsidP="00683BFE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5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 xml:space="preserve"> วงจรวัดแรงดันไฟฟ้า</w:t>
      </w:r>
    </w:p>
    <w:p w:rsidR="00683BFE" w:rsidRDefault="00683BFE" w:rsidP="00683BFE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83BFE" w:rsidRDefault="00C97C86" w:rsidP="0001220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071E35">
        <w:rPr>
          <w:rFonts w:ascii="TH Sarabun New" w:hAnsi="TH Sarabun New" w:cs="TH Sarabun New" w:hint="cs"/>
          <w:sz w:val="32"/>
          <w:szCs w:val="32"/>
          <w:cs/>
        </w:rPr>
        <w:t>จากรูปที่ 3.5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D6255">
        <w:rPr>
          <w:rFonts w:ascii="TH Sarabun New" w:hAnsi="TH Sarabun New" w:cs="TH Sarabun New" w:hint="cs"/>
          <w:sz w:val="32"/>
          <w:szCs w:val="32"/>
          <w:cs/>
        </w:rPr>
        <w:t>การทำงานของเซ็นเซอร์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>วัดแรงดันไฟฟ้า</w:t>
      </w:r>
      <w:r w:rsidR="00CD6255">
        <w:rPr>
          <w:rFonts w:ascii="TH Sarabun New" w:hAnsi="TH Sarabun New" w:cs="TH Sarabun New" w:hint="cs"/>
          <w:sz w:val="32"/>
          <w:szCs w:val="32"/>
          <w:cs/>
        </w:rPr>
        <w:t xml:space="preserve">ใช้ขา </w:t>
      </w:r>
      <w:r w:rsidR="004F0E55">
        <w:rPr>
          <w:rFonts w:ascii="TH Sarabun New" w:hAnsi="TH Sarabun New" w:cs="TH Sarabun New"/>
          <w:sz w:val="32"/>
          <w:szCs w:val="32"/>
        </w:rPr>
        <w:t>S</w:t>
      </w:r>
      <w:r w:rsidR="00CD62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6255">
        <w:rPr>
          <w:rFonts w:ascii="TH Sarabun New" w:hAnsi="TH Sarabun New" w:cs="TH Sarabun New" w:hint="cs"/>
          <w:sz w:val="32"/>
          <w:szCs w:val="32"/>
          <w:cs/>
        </w:rPr>
        <w:t xml:space="preserve">ในการ รับ-ส่ง ข้อมูลผ่านขา </w:t>
      </w:r>
      <w:r w:rsidR="00CD6255">
        <w:rPr>
          <w:rFonts w:ascii="TH Sarabun New" w:hAnsi="TH Sarabun New" w:cs="TH Sarabun New"/>
          <w:sz w:val="32"/>
          <w:szCs w:val="32"/>
        </w:rPr>
        <w:t xml:space="preserve">GPIO33 </w:t>
      </w:r>
      <w:r w:rsidR="00CD6255">
        <w:rPr>
          <w:rFonts w:ascii="TH Sarabun New" w:hAnsi="TH Sarabun New" w:cs="TH Sarabun New" w:hint="cs"/>
          <w:sz w:val="32"/>
          <w:szCs w:val="32"/>
          <w:cs/>
        </w:rPr>
        <w:t xml:space="preserve">ของบอร์ด </w:t>
      </w:r>
      <w:r w:rsidR="00CD6255">
        <w:rPr>
          <w:rFonts w:ascii="TH Sarabun New" w:hAnsi="TH Sarabun New" w:cs="TH Sarabun New"/>
          <w:sz w:val="32"/>
          <w:szCs w:val="32"/>
        </w:rPr>
        <w:t>ESP</w:t>
      </w:r>
      <w:r w:rsidR="00CD6255">
        <w:rPr>
          <w:rFonts w:ascii="TH Sarabun New" w:hAnsi="TH Sarabun New" w:cs="TH Sarabun New"/>
          <w:sz w:val="32"/>
          <w:szCs w:val="32"/>
          <w:cs/>
        </w:rPr>
        <w:t>-</w:t>
      </w:r>
      <w:r w:rsidR="00CD6255">
        <w:rPr>
          <w:rFonts w:ascii="TH Sarabun New" w:hAnsi="TH Sarabun New" w:cs="TH Sarabun New"/>
          <w:sz w:val="32"/>
          <w:szCs w:val="32"/>
        </w:rPr>
        <w:t>32</w:t>
      </w: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4F0E5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049731</wp:posOffset>
                </wp:positionH>
                <wp:positionV relativeFrom="paragraph">
                  <wp:posOffset>58242</wp:posOffset>
                </wp:positionV>
                <wp:extent cx="3504697" cy="2893610"/>
                <wp:effectExtent l="19050" t="0" r="0" b="21590"/>
                <wp:wrapNone/>
                <wp:docPr id="254" name="กลุ่ม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697" cy="2893610"/>
                          <a:chOff x="0" y="0"/>
                          <a:chExt cx="3504697" cy="2893610"/>
                        </a:xfrm>
                      </wpg:grpSpPr>
                      <wpg:grpSp>
                        <wpg:cNvPr id="208" name="กลุ่ม 208"/>
                        <wpg:cNvGrpSpPr/>
                        <wpg:grpSpPr>
                          <a:xfrm>
                            <a:off x="76200" y="0"/>
                            <a:ext cx="3428497" cy="2876910"/>
                            <a:chOff x="0" y="0"/>
                            <a:chExt cx="3428497" cy="2876910"/>
                          </a:xfrm>
                        </wpg:grpSpPr>
                        <wps:wsp>
                          <wps:cNvPr id="210" name="Text Box 210"/>
                          <wps:cNvSpPr txBox="1"/>
                          <wps:spPr>
                            <a:xfrm>
                              <a:off x="0" y="1880559"/>
                              <a:ext cx="59753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Vcc</w:t>
                                </w:r>
                                <w:proofErr w:type="spellEnd"/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 xml:space="preserve"> 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/>
                          <wps:spPr>
                            <a:xfrm>
                              <a:off x="170459" y="2141420"/>
                              <a:ext cx="44831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2337759" y="750498"/>
                              <a:ext cx="628650" cy="338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1N40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ext Box 213"/>
                          <wps:cNvSpPr txBox="1"/>
                          <wps:spPr>
                            <a:xfrm>
                              <a:off x="2967487" y="1130060"/>
                              <a:ext cx="46101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F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14"/>
                          <wps:cNvSpPr txBox="1"/>
                          <wps:spPr>
                            <a:xfrm>
                              <a:off x="1727972" y="1708591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GPIO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15"/>
                          <wps:cNvSpPr txBox="1"/>
                          <wps:spPr>
                            <a:xfrm>
                              <a:off x="2838091" y="819510"/>
                              <a:ext cx="30416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ext Box 216"/>
                          <wps:cNvSpPr txBox="1"/>
                          <wps:spPr>
                            <a:xfrm>
                              <a:off x="2113472" y="923026"/>
                              <a:ext cx="58547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BC5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รูปภาพ 2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11879" y="776377"/>
                              <a:ext cx="599440" cy="80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8" name="รูปภาพ 2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22430" y="1078302"/>
                              <a:ext cx="40957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9" name="รูปภาพ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42868" y="1155940"/>
                              <a:ext cx="18478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0" name="ตัวเชื่อมต่อตรง 220"/>
                          <wps:cNvCnPr/>
                          <wps:spPr>
                            <a:xfrm flipV="1">
                              <a:off x="2332636" y="1443985"/>
                              <a:ext cx="0" cy="18920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สี่เหลี่ยมผืนผ้า 221"/>
                          <wps:cNvSpPr/>
                          <wps:spPr>
                            <a:xfrm>
                              <a:off x="552091" y="0"/>
                              <a:ext cx="1238250" cy="2514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Text Box 222"/>
                          <wps:cNvSpPr txBox="1"/>
                          <wps:spPr>
                            <a:xfrm>
                              <a:off x="2242868" y="241540"/>
                              <a:ext cx="93599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วงจรขับพัดล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ตัวเชื่อมต่อตรง 223"/>
                          <wps:cNvCnPr/>
                          <wps:spPr>
                            <a:xfrm flipV="1">
                              <a:off x="3278038" y="819510"/>
                              <a:ext cx="19051" cy="20574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สี่เหลี่ยมผืนผ้า 224"/>
                          <wps:cNvSpPr/>
                          <wps:spPr>
                            <a:xfrm>
                              <a:off x="2208362" y="1639019"/>
                              <a:ext cx="221615" cy="1720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สี่เหลี่ยมผืนผ้า 225"/>
                          <wps:cNvSpPr/>
                          <wps:spPr>
                            <a:xfrm>
                              <a:off x="2656936" y="1518249"/>
                              <a:ext cx="221615" cy="1720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สี่เหลี่ยมผืนผ้า 226"/>
                          <wps:cNvSpPr/>
                          <wps:spPr>
                            <a:xfrm>
                              <a:off x="1889185" y="1061049"/>
                              <a:ext cx="221615" cy="17208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27"/>
                          <wps:cNvSpPr txBox="1"/>
                          <wps:spPr>
                            <a:xfrm>
                              <a:off x="2648310" y="1431985"/>
                              <a:ext cx="24066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Text Box 228"/>
                          <wps:cNvSpPr txBox="1"/>
                          <wps:spPr>
                            <a:xfrm>
                              <a:off x="2182483" y="1552755"/>
                              <a:ext cx="24066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29"/>
                          <wps:cNvSpPr txBox="1"/>
                          <wps:spPr>
                            <a:xfrm>
                              <a:off x="1871932" y="974785"/>
                              <a:ext cx="24066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 Box 230"/>
                          <wps:cNvSpPr txBox="1"/>
                          <wps:spPr>
                            <a:xfrm>
                              <a:off x="2173857" y="534838"/>
                              <a:ext cx="24066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2743200" y="526211"/>
                              <a:ext cx="240665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8B3B64" w:rsidRDefault="00E75635" w:rsidP="008B3B64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8B3B64">
                                  <w:rPr>
                                    <w:rFonts w:ascii="TH Sarabun New" w:hAnsi="TH Sarabun New" w:cs="TH Sarabun New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2" name="กลุ่ม 232"/>
                        <wpg:cNvGrpSpPr/>
                        <wpg:grpSpPr>
                          <a:xfrm>
                            <a:off x="0" y="819150"/>
                            <a:ext cx="3377429" cy="2074460"/>
                            <a:chOff x="0" y="0"/>
                            <a:chExt cx="3377429" cy="2074460"/>
                          </a:xfrm>
                        </wpg:grpSpPr>
                        <wps:wsp>
                          <wps:cNvPr id="233" name="ตัวเชื่อมต่อตรง 233"/>
                          <wps:cNvCnPr/>
                          <wps:spPr>
                            <a:xfrm flipH="1">
                              <a:off x="2811438" y="170597"/>
                              <a:ext cx="0" cy="96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ตัวเชื่อมต่อตรง 234"/>
                          <wps:cNvCnPr/>
                          <wps:spPr>
                            <a:xfrm flipH="1">
                              <a:off x="2108579" y="13648"/>
                              <a:ext cx="3162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ตัวเชื่อมต่อตรง 235"/>
                          <wps:cNvCnPr/>
                          <wps:spPr>
                            <a:xfrm flipV="1">
                              <a:off x="2108500" y="13344"/>
                              <a:ext cx="0" cy="222892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ตัวเชื่อมต่อตรง 236"/>
                          <wps:cNvCnPr/>
                          <wps:spPr>
                            <a:xfrm flipH="1">
                              <a:off x="2395182" y="184245"/>
                              <a:ext cx="4229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ตัวเชื่อมต่อตรง 237"/>
                          <wps:cNvCnPr/>
                          <wps:spPr>
                            <a:xfrm flipV="1">
                              <a:off x="2388358" y="6824"/>
                              <a:ext cx="0" cy="16093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ตัวเชื่อมต่อตรง 238"/>
                          <wps:cNvCnPr/>
                          <wps:spPr>
                            <a:xfrm flipV="1">
                              <a:off x="2961564" y="6824"/>
                              <a:ext cx="0" cy="2533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ตัวเชื่อมต่อตรง 239"/>
                          <wps:cNvCnPr/>
                          <wps:spPr>
                            <a:xfrm flipH="1" flipV="1">
                              <a:off x="2497540" y="620973"/>
                              <a:ext cx="0" cy="1809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ตัวเชื่อมต่อตรง 240"/>
                          <wps:cNvCnPr/>
                          <wps:spPr>
                            <a:xfrm flipH="1">
                              <a:off x="0" y="2074460"/>
                              <a:ext cx="33623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ตัวเชื่อมต่อตรง 241"/>
                          <wps:cNvCnPr/>
                          <wps:spPr>
                            <a:xfrm>
                              <a:off x="150125" y="1903863"/>
                              <a:ext cx="300990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ตัวเชื่อมต่อตรง 242"/>
                          <wps:cNvCnPr/>
                          <wps:spPr>
                            <a:xfrm flipH="1" flipV="1">
                              <a:off x="1883391" y="1139588"/>
                              <a:ext cx="542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ตัวเชื่อมต่อตรง 243"/>
                          <wps:cNvCnPr/>
                          <wps:spPr>
                            <a:xfrm flipH="1" flipV="1">
                              <a:off x="2961564" y="0"/>
                              <a:ext cx="41586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ตัวเชื่อมต่อตรง 244"/>
                          <wps:cNvCnPr/>
                          <wps:spPr>
                            <a:xfrm>
                              <a:off x="156949" y="1583140"/>
                              <a:ext cx="0" cy="3143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ตัวเชื่อมต่อตรง 245"/>
                          <wps:cNvCnPr/>
                          <wps:spPr>
                            <a:xfrm flipH="1">
                              <a:off x="150125" y="1589964"/>
                              <a:ext cx="476251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ตัวเชื่อมต่อตรง 246"/>
                          <wps:cNvCnPr/>
                          <wps:spPr>
                            <a:xfrm>
                              <a:off x="3166280" y="791570"/>
                              <a:ext cx="0" cy="1114425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ตัวเชื่อมต่อตรง 247"/>
                          <wps:cNvCnPr/>
                          <wps:spPr>
                            <a:xfrm flipH="1">
                              <a:off x="0" y="1351128"/>
                              <a:ext cx="6286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ตัวเชื่อมต่อตรง 248"/>
                          <wps:cNvCnPr/>
                          <wps:spPr>
                            <a:xfrm>
                              <a:off x="0" y="1344305"/>
                              <a:ext cx="0" cy="723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ตัวเชื่อมต่อตรง 249"/>
                          <wps:cNvCnPr/>
                          <wps:spPr>
                            <a:xfrm flipV="1">
                              <a:off x="2408829" y="1003111"/>
                              <a:ext cx="0" cy="13334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ตัวเชื่อมต่อตรง 250"/>
                          <wps:cNvCnPr/>
                          <wps:spPr>
                            <a:xfrm>
                              <a:off x="2961564" y="805218"/>
                              <a:ext cx="2095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" name="ตัวเชื่อมต่อตรง 251"/>
                          <wps:cNvCnPr/>
                          <wps:spPr>
                            <a:xfrm>
                              <a:off x="2483892" y="805218"/>
                              <a:ext cx="2571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ตัวเชื่อมต่อตรง 252"/>
                          <wps:cNvCnPr/>
                          <wps:spPr>
                            <a:xfrm flipV="1">
                              <a:off x="2108579" y="429905"/>
                              <a:ext cx="0" cy="1905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3" name="ตัวเชื่อมต่อตรง 253"/>
                          <wps:cNvCnPr/>
                          <wps:spPr>
                            <a:xfrm>
                              <a:off x="2094931" y="634621"/>
                              <a:ext cx="2571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254" o:spid="_x0000_s1237" style="position:absolute;left:0;text-align:left;margin-left:82.65pt;margin-top:4.6pt;width:275.95pt;height:227.85pt;z-index:251909632" coordsize="35046,289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">
                <v:group id="กลุ่ม 208" o:spid="_x0000_s1238" style="position:absolute;left:762;width:34284;height:28769" coordsize="34284,28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Text Box 210" o:spid="_x0000_s1239" type="#_x0000_t202" style="position:absolute;top:18805;width:5975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8B3B64">
                            <w:rPr>
                              <w:rFonts w:ascii="TH Sarabun New" w:hAnsi="TH Sarabun New" w:cs="TH Sarabun New"/>
                            </w:rPr>
                            <w:t>Vcc</w:t>
                          </w:r>
                          <w:proofErr w:type="spellEnd"/>
                          <w:r w:rsidRPr="008B3B64">
                            <w:rPr>
                              <w:rFonts w:ascii="TH Sarabun New" w:hAnsi="TH Sarabun New" w:cs="TH Sarabun New"/>
                            </w:rPr>
                            <w:t xml:space="preserve"> 5V</w:t>
                          </w:r>
                        </w:p>
                      </w:txbxContent>
                    </v:textbox>
                  </v:shape>
                  <v:shape id="Text Box 211" o:spid="_x0000_s1240" type="#_x0000_t202" style="position:absolute;left:1704;top:21414;width:448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8B3B64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</w:p>
                      </w:txbxContent>
                    </v:textbox>
                  </v:shape>
                  <v:shape id="Text Box 212" o:spid="_x0000_s1241" type="#_x0000_t202" style="position:absolute;left:23377;top:7504;width:628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1N4007</w:t>
                          </w:r>
                        </w:p>
                      </w:txbxContent>
                    </v:textbox>
                  </v:shape>
                  <v:shape id="Text Box 213" o:spid="_x0000_s1242" type="#_x0000_t202" style="position:absolute;left:29674;top:11300;width:461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Fan</w:t>
                          </w:r>
                        </w:p>
                      </w:txbxContent>
                    </v:textbox>
                  </v:shape>
                  <v:shape id="Text Box 214" o:spid="_x0000_s1243" type="#_x0000_t202" style="position:absolute;left:17279;top:17085;width:6382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GPIO27</w:t>
                          </w:r>
                        </w:p>
                      </w:txbxContent>
                    </v:textbox>
                  </v:shape>
                  <v:shape id="Text Box 215" o:spid="_x0000_s1244" type="#_x0000_t202" style="position:absolute;left:28380;top:8195;width:304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  <w:cs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16" o:spid="_x0000_s1245" type="#_x0000_t202" style="position:absolute;left:21134;top:9230;width:5855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BC547</w:t>
                          </w:r>
                        </w:p>
                      </w:txbxContent>
                    </v:textbox>
                  </v:shape>
                  <v:shape id="รูปภาพ 217" o:spid="_x0000_s1246" type="#_x0000_t75" style="position:absolute;left:23118;top:7763;width:5995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">
                    <v:imagedata r:id="rId23" o:title=""/>
                  </v:shape>
                  <v:shape id="รูปภาพ 218" o:spid="_x0000_s1247" type="#_x0000_t75" style="position:absolute;left:26224;top:10783;width:4096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">
                    <v:imagedata r:id="rId19" o:title=""/>
                  </v:shape>
                  <v:shape id="รูปภาพ 219" o:spid="_x0000_s1248" type="#_x0000_t75" style="position:absolute;left:22428;top:11559;width:1848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">
                    <v:imagedata r:id="rId24" o:title=""/>
                  </v:shape>
                  <v:line id="ตัวเชื่อมต่อตรง 220" o:spid="_x0000_s1249" style="position:absolute;flip:y;visibility:visible;mso-wrap-style:square" from="23326,14439" to="23326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" strokecolor="#0070c0" strokeweight="2.25pt">
                    <v:stroke joinstyle="miter"/>
                  </v:line>
                  <v:rect id="สี่เหลี่ยมผืนผ้า 221" o:spid="_x0000_s1250" style="position:absolute;left:5520;width:12383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" fillcolor="white [3201]" strokecolor="black [3213]" strokeweight="1pt">
                    <v:textbox>
                      <w:txbxContent>
                        <w:p w:rsidR="00E75635" w:rsidRPr="008B3B64" w:rsidRDefault="00E75635" w:rsidP="008B3B64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ESP32</w:t>
                          </w:r>
                        </w:p>
                      </w:txbxContent>
                    </v:textbox>
                  </v:rect>
                  <v:shape id="Text Box 222" o:spid="_x0000_s1251" type="#_x0000_t202" style="position:absolute;left:22428;top:2415;width:93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  <w:cs/>
                            </w:rPr>
                            <w:t>วงจรขับพัดลม</w:t>
                          </w:r>
                        </w:p>
                      </w:txbxContent>
                    </v:textbox>
                  </v:shape>
                  <v:line id="ตัวเชื่อมต่อตรง 223" o:spid="_x0000_s1252" style="position:absolute;flip:y;visibility:visible;mso-wrap-style:square" from="32780,8195" to="32970,28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" strokecolor="red" strokeweight="2.25pt">
                    <v:stroke joinstyle="miter"/>
                  </v:line>
                  <v:rect id="สี่เหลี่ยมผืนผ้า 224" o:spid="_x0000_s1253" style="position:absolute;left:22083;top:16390;width:221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iawgAAANw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" filled="f" strokecolor="#0070c0" strokeweight="1pt"/>
                  <v:rect id="สี่เหลี่ยมผืนผ้า 225" o:spid="_x0000_s1254" style="position:absolute;left:26569;top:15182;width:2216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" filled="f" strokecolor="#0d0d0d [3069]" strokeweight="1pt"/>
                  <v:rect id="สี่เหลี่ยมผืนผ้า 226" o:spid="_x0000_s1255" style="position:absolute;left:18891;top:10610;width:2217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" filled="f" strokecolor="#0d0d0d [3069]" strokeweight="1pt"/>
                  <v:shape id="Text Box 227" o:spid="_x0000_s1256" type="#_x0000_t202" style="position:absolute;left:26483;top:14319;width:240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 Box 228" o:spid="_x0000_s1257" type="#_x0000_t202" style="position:absolute;left:21824;top:15527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29" o:spid="_x0000_s1258" type="#_x0000_t202" style="position:absolute;left:18719;top:9747;width:2406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30" o:spid="_x0000_s1259" type="#_x0000_t202" style="position:absolute;left:21738;top:5348;width:2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31" o:spid="_x0000_s1260" type="#_x0000_t202" style="position:absolute;left:27432;top:5262;width:2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<v:textbox>
                      <w:txbxContent>
                        <w:p w:rsidR="00E75635" w:rsidRPr="008B3B64" w:rsidRDefault="00E75635" w:rsidP="008B3B64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8B3B64">
                            <w:rPr>
                              <w:rFonts w:ascii="TH Sarabun New" w:hAnsi="TH Sarabun New" w:cs="TH Sarabun New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กลุ่ม 232" o:spid="_x0000_s1261" style="position:absolute;top:8191;width:33774;height:20745" coordsize="33774,20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line id="ตัวเชื่อมต่อตรง 233" o:spid="_x0000_s1262" style="position:absolute;flip:x;visibility:visible;mso-wrap-style:square" from="28114,1705" to="28114,2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" strokecolor="black [3213]" strokeweight="2.25pt">
                    <v:stroke joinstyle="miter"/>
                  </v:line>
                  <v:line id="ตัวเชื่อมต่อตรง 234" o:spid="_x0000_s1263" style="position:absolute;flip:x;visibility:visible;mso-wrap-style:square" from="21085,136" to="24248,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" strokecolor="black [3213]" strokeweight="2.25pt">
                    <v:stroke joinstyle="miter"/>
                  </v:line>
                  <v:line id="ตัวเชื่อมต่อตรง 235" o:spid="_x0000_s1264" style="position:absolute;flip:y;visibility:visible;mso-wrap-style:square" from="21085,133" to="21085,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" strokecolor="black [3213]" strokeweight="2.25pt">
                    <v:stroke joinstyle="miter"/>
                  </v:line>
                  <v:line id="ตัวเชื่อมต่อตรง 236" o:spid="_x0000_s1265" style="position:absolute;flip:x;visibility:visible;mso-wrap-style:square" from="23951,1842" to="28180,1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4uxwwAAANw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A2z+HvTDoCcv0LAAD//wMAUEsBAi0AFAAGAAgAAAAhANvh9svuAAAAhQEAABMAAAAAAAAAAAAA&#10;AAAAAAAAAFtDb250ZW50X1R5cGVzXS54bWxQSwECLQAUAAYACAAAACEAWvQsW78AAAAVAQAACwAA&#10;AAAAAAAAAAAAAAAfAQAAX3JlbHMvLnJlbHNQSwECLQAUAAYACAAAACEABzOLscMAAADcAAAADwAA&#10;AAAAAAAAAAAAAAAHAgAAZHJzL2Rvd25yZXYueG1sUEsFBgAAAAADAAMAtwAAAPcCAAAAAA==&#10;" strokecolor="black [3213]" strokeweight="2.25pt">
                    <v:stroke joinstyle="miter"/>
                  </v:line>
                  <v:line id="ตัวเชื่อมต่อตรง 237" o:spid="_x0000_s1266" style="position:absolute;flip:y;visibility:visible;mso-wrap-style:square" from="23883,68" to="23883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" strokecolor="black [3213]" strokeweight="2.25pt">
                    <v:stroke endarrow="oval" joinstyle="miter"/>
                  </v:line>
                  <v:line id="ตัวเชื่อมต่อตรง 238" o:spid="_x0000_s1267" style="position:absolute;flip:y;visibility:visible;mso-wrap-style:square" from="29615,68" to="29615,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239" o:spid="_x0000_s1268" style="position:absolute;flip:x y;visibility:visible;mso-wrap-style:square" from="24975,6209" to="24975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" strokecolor="black [3213]" strokeweight="2.25pt">
                    <v:stroke joinstyle="miter"/>
                  </v:line>
                  <v:line id="ตัวเชื่อมต่อตรง 240" o:spid="_x0000_s1269" style="position:absolute;flip:x;visibility:visible;mso-wrap-style:square" from="0,20744" to="33623,2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241" o:spid="_x0000_s1270" style="position:absolute;visibility:visible;mso-wrap-style:square" from="1501,19038" to="31600,1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242" o:spid="_x0000_s1271" style="position:absolute;flip:x y;visibility:visible;mso-wrap-style:square" from="18833,11395" to="24263,11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243" o:spid="_x0000_s1272" style="position:absolute;flip:x y;visibility:visible;mso-wrap-style:square" from="29615,0" to="3377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" strokecolor="red" strokeweight="2.25pt">
                    <v:stroke endarrow="oval" joinstyle="miter"/>
                  </v:line>
                  <v:line id="ตัวเชื่อมต่อตรง 244" o:spid="_x0000_s1273" style="position:absolute;visibility:visible;mso-wrap-style:square" from="1569,15831" to="1569,1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245" o:spid="_x0000_s1274" style="position:absolute;flip:x;visibility:visible;mso-wrap-style:square" from="1501,15899" to="6263,15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" strokecolor="black [3200]" strokeweight="2.25pt">
                    <v:stroke joinstyle="miter"/>
                  </v:line>
                  <v:line id="ตัวเชื่อมต่อตรง 246" o:spid="_x0000_s1275" style="position:absolute;visibility:visible;mso-wrap-style:square" from="31662,7915" to="31662,1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247" o:spid="_x0000_s1276" style="position:absolute;flip:x;visibility:visible;mso-wrap-style:square" from="0,13511" to="6286,13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" strokecolor="red" strokeweight="2.25pt">
                    <v:stroke joinstyle="miter"/>
                  </v:line>
                  <v:line id="ตัวเชื่อมต่อตรง 248" o:spid="_x0000_s1277" style="position:absolute;visibility:visible;mso-wrap-style:square" from="0,13443" to="0,20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249" o:spid="_x0000_s1278" style="position:absolute;flip:y;visibility:visible;mso-wrap-style:square" from="24088,10031" to="24088,11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250" o:spid="_x0000_s1279" style="position:absolute;visibility:visible;mso-wrap-style:square" from="29615,8052" to="31711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" strokecolor="black [3213]" strokeweight="2.25pt">
                    <v:stroke joinstyle="miter"/>
                  </v:line>
                  <v:line id="ตัวเชื่อมต่อตรง 251" o:spid="_x0000_s1280" style="position:absolute;visibility:visible;mso-wrap-style:square" from="24838,8052" to="27410,8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252" o:spid="_x0000_s1281" style="position:absolute;flip:y;visibility:visible;mso-wrap-style:square" from="21085,4299" to="21085,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253" o:spid="_x0000_s1282" style="position:absolute;visibility:visible;mso-wrap-style:square" from="20949,6346" to="23521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" strokecolor="black [3213]" strokeweight="2.25pt">
                    <v:stroke joinstyle="miter"/>
                  </v:line>
                </v:group>
              </v:group>
            </w:pict>
          </mc:Fallback>
        </mc:AlternateContent>
      </w: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83BFE" w:rsidRDefault="00683BFE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83BFE" w:rsidRDefault="00071E35" w:rsidP="00DF76FE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6</w:t>
      </w:r>
      <w:r w:rsidR="00683B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>วงจรขับพัดลม</w:t>
      </w:r>
    </w:p>
    <w:p w:rsidR="00EB2E56" w:rsidRDefault="00A011CA" w:rsidP="00012207">
      <w:pPr>
        <w:tabs>
          <w:tab w:val="left" w:pos="567"/>
          <w:tab w:val="left" w:pos="709"/>
          <w:tab w:val="left" w:pos="1134"/>
          <w:tab w:val="left" w:pos="1418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071E35">
        <w:rPr>
          <w:rFonts w:ascii="TH Sarabun New" w:hAnsi="TH Sarabun New" w:cs="TH Sarabun New" w:hint="cs"/>
          <w:sz w:val="32"/>
          <w:szCs w:val="32"/>
          <w:cs/>
        </w:rPr>
        <w:t>จากรูปที่ 3.6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 xml:space="preserve"> การทำงานของวงจรขับพัดลม จะใช้ขา</w:t>
      </w:r>
      <w:r w:rsidR="009442EC">
        <w:rPr>
          <w:rFonts w:ascii="TH Sarabun New" w:hAnsi="TH Sarabun New" w:cs="TH Sarabun New"/>
          <w:sz w:val="32"/>
          <w:szCs w:val="32"/>
        </w:rPr>
        <w:t xml:space="preserve"> GPIO27 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 xml:space="preserve">ของบอร์ด </w:t>
      </w:r>
      <w:r w:rsidR="009442EC">
        <w:rPr>
          <w:rFonts w:ascii="TH Sarabun New" w:hAnsi="TH Sarabun New" w:cs="TH Sarabun New"/>
          <w:sz w:val="32"/>
          <w:szCs w:val="32"/>
        </w:rPr>
        <w:t>ESP</w:t>
      </w:r>
      <w:r w:rsidR="009442EC">
        <w:rPr>
          <w:rFonts w:ascii="TH Sarabun New" w:hAnsi="TH Sarabun New" w:cs="TH Sarabun New"/>
          <w:sz w:val="32"/>
          <w:szCs w:val="32"/>
          <w:cs/>
        </w:rPr>
        <w:t>-</w:t>
      </w:r>
      <w:r w:rsidR="009442EC">
        <w:rPr>
          <w:rFonts w:ascii="TH Sarabun New" w:hAnsi="TH Sarabun New" w:cs="TH Sarabun New"/>
          <w:sz w:val="32"/>
          <w:szCs w:val="32"/>
        </w:rPr>
        <w:t xml:space="preserve">32 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 xml:space="preserve">ต่อเข้ากับขา </w:t>
      </w:r>
      <w:r w:rsidR="009442EC">
        <w:rPr>
          <w:rFonts w:ascii="TH Sarabun New" w:hAnsi="TH Sarabun New" w:cs="TH Sarabun New"/>
          <w:sz w:val="32"/>
          <w:szCs w:val="32"/>
        </w:rPr>
        <w:t xml:space="preserve">Base 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9442EC">
        <w:rPr>
          <w:rFonts w:ascii="TH Sarabun New" w:hAnsi="TH Sarabun New" w:cs="TH Sarabun New"/>
          <w:sz w:val="32"/>
          <w:szCs w:val="32"/>
        </w:rPr>
        <w:t xml:space="preserve">BC547 </w:t>
      </w:r>
      <w:r w:rsidR="009442EC">
        <w:rPr>
          <w:rFonts w:ascii="TH Sarabun New" w:hAnsi="TH Sarabun New" w:cs="TH Sarabun New" w:hint="cs"/>
          <w:sz w:val="32"/>
          <w:szCs w:val="32"/>
          <w:cs/>
        </w:rPr>
        <w:t>ในการควบคุมพัดลม</w:t>
      </w:r>
      <w:r w:rsidR="009442E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8B3B64" w:rsidRDefault="00901523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234315</wp:posOffset>
                </wp:positionV>
                <wp:extent cx="3377301" cy="2686981"/>
                <wp:effectExtent l="19050" t="0" r="0" b="18415"/>
                <wp:wrapNone/>
                <wp:docPr id="278" name="กลุ่ม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7301" cy="2686981"/>
                          <a:chOff x="0" y="0"/>
                          <a:chExt cx="3377301" cy="2686981"/>
                        </a:xfrm>
                      </wpg:grpSpPr>
                      <wpg:grpSp>
                        <wpg:cNvPr id="255" name="กลุ่ม 255"/>
                        <wpg:cNvGrpSpPr/>
                        <wpg:grpSpPr>
                          <a:xfrm>
                            <a:off x="71252" y="0"/>
                            <a:ext cx="3306049" cy="2686903"/>
                            <a:chOff x="0" y="0"/>
                            <a:chExt cx="3306049" cy="2686903"/>
                          </a:xfrm>
                        </wpg:grpSpPr>
                        <wps:wsp>
                          <wps:cNvPr id="256" name="Text Box 256"/>
                          <wps:cNvSpPr txBox="1"/>
                          <wps:spPr>
                            <a:xfrm>
                              <a:off x="0" y="1821976"/>
                              <a:ext cx="44831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EB2E56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ext Box 257"/>
                          <wps:cNvSpPr txBox="1"/>
                          <wps:spPr>
                            <a:xfrm>
                              <a:off x="1535374" y="1821976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</w:rPr>
                                  <w:t>GPIO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ext Box 258"/>
                          <wps:cNvSpPr txBox="1"/>
                          <wps:spPr>
                            <a:xfrm>
                              <a:off x="1552241" y="1344305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</w:rPr>
                                  <w:t>GPIO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ext Box 259"/>
                          <wps:cNvSpPr txBox="1"/>
                          <wps:spPr>
                            <a:xfrm>
                              <a:off x="1542198" y="1057702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</w:rPr>
                                  <w:t>GPIO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Text Box 260"/>
                          <wps:cNvSpPr txBox="1"/>
                          <wps:spPr>
                            <a:xfrm>
                              <a:off x="2565567" y="1064409"/>
                              <a:ext cx="618117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ลำโพ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Text Box 261"/>
                          <wps:cNvSpPr txBox="1"/>
                          <wps:spPr>
                            <a:xfrm>
                              <a:off x="2572389" y="1692137"/>
                              <a:ext cx="733660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แอลอีด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2" name="รูปภาพ 2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2279176" y="1091822"/>
                              <a:ext cx="382270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3" name="รูปภาพ 2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8830" y="2067636"/>
                              <a:ext cx="224155" cy="13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4" name="รูปภาพ 2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2006" y="1528550"/>
                              <a:ext cx="23177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5" name="สี่เหลี่ยมผืนผ้า 265"/>
                          <wps:cNvSpPr/>
                          <wps:spPr>
                            <a:xfrm>
                              <a:off x="354842" y="0"/>
                              <a:ext cx="1238250" cy="2514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</w:rP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ext Box 266"/>
                          <wps:cNvSpPr txBox="1"/>
                          <wps:spPr>
                            <a:xfrm>
                              <a:off x="2361063" y="2204114"/>
                              <a:ext cx="847725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EB2E56" w:rsidRDefault="00E75635" w:rsidP="00EE34A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EB2E56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ไฟแจ้งเตือ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ตัวเชื่อมต่อตรง 267"/>
                          <wps:cNvCnPr/>
                          <wps:spPr>
                            <a:xfrm>
                              <a:off x="2156347" y="1201003"/>
                              <a:ext cx="9525" cy="14859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8" name="กลุ่ม 268"/>
                        <wpg:cNvGrpSpPr/>
                        <wpg:grpSpPr>
                          <a:xfrm>
                            <a:off x="0" y="1205346"/>
                            <a:ext cx="2462710" cy="1481635"/>
                            <a:chOff x="0" y="0"/>
                            <a:chExt cx="2462710" cy="1481635"/>
                          </a:xfrm>
                        </wpg:grpSpPr>
                        <wps:wsp>
                          <wps:cNvPr id="269" name="ตัวเชื่อมต่อตรง 269"/>
                          <wps:cNvCnPr/>
                          <wps:spPr>
                            <a:xfrm>
                              <a:off x="20471" y="1480782"/>
                              <a:ext cx="222885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ตัวเชื่อมต่อตรง 270"/>
                          <wps:cNvCnPr/>
                          <wps:spPr>
                            <a:xfrm flipH="1">
                              <a:off x="2231409" y="982639"/>
                              <a:ext cx="228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ตัวเชื่อมต่อตรง 271"/>
                          <wps:cNvCnPr/>
                          <wps:spPr>
                            <a:xfrm flipH="1">
                              <a:off x="1665027" y="900753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ตัวเชื่อมต่อตรง 272"/>
                          <wps:cNvCnPr/>
                          <wps:spPr>
                            <a:xfrm flipH="1">
                              <a:off x="2217761" y="0"/>
                              <a:ext cx="228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ตัวเชื่อมต่อตรง 273"/>
                          <wps:cNvCnPr/>
                          <wps:spPr>
                            <a:xfrm flipH="1">
                              <a:off x="2224585" y="464024"/>
                              <a:ext cx="2381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ตัวเชื่อมต่อตรง 274"/>
                          <wps:cNvCnPr/>
                          <wps:spPr>
                            <a:xfrm flipH="1">
                              <a:off x="1658203" y="109182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ตัวเชื่อมต่อตรง 275"/>
                          <wps:cNvCnPr/>
                          <wps:spPr>
                            <a:xfrm flipH="1">
                              <a:off x="1665027" y="388961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ตัวเชื่อมต่อตรง 276"/>
                          <wps:cNvCnPr/>
                          <wps:spPr>
                            <a:xfrm>
                              <a:off x="20471" y="852985"/>
                              <a:ext cx="0" cy="6286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ตัวเชื่อมต่อตรง 277"/>
                          <wps:cNvCnPr/>
                          <wps:spPr>
                            <a:xfrm flipH="1">
                              <a:off x="0" y="873457"/>
                              <a:ext cx="4286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กลุ่ม 278" o:spid="_x0000_s1283" style="position:absolute;left:0;text-align:left;margin-left:99.15pt;margin-top:18.45pt;width:265.95pt;height:211.55pt;z-index:251914752;mso-width-relative:margin" coordsize="33773,268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">
                <v:group id="กลุ่ม 255" o:spid="_x0000_s1284" style="position:absolute;left:712;width:33061;height:26869" coordsize="33060,26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Text Box 256" o:spid="_x0000_s1285" type="#_x0000_t202" style="position:absolute;top:18219;width:448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EB2E56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</w:p>
                      </w:txbxContent>
                    </v:textbox>
                  </v:shape>
                  <v:shape id="Text Box 257" o:spid="_x0000_s1286" type="#_x0000_t202" style="position:absolute;left:15353;top:18219;width:6382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</w:rPr>
                            <w:t>GPIO19</w:t>
                          </w:r>
                        </w:p>
                      </w:txbxContent>
                    </v:textbox>
                  </v:shape>
                  <v:shape id="Text Box 258" o:spid="_x0000_s1287" type="#_x0000_t202" style="position:absolute;left:15522;top:13443;width:6382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</w:rPr>
                            <w:t>GPIO21</w:t>
                          </w:r>
                        </w:p>
                      </w:txbxContent>
                    </v:textbox>
                  </v:shape>
                  <v:shape id="Text Box 259" o:spid="_x0000_s1288" type="#_x0000_t202" style="position:absolute;left:15421;top:10577;width:6382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</w:rPr>
                            <w:t>GPIO25</w:t>
                          </w:r>
                        </w:p>
                      </w:txbxContent>
                    </v:textbox>
                  </v:shape>
                  <v:shape id="Text Box 260" o:spid="_x0000_s1289" type="#_x0000_t202" style="position:absolute;left:25655;top:10644;width:6181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  <w:cs/>
                            </w:rPr>
                            <w:t>ลำโพง</w:t>
                          </w:r>
                        </w:p>
                      </w:txbxContent>
                    </v:textbox>
                  </v:shape>
                  <v:shape id="Text Box 261" o:spid="_x0000_s1290" type="#_x0000_t202" style="position:absolute;left:25723;top:16921;width:7337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  <w:cs/>
                            </w:rPr>
                            <w:t>แอลอีดี</w:t>
                          </w:r>
                        </w:p>
                      </w:txbxContent>
                    </v:textbox>
                  </v:shape>
                  <v:shape id="รูปภาพ 262" o:spid="_x0000_s1291" type="#_x0000_t75" style="position:absolute;left:22791;top:10918;width:3823;height:344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">
                    <v:imagedata r:id="rId28" o:title=""/>
                  </v:shape>
                  <v:shape id="รูปภาพ 263" o:spid="_x0000_s1292" type="#_x0000_t75" style="position:absolute;left:24088;top:20676;width:2241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">
                    <v:imagedata r:id="rId29" o:title=""/>
                  </v:shape>
                  <v:shape id="รูปภาพ 264" o:spid="_x0000_s1293" type="#_x0000_t75" style="position:absolute;left:24020;top:15285;width:2317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">
                    <v:imagedata r:id="rId30" o:title=""/>
                  </v:shape>
                  <v:rect id="สี่เหลี่ยมผืนผ้า 265" o:spid="_x0000_s1294" style="position:absolute;left:3548;width:12382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" fillcolor="white [3201]" strokecolor="black [3213]" strokeweight="1pt">
                    <v:textbox>
                      <w:txbxContent>
                        <w:p w:rsidR="00E75635" w:rsidRPr="00EB2E56" w:rsidRDefault="00E75635" w:rsidP="00EE34A9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</w:rPr>
                            <w:t>ESP32</w:t>
                          </w:r>
                        </w:p>
                      </w:txbxContent>
                    </v:textbox>
                  </v:rect>
                  <v:shape id="Text Box 266" o:spid="_x0000_s1295" type="#_x0000_t202" style="position:absolute;left:23610;top:22041;width:84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<v:textbox>
                      <w:txbxContent>
                        <w:p w:rsidR="00E75635" w:rsidRPr="00EB2E56" w:rsidRDefault="00E75635" w:rsidP="00EE34A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EB2E56">
                            <w:rPr>
                              <w:rFonts w:ascii="TH Sarabun New" w:hAnsi="TH Sarabun New" w:cs="TH Sarabun New"/>
                              <w:cs/>
                            </w:rPr>
                            <w:t>ไฟแจ้งเตือน</w:t>
                          </w:r>
                        </w:p>
                      </w:txbxContent>
                    </v:textbox>
                  </v:shape>
                  <v:line id="ตัวเชื่อมต่อตรง 267" o:spid="_x0000_s1296" style="position:absolute;visibility:visible;mso-wrap-style:square" from="21563,12010" to="21658,2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" strokecolor="black [3200]" strokeweight="2.25pt">
                    <v:stroke joinstyle="miter"/>
                  </v:line>
                </v:group>
                <v:group id="กลุ่ม 268" o:spid="_x0000_s1297" style="position:absolute;top:12053;width:24627;height:14816" coordsize="24627,14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line id="ตัวเชื่อมต่อตรง 269" o:spid="_x0000_s1298" style="position:absolute;visibility:visible;mso-wrap-style:square" from="204,14807" to="22493,14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" strokecolor="black [3200]" strokeweight="2.25pt">
                    <v:stroke joinstyle="miter"/>
                  </v:line>
                  <v:line id="ตัวเชื่อมต่อตรง 270" o:spid="_x0000_s1299" style="position:absolute;flip:x;visibility:visible;mso-wrap-style:square" from="22314,9826" to="24600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" strokecolor="black [3213]" strokeweight="2.25pt">
                    <v:stroke endarrow="oval" joinstyle="miter"/>
                  </v:line>
                  <v:line id="ตัวเชื่อมต่อตรง 271" o:spid="_x0000_s1300" style="position:absolute;flip:x;visibility:visible;mso-wrap-style:square" from="16650,9007" to="24460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" strokecolor="#0070c0" strokeweight="2.25pt">
                    <v:stroke joinstyle="miter"/>
                  </v:line>
                  <v:line id="ตัวเชื่อมต่อตรง 272" o:spid="_x0000_s1301" style="position:absolute;flip:x;visibility:visible;mso-wrap-style:square" from="22177,0" to="2446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273" o:spid="_x0000_s1302" style="position:absolute;flip:x;visibility:visible;mso-wrap-style:square" from="22245,4640" to="24627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" strokecolor="black [3213]" strokeweight="2.25pt">
                    <v:stroke endarrow="oval" joinstyle="miter"/>
                  </v:line>
                  <v:line id="ตัวเชื่อมต่อตรง 274" o:spid="_x0000_s1303" style="position:absolute;flip:x;visibility:visible;mso-wrap-style:square" from="16582,1091" to="24392,1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275" o:spid="_x0000_s1304" style="position:absolute;flip:x;visibility:visible;mso-wrap-style:square" from="16650,3889" to="24460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" strokecolor="#0070c0" strokeweight="2.25pt">
                    <v:stroke joinstyle="miter"/>
                  </v:line>
                  <v:line id="ตัวเชื่อมต่อตรง 276" o:spid="_x0000_s1305" style="position:absolute;visibility:visible;mso-wrap-style:square" from="204,8529" to="204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" strokecolor="black [3200]" strokeweight="2.25pt">
                    <v:stroke joinstyle="miter"/>
                  </v:line>
                  <v:line id="ตัวเชื่อมต่อตรง 277" o:spid="_x0000_s1306" style="position:absolute;flip:x;visibility:visible;mso-wrap-style:square" from="0,8734" to="4286,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" strokecolor="black [3200]" strokeweight="2.25pt">
                    <v:stroke joinstyle="miter"/>
                  </v:line>
                </v:group>
              </v:group>
            </w:pict>
          </mc:Fallback>
        </mc:AlternateContent>
      </w:r>
    </w:p>
    <w:p w:rsidR="008B3B64" w:rsidRDefault="008B3B64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EE34A9" w:rsidRDefault="00EB2E56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EE34A9" w:rsidRDefault="00EE34A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683BFE" w:rsidRDefault="00683BFE" w:rsidP="00C97C86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C97C86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683BFE" w:rsidRDefault="00E32D14" w:rsidP="00683BFE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3.7</w:t>
      </w:r>
      <w:r w:rsidR="00683B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="00683BFE"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</w:p>
    <w:p w:rsidR="00244CF6" w:rsidRDefault="00244CF6" w:rsidP="00683BFE">
      <w:pPr>
        <w:tabs>
          <w:tab w:val="left" w:pos="567"/>
          <w:tab w:val="left" w:pos="709"/>
          <w:tab w:val="left" w:pos="1134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27298F" w:rsidRDefault="00EB2E56" w:rsidP="00012207">
      <w:pPr>
        <w:tabs>
          <w:tab w:val="left" w:pos="567"/>
          <w:tab w:val="left" w:pos="709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 w:rsidR="00E32D14">
        <w:rPr>
          <w:rFonts w:ascii="TH Sarabun New" w:hAnsi="TH Sarabun New" w:cs="TH Sarabun New" w:hint="cs"/>
          <w:sz w:val="32"/>
          <w:szCs w:val="32"/>
          <w:cs/>
        </w:rPr>
        <w:t>จากรูปที่ 3.7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 xml:space="preserve">วงจรแจ้งเตือนใช้ขา </w:t>
      </w:r>
      <w:r w:rsidR="000D6619">
        <w:rPr>
          <w:rFonts w:ascii="TH Sarabun New" w:hAnsi="TH Sarabun New" w:cs="TH Sarabun New"/>
          <w:sz w:val="32"/>
          <w:szCs w:val="32"/>
        </w:rPr>
        <w:t xml:space="preserve">GPIO25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 xml:space="preserve">ของบอร์ด </w:t>
      </w:r>
      <w:r w:rsidR="000D6619">
        <w:rPr>
          <w:rFonts w:ascii="TH Sarabun New" w:hAnsi="TH Sarabun New" w:cs="TH Sarabun New"/>
          <w:sz w:val="32"/>
          <w:szCs w:val="32"/>
        </w:rPr>
        <w:t>ESP</w:t>
      </w:r>
      <w:r w:rsidR="000D6619">
        <w:rPr>
          <w:rFonts w:ascii="TH Sarabun New" w:hAnsi="TH Sarabun New" w:cs="TH Sarabun New"/>
          <w:sz w:val="32"/>
          <w:szCs w:val="32"/>
          <w:cs/>
        </w:rPr>
        <w:t>-</w:t>
      </w:r>
      <w:r w:rsidR="000D6619">
        <w:rPr>
          <w:rFonts w:ascii="TH Sarabun New" w:hAnsi="TH Sarabun New" w:cs="TH Sarabun New"/>
          <w:sz w:val="32"/>
          <w:szCs w:val="32"/>
        </w:rPr>
        <w:t xml:space="preserve">32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 xml:space="preserve">แจ้งเตือนผ่านลำโพงในส่วนการแจ้งเตือนผ่านแอลอีดีจะใช้ขา </w:t>
      </w:r>
      <w:r w:rsidR="000D6619">
        <w:rPr>
          <w:rFonts w:ascii="TH Sarabun New" w:hAnsi="TH Sarabun New" w:cs="TH Sarabun New"/>
          <w:sz w:val="32"/>
          <w:szCs w:val="32"/>
        </w:rPr>
        <w:t xml:space="preserve">GPIO21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0D6619">
        <w:rPr>
          <w:rFonts w:ascii="TH Sarabun New" w:hAnsi="TH Sarabun New" w:cs="TH Sarabun New"/>
          <w:sz w:val="32"/>
          <w:szCs w:val="32"/>
        </w:rPr>
        <w:t xml:space="preserve">GPIO19 </w:t>
      </w:r>
      <w:r w:rsidR="000D6619">
        <w:rPr>
          <w:rFonts w:ascii="TH Sarabun New" w:hAnsi="TH Sarabun New" w:cs="TH Sarabun New" w:hint="cs"/>
          <w:sz w:val="32"/>
          <w:szCs w:val="32"/>
          <w:cs/>
        </w:rPr>
        <w:t>จากบอร์ด</w:t>
      </w:r>
      <w:r w:rsidR="000D6619">
        <w:rPr>
          <w:rFonts w:ascii="TH Sarabun New" w:hAnsi="TH Sarabun New" w:cs="TH Sarabun New"/>
          <w:sz w:val="32"/>
          <w:szCs w:val="32"/>
        </w:rPr>
        <w:t xml:space="preserve"> ESP</w:t>
      </w:r>
      <w:r w:rsidR="000D6619">
        <w:rPr>
          <w:rFonts w:ascii="TH Sarabun New" w:hAnsi="TH Sarabun New" w:cs="TH Sarabun New"/>
          <w:sz w:val="32"/>
          <w:szCs w:val="32"/>
          <w:cs/>
        </w:rPr>
        <w:t>-</w:t>
      </w:r>
      <w:r w:rsidR="000D6619">
        <w:rPr>
          <w:rFonts w:ascii="TH Sarabun New" w:hAnsi="TH Sarabun New" w:cs="TH Sarabun New"/>
          <w:sz w:val="32"/>
          <w:szCs w:val="32"/>
        </w:rPr>
        <w:t>32</w:t>
      </w: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071E35" w:rsidRDefault="00071E35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D74CE9"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038CAA71" wp14:editId="46737323">
                <wp:simplePos x="0" y="0"/>
                <wp:positionH relativeFrom="column">
                  <wp:posOffset>123623</wp:posOffset>
                </wp:positionH>
                <wp:positionV relativeFrom="paragraph">
                  <wp:posOffset>26766</wp:posOffset>
                </wp:positionV>
                <wp:extent cx="5127193" cy="4445991"/>
                <wp:effectExtent l="57150" t="0" r="54610" b="69215"/>
                <wp:wrapNone/>
                <wp:docPr id="185" name="กลุ่ม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193" cy="4445991"/>
                          <a:chOff x="0" y="0"/>
                          <a:chExt cx="5127193" cy="4445991"/>
                        </a:xfrm>
                      </wpg:grpSpPr>
                      <wpg:grpSp>
                        <wpg:cNvPr id="467" name="กลุ่ม 467"/>
                        <wpg:cNvGrpSpPr/>
                        <wpg:grpSpPr>
                          <a:xfrm>
                            <a:off x="117043" y="0"/>
                            <a:ext cx="5010150" cy="4302760"/>
                            <a:chOff x="0" y="0"/>
                            <a:chExt cx="5010150" cy="4302760"/>
                          </a:xfrm>
                        </wpg:grpSpPr>
                        <wps:wsp>
                          <wps:cNvPr id="468" name="สี่เหลี่ยมผืนผ้า 468"/>
                          <wps:cNvSpPr/>
                          <wps:spPr>
                            <a:xfrm>
                              <a:off x="3238500" y="295275"/>
                              <a:ext cx="1771650" cy="1179756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สี่เหลี่ยมผืนผ้า 469"/>
                          <wps:cNvSpPr/>
                          <wps:spPr>
                            <a:xfrm>
                              <a:off x="352425" y="333375"/>
                              <a:ext cx="1771650" cy="1098005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470"/>
                          <wps:cNvSpPr txBox="1"/>
                          <wps:spPr>
                            <a:xfrm>
                              <a:off x="1590675" y="1876425"/>
                              <a:ext cx="68580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" name="Text Box 471"/>
                          <wps:cNvSpPr txBox="1"/>
                          <wps:spPr>
                            <a:xfrm>
                              <a:off x="3333750" y="1981200"/>
                              <a:ext cx="39116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A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" name="Text Box 472"/>
                          <wps:cNvSpPr txBox="1"/>
                          <wps:spPr>
                            <a:xfrm>
                              <a:off x="3324225" y="1781175"/>
                              <a:ext cx="39116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A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" name="Text Box 473"/>
                          <wps:cNvSpPr txBox="1"/>
                          <wps:spPr>
                            <a:xfrm>
                              <a:off x="1838325" y="1676400"/>
                              <a:ext cx="39116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A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Text Box 474"/>
                          <wps:cNvSpPr txBox="1"/>
                          <wps:spPr>
                            <a:xfrm>
                              <a:off x="1838325" y="3457575"/>
                              <a:ext cx="33083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5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5" name="Text Box 475"/>
                          <wps:cNvSpPr txBox="1"/>
                          <wps:spPr>
                            <a:xfrm>
                              <a:off x="1771650" y="3686175"/>
                              <a:ext cx="448310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Text Box 476"/>
                          <wps:cNvSpPr txBox="1"/>
                          <wps:spPr>
                            <a:xfrm>
                              <a:off x="3314700" y="3629025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7" name="Text Box 477"/>
                          <wps:cNvSpPr txBox="1"/>
                          <wps:spPr>
                            <a:xfrm>
                              <a:off x="3314700" y="3380328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8" name="Text Box 478"/>
                          <wps:cNvSpPr txBox="1"/>
                          <wps:spPr>
                            <a:xfrm>
                              <a:off x="3905250" y="2324100"/>
                              <a:ext cx="628650" cy="338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1N40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9" name="Text Box 479"/>
                          <wps:cNvSpPr txBox="1"/>
                          <wps:spPr>
                            <a:xfrm>
                              <a:off x="1590675" y="3133725"/>
                              <a:ext cx="684678" cy="277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 xml:space="preserve">GPIO33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0" name="รูปภาพ 48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0525" y="3819525"/>
                              <a:ext cx="387985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81" name="Text Box 481"/>
                          <wps:cNvSpPr txBox="1"/>
                          <wps:spPr>
                            <a:xfrm>
                              <a:off x="704850" y="3095625"/>
                              <a:ext cx="97155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วัดแรงดันไฟฟ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2" name="Text Box 482"/>
                          <wps:cNvSpPr txBox="1"/>
                          <wps:spPr>
                            <a:xfrm>
                              <a:off x="4533900" y="2714625"/>
                              <a:ext cx="461010" cy="32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F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3" name="Text Box 483"/>
                          <wps:cNvSpPr txBox="1"/>
                          <wps:spPr>
                            <a:xfrm>
                              <a:off x="3533775" y="1543050"/>
                              <a:ext cx="68580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4" name="Text Box 484"/>
                          <wps:cNvSpPr txBox="1"/>
                          <wps:spPr>
                            <a:xfrm>
                              <a:off x="0" y="2657475"/>
                              <a:ext cx="41910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nd</w:t>
                                </w:r>
                                <w:proofErr w:type="spellEnd"/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" name="Text Box 485"/>
                          <wps:cNvSpPr txBox="1"/>
                          <wps:spPr>
                            <a:xfrm>
                              <a:off x="1838325" y="1457325"/>
                              <a:ext cx="39116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A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Text Box 486"/>
                          <wps:cNvSpPr txBox="1"/>
                          <wps:spPr>
                            <a:xfrm>
                              <a:off x="3314700" y="3171825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Text Box 487"/>
                          <wps:cNvSpPr txBox="1"/>
                          <wps:spPr>
                            <a:xfrm>
                              <a:off x="4324350" y="3219450"/>
                              <a:ext cx="523875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Buz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" name="Text Box 488"/>
                          <wps:cNvSpPr txBox="1"/>
                          <wps:spPr>
                            <a:xfrm>
                              <a:off x="3314700" y="2962275"/>
                              <a:ext cx="638175" cy="351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GPIO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" name="Text Box 489"/>
                          <wps:cNvSpPr txBox="1"/>
                          <wps:spPr>
                            <a:xfrm>
                              <a:off x="4410075" y="2400300"/>
                              <a:ext cx="30416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" name="Text Box 490"/>
                          <wps:cNvSpPr txBox="1"/>
                          <wps:spPr>
                            <a:xfrm>
                              <a:off x="3676650" y="2495550"/>
                              <a:ext cx="58547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BC54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1" name="Text Box 491"/>
                          <wps:cNvSpPr txBox="1"/>
                          <wps:spPr>
                            <a:xfrm>
                              <a:off x="1590675" y="2762250"/>
                              <a:ext cx="68580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 xml:space="preserve">GPIO26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ext Box 492"/>
                          <wps:cNvSpPr txBox="1"/>
                          <wps:spPr>
                            <a:xfrm>
                              <a:off x="609600" y="2295525"/>
                              <a:ext cx="1247775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Relay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s/>
                                  </w:rPr>
                                  <w:t xml:space="preserve"> 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1 cha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รูปภาพ 4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76675" y="2352675"/>
                              <a:ext cx="599440" cy="80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4" name="รูปภาพ 4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000" y="2640645"/>
                              <a:ext cx="409575" cy="410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95" name="กลุ่ม 495"/>
                          <wpg:cNvGrpSpPr/>
                          <wpg:grpSpPr>
                            <a:xfrm>
                              <a:off x="3324225" y="273077"/>
                              <a:ext cx="1543685" cy="1851633"/>
                              <a:chOff x="0" y="15910"/>
                              <a:chExt cx="1543685" cy="1852534"/>
                            </a:xfrm>
                          </wpg:grpSpPr>
                          <wps:wsp>
                            <wps:cNvPr id="496" name="Text Box 496"/>
                            <wps:cNvSpPr txBox="1"/>
                            <wps:spPr>
                              <a:xfrm>
                                <a:off x="0" y="22260"/>
                                <a:ext cx="5403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70970" w:rsidRDefault="00E75635" w:rsidP="00D74CE9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DHT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Text Box 497"/>
                            <wps:cNvSpPr txBox="1"/>
                            <wps:spPr>
                              <a:xfrm>
                                <a:off x="469900" y="15910"/>
                                <a:ext cx="540853" cy="2856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70970" w:rsidRDefault="00E75635" w:rsidP="00D74CE9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MQ</w:t>
                                  </w: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1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Text Box 498"/>
                            <wps:cNvSpPr txBox="1"/>
                            <wps:spPr>
                              <a:xfrm>
                                <a:off x="1003300" y="28610"/>
                                <a:ext cx="54038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75635" w:rsidRPr="00F70970" w:rsidRDefault="00E75635" w:rsidP="00D74CE9">
                                  <w:pPr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MQ</w:t>
                                  </w: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  <w:t>-</w:t>
                                  </w:r>
                                  <w:r w:rsidRPr="00F70970"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9" name="กลุ่ม 499"/>
                            <wpg:cNvGrpSpPr/>
                            <wpg:grpSpPr>
                              <a:xfrm>
                                <a:off x="38100" y="234950"/>
                                <a:ext cx="401955" cy="1356044"/>
                                <a:chOff x="0" y="0"/>
                                <a:chExt cx="402609" cy="1358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0" name="รูปภาพ 5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609" cy="511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1" name="ตัวเชื่อมต่อตรง 501"/>
                              <wps:cNvCnPr/>
                              <wps:spPr>
                                <a:xfrm>
                                  <a:off x="109640" y="511791"/>
                                  <a:ext cx="0" cy="41726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ตัวเชื่อมต่อตรง 502"/>
                              <wps:cNvCnPr/>
                              <wps:spPr>
                                <a:xfrm>
                                  <a:off x="218365" y="511791"/>
                                  <a:ext cx="0" cy="846774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ตัวเชื่อมต่อตรง 503"/>
                              <wps:cNvCnPr/>
                              <wps:spPr>
                                <a:xfrm>
                                  <a:off x="320264" y="511791"/>
                                  <a:ext cx="0" cy="5413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04" name="กลุ่ม 504"/>
                            <wpg:cNvGrpSpPr/>
                            <wpg:grpSpPr>
                              <a:xfrm>
                                <a:off x="1003300" y="234950"/>
                                <a:ext cx="477373" cy="1633494"/>
                                <a:chOff x="0" y="0"/>
                                <a:chExt cx="477671" cy="16343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รูปภาพ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671" cy="764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06" name="ตัวเชื่อมต่อตรง 506"/>
                              <wps:cNvCnPr/>
                              <wps:spPr>
                                <a:xfrm>
                                  <a:off x="88757" y="750627"/>
                                  <a:ext cx="0" cy="17719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ตัวเชื่อมต่อตรง 507"/>
                              <wps:cNvCnPr/>
                              <wps:spPr>
                                <a:xfrm>
                                  <a:off x="371053" y="750270"/>
                                  <a:ext cx="0" cy="884088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ตัวเชื่อมต่อตรง 508"/>
                              <wps:cNvCnPr/>
                              <wps:spPr>
                                <a:xfrm>
                                  <a:off x="279779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ตัวเชื่อมต่อตรง 509"/>
                              <wps:cNvCnPr/>
                              <wps:spPr>
                                <a:xfrm>
                                  <a:off x="183481" y="760159"/>
                                  <a:ext cx="0" cy="2915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510" name="กลุ่ม 510"/>
                            <wpg:cNvGrpSpPr/>
                            <wpg:grpSpPr>
                              <a:xfrm>
                                <a:off x="476250" y="234950"/>
                                <a:ext cx="477373" cy="1541500"/>
                                <a:chOff x="0" y="0"/>
                                <a:chExt cx="477671" cy="15423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1" name="รูปภาพ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671" cy="764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160" name="ตัวเชื่อมต่อตรง 4160"/>
                              <wps:cNvCnPr/>
                              <wps:spPr>
                                <a:xfrm>
                                  <a:off x="88757" y="750627"/>
                                  <a:ext cx="0" cy="17719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FF0000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1" name="ตัวเชื่อมต่อตรง 4161"/>
                              <wps:cNvCnPr/>
                              <wps:spPr>
                                <a:xfrm flipH="1">
                                  <a:off x="370436" y="750627"/>
                                  <a:ext cx="617" cy="79168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2" name="ตัวเชื่อมต่อตรง 4162"/>
                              <wps:cNvCnPr/>
                              <wps:spPr>
                                <a:xfrm>
                                  <a:off x="279779" y="750627"/>
                                  <a:ext cx="0" cy="13589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3" name="ตัวเชื่อมต่อตรง 4163"/>
                              <wps:cNvCnPr/>
                              <wps:spPr>
                                <a:xfrm flipH="1">
                                  <a:off x="181088" y="750627"/>
                                  <a:ext cx="2393" cy="29158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164" name="กลุ่ม 4164"/>
                          <wpg:cNvGrpSpPr/>
                          <wpg:grpSpPr>
                            <a:xfrm>
                              <a:off x="523875" y="495300"/>
                              <a:ext cx="401955" cy="1641475"/>
                              <a:chOff x="0" y="0"/>
                              <a:chExt cx="402609" cy="1644902"/>
                            </a:xfrm>
                          </wpg:grpSpPr>
                          <pic:pic xmlns:pic="http://schemas.openxmlformats.org/drawingml/2006/picture">
                            <pic:nvPicPr>
                              <pic:cNvPr id="4165" name="รูปภาพ 41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2609" cy="511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66" name="ตัวเชื่อมต่อตรง 4166"/>
                            <wps:cNvCnPr/>
                            <wps:spPr>
                              <a:xfrm>
                                <a:off x="109640" y="511791"/>
                                <a:ext cx="0" cy="5763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7" name="ตัวเชื่อมต่อตรง 4167"/>
                            <wps:cNvCnPr/>
                            <wps:spPr>
                              <a:xfrm>
                                <a:off x="218365" y="511791"/>
                                <a:ext cx="0" cy="113311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8" name="ตัวเชื่อมต่อตรง 4168"/>
                            <wps:cNvCnPr/>
                            <wps:spPr>
                              <a:xfrm>
                                <a:off x="320264" y="511776"/>
                                <a:ext cx="0" cy="69024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169" name="รูปภาพ 4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0000" y="2733675"/>
                              <a:ext cx="184785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70" name="Text Box 4170"/>
                          <wps:cNvSpPr txBox="1"/>
                          <wps:spPr>
                            <a:xfrm>
                              <a:off x="714375" y="3886200"/>
                              <a:ext cx="46101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F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1" name="Text Box 4171"/>
                          <wps:cNvSpPr txBox="1"/>
                          <wps:spPr>
                            <a:xfrm>
                              <a:off x="4352925" y="3581400"/>
                              <a:ext cx="447675" cy="364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2" name="กลุ่ม 4172"/>
                          <wpg:cNvGrpSpPr/>
                          <wpg:grpSpPr>
                            <a:xfrm>
                              <a:off x="962025" y="495300"/>
                              <a:ext cx="476885" cy="1199515"/>
                              <a:chOff x="0" y="0"/>
                              <a:chExt cx="477671" cy="1201025"/>
                            </a:xfrm>
                          </wpg:grpSpPr>
                          <pic:pic xmlns:pic="http://schemas.openxmlformats.org/drawingml/2006/picture">
                            <pic:nvPicPr>
                              <pic:cNvPr id="4173" name="รูปภาพ 417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671" cy="76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74" name="ตัวเชื่อมต่อตรง 4174"/>
                            <wps:cNvCnPr/>
                            <wps:spPr>
                              <a:xfrm>
                                <a:off x="88757" y="750627"/>
                                <a:ext cx="0" cy="3365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5" name="ตัวเชื่อมต่อตรง 4175"/>
                            <wps:cNvCnPr/>
                            <wps:spPr>
                              <a:xfrm>
                                <a:off x="371053" y="750627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6" name="ตัวเชื่อมต่อตรง 4176"/>
                            <wps:cNvCnPr/>
                            <wps:spPr>
                              <a:xfrm>
                                <a:off x="279779" y="750627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7" name="ตัวเชื่อมต่อตรง 4177"/>
                            <wps:cNvCnPr/>
                            <wps:spPr>
                              <a:xfrm>
                                <a:off x="183294" y="750588"/>
                                <a:ext cx="0" cy="45043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oval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78" name="Text Box 4178"/>
                          <wps:cNvSpPr txBox="1"/>
                          <wps:spPr>
                            <a:xfrm>
                              <a:off x="485775" y="273077"/>
                              <a:ext cx="540385" cy="285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>DHT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9" name="Text Box 4179"/>
                          <wps:cNvSpPr txBox="1"/>
                          <wps:spPr>
                            <a:xfrm>
                              <a:off x="952500" y="273077"/>
                              <a:ext cx="540853" cy="28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>MQ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>1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0" name="Text Box 4180"/>
                          <wps:cNvSpPr txBox="1"/>
                          <wps:spPr>
                            <a:xfrm>
                              <a:off x="1485900" y="282602"/>
                              <a:ext cx="540385" cy="2850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>MQ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 w:rsidRPr="00F70970">
                                  <w:rPr>
                                    <w:rFonts w:ascii="TH Sarabun New" w:hAnsi="TH Sarabun New" w:cs="TH Sarabun New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1" name="ตัวเชื่อมต่อตรง 4181"/>
                          <wps:cNvCnPr/>
                          <wps:spPr>
                            <a:xfrm flipH="1" flipV="1">
                              <a:off x="3886200" y="3000375"/>
                              <a:ext cx="6548" cy="2152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82" name="กลุ่ม 4182"/>
                          <wpg:cNvGrpSpPr/>
                          <wpg:grpSpPr>
                            <a:xfrm>
                              <a:off x="1485900" y="495300"/>
                              <a:ext cx="476885" cy="1190625"/>
                              <a:chOff x="0" y="0"/>
                              <a:chExt cx="477671" cy="1191493"/>
                            </a:xfrm>
                          </wpg:grpSpPr>
                          <pic:pic xmlns:pic="http://schemas.openxmlformats.org/drawingml/2006/picture">
                            <pic:nvPicPr>
                              <pic:cNvPr id="4183" name="รูปภาพ 41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671" cy="76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184" name="ตัวเชื่อมต่อตรง 4184"/>
                            <wps:cNvCnPr/>
                            <wps:spPr>
                              <a:xfrm>
                                <a:off x="88666" y="750588"/>
                                <a:ext cx="0" cy="33605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5" name="ตัวเชื่อมต่อตรง 4185"/>
                            <wps:cNvCnPr/>
                            <wps:spPr>
                              <a:xfrm>
                                <a:off x="371053" y="750627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6" name="ตัวเชื่อมต่อตรง 4186"/>
                            <wps:cNvCnPr/>
                            <wps:spPr>
                              <a:xfrm>
                                <a:off x="279779" y="750627"/>
                                <a:ext cx="0" cy="1358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7" name="ตัวเชื่อมต่อตรง 4187"/>
                            <wps:cNvCnPr/>
                            <wps:spPr>
                              <a:xfrm>
                                <a:off x="183481" y="750627"/>
                                <a:ext cx="0" cy="44086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4188" name="รูปภาพ 41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4048125" y="3228975"/>
                              <a:ext cx="382270" cy="344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89" name="รูปภาพ 41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43375" y="3838575"/>
                              <a:ext cx="224155" cy="136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90" name="Text Box 4190"/>
                          <wps:cNvSpPr txBox="1"/>
                          <wps:spPr>
                            <a:xfrm>
                              <a:off x="9525" y="2400300"/>
                              <a:ext cx="370840" cy="344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 xml:space="preserve">Ac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91" name="รูปภาพ 4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2900" y="2371725"/>
                              <a:ext cx="189230" cy="356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92" name="รูปภาพ 41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5800" y="2562225"/>
                              <a:ext cx="831215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193" name="รูปภาพ 4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33850" y="3590925"/>
                              <a:ext cx="231775" cy="149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94" name="Text Box 4194"/>
                          <wps:cNvSpPr txBox="1"/>
                          <wps:spPr>
                            <a:xfrm>
                              <a:off x="3629025" y="0"/>
                              <a:ext cx="10858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เซ็นเซอร์ชุดที่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5" name="สี่เหลี่ยมผืนผ้า 4195"/>
                          <wps:cNvSpPr/>
                          <wps:spPr>
                            <a:xfrm>
                              <a:off x="2124075" y="1571625"/>
                              <a:ext cx="1238250" cy="2514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6" name="ตัวเชื่อมต่อตรง 4196"/>
                          <wps:cNvCnPr/>
                          <wps:spPr>
                            <a:xfrm>
                              <a:off x="1581150" y="3733800"/>
                              <a:ext cx="534035" cy="31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7" name="ตัวเชื่อมต่อตรง 4197"/>
                          <wps:cNvCnPr/>
                          <wps:spPr>
                            <a:xfrm flipH="1" flipV="1">
                              <a:off x="3371850" y="2028825"/>
                              <a:ext cx="798830" cy="444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8" name="Text Box 4198"/>
                          <wps:cNvSpPr txBox="1"/>
                          <wps:spPr>
                            <a:xfrm>
                              <a:off x="207390" y="3531486"/>
                              <a:ext cx="482539" cy="2770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proofErr w:type="spellStart"/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>Vcc</w:t>
                                </w:r>
                                <w:proofErr w:type="spellEnd"/>
                                <w:r w:rsidRPr="00F70970">
                                  <w:rPr>
                                    <w:rFonts w:ascii="TH Sarabun New" w:hAnsi="TH Sarabun New" w:cs="TH Sarabun New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99" name="กลุ่ม 4199"/>
                          <wpg:cNvGrpSpPr/>
                          <wpg:grpSpPr>
                            <a:xfrm>
                              <a:off x="542925" y="3333750"/>
                              <a:ext cx="1582300" cy="304266"/>
                              <a:chOff x="-129806" y="0"/>
                              <a:chExt cx="1944222" cy="304800"/>
                            </a:xfrm>
                          </wpg:grpSpPr>
                          <pic:pic xmlns:pic="http://schemas.openxmlformats.org/drawingml/2006/picture">
                            <pic:nvPicPr>
                              <pic:cNvPr id="4200" name="รูปภาพ 420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351" y="0"/>
                                <a:ext cx="768351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201" name="ตัวเชื่อมต่อตรง 4201"/>
                            <wps:cNvCnPr/>
                            <wps:spPr>
                              <a:xfrm flipH="1">
                                <a:off x="1028702" y="254000"/>
                                <a:ext cx="294161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2" name="ตัวเชื่อมต่อตรง 4202"/>
                            <wps:cNvCnPr/>
                            <wps:spPr>
                              <a:xfrm flipH="1">
                                <a:off x="1028702" y="152401"/>
                                <a:ext cx="11860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3" name="ตัวเชื่อมต่อตรง 4203"/>
                            <wps:cNvCnPr/>
                            <wps:spPr>
                              <a:xfrm flipH="1">
                                <a:off x="1028318" y="38034"/>
                                <a:ext cx="786098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4" name="ตัวเชื่อมต่อตรง 4204"/>
                            <wps:cNvCnPr/>
                            <wps:spPr>
                              <a:xfrm flipH="1">
                                <a:off x="0" y="241300"/>
                                <a:ext cx="25844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5" name="ตัวเชื่อมต่อตรง 4205"/>
                            <wps:cNvCnPr/>
                            <wps:spPr>
                              <a:xfrm flipH="1" flipV="1">
                                <a:off x="-129806" y="82550"/>
                                <a:ext cx="394462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06" name="Text Box 4206"/>
                          <wps:cNvSpPr txBox="1"/>
                          <wps:spPr>
                            <a:xfrm>
                              <a:off x="714375" y="47625"/>
                              <a:ext cx="10858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เซ็นเซอร์ชุดที่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7" name="Text Box 4207"/>
                          <wps:cNvSpPr txBox="1"/>
                          <wps:spPr>
                            <a:xfrm>
                              <a:off x="4076700" y="3924300"/>
                              <a:ext cx="847725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ไฟแจ้งเตือ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8" name="Text Box 4208"/>
                          <wps:cNvSpPr txBox="1"/>
                          <wps:spPr>
                            <a:xfrm>
                              <a:off x="3800475" y="2095500"/>
                              <a:ext cx="93599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75635" w:rsidRPr="00F70970" w:rsidRDefault="00E75635" w:rsidP="00D74CE9">
                                <w:pPr>
                                  <w:rPr>
                                    <w:rFonts w:ascii="TH Sarabun New" w:hAnsi="TH Sarabun New" w:cs="TH Sarabun New"/>
                                  </w:rPr>
                                </w:pPr>
                                <w:r w:rsidRPr="00F70970">
                                  <w:rPr>
                                    <w:rFonts w:ascii="TH Sarabun New" w:hAnsi="TH Sarabun New" w:cs="TH Sarabun New"/>
                                    <w:cs/>
                                  </w:rPr>
                                  <w:t>วงจรขับพัดล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9" name="สี่เหลี่ยมผืนผ้า 4209"/>
                          <wps:cNvSpPr/>
                          <wps:spPr>
                            <a:xfrm>
                              <a:off x="3686024" y="2153928"/>
                              <a:ext cx="1133151" cy="9078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0" name="สี่เหลี่ยมผืนผ้า 4210"/>
                          <wps:cNvSpPr/>
                          <wps:spPr>
                            <a:xfrm>
                              <a:off x="3990975" y="3238500"/>
                              <a:ext cx="820611" cy="9370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1" name="สี่เหลี่ยมผืนผ้า 4211"/>
                          <wps:cNvSpPr/>
                          <wps:spPr>
                            <a:xfrm>
                              <a:off x="219075" y="3181350"/>
                              <a:ext cx="1450566" cy="10449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2" name="สี่เหลี่ยมผืนผ้า 4212"/>
                          <wps:cNvSpPr/>
                          <wps:spPr>
                            <a:xfrm>
                              <a:off x="66675" y="2181225"/>
                              <a:ext cx="1514651" cy="9648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13" name="กลุ่ม 4213"/>
                        <wpg:cNvGrpSpPr/>
                        <wpg:grpSpPr>
                          <a:xfrm>
                            <a:off x="0" y="1302106"/>
                            <a:ext cx="5118735" cy="3143885"/>
                            <a:chOff x="0" y="0"/>
                            <a:chExt cx="5118735" cy="3143885"/>
                          </a:xfrm>
                        </wpg:grpSpPr>
                        <wps:wsp>
                          <wps:cNvPr id="4214" name="ตัวเชื่อมต่อตรง 4214"/>
                          <wps:cNvCnPr/>
                          <wps:spPr>
                            <a:xfrm flipV="1">
                              <a:off x="0" y="381000"/>
                              <a:ext cx="0" cy="27622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5" name="ตัวเชื่อมต่อตรง 4215"/>
                          <wps:cNvCnPr/>
                          <wps:spPr>
                            <a:xfrm flipH="1">
                              <a:off x="4410075" y="1257300"/>
                              <a:ext cx="0" cy="965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6" name="ตัวเชื่อมต่อตรง 4216"/>
                          <wps:cNvCnPr/>
                          <wps:spPr>
                            <a:xfrm flipH="1">
                              <a:off x="3829050" y="1095375"/>
                              <a:ext cx="192436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8" name="ตัวเชื่อมต่อตรง 4218"/>
                          <wps:cNvCnPr/>
                          <wps:spPr>
                            <a:xfrm flipH="1" flipV="1">
                              <a:off x="3838575" y="1095375"/>
                              <a:ext cx="0" cy="6000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9" name="ตัวเชื่อมต่อตรง 4219"/>
                          <wps:cNvCnPr/>
                          <wps:spPr>
                            <a:xfrm flipH="1">
                              <a:off x="3990975" y="1266825"/>
                              <a:ext cx="4229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0" name="ตัวเชื่อมต่อตรง 4220"/>
                          <wps:cNvCnPr/>
                          <wps:spPr>
                            <a:xfrm flipV="1">
                              <a:off x="3990975" y="1095375"/>
                              <a:ext cx="0" cy="160934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1" name="ตัวเชื่อมต่อตรง 4221"/>
                          <wps:cNvCnPr/>
                          <wps:spPr>
                            <a:xfrm flipV="1">
                              <a:off x="4562475" y="1095375"/>
                              <a:ext cx="0" cy="2533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2" name="ตัวเชื่อมต่อตรง 4222"/>
                          <wps:cNvCnPr/>
                          <wps:spPr>
                            <a:xfrm flipH="1" flipV="1">
                              <a:off x="4095750" y="1704975"/>
                              <a:ext cx="0" cy="1809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23" name="ตัวเชื่อมต่อตรง 4223"/>
                          <wps:cNvCnPr/>
                          <wps:spPr>
                            <a:xfrm flipH="1">
                              <a:off x="3838575" y="1695450"/>
                              <a:ext cx="11000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ตัวเชื่อมต่อตรง 128"/>
                          <wps:cNvCnPr/>
                          <wps:spPr>
                            <a:xfrm>
                              <a:off x="1973691" y="0"/>
                              <a:ext cx="0" cy="400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ตัวเชื่อมต่อตรง 129"/>
                          <wps:cNvCnPr/>
                          <wps:spPr>
                            <a:xfrm>
                              <a:off x="1628775" y="1390650"/>
                              <a:ext cx="17653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ตัวเชื่อมต่อตรง 130"/>
                          <wps:cNvCnPr/>
                          <wps:spPr>
                            <a:xfrm flipH="1">
                              <a:off x="142875" y="2981325"/>
                              <a:ext cx="48393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ตัวเชื่อมต่อตรง 131"/>
                          <wps:cNvCnPr/>
                          <wps:spPr>
                            <a:xfrm>
                              <a:off x="0" y="3143250"/>
                              <a:ext cx="510921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ตัวเชื่อมต่อตรง 132"/>
                          <wps:cNvCnPr/>
                          <wps:spPr>
                            <a:xfrm>
                              <a:off x="561975" y="1400175"/>
                              <a:ext cx="21324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ตัวเชื่อมต่อตรง 133"/>
                          <wps:cNvCnPr/>
                          <wps:spPr>
                            <a:xfrm flipH="1">
                              <a:off x="4019550" y="2638425"/>
                              <a:ext cx="2476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ตัวเชื่อมต่อตรง 134"/>
                          <wps:cNvCnPr/>
                          <wps:spPr>
                            <a:xfrm>
                              <a:off x="333375" y="1352550"/>
                              <a:ext cx="1651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ตัวเชื่อมต่อตรง 135"/>
                          <wps:cNvCnPr/>
                          <wps:spPr>
                            <a:xfrm flipH="1">
                              <a:off x="3476625" y="2571750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ตัวเชื่อมต่อตรง 136"/>
                          <wps:cNvCnPr/>
                          <wps:spPr>
                            <a:xfrm flipV="1">
                              <a:off x="1847850" y="2638425"/>
                              <a:ext cx="38798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ตัวเชื่อมต่อตรง 137"/>
                          <wps:cNvCnPr/>
                          <wps:spPr>
                            <a:xfrm flipV="1">
                              <a:off x="5105400" y="228600"/>
                              <a:ext cx="0" cy="291465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ตัวเชื่อมต่อตรง 138"/>
                          <wps:cNvCnPr/>
                          <wps:spPr>
                            <a:xfrm>
                              <a:off x="495300" y="1552575"/>
                              <a:ext cx="279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ตัวเชื่อมต่อตรง 139"/>
                          <wps:cNvCnPr/>
                          <wps:spPr>
                            <a:xfrm>
                              <a:off x="133350" y="276225"/>
                              <a:ext cx="0" cy="27051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ตัวเชื่อมต่อตรง 140"/>
                          <wps:cNvCnPr/>
                          <wps:spPr>
                            <a:xfrm>
                              <a:off x="1628775" y="1704975"/>
                              <a:ext cx="609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ตัวเชื่อมต่อตรง 141"/>
                          <wps:cNvCnPr/>
                          <wps:spPr>
                            <a:xfrm>
                              <a:off x="1446641" y="66675"/>
                              <a:ext cx="0" cy="5619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ตัวเชื่อมต่อตรง 142"/>
                          <wps:cNvCnPr/>
                          <wps:spPr>
                            <a:xfrm>
                              <a:off x="1628775" y="1504950"/>
                              <a:ext cx="3333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ตัวเชื่อมต่อตรง 143"/>
                          <wps:cNvCnPr/>
                          <wps:spPr>
                            <a:xfrm flipH="1" flipV="1">
                              <a:off x="3467100" y="1895475"/>
                              <a:ext cx="542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ตัวเชื่อมต่อตรง 144"/>
                          <wps:cNvCnPr/>
                          <wps:spPr>
                            <a:xfrm>
                              <a:off x="133350" y="276225"/>
                              <a:ext cx="1558727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ตัวเชื่อมต่อตรง 145"/>
                          <wps:cNvCnPr/>
                          <wps:spPr>
                            <a:xfrm flipH="1" flipV="1">
                              <a:off x="4095750" y="1885950"/>
                              <a:ext cx="102298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ตัวเชื่อมต่อตรง 146"/>
                          <wps:cNvCnPr/>
                          <wps:spPr>
                            <a:xfrm>
                              <a:off x="857250" y="828675"/>
                              <a:ext cx="13811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ตัวเชื่อมต่อตรง 147"/>
                          <wps:cNvCnPr/>
                          <wps:spPr>
                            <a:xfrm flipV="1">
                              <a:off x="3581400" y="114300"/>
                              <a:ext cx="139612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ตัวเชื่อมต่อตรง 148"/>
                          <wps:cNvCnPr/>
                          <wps:spPr>
                            <a:xfrm flipV="1">
                              <a:off x="1790700" y="1047750"/>
                              <a:ext cx="0" cy="3429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ตัวเชื่อมต่อตรง 149"/>
                          <wps:cNvCnPr/>
                          <wps:spPr>
                            <a:xfrm flipV="1">
                              <a:off x="3790950" y="228600"/>
                              <a:ext cx="132270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ตัวเชื่อมต่อตรง 150"/>
                          <wps:cNvCnPr/>
                          <wps:spPr>
                            <a:xfrm flipH="1">
                              <a:off x="3476625" y="914400"/>
                              <a:ext cx="263662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ตัวเชื่อมต่อตรง 151"/>
                          <wps:cNvCnPr/>
                          <wps:spPr>
                            <a:xfrm flipV="1">
                              <a:off x="133350" y="1047750"/>
                              <a:ext cx="166687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ตัวเชื่อมต่อตรง 152"/>
                          <wps:cNvCnPr/>
                          <wps:spPr>
                            <a:xfrm>
                              <a:off x="1447800" y="628650"/>
                              <a:ext cx="79122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ตัวเชื่อมต่อตรง 153"/>
                          <wps:cNvCnPr/>
                          <wps:spPr>
                            <a:xfrm flipH="1">
                              <a:off x="1962150" y="942975"/>
                              <a:ext cx="0" cy="5619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ตัวเชื่อมต่อตรง 154"/>
                          <wps:cNvCnPr/>
                          <wps:spPr>
                            <a:xfrm>
                              <a:off x="1962150" y="409575"/>
                              <a:ext cx="26733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ตัวเชื่อมต่อตรง 155"/>
                          <wps:cNvCnPr/>
                          <wps:spPr>
                            <a:xfrm>
                              <a:off x="4981575" y="114300"/>
                              <a:ext cx="0" cy="286702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ตัวเชื่อมต่อตรง 156"/>
                          <wps:cNvCnPr/>
                          <wps:spPr>
                            <a:xfrm flipH="1">
                              <a:off x="0" y="942975"/>
                              <a:ext cx="19621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ตัวเชื่อมต่อตรง 157"/>
                          <wps:cNvCnPr/>
                          <wps:spPr>
                            <a:xfrm flipH="1" flipV="1">
                              <a:off x="3486150" y="542925"/>
                              <a:ext cx="2070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ตัวเชื่อมต่อตรง 158"/>
                          <wps:cNvCnPr/>
                          <wps:spPr>
                            <a:xfrm flipH="1" flipV="1">
                              <a:off x="4543425" y="1095375"/>
                              <a:ext cx="4381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ตัวเชื่อมต่อตรง 159"/>
                          <wps:cNvCnPr/>
                          <wps:spPr>
                            <a:xfrm>
                              <a:off x="1695450" y="2438400"/>
                              <a:ext cx="0" cy="5397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ตัวเชื่อมต่อตรง 160"/>
                          <wps:cNvCnPr/>
                          <wps:spPr>
                            <a:xfrm flipV="1">
                              <a:off x="4029075" y="2047875"/>
                              <a:ext cx="0" cy="109601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ตัวเชื่อมต่อตรง 161"/>
                          <wps:cNvCnPr/>
                          <wps:spPr>
                            <a:xfrm flipH="1">
                              <a:off x="4029075" y="2047875"/>
                              <a:ext cx="2286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ตัวเชื่อมต่อตรง 162"/>
                          <wps:cNvCnPr/>
                          <wps:spPr>
                            <a:xfrm flipH="1">
                              <a:off x="4029075" y="2390775"/>
                              <a:ext cx="2381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" name="ตัวเชื่อมต่อตรง 172"/>
                          <wps:cNvCnPr/>
                          <wps:spPr>
                            <a:xfrm flipH="1">
                              <a:off x="3486150" y="2114550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ตัวเชื่อมต่อตรง 173"/>
                          <wps:cNvCnPr/>
                          <wps:spPr>
                            <a:xfrm flipH="1">
                              <a:off x="3486150" y="2314575"/>
                              <a:ext cx="78105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ตัวเชื่อมต่อตรง 174"/>
                          <wps:cNvCnPr/>
                          <wps:spPr>
                            <a:xfrm flipV="1">
                              <a:off x="1847850" y="2286000"/>
                              <a:ext cx="0" cy="8572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oval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ตัวเชื่อมต่อตรง 175"/>
                          <wps:cNvCnPr/>
                          <wps:spPr>
                            <a:xfrm flipH="1">
                              <a:off x="1695450" y="2181225"/>
                              <a:ext cx="0" cy="26207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ตัวเชื่อมต่อตรง 176"/>
                          <wps:cNvCnPr/>
                          <wps:spPr>
                            <a:xfrm>
                              <a:off x="0" y="381000"/>
                              <a:ext cx="17907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ตัวเชื่อมต่อตรง 181"/>
                          <wps:cNvCnPr/>
                          <wps:spPr>
                            <a:xfrm flipV="1">
                              <a:off x="657225" y="2114550"/>
                              <a:ext cx="0" cy="4171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ตัวเชื่อมต่อตรง 182"/>
                          <wps:cNvCnPr/>
                          <wps:spPr>
                            <a:xfrm flipV="1">
                              <a:off x="762000" y="2257425"/>
                              <a:ext cx="0" cy="26479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ตัวเชื่อมต่อตรง 183"/>
                          <wps:cNvCnPr/>
                          <wps:spPr>
                            <a:xfrm flipH="1">
                              <a:off x="3743325" y="819150"/>
                              <a:ext cx="0" cy="9779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ตัวเชื่อมต่อตรง 184"/>
                          <wps:cNvCnPr/>
                          <wps:spPr>
                            <a:xfrm flipH="1">
                              <a:off x="3743325" y="819150"/>
                              <a:ext cx="107103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8CAA71" id="กลุ่ม 185" o:spid="_x0000_s1307" style="position:absolute;margin-left:9.75pt;margin-top:2.1pt;width:403.7pt;height:350.1pt;z-index:251932160" coordsize="51271,4445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">
                <v:group id="กลุ่ม 467" o:spid="_x0000_s1308" style="position:absolute;left:1170;width:50101;height:43027" coordsize="50101,43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rect id="สี่เหลี่ยมผืนผ้า 468" o:spid="_x0000_s1309" style="position:absolute;left:32385;top:2952;width:17716;height:11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" fillcolor="white [3201]" strokecolor="black [3213]"/>
                  <v:rect id="สี่เหลี่ยมผืนผ้า 469" o:spid="_x0000_s1310" style="position:absolute;left:3524;top:3333;width:17716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" fillcolor="white [3201]" strokecolor="black [3213]"/>
                  <v:shape id="Text Box 470" o:spid="_x0000_s1311" type="#_x0000_t202" style="position:absolute;left:15906;top:18764;width:685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23</w:t>
                          </w:r>
                        </w:p>
                      </w:txbxContent>
                    </v:textbox>
                  </v:shape>
                  <v:shape id="Text Box 471" o:spid="_x0000_s1312" type="#_x0000_t202" style="position:absolute;left:33337;top:19812;width:391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A5</w:t>
                          </w:r>
                        </w:p>
                      </w:txbxContent>
                    </v:textbox>
                  </v:shape>
                  <v:shape id="Text Box 472" o:spid="_x0000_s1313" type="#_x0000_t202" style="position:absolute;left:33242;top:17811;width:39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A3</w:t>
                          </w:r>
                        </w:p>
                      </w:txbxContent>
                    </v:textbox>
                  </v:shape>
                  <v:shape id="Text Box 473" o:spid="_x0000_s1314" type="#_x0000_t202" style="position:absolute;left:18383;top:16764;width:39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A0</w:t>
                          </w:r>
                        </w:p>
                      </w:txbxContent>
                    </v:textbox>
                  </v:shape>
                  <v:shape id="Text Box 474" o:spid="_x0000_s1315" type="#_x0000_t202" style="position:absolute;left:18383;top:34575;width:3308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z5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CPH3Pn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5v</w:t>
                          </w:r>
                        </w:p>
                      </w:txbxContent>
                    </v:textbox>
                  </v:shape>
                  <v:shape id="Text Box 475" o:spid="_x0000_s1316" type="#_x0000_t202" style="position:absolute;left:17716;top:36861;width:448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F70970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</w:p>
                      </w:txbxContent>
                    </v:textbox>
                  </v:shape>
                  <v:shape id="Text Box 476" o:spid="_x0000_s1317" type="#_x0000_t202" style="position:absolute;left:33147;top:36290;width:638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19</w:t>
                          </w:r>
                        </w:p>
                      </w:txbxContent>
                    </v:textbox>
                  </v:shape>
                  <v:shape id="Text Box 477" o:spid="_x0000_s1318" type="#_x0000_t202" style="position:absolute;left:33147;top:33803;width:638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21</w:t>
                          </w:r>
                        </w:p>
                      </w:txbxContent>
                    </v:textbox>
                  </v:shape>
                  <v:shape id="Text Box 478" o:spid="_x0000_s1319" type="#_x0000_t202" style="position:absolute;left:39052;top:23241;width:628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1N4007</w:t>
                          </w:r>
                        </w:p>
                      </w:txbxContent>
                    </v:textbox>
                  </v:shape>
                  <v:shape id="Text Box 479" o:spid="_x0000_s1320" type="#_x0000_t202" style="position:absolute;left:15906;top:31337;width:684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 xml:space="preserve">GPIO33  </w:t>
                          </w:r>
                        </w:p>
                      </w:txbxContent>
                    </v:textbox>
                  </v:shape>
                  <v:shape id="รูปภาพ 480" o:spid="_x0000_s1321" type="#_x0000_t75" style="position:absolute;left:3905;top:38195;width:3880;height:3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">
                    <v:imagedata r:id="rId19" o:title=""/>
                  </v:shape>
                  <v:shape id="Text Box 481" o:spid="_x0000_s1322" type="#_x0000_t202" style="position:absolute;left:7048;top:30956;width:971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วัดแรงดันไฟฟ้า</w:t>
                          </w:r>
                        </w:p>
                      </w:txbxContent>
                    </v:textbox>
                  </v:shape>
                  <v:shape id="Text Box 482" o:spid="_x0000_s1323" type="#_x0000_t202" style="position:absolute;left:45339;top:27146;width:461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Fan</w:t>
                          </w:r>
                        </w:p>
                      </w:txbxContent>
                    </v:textbox>
                  </v:shape>
                  <v:shape id="Text Box 483" o:spid="_x0000_s1324" type="#_x0000_t202" style="position:absolute;left:35337;top:15430;width:685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22</w:t>
                          </w:r>
                        </w:p>
                      </w:txbxContent>
                    </v:textbox>
                  </v:shape>
                  <v:shape id="Text Box 484" o:spid="_x0000_s1325" type="#_x0000_t202" style="position:absolute;top:26574;width:419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F70970">
                            <w:rPr>
                              <w:rFonts w:ascii="TH Sarabun New" w:hAnsi="TH Sarabun New" w:cs="TH Sarabun New"/>
                            </w:rPr>
                            <w:t>Gnd</w:t>
                          </w:r>
                          <w:proofErr w:type="spellEnd"/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85" o:spid="_x0000_s1326" type="#_x0000_t202" style="position:absolute;left:18383;top:14573;width:3911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A7</w:t>
                          </w:r>
                        </w:p>
                      </w:txbxContent>
                    </v:textbox>
                  </v:shape>
                  <v:shape id="Text Box 486" o:spid="_x0000_s1327" type="#_x0000_t202" style="position:absolute;left:33147;top:31718;width:638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25</w:t>
                          </w:r>
                        </w:p>
                      </w:txbxContent>
                    </v:textbox>
                  </v:shape>
                  <v:shape id="Text Box 487" o:spid="_x0000_s1328" type="#_x0000_t202" style="position:absolute;left:43243;top:32194;width:5239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Buzzer</w:t>
                          </w:r>
                        </w:p>
                      </w:txbxContent>
                    </v:textbox>
                  </v:shape>
                  <v:shape id="Text Box 488" o:spid="_x0000_s1329" type="#_x0000_t202" style="position:absolute;left:33147;top:29622;width:6381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GPIO27</w:t>
                          </w:r>
                        </w:p>
                      </w:txbxContent>
                    </v:textbox>
                  </v:shape>
                  <v:shape id="Text Box 489" o:spid="_x0000_s1330" type="#_x0000_t202" style="position:absolute;left:44100;top:24003;width:3042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90" o:spid="_x0000_s1331" type="#_x0000_t202" style="position:absolute;left:36766;top:24955;width:5855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BC547</w:t>
                          </w:r>
                        </w:p>
                      </w:txbxContent>
                    </v:textbox>
                  </v:shape>
                  <v:shape id="Text Box 491" o:spid="_x0000_s1332" type="#_x0000_t202" style="position:absolute;left:15906;top:27622;width:685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 xml:space="preserve">GPIO26 </w:t>
                          </w:r>
                        </w:p>
                      </w:txbxContent>
                    </v:textbox>
                  </v:shape>
                  <v:shape id="Text Box 492" o:spid="_x0000_s1333" type="#_x0000_t202" style="position:absolute;left:6096;top:22955;width:124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b/>
                              <w:bCs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Relay</w:t>
                          </w:r>
                          <w:r w:rsidRPr="00F70970">
                            <w:rPr>
                              <w:rFonts w:ascii="TH Sarabun New" w:hAnsi="TH Sarabun New" w:cs="TH Sarabun New"/>
                              <w:b/>
                              <w:bCs/>
                              <w:cs/>
                            </w:rPr>
                            <w:t xml:space="preserve"> </w:t>
                          </w:r>
                          <w:r w:rsidRPr="00F70970">
                            <w:rPr>
                              <w:rFonts w:ascii="TH Sarabun New" w:hAnsi="TH Sarabun New" w:cs="TH Sarabun New"/>
                            </w:rPr>
                            <w:t>1 channel</w:t>
                          </w:r>
                        </w:p>
                      </w:txbxContent>
                    </v:textbox>
                  </v:shape>
                  <v:shape id="รูปภาพ 493" o:spid="_x0000_s1334" type="#_x0000_t75" style="position:absolute;left:38766;top:23526;width:5995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">
                    <v:imagedata r:id="rId23" o:title=""/>
                  </v:shape>
                  <v:shape id="รูปภาพ 494" o:spid="_x0000_s1335" type="#_x0000_t75" style="position:absolute;left:41910;top:26406;width:4095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">
                    <v:imagedata r:id="rId19" o:title=""/>
                  </v:shape>
                  <v:group id="กลุ่ม 495" o:spid="_x0000_s1336" style="position:absolute;left:33242;top:2730;width:15437;height:18517" coordorigin=",159" coordsize="15436,18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Text Box 496" o:spid="_x0000_s1337" type="#_x0000_t202" style="position:absolute;top:222;width:540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  <v:textbox>
                        <w:txbxContent>
                          <w:p w:rsidR="00E75635" w:rsidRPr="00F70970" w:rsidRDefault="00E75635" w:rsidP="00D74CE9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DHT11</w:t>
                            </w:r>
                          </w:p>
                        </w:txbxContent>
                      </v:textbox>
                    </v:shape>
                    <v:shape id="Text Box 497" o:spid="_x0000_s1338" type="#_x0000_t202" style="position:absolute;left:4699;top:159;width:540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  <v:textbox>
                        <w:txbxContent>
                          <w:p w:rsidR="00E75635" w:rsidRPr="00F70970" w:rsidRDefault="00E75635" w:rsidP="00D74CE9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Q</w:t>
                            </w: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135</w:t>
                            </w:r>
                          </w:p>
                        </w:txbxContent>
                      </v:textbox>
                    </v:shape>
                    <v:shape id="Text Box 498" o:spid="_x0000_s1339" type="#_x0000_t202" style="position:absolute;left:10033;top:286;width:540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<v:textbox>
                        <w:txbxContent>
                          <w:p w:rsidR="00E75635" w:rsidRPr="00F70970" w:rsidRDefault="00E75635" w:rsidP="00D74CE9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MQ</w:t>
                            </w: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Pr="00F70970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กลุ่ม 499" o:spid="_x0000_s1340" style="position:absolute;left:381;top:2349;width:4019;height:13560" coordsize="4026,13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shape id="รูปภาพ 500" o:spid="_x0000_s1341" type="#_x0000_t75" style="position:absolute;width:4026;height:5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">
                        <v:imagedata r:id="rId11" o:title=""/>
                      </v:shape>
                      <v:line id="ตัวเชื่อมต่อตรง 501" o:spid="_x0000_s1342" style="position:absolute;visibility:visible;mso-wrap-style:square" from="1096,5117" to="1096,9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" strokecolor="red" strokeweight="2.25pt">
                        <v:stroke joinstyle="miter"/>
                      </v:line>
                      <v:line id="ตัวเชื่อมต่อตรง 502" o:spid="_x0000_s1343" style="position:absolute;visibility:visible;mso-wrap-style:square" from="2183,5117" to="2183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" strokecolor="#0070c0" strokeweight="2.25pt">
                        <v:stroke joinstyle="miter"/>
                      </v:line>
                      <v:line id="ตัวเชื่อมต่อตรง 503" o:spid="_x0000_s1344" style="position:absolute;visibility:visible;mso-wrap-style:square" from="3202,5117" to="3202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" strokecolor="black [3213]" strokeweight="2.25pt">
                        <v:stroke joinstyle="miter"/>
                      </v:line>
                    </v:group>
                    <v:group id="กลุ่ม 504" o:spid="_x0000_s1345" style="position:absolute;left:10033;top:2349;width:4773;height:16335" coordsize="4776,1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shape id="รูปภาพ 505" o:spid="_x0000_s1346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">
                        <v:imagedata r:id="rId12" o:title=""/>
                      </v:shape>
                      <v:line id="ตัวเชื่อมต่อตรง 506" o:spid="_x0000_s1347" style="position:absolute;visibility:visible;mso-wrap-style:square" from="887,7506" to="887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" strokecolor="red" strokeweight="2.25pt">
                        <v:stroke endarrow="oval" joinstyle="miter"/>
                      </v:line>
                      <v:line id="ตัวเชื่อมต่อตรง 507" o:spid="_x0000_s1348" style="position:absolute;visibility:visible;mso-wrap-style:square" from="3710,7502" to="3710,1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" strokecolor="#0070c0" strokeweight="2.25pt">
                        <v:stroke joinstyle="miter"/>
                      </v:line>
                      <v:line id="ตัวเชื่อมต่อตรง 508" o:spid="_x0000_s1349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" strokecolor="black [3213]" strokeweight="2.25pt">
                        <v:stroke joinstyle="miter"/>
                      </v:line>
                      <v:line id="ตัวเชื่อมต่อตรง 509" o:spid="_x0000_s1350" style="position:absolute;visibility:visible;mso-wrap-style:square" from="1834,7601" to="1834,10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" strokecolor="black [3213]" strokeweight="2.25pt">
                        <v:stroke endarrow="oval" joinstyle="miter"/>
                      </v:line>
                    </v:group>
                    <v:group id="กลุ่ม 510" o:spid="_x0000_s1351" style="position:absolute;left:4762;top:2349;width:4774;height:15415" coordsize="4776,15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shape id="รูปภาพ 511" o:spid="_x0000_s1352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">
                        <v:imagedata r:id="rId12" o:title=""/>
                      </v:shape>
                      <v:line id="ตัวเชื่อมต่อตรง 4160" o:spid="_x0000_s1353" style="position:absolute;visibility:visible;mso-wrap-style:square" from="887,7506" to="887,9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" strokecolor="red" strokeweight="2.25pt">
                        <v:stroke endarrow="oval" joinstyle="miter"/>
                      </v:line>
                      <v:line id="ตัวเชื่อมต่อตรง 4161" o:spid="_x0000_s1354" style="position:absolute;flip:x;visibility:visible;mso-wrap-style:square" from="3704,7506" to="371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" strokecolor="#0070c0" strokeweight="2.25pt">
                        <v:stroke joinstyle="miter"/>
                      </v:line>
                      <v:line id="ตัวเชื่อมต่อตรง 4162" o:spid="_x0000_s1355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" strokecolor="black [3213]" strokeweight="2.25pt">
                        <v:stroke joinstyle="miter"/>
                      </v:line>
                      <v:line id="ตัวเชื่อมต่อตรง 4163" o:spid="_x0000_s1356" style="position:absolute;flip:x;visibility:visible;mso-wrap-style:square" from="1810,7506" to="1834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" strokecolor="black [3213]" strokeweight="2.25pt">
                        <v:stroke endarrow="oval" joinstyle="miter"/>
                      </v:line>
                    </v:group>
                  </v:group>
                  <v:group id="กลุ่ม 4164" o:spid="_x0000_s1357" style="position:absolute;left:5238;top:4953;width:4020;height:16414" coordsize="4026,16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JuxwAAAN0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ESrxP4fROegNz9AAAA//8DAFBLAQItABQABgAIAAAAIQDb4fbL7gAAAIUBAAATAAAAAAAA&#10;AAAAAAAAAAAAAABbQ29udGVudF9UeXBlc10ueG1sUEsBAi0AFAAGAAgAAAAhAFr0LFu/AAAAFQEA&#10;AAsAAAAAAAAAAAAAAAAAHwEAAF9yZWxzLy5yZWxzUEsBAi0AFAAGAAgAAAAhADAhAm7HAAAA3QAA&#10;AA8AAAAAAAAAAAAAAAAABwIAAGRycy9kb3ducmV2LnhtbFBLBQYAAAAAAwADALcAAAD7AgAAAAA=&#10;">
                    <v:shape id="รูปภาพ 4165" o:spid="_x0000_s1358" type="#_x0000_t75" style="position:absolute;width:4026;height:5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">
                      <v:imagedata r:id="rId11" o:title=""/>
                    </v:shape>
                    <v:line id="ตัวเชื่อมต่อตรง 4166" o:spid="_x0000_s1359" style="position:absolute;visibility:visible;mso-wrap-style:square" from="1096,5117" to="1096,10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" strokecolor="red" strokeweight="2.25pt">
                      <v:stroke endarrow="oval" joinstyle="miter"/>
                    </v:line>
                    <v:line id="ตัวเชื่อมต่อตรง 4167" o:spid="_x0000_s1360" style="position:absolute;visibility:visible;mso-wrap-style:square" from="2183,5117" to="2183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" strokecolor="#0070c0" strokeweight="2.25pt">
                      <v:stroke joinstyle="miter"/>
                    </v:line>
                    <v:line id="ตัวเชื่อมต่อตรง 4168" o:spid="_x0000_s1361" style="position:absolute;visibility:visible;mso-wrap-style:square" from="3202,5117" to="3202,1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" strokecolor="black [3213]" strokeweight="2.25pt">
                      <v:stroke endarrow="oval" joinstyle="miter"/>
                    </v:line>
                  </v:group>
                  <v:shape id="รูปภาพ 4169" o:spid="_x0000_s1362" type="#_x0000_t75" style="position:absolute;left:38100;top:27336;width:1847;height:2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">
                    <v:imagedata r:id="rId24" o:title=""/>
                  </v:shape>
                  <v:shape id="Text Box 4170" o:spid="_x0000_s1363" type="#_x0000_t202" style="position:absolute;left:7143;top:38862;width:4610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Fan</w:t>
                          </w:r>
                        </w:p>
                      </w:txbxContent>
                    </v:textbox>
                  </v:shape>
                  <v:shape id="Text Box 4171" o:spid="_x0000_s1364" type="#_x0000_t202" style="position:absolute;left:43529;top:35814;width:4477;height:3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LED</w:t>
                          </w:r>
                        </w:p>
                      </w:txbxContent>
                    </v:textbox>
                  </v:shape>
                  <v:group id="กลุ่ม 4172" o:spid="_x0000_s1365" style="position:absolute;left:9620;top:4953;width:4769;height:11995" coordsize="4776,1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    <v:shape id="รูปภาพ 4173" o:spid="_x0000_s1366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">
                      <v:imagedata r:id="rId12" o:title=""/>
                    </v:shape>
                    <v:line id="ตัวเชื่อมต่อตรง 4174" o:spid="_x0000_s1367" style="position:absolute;visibility:visible;mso-wrap-style:square" from="887,7506" to="887,1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" strokecolor="red" strokeweight="2.25pt">
                      <v:stroke endarrow="oval" joinstyle="miter"/>
                    </v:line>
                    <v:line id="ตัวเชื่อมต่อตรง 4175" o:spid="_x0000_s1368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" strokecolor="#0070c0" strokeweight="2.25pt">
                      <v:stroke joinstyle="miter"/>
                    </v:line>
                    <v:line id="ตัวเชื่อมต่อตรง 4176" o:spid="_x0000_s1369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" strokecolor="black [3213]" strokeweight="2.25pt">
                      <v:stroke joinstyle="miter"/>
                    </v:line>
                    <v:line id="ตัวเชื่อมต่อตรง 4177" o:spid="_x0000_s1370" style="position:absolute;visibility:visible;mso-wrap-style:square" from="1832,7505" to="1832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" strokecolor="black [3213]" strokeweight="2.25pt">
                      <v:stroke endarrow="oval" joinstyle="miter"/>
                    </v:line>
                  </v:group>
                  <v:shape id="Text Box 4178" o:spid="_x0000_s1371" type="#_x0000_t202" style="position:absolute;left:4857;top:2730;width:5404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DHT11</w:t>
                          </w:r>
                        </w:p>
                      </w:txbxContent>
                    </v:textbox>
                  </v:shape>
                  <v:shape id="Text Box 4179" o:spid="_x0000_s1372" type="#_x0000_t202" style="position:absolute;left:9525;top:2730;width:5408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MQ</w:t>
                          </w: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135</w:t>
                          </w:r>
                        </w:p>
                      </w:txbxContent>
                    </v:textbox>
                  </v:shape>
                  <v:shape id="Text Box 4180" o:spid="_x0000_s1373" type="#_x0000_t202" style="position:absolute;left:14859;top:2826;width:5403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MQ</w:t>
                          </w: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  <w:cs/>
                            </w:rPr>
                            <w:t>-</w:t>
                          </w:r>
                          <w:r w:rsidRPr="00F70970">
                            <w:rPr>
                              <w:rFonts w:ascii="TH Sarabun New" w:hAnsi="TH Sarabun New" w:cs="TH Sarabun New"/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line id="ตัวเชื่อมต่อตรง 4181" o:spid="_x0000_s1374" style="position:absolute;flip:x y;visibility:visible;mso-wrap-style:square" from="38862,30003" to="38927,3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" strokecolor="#0070c0" strokeweight="2.25pt">
                    <v:stroke joinstyle="miter"/>
                  </v:line>
                  <v:group id="กลุ่ม 4182" o:spid="_x0000_s1375" style="position:absolute;left:14859;top:4953;width:4768;height:11906" coordsize="4776,1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l7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qnQ3i+CU9ALh4AAAD//wMAUEsBAi0AFAAGAAgAAAAhANvh9svuAAAAhQEAABMAAAAAAAAA&#10;AAAAAAAAAAAAAFtDb250ZW50X1R5cGVzXS54bWxQSwECLQAUAAYACAAAACEAWvQsW78AAAAVAQAA&#10;CwAAAAAAAAAAAAAAAAAfAQAAX3JlbHMvLnJlbHNQSwECLQAUAAYACAAAACEAYIjZe8YAAADdAAAA&#10;DwAAAAAAAAAAAAAAAAAHAgAAZHJzL2Rvd25yZXYueG1sUEsFBgAAAAADAAMAtwAAAPoCAAAAAA==&#10;">
                    <v:shape id="รูปภาพ 4183" o:spid="_x0000_s1376" type="#_x0000_t75" style="position:absolute;width:4776;height: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">
                      <v:imagedata r:id="rId12" o:title=""/>
                    </v:shape>
                    <v:line id="ตัวเชื่อมต่อตรง 4184" o:spid="_x0000_s1377" style="position:absolute;visibility:visible;mso-wrap-style:square" from="886,7505" to="886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" strokecolor="red" strokeweight="2.25pt">
                      <v:stroke joinstyle="miter"/>
                    </v:line>
                    <v:line id="ตัวเชื่อมต่อตรง 4185" o:spid="_x0000_s1378" style="position:absolute;visibility:visible;mso-wrap-style:square" from="3710,7506" to="3710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" strokecolor="#0070c0" strokeweight="2.25pt">
                      <v:stroke joinstyle="miter"/>
                    </v:line>
                    <v:line id="ตัวเชื่อมต่อตรง 4186" o:spid="_x0000_s1379" style="position:absolute;visibility:visible;mso-wrap-style:square" from="2797,7506" to="2797,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" strokecolor="black [3213]" strokeweight="2.25pt">
                      <v:stroke joinstyle="miter"/>
                    </v:line>
                    <v:line id="ตัวเชื่อมต่อตรง 4187" o:spid="_x0000_s1380" style="position:absolute;visibility:visible;mso-wrap-style:square" from="1834,7506" to="1834,11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" strokecolor="black [3213]" strokeweight="2.25pt">
                      <v:stroke joinstyle="miter"/>
                    </v:line>
                  </v:group>
                  <v:shape id="รูปภาพ 4188" o:spid="_x0000_s1381" type="#_x0000_t75" style="position:absolute;left:40481;top:32289;width:3822;height:344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">
                    <v:imagedata r:id="rId28" o:title=""/>
                  </v:shape>
                  <v:shape id="รูปภาพ 4189" o:spid="_x0000_s1382" type="#_x0000_t75" style="position:absolute;left:41433;top:38385;width:2242;height: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">
                    <v:imagedata r:id="rId29" o:title=""/>
                  </v:shape>
                  <v:shape id="Text Box 4190" o:spid="_x0000_s1383" type="#_x0000_t202" style="position:absolute;left:95;top:24003;width:3708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 xml:space="preserve">Ac </w:t>
                          </w:r>
                        </w:p>
                      </w:txbxContent>
                    </v:textbox>
                  </v:shape>
                  <v:shape id="รูปภาพ 4191" o:spid="_x0000_s1384" type="#_x0000_t75" style="position:absolute;left:3429;top:23717;width:1892;height:3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">
                    <v:imagedata r:id="rId32" o:title=""/>
                  </v:shape>
                  <v:shape id="รูปภาพ 4192" o:spid="_x0000_s1385" type="#_x0000_t75" style="position:absolute;left:6858;top:25622;width:8312;height: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">
                    <v:imagedata r:id="rId16" o:title=""/>
                  </v:shape>
                  <v:shape id="รูปภาพ 4193" o:spid="_x0000_s1386" type="#_x0000_t75" style="position:absolute;left:41338;top:35909;width:2318;height:1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">
                    <v:imagedata r:id="rId30" o:title=""/>
                  </v:shape>
                  <v:shape id="Text Box 4194" o:spid="_x0000_s1387" type="#_x0000_t202" style="position:absolute;left:36290;width:1085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เซ็นเซอร์ชุดที่ 2</w:t>
                          </w:r>
                        </w:p>
                      </w:txbxContent>
                    </v:textbox>
                  </v:shape>
                  <v:rect id="สี่เหลี่ยมผืนผ้า 4195" o:spid="_x0000_s1388" style="position:absolute;left:21240;top:15716;width:12383;height:25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" fillcolor="white [3201]" strokecolor="black [3213]" strokeweight="1pt">
                    <v:textbox>
                      <w:txbxContent>
                        <w:p w:rsidR="00E75635" w:rsidRPr="00F70970" w:rsidRDefault="00E75635" w:rsidP="00D74CE9">
                          <w:pPr>
                            <w:jc w:val="center"/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</w:rPr>
                            <w:t>ESP32</w:t>
                          </w:r>
                        </w:p>
                      </w:txbxContent>
                    </v:textbox>
                  </v:rect>
                  <v:line id="ตัวเชื่อมต่อตรง 4196" o:spid="_x0000_s1389" style="position:absolute;visibility:visible;mso-wrap-style:square" from="15811,37338" to="21151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" strokecolor="red" strokeweight="2.25pt">
                    <v:stroke startarrow="oval" joinstyle="miter"/>
                  </v:line>
                  <v:line id="ตัวเชื่อมต่อตรง 4197" o:spid="_x0000_s1390" style="position:absolute;flip:x y;visibility:visible;mso-wrap-style:square" from="33718,20288" to="4170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" strokecolor="#0070c0" strokeweight="2.25pt">
                    <v:stroke joinstyle="miter"/>
                  </v:line>
                  <v:shape id="Text Box 4198" o:spid="_x0000_s1391" type="#_x0000_t202" style="position:absolute;left:2073;top:35314;width:4826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proofErr w:type="spellStart"/>
                          <w:r w:rsidRPr="00F70970">
                            <w:rPr>
                              <w:rFonts w:ascii="TH Sarabun New" w:hAnsi="TH Sarabun New" w:cs="TH Sarabun New"/>
                            </w:rPr>
                            <w:t>Vcc</w:t>
                          </w:r>
                          <w:proofErr w:type="spellEnd"/>
                          <w:r w:rsidRPr="00F70970">
                            <w:rPr>
                              <w:rFonts w:ascii="TH Sarabun New" w:hAnsi="TH Sarabun New" w:cs="TH Sarabun New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  <v:group id="กลุ่ม 4199" o:spid="_x0000_s1392" style="position:absolute;left:5429;top:33337;width:15823;height:3043" coordorigin="-1298" coordsize="1944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3XxwAAAN0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CPkwT+3oQnINe/AAAA//8DAFBLAQItABQABgAIAAAAIQDb4fbL7gAAAIUBAAATAAAAAAAA&#10;AAAAAAAAAAAAAABbQ29udGVudF9UeXBlc10ueG1sUEsBAi0AFAAGAAgAAAAhAFr0LFu/AAAAFQEA&#10;AAsAAAAAAAAAAAAAAAAAHwEAAF9yZWxzLy5yZWxzUEsBAi0AFAAGAAgAAAAhAOv13dfHAAAA3QAA&#10;AA8AAAAAAAAAAAAAAAAABwIAAGRycy9kb3ducmV2LnhtbFBLBQYAAAAAAwADALcAAAD7AgAAAAA=&#10;">
                    <v:shape id="รูปภาพ 4200" o:spid="_x0000_s1393" type="#_x0000_t75" style="position:absolute;left:2603;width:7684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">
                      <v:imagedata r:id="rId20" o:title=""/>
                    </v:shape>
                    <v:line id="ตัวเชื่อมต่อตรง 4201" o:spid="_x0000_s1394" style="position:absolute;flip:x;visibility:visible;mso-wrap-style:square" from="10287,2540" to="13228,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" strokecolor="black [3213]" strokeweight="2.25pt">
                      <v:stroke joinstyle="miter"/>
                    </v:line>
                    <v:line id="ตัวเชื่อมต่อตรง 4202" o:spid="_x0000_s1395" style="position:absolute;flip:x;visibility:visible;mso-wrap-style:square" from="10287,1524" to="11473,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" strokecolor="red" strokeweight="2.25pt">
                      <v:stroke joinstyle="miter"/>
                    </v:line>
                    <v:line id="ตัวเชื่อมต่อตรง 4203" o:spid="_x0000_s1396" style="position:absolute;flip:x;visibility:visible;mso-wrap-style:square" from="10283,380" to="18144,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" strokecolor="#0070c0" strokeweight="2.25pt">
                      <v:stroke joinstyle="miter"/>
                    </v:line>
                    <v:line id="ตัวเชื่อมต่อตรง 4204" o:spid="_x0000_s1397" style="position:absolute;flip:x;visibility:visible;mso-wrap-style:square" from="0,2413" to="2584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" strokecolor="black [3213]" strokeweight="2.25pt">
                      <v:stroke joinstyle="miter"/>
                    </v:line>
                    <v:line id="ตัวเชื่อมต่อตรง 4205" o:spid="_x0000_s1398" style="position:absolute;flip:x y;visibility:visible;mso-wrap-style:square" from="-1298,825" to="2646,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" strokecolor="red" strokeweight="2.25pt">
                      <v:stroke joinstyle="miter"/>
                    </v:line>
                  </v:group>
                  <v:shape id="Text Box 4206" o:spid="_x0000_s1399" type="#_x0000_t202" style="position:absolute;left:7143;top:476;width:1085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KLyAAAAN0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9EC/t6EJyDXvwAAAP//AwBQSwECLQAUAAYACAAAACEA2+H2y+4AAACFAQAAEwAAAAAA&#10;AAAAAAAAAAAAAAAAW0NvbnRlbnRfVHlwZXNdLnhtbFBLAQItABQABgAIAAAAIQBa9CxbvwAAABUB&#10;AAALAAAAAAAAAAAAAAAAAB8BAABfcmVscy8ucmVsc1BLAQItABQABgAIAAAAIQAdlIKLyAAAAN0A&#10;AAAPAAAAAAAAAAAAAAAAAAcCAABkcnMvZG93bnJldi54bWxQSwUGAAAAAAMAAwC3AAAA/A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  <w:cs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เซ็นเซอร์ชุดที่ 1</w:t>
                          </w:r>
                        </w:p>
                      </w:txbxContent>
                    </v:textbox>
                  </v:shape>
                  <v:shape id="Text Box 4207" o:spid="_x0000_s1400" type="#_x0000_t202" style="position:absolute;left:40767;top:39243;width:8477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CcQyAAAAN0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dEYbm/CE5CzKwAAAP//AwBQSwECLQAUAAYACAAAACEA2+H2y+4AAACFAQAAEwAAAAAA&#10;AAAAAAAAAAAAAAAAW0NvbnRlbnRfVHlwZXNdLnhtbFBLAQItABQABgAIAAAAIQBa9CxbvwAAABUB&#10;AAALAAAAAAAAAAAAAAAAAB8BAABfcmVscy8ucmVsc1BLAQItABQABgAIAAAAIQBy2CcQyAAAAN0A&#10;AAAPAAAAAAAAAAAAAAAAAAcCAABkcnMvZG93bnJldi54bWxQSwUGAAAAAAMAAwC3AAAA/AIAAAAA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ไฟแจ้งเตือน</w:t>
                          </w:r>
                        </w:p>
                      </w:txbxContent>
                    </v:textbox>
                  </v:shape>
                  <v:shape id="Text Box 4208" o:spid="_x0000_s1401" type="#_x0000_t202" style="position:absolute;left:38004;top:20955;width:93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7NiwwAAAN0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CnPDm/AE5PQJAAD//wMAUEsBAi0AFAAGAAgAAAAhANvh9svuAAAAhQEAABMAAAAAAAAAAAAA&#10;AAAAAAAAAFtDb250ZW50X1R5cGVzXS54bWxQSwECLQAUAAYACAAAACEAWvQsW78AAAAVAQAACwAA&#10;AAAAAAAAAAAAAAAfAQAAX3JlbHMvLnJlbHNQSwECLQAUAAYACAAAACEAA0ezYsMAAADdAAAADwAA&#10;AAAAAAAAAAAAAAAHAgAAZHJzL2Rvd25yZXYueG1sUEsFBgAAAAADAAMAtwAAAPcCAAAAAA==&#10;" filled="f" stroked="f" strokeweight=".5pt">
                    <v:textbox>
                      <w:txbxContent>
                        <w:p w:rsidR="00E75635" w:rsidRPr="00F70970" w:rsidRDefault="00E75635" w:rsidP="00D74CE9">
                          <w:pPr>
                            <w:rPr>
                              <w:rFonts w:ascii="TH Sarabun New" w:hAnsi="TH Sarabun New" w:cs="TH Sarabun New"/>
                            </w:rPr>
                          </w:pPr>
                          <w:r w:rsidRPr="00F70970">
                            <w:rPr>
                              <w:rFonts w:ascii="TH Sarabun New" w:hAnsi="TH Sarabun New" w:cs="TH Sarabun New"/>
                              <w:cs/>
                            </w:rPr>
                            <w:t>วงจรขับพัดลม</w:t>
                          </w:r>
                        </w:p>
                      </w:txbxContent>
                    </v:textbox>
                  </v:shape>
                  <v:rect id="สี่เหลี่ยมผืนผ้า 4209" o:spid="_x0000_s1402" style="position:absolute;left:36860;top:21539;width:11331;height:9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" filled="f" strokecolor="black [3213]"/>
                  <v:rect id="สี่เหลี่ยมผืนผ้า 4210" o:spid="_x0000_s1403" style="position:absolute;left:39909;top:32385;width:8206;height: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" filled="f" strokecolor="black [3213]"/>
                  <v:rect id="สี่เหลี่ยมผืนผ้า 4211" o:spid="_x0000_s1404" style="position:absolute;left:2190;top:31813;width:14506;height:10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" filled="f" strokecolor="black [3213]"/>
                  <v:rect id="สี่เหลี่ยมผืนผ้า 4212" o:spid="_x0000_s1405" style="position:absolute;left:666;top:21812;width:15147;height:9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" filled="f" strokecolor="black [3213]"/>
                </v:group>
                <v:group id="กลุ่ม 4213" o:spid="_x0000_s1406" style="position:absolute;top:13021;width:51187;height:31438" coordsize="51187,31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4g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">
                  <v:line id="ตัวเชื่อมต่อตรง 4214" o:spid="_x0000_s1407" style="position:absolute;flip:y;visibility:visible;mso-wrap-style:square" from="0,3810" to="0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4215" o:spid="_x0000_s1408" style="position:absolute;flip:x;visibility:visible;mso-wrap-style:square" from="44100,12573" to="44100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" strokecolor="black [3213]" strokeweight="2.25pt">
                    <v:stroke joinstyle="miter"/>
                  </v:line>
                  <v:line id="ตัวเชื่อมต่อตรง 4216" o:spid="_x0000_s1409" style="position:absolute;flip:x;visibility:visible;mso-wrap-style:square" from="38290,10953" to="40214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4218" o:spid="_x0000_s1410" style="position:absolute;flip:x y;visibility:visible;mso-wrap-style:square" from="38385,10953" to="38385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" strokecolor="black [3213]" strokeweight="2.25pt">
                    <v:stroke joinstyle="miter"/>
                  </v:line>
                  <v:line id="ตัวเชื่อมต่อตรง 4219" o:spid="_x0000_s1411" style="position:absolute;flip:x;visibility:visible;mso-wrap-style:square" from="39909,12668" to="44138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" strokecolor="black [3213]" strokeweight="2.25pt">
                    <v:stroke joinstyle="miter"/>
                  </v:line>
                  <v:line id="ตัวเชื่อมต่อตรง 4220" o:spid="_x0000_s1412" style="position:absolute;flip:y;visibility:visible;mso-wrap-style:square" from="39909,10953" to="39909,1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" strokecolor="black [3213]" strokeweight="2.25pt">
                    <v:stroke endarrow="oval" joinstyle="miter"/>
                  </v:line>
                  <v:line id="ตัวเชื่อมต่อตรง 4221" o:spid="_x0000_s1413" style="position:absolute;flip:y;visibility:visible;mso-wrap-style:square" from="45624,10953" to="45624,13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" strokecolor="red" strokeweight="2.25pt">
                    <v:stroke joinstyle="miter"/>
                  </v:line>
                  <v:line id="ตัวเชื่อมต่อตรง 4222" o:spid="_x0000_s1414" style="position:absolute;flip:x y;visibility:visible;mso-wrap-style:square" from="40957,17049" to="4095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" strokecolor="black [3213]" strokeweight="2.25pt">
                    <v:stroke joinstyle="miter"/>
                  </v:line>
                  <v:line id="ตัวเชื่อมต่อตรง 4223" o:spid="_x0000_s1415" style="position:absolute;flip:x;visibility:visible;mso-wrap-style:square" from="38385,16954" to="39485,16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" strokecolor="black [3213]" strokeweight="2.25pt">
                    <v:stroke joinstyle="miter"/>
                  </v:line>
                  <v:line id="ตัวเชื่อมต่อตรง 128" o:spid="_x0000_s1416" style="position:absolute;visibility:visible;mso-wrap-style:square" from="19736,0" to="19736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" strokecolor="#0070c0" strokeweight="2.25pt">
                    <v:stroke joinstyle="miter"/>
                  </v:line>
                  <v:line id="ตัวเชื่อมต่อตรง 129" o:spid="_x0000_s1417" style="position:absolute;visibility:visible;mso-wrap-style:square" from="16287,13906" to="18053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130" o:spid="_x0000_s1418" style="position:absolute;flip:x;visibility:visible;mso-wrap-style:square" from="1428,29813" to="49822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" strokecolor="red" strokeweight="2.25pt">
                    <v:stroke joinstyle="miter"/>
                  </v:line>
                  <v:line id="ตัวเชื่อมต่อตรง 131" o:spid="_x0000_s1419" style="position:absolute;visibility:visible;mso-wrap-style:square" from="0,31432" to="51092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" strokecolor="black [3200]" strokeweight="2.25pt">
                    <v:stroke joinstyle="miter"/>
                  </v:line>
                  <v:line id="ตัวเชื่อมต่อตรง 132" o:spid="_x0000_s1420" style="position:absolute;visibility:visible;mso-wrap-style:square" from="5619,14001" to="7752,1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" strokecolor="black [3213]" strokeweight="2.25pt">
                    <v:stroke joinstyle="miter"/>
                  </v:line>
                  <v:line id="ตัวเชื่อมต่อตรง 133" o:spid="_x0000_s1421" style="position:absolute;flip:x;visibility:visible;mso-wrap-style:square" from="40195,26384" to="42672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" strokecolor="black [3213]" strokeweight="2.25pt">
                    <v:stroke endarrow="oval" joinstyle="miter"/>
                  </v:line>
                  <v:line id="ตัวเชื่อมต่อตรง 134" o:spid="_x0000_s1422" style="position:absolute;visibility:visible;mso-wrap-style:square" from="3333,13525" to="4984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135" o:spid="_x0000_s1423" style="position:absolute;flip:x;visibility:visible;mso-wrap-style:square" from="34766,25717" to="42576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" strokecolor="#0070c0" strokeweight="2.25pt">
                    <v:stroke joinstyle="miter"/>
                  </v:line>
                  <v:line id="ตัวเชื่อมต่อตรง 136" o:spid="_x0000_s1424" style="position:absolute;flip:y;visibility:visible;mso-wrap-style:square" from="18478,26384" to="22358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" strokecolor="black [3213]" strokeweight="2.25pt">
                    <v:stroke startarrow="oval" joinstyle="miter"/>
                  </v:line>
                  <v:line id="ตัวเชื่อมต่อตรง 137" o:spid="_x0000_s1425" style="position:absolute;flip:y;visibility:visible;mso-wrap-style:square" from="51054,2286" to="51054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" strokecolor="black [3200]" strokeweight="2.25pt">
                    <v:stroke joinstyle="miter"/>
                  </v:line>
                  <v:line id="ตัวเชื่อมต่อตรง 138" o:spid="_x0000_s1426" style="position:absolute;visibility:visible;mso-wrap-style:square" from="4953,15525" to="77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" strokecolor="black [3213]" strokeweight="2.25pt">
                    <v:stroke joinstyle="miter"/>
                  </v:line>
                  <v:line id="ตัวเชื่อมต่อตรง 139" o:spid="_x0000_s1427" style="position:absolute;visibility:visible;mso-wrap-style:square" from="1333,2762" to="1333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" strokecolor="red" strokeweight="2.25pt">
                    <v:stroke joinstyle="miter"/>
                  </v:line>
                  <v:line id="ตัวเชื่อมต่อตรง 140" o:spid="_x0000_s1428" style="position:absolute;visibility:visible;mso-wrap-style:square" from="16287,17049" to="22383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" strokecolor="#0070c0" strokeweight="2.25pt">
                    <v:stroke joinstyle="miter"/>
                  </v:line>
                  <v:line id="ตัวเชื่อมต่อตรง 141" o:spid="_x0000_s1429" style="position:absolute;visibility:visible;mso-wrap-style:square" from="14466,666" to="14466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" strokecolor="#0070c0" strokeweight="2.25pt">
                    <v:stroke joinstyle="miter"/>
                  </v:line>
                  <v:line id="ตัวเชื่อมต่อตรง 142" o:spid="_x0000_s1430" style="position:absolute;visibility:visible;mso-wrap-style:square" from="16287,15049" to="1962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" strokecolor="black [3213]" strokeweight="2.25pt">
                    <v:stroke joinstyle="miter"/>
                  </v:line>
                  <v:line id="ตัวเชื่อมต่อตรง 143" o:spid="_x0000_s1431" style="position:absolute;flip:x y;visibility:visible;mso-wrap-style:square" from="34671,18954" to="40100,18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" strokecolor="#0070c0" strokeweight="2.25pt">
                    <v:stroke joinstyle="miter"/>
                  </v:line>
                  <v:line id="ตัวเชื่อมต่อตรง 144" o:spid="_x0000_s1432" style="position:absolute;visibility:visible;mso-wrap-style:square" from="1333,2762" to="1692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145" o:spid="_x0000_s1433" style="position:absolute;flip:x y;visibility:visible;mso-wrap-style:square" from="40957,18859" to="5118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" strokecolor="black [3213]" strokeweight="2.25pt">
                    <v:stroke startarrow="oval" joinstyle="miter"/>
                  </v:line>
                  <v:line id="ตัวเชื่อมต่อตรง 146" o:spid="_x0000_s1434" style="position:absolute;visibility:visible;mso-wrap-style:square" from="8572,8286" to="22383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147" o:spid="_x0000_s1435" style="position:absolute;flip:y;visibility:visible;mso-wrap-style:square" from="35814,1143" to="49775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" strokecolor="red" strokeweight="2.25pt">
                    <v:stroke joinstyle="miter"/>
                  </v:line>
                  <v:line id="ตัวเชื่อมต่อตรง 148" o:spid="_x0000_s1436" style="position:absolute;flip:y;visibility:visible;mso-wrap-style:square" from="17907,10477" to="17907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" strokecolor="red" strokeweight="2.25pt">
                    <v:stroke joinstyle="miter"/>
                  </v:line>
                  <v:line id="ตัวเชื่อมต่อตรง 149" o:spid="_x0000_s1437" style="position:absolute;flip:y;visibility:visible;mso-wrap-style:square" from="37909,2286" to="5113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3C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" strokecolor="black [3213]" strokeweight="2.25pt">
                    <v:stroke joinstyle="miter"/>
                  </v:line>
                  <v:line id="ตัวเชื่อมต่อตรง 150" o:spid="_x0000_s1438" style="position:absolute;flip:x;visibility:visible;mso-wrap-style:square" from="34766,9144" to="37402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" strokecolor="#0070c0" strokeweight="2.25pt">
                    <v:stroke joinstyle="miter"/>
                  </v:line>
                  <v:line id="ตัวเชื่อมต่อตรง 151" o:spid="_x0000_s1439" style="position:absolute;flip:y;visibility:visible;mso-wrap-style:square" from="1333,10477" to="18002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" strokecolor="red" strokeweight="2.25pt">
                    <v:stroke startarrow="oval" joinstyle="miter"/>
                  </v:line>
                  <v:line id="ตัวเชื่อมต่อตรง 152" o:spid="_x0000_s1440" style="position:absolute;visibility:visible;mso-wrap-style:square" from="14478,6286" to="22390,6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" strokecolor="#0070c0" strokeweight="2.25pt">
                    <v:stroke joinstyle="miter"/>
                  </v:line>
                  <v:line id="ตัวเชื่อมต่อตรง 153" o:spid="_x0000_s1441" style="position:absolute;flip:x;visibility:visible;mso-wrap-style:square" from="19621,9429" to="1962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" strokecolor="black [3213]" strokeweight="2.25pt">
                    <v:stroke joinstyle="miter"/>
                  </v:line>
                  <v:line id="ตัวเชื่อมต่อตรง 154" o:spid="_x0000_s1442" style="position:absolute;visibility:visible;mso-wrap-style:square" from="19621,4095" to="22294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" strokecolor="#0070c0" strokeweight="2.25pt">
                    <v:stroke joinstyle="miter"/>
                  </v:line>
                  <v:line id="ตัวเชื่อมต่อตรง 155" o:spid="_x0000_s1443" style="position:absolute;visibility:visible;mso-wrap-style:square" from="49815,1143" to="49815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156" o:spid="_x0000_s1444" style="position:absolute;flip:x;visibility:visible;mso-wrap-style:square" from="0,9429" to="19621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" strokecolor="black [3213]" strokeweight="2.25pt">
                    <v:stroke endarrow="oval" joinstyle="miter"/>
                  </v:line>
                  <v:line id="ตัวเชื่อมต่อตรง 157" o:spid="_x0000_s1445" style="position:absolute;flip:x y;visibility:visible;mso-wrap-style:square" from="34861,5429" to="36931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" strokecolor="#0070c0" strokeweight="2.25pt">
                    <v:stroke joinstyle="miter"/>
                  </v:line>
                  <v:line id="ตัวเชื่อมต่อตรง 158" o:spid="_x0000_s1446" style="position:absolute;flip:x y;visibility:visible;mso-wrap-style:square" from="45434,10953" to="49815,1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" strokecolor="red" strokeweight="2.25pt">
                    <v:stroke startarrow="oval" joinstyle="miter"/>
                  </v:line>
                  <v:line id="ตัวเชื่อมต่อตรง 159" o:spid="_x0000_s1447" style="position:absolute;visibility:visible;mso-wrap-style:square" from="16954,24384" to="16954,2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" strokecolor="red" strokeweight="2.25pt">
                    <v:stroke endarrow="oval" joinstyle="miter"/>
                  </v:line>
                  <v:line id="ตัวเชื่อมต่อตรง 160" o:spid="_x0000_s1448" style="position:absolute;flip:y;visibility:visible;mso-wrap-style:square" from="40290,20478" to="40290,31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" strokecolor="black [3213]" strokeweight="2.25pt">
                    <v:stroke startarrow="oval" joinstyle="miter"/>
                  </v:line>
                  <v:line id="ตัวเชื่อมต่อตรง 161" o:spid="_x0000_s1449" style="position:absolute;flip:x;visibility:visible;mso-wrap-style:square" from="40290,20478" to="42576,20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" strokecolor="black [3213]" strokeweight="2.25pt">
                    <v:stroke joinstyle="miter"/>
                  </v:line>
                  <v:line id="ตัวเชื่อมต่อตรง 162" o:spid="_x0000_s1450" style="position:absolute;flip:x;visibility:visible;mso-wrap-style:square" from="40290,23907" to="42672,23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" strokecolor="black [3213]" strokeweight="2.25pt">
                    <v:stroke endarrow="oval" joinstyle="miter"/>
                  </v:line>
                  <v:line id="ตัวเชื่อมต่อตรง 172" o:spid="_x0000_s1451" style="position:absolute;flip:x;visibility:visible;mso-wrap-style:square" from="34861,21145" to="42672,21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" strokecolor="#0070c0" strokeweight="2.25pt">
                    <v:stroke joinstyle="miter"/>
                  </v:line>
                  <v:line id="ตัวเชื่อมต่อตรง 173" o:spid="_x0000_s1452" style="position:absolute;flip:x;visibility:visible;mso-wrap-style:square" from="34861,23145" to="42672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" strokecolor="#0070c0" strokeweight="2.25pt">
                    <v:stroke joinstyle="miter"/>
                  </v:line>
                  <v:line id="ตัวเชื่อมต่อตรง 174" o:spid="_x0000_s1453" style="position:absolute;flip:y;visibility:visible;mso-wrap-style:square" from="18478,22860" to="18478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" strokecolor="black [3213]" strokeweight="2.25pt">
                    <v:stroke startarrow="oval" joinstyle="miter"/>
                  </v:line>
                  <v:line id="ตัวเชื่อมต่อตรง 175" o:spid="_x0000_s1454" style="position:absolute;flip:x;visibility:visible;mso-wrap-style:square" from="16954,21812" to="16954,2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" strokecolor="red" strokeweight="2.25pt">
                    <v:stroke joinstyle="miter"/>
                  </v:line>
                  <v:line id="ตัวเชื่อมต่อตรง 176" o:spid="_x0000_s1455" style="position:absolute;visibility:visible;mso-wrap-style:square" from="0,3810" to="17907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" strokecolor="black [3213]" strokeweight="2.25pt">
                    <v:stroke joinstyle="miter"/>
                  </v:line>
                  <v:line id="ตัวเชื่อมต่อตรง 181" o:spid="_x0000_s1456" style="position:absolute;flip:y;visibility:visible;mso-wrap-style:square" from="6572,21145" to="6572,2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" strokecolor="red" strokeweight="2.25pt">
                    <v:stroke joinstyle="miter"/>
                  </v:line>
                  <v:line id="ตัวเชื่อมต่อตรง 182" o:spid="_x0000_s1457" style="position:absolute;flip:y;visibility:visible;mso-wrap-style:square" from="7620,22574" to="7620,25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" strokecolor="black [3213]" strokeweight="2.25pt">
                    <v:stroke joinstyle="miter"/>
                  </v:line>
                  <v:line id="ตัวเชื่อมต่อตรง 183" o:spid="_x0000_s1458" style="position:absolute;flip:x;visibility:visible;mso-wrap-style:square" from="37433,8191" to="37433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" strokecolor="#0070c0" strokeweight="2.25pt">
                    <v:stroke joinstyle="miter"/>
                  </v:line>
                  <v:line id="ตัวเชื่อมต่อตรง 184" o:spid="_x0000_s1459" style="position:absolute;flip:x;visibility:visible;mso-wrap-style:square" from="37433,8191" to="48143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" strokecolor="#0070c0" strokeweight="2.25pt">
                    <v:stroke joinstyle="miter"/>
                  </v:line>
                </v:group>
              </v:group>
            </w:pict>
          </mc:Fallback>
        </mc:AlternateContent>
      </w: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74CE9" w:rsidRDefault="00D74CE9" w:rsidP="00D74CE9">
      <w:pPr>
        <w:pStyle w:val="a9"/>
        <w:tabs>
          <w:tab w:val="left" w:pos="567"/>
        </w:tabs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83966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2D14">
        <w:rPr>
          <w:rFonts w:ascii="TH Sarabun New" w:hAnsi="TH Sarabun New" w:cs="TH Sarabun New"/>
          <w:sz w:val="32"/>
          <w:szCs w:val="32"/>
        </w:rPr>
        <w:t>8</w:t>
      </w:r>
      <w:r w:rsidRPr="0068396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วงจร</w:t>
      </w:r>
      <w:r w:rsidRPr="00A509AD">
        <w:rPr>
          <w:rFonts w:ascii="TH Sarabun New" w:hAnsi="TH Sarabun New" w:cs="TH Sarabun New" w:hint="cs"/>
          <w:sz w:val="32"/>
          <w:szCs w:val="32"/>
          <w:cs/>
        </w:rPr>
        <w:t>ของอุปกรณ์ตรวจวัด</w:t>
      </w:r>
      <w:r w:rsidR="00A509AD" w:rsidRPr="00A509AD">
        <w:rPr>
          <w:rFonts w:ascii="TH Sarabun New" w:hAnsi="TH Sarabun New" w:cs="TH Sarabun New" w:hint="cs"/>
          <w:sz w:val="32"/>
          <w:szCs w:val="32"/>
          <w:cs/>
        </w:rPr>
        <w:t>และควบคุมในโรงเรือน</w:t>
      </w:r>
    </w:p>
    <w:p w:rsidR="00D74CE9" w:rsidRPr="000D6619" w:rsidRDefault="00D74CE9" w:rsidP="00381679">
      <w:pPr>
        <w:tabs>
          <w:tab w:val="left" w:pos="567"/>
          <w:tab w:val="left" w:pos="709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381679" w:rsidRPr="00C97C86" w:rsidRDefault="003A5EC8" w:rsidP="00702798">
      <w:pPr>
        <w:tabs>
          <w:tab w:val="left" w:pos="567"/>
          <w:tab w:val="left" w:pos="1418"/>
        </w:tabs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  <w:r w:rsidRPr="00C97C8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44CF6" w:rsidRDefault="00B250D2" w:rsidP="00B250D2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244CF6" w:rsidRDefault="00244CF6" w:rsidP="00B250D2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44CF6" w:rsidRDefault="00244CF6" w:rsidP="00B250D2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244CF6" w:rsidRDefault="00244CF6" w:rsidP="00B250D2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250D2" w:rsidRDefault="00B250D2" w:rsidP="0073476D">
      <w:pPr>
        <w:tabs>
          <w:tab w:val="left" w:pos="567"/>
          <w:tab w:val="left" w:pos="1134"/>
          <w:tab w:val="left" w:pos="1418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250D2" w:rsidRPr="00F44383" w:rsidRDefault="00B250D2" w:rsidP="00B250D2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250D2" w:rsidRDefault="00745DEF" w:rsidP="00BD4BE2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object w:dxaOrig="7921" w:dyaOrig="11370">
          <v:shape id="_x0000_i1025" type="#_x0000_t75" style="width:318pt;height:456.75pt" o:ole="">
            <v:imagedata r:id="rId33" o:title=""/>
          </v:shape>
          <o:OLEObject Type="Embed" ProgID="Visio.Drawing.15" ShapeID="_x0000_i1025" DrawAspect="Content" ObjectID="_1571583339" r:id="rId34"/>
        </w:object>
      </w:r>
    </w:p>
    <w:p w:rsidR="00AD6C20" w:rsidRDefault="00AD6C20" w:rsidP="00BD4BE2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B250D2" w:rsidRPr="00F44383" w:rsidRDefault="00B250D2" w:rsidP="00B250D2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071E35">
        <w:rPr>
          <w:rFonts w:ascii="TH Sarabun New" w:hAnsi="TH Sarabun New" w:cs="TH Sarabun New" w:hint="cs"/>
          <w:sz w:val="32"/>
          <w:szCs w:val="32"/>
          <w:cs/>
        </w:rPr>
        <w:t>3.</w:t>
      </w:r>
      <w:r w:rsidR="00E32D14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ทำงานของ </w:t>
      </w:r>
      <w:r>
        <w:rPr>
          <w:rFonts w:ascii="TH Sarabun New" w:hAnsi="TH Sarabun New" w:cs="TH Sarabun New"/>
          <w:sz w:val="32"/>
          <w:szCs w:val="32"/>
        </w:rPr>
        <w:t>ESP</w:t>
      </w:r>
      <w:r>
        <w:rPr>
          <w:rFonts w:ascii="TH Sarabun New" w:hAnsi="TH Sarabun New" w:cs="TH Sarabun New" w:hint="cs"/>
          <w:sz w:val="32"/>
          <w:szCs w:val="32"/>
          <w:cs/>
        </w:rPr>
        <w:t>-32</w:t>
      </w:r>
    </w:p>
    <w:p w:rsidR="00B250D2" w:rsidRDefault="00B250D2" w:rsidP="00B250D2">
      <w:pPr>
        <w:pStyle w:val="a9"/>
        <w:tabs>
          <w:tab w:val="left" w:pos="567"/>
        </w:tabs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244CF6" w:rsidRDefault="00244CF6" w:rsidP="00012207">
      <w:pPr>
        <w:tabs>
          <w:tab w:val="left" w:pos="567"/>
          <w:tab w:val="left" w:pos="1134"/>
          <w:tab w:val="left" w:pos="1418"/>
          <w:tab w:val="left" w:pos="3525"/>
        </w:tabs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F3CBC">
        <w:rPr>
          <w:rFonts w:ascii="TH Sarabun New" w:hAnsi="TH Sarabun New" w:cs="TH Sarabun New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 xml:space="preserve">จากรูปที่ </w:t>
      </w:r>
      <w:r w:rsidR="00071E35">
        <w:rPr>
          <w:rFonts w:ascii="TH Sarabun New" w:hAnsi="TH Sarabun New" w:cs="TH Sarabun New" w:hint="cs"/>
          <w:sz w:val="32"/>
          <w:szCs w:val="32"/>
          <w:cs/>
        </w:rPr>
        <w:t>3.</w:t>
      </w:r>
      <w:r w:rsidR="00E32D14">
        <w:rPr>
          <w:rFonts w:ascii="TH Sarabun New" w:hAnsi="TH Sarabun New" w:cs="TH Sarabun New" w:hint="cs"/>
          <w:sz w:val="32"/>
          <w:szCs w:val="32"/>
          <w:cs/>
        </w:rPr>
        <w:t>9</w:t>
      </w:r>
      <w:r>
        <w:rPr>
          <w:rFonts w:ascii="TH Sarabun New" w:hAnsi="TH Sarabun New" w:cs="TH Sarabun New"/>
          <w:sz w:val="32"/>
          <w:szCs w:val="32"/>
          <w:cs/>
        </w:rPr>
        <w:t xml:space="preserve"> การทำงานในส่วนของ</w:t>
      </w:r>
      <w:r>
        <w:rPr>
          <w:rFonts w:ascii="TH Sarabun New" w:hAnsi="TH Sarabun New" w:cs="TH Sarabun New"/>
          <w:sz w:val="32"/>
          <w:szCs w:val="32"/>
        </w:rPr>
        <w:t xml:space="preserve"> ESP</w:t>
      </w:r>
      <w:r>
        <w:rPr>
          <w:rFonts w:ascii="TH Sarabun New" w:hAnsi="TH Sarabun New" w:cs="TH Sarabun New" w:hint="cs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ั้นตอนแรกต้องทำการ</w:t>
      </w:r>
      <w:r w:rsidR="00597446">
        <w:rPr>
          <w:rFonts w:ascii="TH Sarabun New" w:hAnsi="TH Sarabun New" w:cs="TH Sarabun New" w:hint="cs"/>
          <w:sz w:val="32"/>
          <w:szCs w:val="32"/>
          <w:cs/>
        </w:rPr>
        <w:t>เชื่อมต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Wifi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ั้</w:t>
      </w:r>
      <w:r w:rsidR="00AA7C1A">
        <w:rPr>
          <w:rFonts w:ascii="TH Sarabun New" w:hAnsi="TH Sarabun New" w:cs="TH Sarabun New" w:hint="cs"/>
          <w:sz w:val="32"/>
          <w:szCs w:val="32"/>
          <w:cs/>
        </w:rPr>
        <w:t>นตอนที่สองทำการอ่านค่าเซ็นเซอร์</w:t>
      </w:r>
      <w:r w:rsidR="003209A7">
        <w:rPr>
          <w:rFonts w:ascii="TH Sarabun New" w:hAnsi="TH Sarabun New" w:cs="TH Sarabun New" w:hint="cs"/>
          <w:sz w:val="32"/>
          <w:szCs w:val="32"/>
          <w:cs/>
        </w:rPr>
        <w:t xml:space="preserve">และอ่านค่า </w:t>
      </w:r>
      <w:r w:rsidR="003209A7">
        <w:rPr>
          <w:rFonts w:ascii="TH Sarabun New" w:hAnsi="TH Sarabun New" w:cs="TH Sarabun New"/>
          <w:sz w:val="32"/>
          <w:szCs w:val="32"/>
        </w:rPr>
        <w:t xml:space="preserve">setting </w:t>
      </w:r>
      <w:r w:rsidR="003209A7">
        <w:rPr>
          <w:rFonts w:ascii="TH Sarabun New" w:hAnsi="TH Sarabun New" w:cs="TH Sarabun New" w:hint="cs"/>
          <w:sz w:val="32"/>
          <w:szCs w:val="32"/>
          <w:cs/>
        </w:rPr>
        <w:t xml:space="preserve">จากฐานข้อมูล </w:t>
      </w:r>
      <w:r>
        <w:rPr>
          <w:rFonts w:ascii="TH Sarabun New" w:hAnsi="TH Sarabun New" w:cs="TH Sarabun New" w:hint="cs"/>
          <w:sz w:val="32"/>
          <w:szCs w:val="32"/>
          <w:cs/>
        </w:rPr>
        <w:t>ถ้ามีข้</w:t>
      </w:r>
      <w:r w:rsidR="00AA7C1A">
        <w:rPr>
          <w:rFonts w:ascii="TH Sarabun New" w:hAnsi="TH Sarabun New" w:cs="TH Sarabun New" w:hint="cs"/>
          <w:sz w:val="32"/>
          <w:szCs w:val="32"/>
          <w:cs/>
        </w:rPr>
        <w:t>อมูลของเซ็นเซอร์ไม่ตร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ฐานข้อมูล </w:t>
      </w:r>
      <w:r>
        <w:rPr>
          <w:rFonts w:ascii="TH Sarabun New" w:hAnsi="TH Sarabun New" w:cs="TH Sarabun New"/>
          <w:sz w:val="32"/>
          <w:szCs w:val="32"/>
        </w:rPr>
        <w:t>setting</w:t>
      </w:r>
      <w:r w:rsidR="003209A7">
        <w:rPr>
          <w:rFonts w:ascii="TH Sarabun New" w:hAnsi="TH Sarabun New" w:cs="TH Sarabun New" w:hint="cs"/>
          <w:sz w:val="32"/>
          <w:szCs w:val="32"/>
          <w:cs/>
        </w:rPr>
        <w:t xml:space="preserve"> จะทำในส่วนของการ</w:t>
      </w:r>
      <w:r>
        <w:rPr>
          <w:rFonts w:ascii="TH Sarabun New" w:hAnsi="TH Sarabun New" w:cs="TH Sarabun New" w:hint="cs"/>
          <w:sz w:val="32"/>
          <w:szCs w:val="32"/>
          <w:cs/>
        </w:rPr>
        <w:t>แจ้งเตือน</w:t>
      </w:r>
      <w:r w:rsidR="003209A7">
        <w:rPr>
          <w:rFonts w:ascii="TH Sarabun New" w:hAnsi="TH Sarabun New" w:cs="TH Sarabun New" w:hint="cs"/>
          <w:sz w:val="32"/>
          <w:szCs w:val="32"/>
          <w:cs/>
        </w:rPr>
        <w:t>ไฟแอลอีดี</w:t>
      </w:r>
      <w:r w:rsidR="00EF6219">
        <w:rPr>
          <w:rFonts w:ascii="TH Sarabun New" w:hAnsi="TH Sarabun New" w:cs="TH Sarabun New"/>
          <w:sz w:val="32"/>
          <w:szCs w:val="32"/>
        </w:rPr>
        <w:t xml:space="preserve">, </w:t>
      </w:r>
      <w:r w:rsidR="00EF6219">
        <w:rPr>
          <w:rFonts w:ascii="TH Sarabun New" w:hAnsi="TH Sarabun New" w:cs="TH Sarabun New" w:hint="cs"/>
          <w:sz w:val="32"/>
          <w:szCs w:val="32"/>
          <w:cs/>
        </w:rPr>
        <w:t>ลำโพง และ</w:t>
      </w:r>
      <w:r w:rsidR="003209A7">
        <w:rPr>
          <w:rFonts w:ascii="TH Sarabun New" w:hAnsi="TH Sarabun New" w:cs="TH Sarabun New" w:hint="cs"/>
          <w:sz w:val="32"/>
          <w:szCs w:val="32"/>
          <w:cs/>
        </w:rPr>
        <w:t>ควบคุม</w:t>
      </w:r>
      <w:r w:rsidR="00EF6219">
        <w:rPr>
          <w:rFonts w:ascii="TH Sarabun New" w:hAnsi="TH Sarabun New" w:cs="TH Sarabun New" w:hint="cs"/>
          <w:sz w:val="32"/>
          <w:szCs w:val="32"/>
          <w:cs/>
        </w:rPr>
        <w:t>หลอดไฟ</w:t>
      </w:r>
      <w:r w:rsidR="00EF6219">
        <w:rPr>
          <w:rFonts w:ascii="TH Sarabun New" w:hAnsi="TH Sarabun New" w:cs="TH Sarabun New"/>
          <w:sz w:val="32"/>
          <w:szCs w:val="32"/>
        </w:rPr>
        <w:t xml:space="preserve">, </w:t>
      </w:r>
      <w:r w:rsidR="00EF6219">
        <w:rPr>
          <w:rFonts w:ascii="TH Sarabun New" w:hAnsi="TH Sarabun New" w:cs="TH Sarabun New" w:hint="cs"/>
          <w:sz w:val="32"/>
          <w:szCs w:val="32"/>
          <w:cs/>
        </w:rPr>
        <w:t>พัดล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สาม บันทึกข้อมูลลงฐานข้อมูล</w:t>
      </w:r>
    </w:p>
    <w:p w:rsidR="00C85E1D" w:rsidRDefault="00C85E1D" w:rsidP="0073476D">
      <w:pPr>
        <w:tabs>
          <w:tab w:val="left" w:pos="567"/>
          <w:tab w:val="left" w:pos="3525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87127A" w:rsidRDefault="0087127A" w:rsidP="0073476D">
      <w:pPr>
        <w:tabs>
          <w:tab w:val="left" w:pos="567"/>
          <w:tab w:val="left" w:pos="3525"/>
        </w:tabs>
        <w:jc w:val="both"/>
        <w:rPr>
          <w:rFonts w:ascii="TH Sarabun New" w:hAnsi="TH Sarabun New" w:cs="TH Sarabun New"/>
          <w:sz w:val="32"/>
          <w:szCs w:val="32"/>
        </w:rPr>
      </w:pPr>
    </w:p>
    <w:p w:rsidR="00244CF6" w:rsidRDefault="00B250D2" w:rsidP="00244CF6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91762B">
        <w:rPr>
          <w:rFonts w:ascii="TH Sarabun New" w:hAnsi="TH Sarabun New" w:cs="TH Sarabun New" w:hint="cs"/>
          <w:sz w:val="32"/>
          <w:szCs w:val="32"/>
          <w:cs/>
        </w:rPr>
        <w:t>3.3.2</w:t>
      </w:r>
      <w:r w:rsidR="00244CF6">
        <w:rPr>
          <w:rFonts w:ascii="TH Sarabun New" w:hAnsi="TH Sarabun New" w:cs="TH Sarabun New" w:hint="cs"/>
          <w:sz w:val="32"/>
          <w:szCs w:val="32"/>
          <w:cs/>
        </w:rPr>
        <w:t xml:space="preserve"> ส่วนของ </w:t>
      </w:r>
      <w:r w:rsidR="00244CF6" w:rsidRPr="00AF6004">
        <w:rPr>
          <w:rFonts w:ascii="TH Sarabun New" w:hAnsi="TH Sarabun New" w:cs="TH Sarabun New"/>
          <w:sz w:val="32"/>
          <w:szCs w:val="32"/>
        </w:rPr>
        <w:t>Raspberry Pi</w:t>
      </w:r>
    </w:p>
    <w:p w:rsidR="00071E35" w:rsidRDefault="00244CF6" w:rsidP="00F4554F">
      <w:pPr>
        <w:tabs>
          <w:tab w:val="left" w:pos="567"/>
          <w:tab w:val="left" w:pos="1134"/>
          <w:tab w:val="left" w:pos="1418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="00B250D2">
        <w:rPr>
          <w:rFonts w:ascii="TH Sarabun New" w:hAnsi="TH Sarabun New" w:cs="TH Sarabun New"/>
          <w:sz w:val="32"/>
          <w:szCs w:val="32"/>
          <w:cs/>
        </w:rPr>
        <w:t>ก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รท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ำ</w:t>
      </w:r>
      <w:r w:rsidR="00B250D2">
        <w:rPr>
          <w:rFonts w:ascii="TH Sarabun New" w:hAnsi="TH Sarabun New" w:cs="TH Sarabun New"/>
          <w:sz w:val="32"/>
          <w:szCs w:val="32"/>
          <w:cs/>
        </w:rPr>
        <w:t>ง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 xml:space="preserve">นในส่วนของ </w:t>
      </w:r>
      <w:r w:rsidR="00B250D2" w:rsidRPr="00780B9F">
        <w:rPr>
          <w:rFonts w:ascii="TH Sarabun New" w:hAnsi="TH Sarabun New" w:cs="TH Sarabun New"/>
          <w:sz w:val="32"/>
          <w:szCs w:val="32"/>
        </w:rPr>
        <w:t>Raspberry Pi</w:t>
      </w:r>
      <w:r w:rsidR="00B250D2" w:rsidRPr="009C18E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250D2">
        <w:rPr>
          <w:rFonts w:ascii="TH Sarabun New" w:hAnsi="TH Sarabun New" w:cs="TH Sarabun New"/>
          <w:sz w:val="32"/>
          <w:szCs w:val="32"/>
          <w:cs/>
        </w:rPr>
        <w:t>ขั้นแรกจะรับข้อมูลจ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2D1F80">
        <w:rPr>
          <w:rFonts w:ascii="TH Sarabun New" w:hAnsi="TH Sarabun New" w:cs="TH Sarabun New"/>
          <w:sz w:val="32"/>
          <w:szCs w:val="32"/>
          <w:cs/>
        </w:rPr>
        <w:t>ก</w:t>
      </w:r>
      <w:r w:rsidR="002D1F80">
        <w:rPr>
          <w:rFonts w:ascii="TH Sarabun New" w:hAnsi="TH Sarabun New" w:cs="TH Sarabun New" w:hint="cs"/>
          <w:sz w:val="32"/>
          <w:szCs w:val="32"/>
          <w:cs/>
        </w:rPr>
        <w:t>อุปกรณ์ตรวจวัด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0D2">
        <w:rPr>
          <w:rFonts w:ascii="TH Sarabun New" w:hAnsi="TH Sarabun New" w:cs="TH Sarabun New"/>
          <w:sz w:val="32"/>
          <w:szCs w:val="32"/>
          <w:cs/>
        </w:rPr>
        <w:t>ตัวส่ง จ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กนั้นจะเริ่มทำง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87127A">
        <w:rPr>
          <w:rFonts w:ascii="TH Sarabun New" w:hAnsi="TH Sarabun New" w:cs="TH Sarabun New"/>
          <w:sz w:val="32"/>
          <w:szCs w:val="32"/>
          <w:cs/>
        </w:rPr>
        <w:t>นที่ฟังชัน</w:t>
      </w:r>
      <w:r w:rsidR="00B250D2">
        <w:rPr>
          <w:rFonts w:ascii="TH Sarabun New" w:hAnsi="TH Sarabun New" w:cs="TH Sarabun New"/>
          <w:sz w:val="32"/>
          <w:szCs w:val="32"/>
          <w:cs/>
        </w:rPr>
        <w:t>ก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รติดต่อเซิ</w:t>
      </w:r>
      <w:r w:rsidR="0087127A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B250D2">
        <w:rPr>
          <w:rFonts w:ascii="TH Sarabun New" w:hAnsi="TH Sarabun New" w:cs="TH Sarabun New"/>
          <w:sz w:val="32"/>
          <w:szCs w:val="32"/>
          <w:cs/>
        </w:rPr>
        <w:t>ฟเวอร์เพื่อทำก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รบันทึก</w:t>
      </w:r>
      <w:r w:rsidR="00940F7E" w:rsidRPr="00B81E00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B250D2">
        <w:rPr>
          <w:rFonts w:ascii="TH Sarabun New" w:hAnsi="TH Sarabun New" w:cs="TH Sarabun New"/>
          <w:sz w:val="32"/>
          <w:szCs w:val="32"/>
          <w:cs/>
        </w:rPr>
        <w:t>ลง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>เซิ</w:t>
      </w:r>
      <w:r w:rsidR="0087127A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 xml:space="preserve">ฟเวอร์ </w:t>
      </w:r>
      <w:r w:rsidR="00B250D2">
        <w:rPr>
          <w:rFonts w:ascii="TH Sarabun New" w:hAnsi="TH Sarabun New" w:cs="TH Sarabun New"/>
          <w:sz w:val="32"/>
          <w:szCs w:val="32"/>
          <w:cs/>
        </w:rPr>
        <w:t>ขั้นที่สองจะทำก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รเปรียบเทียบอุณหภูมิ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250D2">
        <w:rPr>
          <w:rFonts w:ascii="TH Sarabun New" w:hAnsi="TH Sarabun New" w:cs="TH Sarabun New"/>
          <w:sz w:val="32"/>
          <w:szCs w:val="32"/>
          <w:cs/>
        </w:rPr>
        <w:t>คว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>มชื้น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 xml:space="preserve"> และค่าปริมาณก๊าซ </w:t>
      </w:r>
      <w:r w:rsidR="00B250D2">
        <w:rPr>
          <w:rFonts w:ascii="TH Sarabun New" w:hAnsi="TH Sarabun New" w:cs="TH Sarabun New"/>
          <w:sz w:val="32"/>
          <w:szCs w:val="32"/>
          <w:cs/>
        </w:rPr>
        <w:t>กับโปรไฟล์โดยก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รเข้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>
        <w:rPr>
          <w:rFonts w:ascii="TH Sarabun New" w:hAnsi="TH Sarabun New" w:cs="TH Sarabun New"/>
          <w:sz w:val="32"/>
          <w:szCs w:val="32"/>
          <w:cs/>
        </w:rPr>
        <w:t>ไปอ่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B250D2" w:rsidRPr="00381679">
        <w:rPr>
          <w:rFonts w:ascii="TH Sarabun New" w:hAnsi="TH Sarabun New" w:cs="TH Sarabun New"/>
          <w:sz w:val="32"/>
          <w:szCs w:val="32"/>
          <w:cs/>
        </w:rPr>
        <w:t>นข้อมูลโปรไฟล์</w:t>
      </w:r>
      <w:r w:rsidR="00B250D2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="00B250D2">
        <w:rPr>
          <w:rFonts w:ascii="TH Sarabun New" w:hAnsi="TH Sarabun New" w:cs="TH Sarabun New"/>
          <w:sz w:val="32"/>
          <w:szCs w:val="32"/>
          <w:cs/>
        </w:rPr>
        <w:t>เซิ</w:t>
      </w:r>
      <w:r w:rsidR="00C85E1D">
        <w:rPr>
          <w:rFonts w:ascii="TH Sarabun New" w:hAnsi="TH Sarabun New" w:cs="TH Sarabun New" w:hint="cs"/>
          <w:sz w:val="32"/>
          <w:szCs w:val="32"/>
          <w:cs/>
        </w:rPr>
        <w:t>ร์</w:t>
      </w:r>
      <w:r w:rsidR="00B250D2">
        <w:rPr>
          <w:rFonts w:ascii="TH Sarabun New" w:hAnsi="TH Sarabun New" w:cs="TH Sarabun New"/>
          <w:sz w:val="32"/>
          <w:szCs w:val="32"/>
          <w:cs/>
        </w:rPr>
        <w:t>ฟเวอร์</w:t>
      </w:r>
      <w:proofErr w:type="spellEnd"/>
      <w:r w:rsidR="00B250D2">
        <w:rPr>
          <w:rFonts w:ascii="TH Sarabun New" w:hAnsi="TH Sarabun New" w:cs="TH Sarabun New"/>
          <w:sz w:val="32"/>
          <w:szCs w:val="32"/>
          <w:cs/>
        </w:rPr>
        <w:t xml:space="preserve"> เพื่อแจ้งเตือนสถ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า</w:t>
      </w:r>
      <w:r w:rsidR="00E32D14">
        <w:rPr>
          <w:rFonts w:ascii="TH Sarabun New" w:hAnsi="TH Sarabun New" w:cs="TH Sarabun New"/>
          <w:sz w:val="32"/>
          <w:szCs w:val="32"/>
          <w:cs/>
        </w:rPr>
        <w:t>นะไฟ</w:t>
      </w:r>
      <w:r w:rsidR="00C85E1D">
        <w:rPr>
          <w:rFonts w:ascii="TH Sarabun New" w:hAnsi="TH Sarabun New" w:cs="TH Sarabun New" w:hint="cs"/>
          <w:sz w:val="32"/>
          <w:szCs w:val="32"/>
          <w:cs/>
        </w:rPr>
        <w:t>แอลอีดี</w:t>
      </w:r>
      <w:r w:rsidR="00E32D1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ลำโพง</w:t>
      </w:r>
    </w:p>
    <w:p w:rsidR="000F3CBC" w:rsidRPr="000F3CBC" w:rsidRDefault="000F3CBC" w:rsidP="000F3CBC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9A2921" w:rsidRDefault="000F3CBC" w:rsidP="009A292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object w:dxaOrig="10801" w:dyaOrig="9526">
          <v:shape id="_x0000_i1026" type="#_x0000_t75" style="width:405pt;height:357pt" o:ole="">
            <v:imagedata r:id="rId35" o:title=""/>
          </v:shape>
          <o:OLEObject Type="Embed" ProgID="Visio.Drawing.15" ShapeID="_x0000_i1026" DrawAspect="Content" ObjectID="_1571583340" r:id="rId36"/>
        </w:object>
      </w:r>
    </w:p>
    <w:p w:rsidR="009E0D38" w:rsidRDefault="009E0D38" w:rsidP="009A292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D60E41" w:rsidRDefault="009A2921" w:rsidP="00D60E4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  <w:r w:rsidRPr="009A292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2D14">
        <w:rPr>
          <w:rFonts w:ascii="TH Sarabun New" w:hAnsi="TH Sarabun New" w:cs="TH Sarabun New" w:hint="cs"/>
          <w:sz w:val="32"/>
          <w:szCs w:val="32"/>
          <w:cs/>
        </w:rPr>
        <w:t>10</w:t>
      </w:r>
      <w:r w:rsidRPr="009A29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45DEF">
        <w:rPr>
          <w:rFonts w:ascii="TH Sarabun New" w:hAnsi="TH Sarabun New" w:cs="TH Sarabun New" w:hint="cs"/>
          <w:sz w:val="32"/>
          <w:szCs w:val="32"/>
          <w:cs/>
        </w:rPr>
        <w:t>แผนผังเว็บไซต์</w:t>
      </w:r>
    </w:p>
    <w:p w:rsidR="000F3CBC" w:rsidRPr="00EC2CC2" w:rsidRDefault="000F3CBC" w:rsidP="00D60E41">
      <w:pPr>
        <w:tabs>
          <w:tab w:val="left" w:pos="567"/>
          <w:tab w:val="left" w:pos="1134"/>
          <w:tab w:val="left" w:pos="1418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0F3CBC" w:rsidRDefault="009A2921" w:rsidP="00012207">
      <w:pPr>
        <w:tabs>
          <w:tab w:val="left" w:pos="1134"/>
          <w:tab w:val="left" w:pos="1418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จากรูปที่ 3.</w:t>
      </w:r>
      <w:r w:rsidR="00E32D14">
        <w:rPr>
          <w:rFonts w:ascii="TH Sarabun New" w:hAnsi="TH Sarabun New" w:cs="TH Sarabun New" w:hint="cs"/>
          <w:sz w:val="32"/>
          <w:szCs w:val="32"/>
          <w:cs/>
        </w:rPr>
        <w:t>10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C2CC2" w:rsidRPr="00EC2CC2">
        <w:rPr>
          <w:rFonts w:ascii="TH Sarabun New" w:hAnsi="TH Sarabun New" w:cs="TH Sarabun New"/>
          <w:sz w:val="32"/>
          <w:szCs w:val="32"/>
          <w:cs/>
        </w:rPr>
        <w:t>การทำงานในส่วนขอ</w:t>
      </w:r>
      <w:r>
        <w:rPr>
          <w:rFonts w:ascii="TH Sarabun New" w:hAnsi="TH Sarabun New" w:cs="TH Sarabun New" w:hint="cs"/>
          <w:sz w:val="32"/>
          <w:szCs w:val="32"/>
          <w:cs/>
        </w:rPr>
        <w:t>ง</w:t>
      </w:r>
      <w:r w:rsidRPr="009A2921">
        <w:rPr>
          <w:rFonts w:ascii="TH Sarabun New" w:hAnsi="TH Sarabun New" w:cs="TH Sarabun New"/>
          <w:sz w:val="32"/>
          <w:szCs w:val="32"/>
          <w:cs/>
        </w:rPr>
        <w:t xml:space="preserve">การเข้าสู่ระบบที่หน้า </w:t>
      </w:r>
      <w:r w:rsidR="003A2E8C">
        <w:rPr>
          <w:rFonts w:ascii="TH Sarabun New" w:hAnsi="TH Sarabun New" w:cs="TH Sarabun New" w:hint="cs"/>
          <w:sz w:val="32"/>
          <w:szCs w:val="32"/>
          <w:cs/>
        </w:rPr>
        <w:t>ล็อกอิน</w:t>
      </w:r>
      <w:r w:rsidRPr="009A2921">
        <w:rPr>
          <w:rFonts w:ascii="TH Sarabun New" w:hAnsi="TH Sarabun New" w:cs="TH Sarabun New"/>
          <w:sz w:val="32"/>
          <w:szCs w:val="32"/>
          <w:cs/>
        </w:rPr>
        <w:t xml:space="preserve"> มี 2 ระดับ คือ </w:t>
      </w:r>
      <w:r w:rsidRPr="009A2921">
        <w:rPr>
          <w:rFonts w:ascii="TH Sarabun New" w:hAnsi="TH Sarabun New" w:cs="TH Sarabun New"/>
          <w:sz w:val="32"/>
          <w:szCs w:val="32"/>
        </w:rPr>
        <w:t xml:space="preserve">Admin </w:t>
      </w:r>
      <w:r w:rsidRPr="009A292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9A2921">
        <w:rPr>
          <w:rFonts w:ascii="TH Sarabun New" w:hAnsi="TH Sarabun New" w:cs="TH Sarabun New"/>
          <w:sz w:val="32"/>
          <w:szCs w:val="32"/>
        </w:rPr>
        <w:t xml:space="preserve">User </w:t>
      </w:r>
      <w:r w:rsidRPr="009A2921">
        <w:rPr>
          <w:rFonts w:ascii="TH Sarabun New" w:hAnsi="TH Sarabun New" w:cs="TH Sarabun New"/>
          <w:sz w:val="32"/>
          <w:szCs w:val="32"/>
          <w:cs/>
        </w:rPr>
        <w:t>โดยจะมีสิทธิ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A2921">
        <w:rPr>
          <w:rFonts w:ascii="TH Sarabun New" w:hAnsi="TH Sarabun New" w:cs="TH Sarabun New"/>
          <w:sz w:val="32"/>
          <w:szCs w:val="32"/>
          <w:cs/>
        </w:rPr>
        <w:t>ในการเข้าถึง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9A2921">
        <w:rPr>
          <w:rFonts w:ascii="TH Sarabun New" w:hAnsi="TH Sarabun New" w:cs="TH Sarabun New"/>
          <w:sz w:val="32"/>
          <w:szCs w:val="32"/>
          <w:cs/>
        </w:rPr>
        <w:t>แตกต่างกัน</w:t>
      </w:r>
      <w:r w:rsidR="002507E6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2507E6">
        <w:rPr>
          <w:rFonts w:ascii="TH Sarabun New" w:hAnsi="TH Sarabun New" w:cs="TH Sarabun New"/>
          <w:sz w:val="32"/>
          <w:szCs w:val="32"/>
        </w:rPr>
        <w:t xml:space="preserve">Admin </w:t>
      </w:r>
      <w:r w:rsidR="002507E6">
        <w:rPr>
          <w:rFonts w:ascii="TH Sarabun New" w:hAnsi="TH Sarabun New" w:cs="TH Sarabun New" w:hint="cs"/>
          <w:sz w:val="32"/>
          <w:szCs w:val="32"/>
          <w:cs/>
        </w:rPr>
        <w:t>จะสามารถเข้าไปดูส่วนของข้อมูลเซ็นเซอร์ทุกตัวและการตั้งค่าช่วงอายุหมู</w:t>
      </w:r>
      <w:r w:rsidR="00EC2CC2" w:rsidRPr="00EC2CC2">
        <w:rPr>
          <w:rFonts w:ascii="TH Sarabun New" w:hAnsi="TH Sarabun New" w:cs="TH Sarabun New"/>
          <w:sz w:val="32"/>
          <w:szCs w:val="32"/>
          <w:cs/>
        </w:rPr>
        <w:t xml:space="preserve"> หน้า </w:t>
      </w:r>
      <w:r w:rsidR="00EC2CC2" w:rsidRPr="00EC2CC2">
        <w:rPr>
          <w:rFonts w:ascii="TH Sarabun New" w:hAnsi="TH Sarabun New" w:cs="TH Sarabun New"/>
          <w:sz w:val="32"/>
          <w:szCs w:val="32"/>
        </w:rPr>
        <w:t xml:space="preserve">Home </w:t>
      </w:r>
      <w:r w:rsidR="00EC2CC2" w:rsidRPr="00EC2CC2">
        <w:rPr>
          <w:rFonts w:ascii="TH Sarabun New" w:hAnsi="TH Sarabun New" w:cs="TH Sarabun New"/>
          <w:sz w:val="32"/>
          <w:szCs w:val="32"/>
          <w:cs/>
        </w:rPr>
        <w:t xml:space="preserve">คือหน้าเริ่มแรก มีการแสดงค่าอุณหภูมิความชื้น ปริมาณก๊าซ และสถานะของพัดลม จะมีการเข้าดูกราฟสถานะรายวัน รายเดือน และต่อรอบการเลี้ย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ส่วนของการเลือกดูข้อมูลย้อนหลัง </w:t>
      </w:r>
      <w:r w:rsidR="00EC2CC2" w:rsidRPr="00EC2CC2">
        <w:rPr>
          <w:rFonts w:ascii="TH Sarabun New" w:hAnsi="TH Sarabun New" w:cs="TH Sarabun New"/>
          <w:sz w:val="32"/>
          <w:szCs w:val="32"/>
          <w:cs/>
        </w:rPr>
        <w:t>และมีส่วน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ตั้งค่าของ </w:t>
      </w:r>
      <w:r>
        <w:rPr>
          <w:rFonts w:ascii="TH Sarabun New" w:hAnsi="TH Sarabun New" w:cs="TH Sarabun New"/>
          <w:sz w:val="32"/>
          <w:szCs w:val="32"/>
        </w:rPr>
        <w:t>Admin</w:t>
      </w:r>
    </w:p>
    <w:p w:rsidR="00FE5ED5" w:rsidRDefault="000F3CBC" w:rsidP="000F3CBC">
      <w:pPr>
        <w:tabs>
          <w:tab w:val="left" w:pos="1134"/>
          <w:tab w:val="left" w:pos="3525"/>
        </w:tabs>
        <w:rPr>
          <w:rFonts w:ascii="TH Sarabun New" w:hAnsi="TH Sarabun New" w:cs="TH Sarabun New"/>
          <w:sz w:val="32"/>
          <w:szCs w:val="32"/>
        </w:rPr>
      </w:pPr>
      <w:r>
        <w:object w:dxaOrig="10845" w:dyaOrig="15360">
          <v:shape id="_x0000_i1027" type="#_x0000_t75" style="width:399.75pt;height:565.5pt" o:ole="">
            <v:imagedata r:id="rId37" o:title=""/>
          </v:shape>
          <o:OLEObject Type="Embed" ProgID="Visio.Drawing.15" ShapeID="_x0000_i1027" DrawAspect="Content" ObjectID="_1571583341" r:id="rId38"/>
        </w:object>
      </w:r>
    </w:p>
    <w:p w:rsidR="000F3CBC" w:rsidRDefault="000F3CBC" w:rsidP="000F3CBC">
      <w:pPr>
        <w:tabs>
          <w:tab w:val="left" w:pos="1134"/>
          <w:tab w:val="left" w:pos="3525"/>
        </w:tabs>
        <w:rPr>
          <w:rFonts w:ascii="TH Sarabun New" w:hAnsi="TH Sarabun New" w:cs="TH Sarabun New"/>
          <w:sz w:val="32"/>
          <w:szCs w:val="32"/>
        </w:rPr>
      </w:pPr>
    </w:p>
    <w:p w:rsidR="00EC2CC2" w:rsidRDefault="001B0BCC" w:rsidP="001B0BCC">
      <w:pPr>
        <w:tabs>
          <w:tab w:val="left" w:pos="1134"/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</w:t>
      </w:r>
      <w:r w:rsidR="00E32D14">
        <w:rPr>
          <w:rFonts w:ascii="TH Sarabun New" w:hAnsi="TH Sarabun New" w:cs="TH Sarabun New" w:hint="cs"/>
          <w:sz w:val="32"/>
          <w:szCs w:val="32"/>
          <w:cs/>
        </w:rPr>
        <w:t>3.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ผนผังการทำงานของเว็บ</w:t>
      </w:r>
      <w:r w:rsidR="00B250D2">
        <w:rPr>
          <w:rFonts w:ascii="TH Sarabun New" w:hAnsi="TH Sarabun New" w:cs="TH Sarabun New" w:hint="cs"/>
          <w:sz w:val="32"/>
          <w:szCs w:val="32"/>
          <w:cs/>
        </w:rPr>
        <w:t>แอปพลิ</w:t>
      </w:r>
      <w:proofErr w:type="spellStart"/>
      <w:r w:rsidR="00B250D2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B250D2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:rsidR="000F3CBC" w:rsidRPr="00AF6004" w:rsidRDefault="000F3CBC" w:rsidP="001B0BCC">
      <w:pPr>
        <w:tabs>
          <w:tab w:val="left" w:pos="1134"/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597446" w:rsidRDefault="00597446" w:rsidP="00012207">
      <w:pPr>
        <w:tabs>
          <w:tab w:val="left" w:pos="567"/>
          <w:tab w:val="left" w:pos="1134"/>
          <w:tab w:val="left" w:pos="1418"/>
          <w:tab w:val="left" w:pos="352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32D14">
        <w:rPr>
          <w:rFonts w:ascii="TH SarabunPSK" w:hAnsi="TH SarabunPSK" w:cs="TH SarabunPSK"/>
          <w:sz w:val="32"/>
          <w:szCs w:val="32"/>
          <w:cs/>
        </w:rPr>
        <w:tab/>
      </w:r>
      <w:r w:rsidR="0001220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.11 </w:t>
      </w:r>
      <w:r>
        <w:rPr>
          <w:rFonts w:ascii="TH SarabunPSK" w:hAnsi="TH SarabunPSK" w:cs="TH SarabunPSK"/>
          <w:sz w:val="32"/>
          <w:szCs w:val="32"/>
          <w:cs/>
        </w:rPr>
        <w:t>การทำงานในส่วนของ</w:t>
      </w:r>
      <w:r>
        <w:rPr>
          <w:rFonts w:ascii="TH Sarabun New" w:hAnsi="TH Sarabun New" w:cs="TH Sarabun New"/>
          <w:sz w:val="32"/>
          <w:szCs w:val="32"/>
          <w:cs/>
        </w:rPr>
        <w:t>เว็ปแอปพลิ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ชันขั้นตอนแรกจะทำให้ทำการล็อกอินและตรวจสอบสถานะ </w:t>
      </w:r>
      <w:r>
        <w:rPr>
          <w:rFonts w:ascii="TH Sarabun New" w:hAnsi="TH Sarabun New" w:cs="TH Sarabun New"/>
          <w:sz w:val="32"/>
          <w:szCs w:val="32"/>
        </w:rPr>
        <w:t>admi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 </w:t>
      </w:r>
      <w:r>
        <w:rPr>
          <w:rFonts w:ascii="TH Sarabun New" w:hAnsi="TH Sarabun New" w:cs="TH Sarabun New"/>
          <w:sz w:val="32"/>
          <w:szCs w:val="32"/>
        </w:rPr>
        <w:t>us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ั้นตอนที่สองทำการโชว์หน้าต่างของเว็บ</w:t>
      </w:r>
    </w:p>
    <w:p w:rsidR="00B250D2" w:rsidRDefault="00B250D2" w:rsidP="00B250D2">
      <w:pPr>
        <w:tabs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250D2" w:rsidRDefault="00597446" w:rsidP="00B250D2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object w:dxaOrig="8715" w:dyaOrig="12810">
          <v:shape id="_x0000_i1028" type="#_x0000_t75" style="width:339.75pt;height:501pt" o:ole="">
            <v:imagedata r:id="rId39" o:title=""/>
          </v:shape>
          <o:OLEObject Type="Embed" ProgID="Visio.Drawing.15" ShapeID="_x0000_i1028" DrawAspect="Content" ObjectID="_1571583342" r:id="rId40"/>
        </w:object>
      </w:r>
    </w:p>
    <w:p w:rsidR="00B250D2" w:rsidRDefault="00B250D2" w:rsidP="00B250D2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FE5ED5" w:rsidRDefault="00B250D2" w:rsidP="00B1383A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 xml:space="preserve"> 3.1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ผนผังการทำงานของ </w:t>
      </w:r>
      <w:r>
        <w:rPr>
          <w:rFonts w:ascii="TH Sarabun New" w:hAnsi="TH Sarabun New" w:cs="TH Sarabun New"/>
          <w:sz w:val="32"/>
          <w:szCs w:val="32"/>
        </w:rPr>
        <w:t xml:space="preserve">Web setting </w:t>
      </w:r>
      <w:r>
        <w:rPr>
          <w:rFonts w:ascii="TH Sarabun New" w:hAnsi="TH Sarabun New" w:cs="TH Sarabun New" w:hint="cs"/>
          <w:sz w:val="32"/>
          <w:szCs w:val="32"/>
          <w:cs/>
        </w:rPr>
        <w:t>ของระบบ</w:t>
      </w:r>
    </w:p>
    <w:p w:rsidR="00012207" w:rsidRPr="007903E6" w:rsidRDefault="00012207" w:rsidP="00B1383A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1B0BCC" w:rsidRDefault="00597446" w:rsidP="00012207">
      <w:pPr>
        <w:tabs>
          <w:tab w:val="left" w:pos="567"/>
          <w:tab w:val="left" w:pos="1418"/>
          <w:tab w:val="left" w:pos="3525"/>
        </w:tabs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1220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จากรูป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>3.1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ทำงานของ </w:t>
      </w:r>
      <w:r>
        <w:rPr>
          <w:rFonts w:ascii="TH Sarabun New" w:hAnsi="TH Sarabun New" w:cs="TH Sarabun New"/>
          <w:sz w:val="32"/>
          <w:szCs w:val="32"/>
        </w:rPr>
        <w:t xml:space="preserve">Web setting </w:t>
      </w:r>
      <w:r w:rsidR="006F4031">
        <w:rPr>
          <w:rFonts w:ascii="TH Sarabun New" w:hAnsi="TH Sarabun New" w:cs="TH Sarabun New" w:hint="cs"/>
          <w:sz w:val="32"/>
          <w:szCs w:val="32"/>
          <w:cs/>
        </w:rPr>
        <w:t>ของระบบ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ทำการตรวจสอบการเลือก</w:t>
      </w:r>
      <w:r w:rsidR="00A509AD">
        <w:rPr>
          <w:rFonts w:ascii="TH Sarabun New" w:hAnsi="TH Sarabun New" w:cs="TH Sarabun New" w:hint="cs"/>
          <w:sz w:val="32"/>
          <w:szCs w:val="32"/>
          <w:cs/>
        </w:rPr>
        <w:t>ช่องทางจะแบ่งได้เป็น 4 ระดับ คือ 1</w:t>
      </w:r>
      <w:r w:rsidR="00556372">
        <w:rPr>
          <w:rFonts w:ascii="TH Sarabun New" w:hAnsi="TH Sarabun New" w:cs="TH Sarabun New"/>
          <w:sz w:val="32"/>
          <w:szCs w:val="32"/>
        </w:rPr>
        <w:t>,2,3</w:t>
      </w:r>
      <w:r w:rsidR="0001220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และ4</w:t>
      </w:r>
      <w:r w:rsidR="00A509A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ข้อมูลในช่องที่ 1 คือ อุณหภูมิสูง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  <w:cs/>
        </w:rPr>
        <w:t>=</w:t>
      </w:r>
      <w:r w:rsidR="000F3C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</w:rPr>
        <w:t xml:space="preserve">35 </w:t>
      </w:r>
      <w:r w:rsidR="00556372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</w:t>
      </w:r>
      <w:r w:rsidR="000F3CBC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</w:t>
      </w:r>
      <w:r w:rsid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556372"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อุณหภูมิ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ต่ำ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 xml:space="preserve">32 </w:t>
      </w:r>
      <w:r w:rsidR="00556372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C</w:t>
      </w:r>
      <w:r w:rsidR="0091762B"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 xml:space="preserve">ละความชื้นสูงสุด </w:t>
      </w:r>
      <w:r w:rsidR="00556372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56372">
        <w:rPr>
          <w:rFonts w:ascii="TH Sarabun New" w:hAnsi="TH Sarabun New" w:cs="TH Sarabun New"/>
          <w:sz w:val="32"/>
          <w:szCs w:val="32"/>
        </w:rPr>
        <w:t xml:space="preserve">65 </w:t>
      </w:r>
      <w:r w:rsidR="00556372">
        <w:rPr>
          <w:rFonts w:ascii="TH Sarabun New" w:hAnsi="TH Sarabun New" w:cs="TH Sarabun New"/>
          <w:sz w:val="32"/>
          <w:szCs w:val="32"/>
          <w:cs/>
        </w:rPr>
        <w:t>%</w:t>
      </w:r>
      <w:r w:rsidR="000F3CBC">
        <w:rPr>
          <w:rFonts w:ascii="TH Sarabun New" w:hAnsi="TH Sarabun New" w:cs="TH Sarabun New"/>
          <w:sz w:val="32"/>
          <w:szCs w:val="32"/>
        </w:rPr>
        <w:t>RH</w:t>
      </w:r>
      <w:r w:rsid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ช่องที่ 2 คือ อุณหภูมิสูงสุด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  <w:cs/>
        </w:rPr>
        <w:t>=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</w:rPr>
        <w:t xml:space="preserve">34 </w:t>
      </w:r>
      <w:r w:rsidR="00556372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</w:t>
      </w:r>
      <w:r w:rsidR="000F3CBC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</w:t>
      </w:r>
      <w:r w:rsid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556372"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อุณหภูมิ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>ต่ำ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6372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 xml:space="preserve">29 </w:t>
      </w:r>
      <w:r w:rsidR="00556372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C</w:t>
      </w:r>
      <w:r w:rsidR="0091762B"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556372">
        <w:rPr>
          <w:rFonts w:ascii="TH Sarabun New" w:hAnsi="TH Sarabun New" w:cs="TH Sarabun New" w:hint="cs"/>
          <w:sz w:val="32"/>
          <w:szCs w:val="32"/>
          <w:cs/>
        </w:rPr>
        <w:t xml:space="preserve">ละความชื้นสูงสุด </w:t>
      </w:r>
      <w:r w:rsidR="00556372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556372">
        <w:rPr>
          <w:rFonts w:ascii="TH Sarabun New" w:hAnsi="TH Sarabun New" w:cs="TH Sarabun New"/>
          <w:sz w:val="32"/>
          <w:szCs w:val="32"/>
        </w:rPr>
        <w:t>65</w:t>
      </w:r>
      <w:r w:rsid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%</w:t>
      </w:r>
      <w:r w:rsidR="000F3CBC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RH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>ช่องที่ 3 คือ อุณหภูมิสูงสุด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  <w:cs/>
        </w:rPr>
        <w:t>=</w:t>
      </w:r>
      <w:r w:rsidR="0001220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</w:rPr>
        <w:t xml:space="preserve">34 </w:t>
      </w:r>
      <w:r w:rsidR="00A37024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</w:t>
      </w:r>
      <w:r w:rsidR="000F3CBC" w:rsidRPr="000F3CBC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0F3CBC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A37024"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อุณหภูมิ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>ต่ำ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 xml:space="preserve">26 </w:t>
      </w:r>
      <w:r w:rsidR="00A37024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C</w:t>
      </w:r>
      <w:r w:rsidR="0091762B"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 xml:space="preserve">ละความชื้นสูงสุด </w:t>
      </w:r>
      <w:r w:rsidR="00A37024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A37024">
        <w:rPr>
          <w:rFonts w:ascii="TH Sarabun New" w:hAnsi="TH Sarabun New" w:cs="TH Sarabun New"/>
          <w:sz w:val="32"/>
          <w:szCs w:val="32"/>
        </w:rPr>
        <w:t>70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%</w:t>
      </w:r>
      <w:r w:rsidR="000F3CBC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RH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>ช่องที่ 4 คือ อุณหภูมิสูง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  <w:cs/>
        </w:rPr>
        <w:t>=</w:t>
      </w:r>
      <w:r w:rsidR="000F3CB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</w:rPr>
        <w:t xml:space="preserve">34 </w:t>
      </w:r>
      <w:r w:rsidR="00A37024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</w:t>
      </w:r>
      <w:r w:rsidR="000F3CBC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C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</w:t>
      </w:r>
      <w:r w:rsidR="00A37024">
        <w:rPr>
          <w:rFonts w:ascii="TH Sarabun New" w:hAnsi="TH Sarabun New" w:cs="TH Sarabun New" w:hint="cs"/>
          <w:color w:val="222222"/>
          <w:sz w:val="32"/>
          <w:szCs w:val="32"/>
          <w:shd w:val="clear" w:color="auto" w:fill="FFFFFF"/>
          <w:cs/>
        </w:rPr>
        <w:t>อุณหภูมิ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>ต่ำสุด</w:t>
      </w:r>
      <w:r w:rsidR="000F3CB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37024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 xml:space="preserve">24 </w:t>
      </w:r>
      <w:r w:rsidR="00A37024" w:rsidRPr="0055637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°C</w:t>
      </w:r>
      <w:r w:rsidR="0091762B">
        <w:rPr>
          <w:rFonts w:ascii="TH Sarabun New" w:hAnsi="TH Sarabun New" w:cs="TH Sarabun New" w:hint="cs"/>
          <w:sz w:val="32"/>
          <w:szCs w:val="32"/>
          <w:cs/>
        </w:rPr>
        <w:t xml:space="preserve"> แ</w:t>
      </w:r>
      <w:r w:rsidR="00A37024">
        <w:rPr>
          <w:rFonts w:ascii="TH Sarabun New" w:hAnsi="TH Sarabun New" w:cs="TH Sarabun New" w:hint="cs"/>
          <w:sz w:val="32"/>
          <w:szCs w:val="32"/>
          <w:cs/>
        </w:rPr>
        <w:t xml:space="preserve">ละความชื้นสูงสุด </w:t>
      </w:r>
      <w:r w:rsidR="00A37024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A37024">
        <w:rPr>
          <w:rFonts w:ascii="TH Sarabun New" w:hAnsi="TH Sarabun New" w:cs="TH Sarabun New"/>
          <w:sz w:val="32"/>
          <w:szCs w:val="32"/>
        </w:rPr>
        <w:t>70</w:t>
      </w:r>
      <w:r w:rsidR="00A3702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%</w:t>
      </w:r>
      <w:r w:rsidR="000F3CBC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RH</w:t>
      </w:r>
    </w:p>
    <w:p w:rsidR="00A37024" w:rsidRPr="00A37024" w:rsidRDefault="00A37024" w:rsidP="00A37024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</w:pPr>
    </w:p>
    <w:p w:rsidR="003A5EC8" w:rsidRDefault="003A5EC8" w:rsidP="003A5EC8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4</w:t>
      </w:r>
      <w:r w:rsidRPr="003A5EC8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3A5EC8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การออกแบบ</w:t>
      </w:r>
    </w:p>
    <w:p w:rsidR="003A5EC8" w:rsidRPr="003A5EC8" w:rsidRDefault="003A5EC8" w:rsidP="003A5EC8">
      <w:pPr>
        <w:tabs>
          <w:tab w:val="left" w:pos="567"/>
        </w:tabs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 w:rsidRPr="003A5EC8">
        <w:rPr>
          <w:rFonts w:ascii="TH Sarabun New" w:hAnsi="TH Sarabun New" w:cs="TH Sarabun New"/>
          <w:noProof/>
          <w:sz w:val="32"/>
          <w:szCs w:val="32"/>
        </w:rPr>
        <w:t>3</w:t>
      </w:r>
      <w:r w:rsidRPr="003A5EC8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3A5EC8">
        <w:rPr>
          <w:rFonts w:ascii="TH Sarabun New" w:hAnsi="TH Sarabun New" w:cs="TH Sarabun New"/>
          <w:noProof/>
          <w:sz w:val="32"/>
          <w:szCs w:val="32"/>
        </w:rPr>
        <w:t>4</w:t>
      </w:r>
      <w:r w:rsidRPr="003A5EC8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Pr="003A5EC8">
        <w:rPr>
          <w:rFonts w:ascii="TH Sarabun New" w:hAnsi="TH Sarabun New" w:cs="TH Sarabun New"/>
          <w:noProof/>
          <w:sz w:val="32"/>
          <w:szCs w:val="32"/>
        </w:rPr>
        <w:t>1</w:t>
      </w:r>
      <w:r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 การออกแบบฮาร์ดแวร์</w:t>
      </w:r>
      <w:r w:rsidR="006F4031">
        <w:rPr>
          <w:rFonts w:ascii="TH Sarabun New" w:hAnsi="TH Sarabun New" w:cs="TH Sarabun New" w:hint="cs"/>
          <w:noProof/>
          <w:sz w:val="32"/>
          <w:szCs w:val="32"/>
          <w:cs/>
        </w:rPr>
        <w:t>และเว็บ</w:t>
      </w:r>
      <w:r w:rsidR="00C8141F">
        <w:rPr>
          <w:rFonts w:ascii="TH Sarabun New" w:hAnsi="TH Sarabun New" w:cs="TH Sarabun New" w:hint="cs"/>
          <w:noProof/>
          <w:sz w:val="32"/>
          <w:szCs w:val="32"/>
          <w:cs/>
        </w:rPr>
        <w:t>แอปพลิเคชัน</w:t>
      </w:r>
    </w:p>
    <w:p w:rsidR="003A5EC8" w:rsidRPr="00D6624F" w:rsidRDefault="00F1186D" w:rsidP="00305E4E">
      <w:pPr>
        <w:tabs>
          <w:tab w:val="left" w:pos="567"/>
        </w:tabs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 w:rsidR="00C8141F">
        <w:rPr>
          <w:rFonts w:ascii="TH Sarabun New" w:hAnsi="TH Sarabun New" w:cs="TH Sarabun New" w:hint="cs"/>
          <w:noProof/>
          <w:sz w:val="32"/>
          <w:szCs w:val="32"/>
          <w:cs/>
        </w:rPr>
        <w:tab/>
        <w:t xml:space="preserve">     </w:t>
      </w:r>
      <w:r w:rsidR="00211B7A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3A5EC8"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แบบจำลองโรงเรือนเลี้ยงสุกร มีขนาดกว้าง </w:t>
      </w:r>
      <w:r w:rsidR="003A5EC8" w:rsidRPr="003A5EC8">
        <w:rPr>
          <w:rFonts w:ascii="TH Sarabun New" w:hAnsi="TH Sarabun New" w:cs="TH Sarabun New"/>
          <w:noProof/>
          <w:sz w:val="32"/>
          <w:szCs w:val="32"/>
        </w:rPr>
        <w:t xml:space="preserve">47 </w:t>
      </w:r>
      <w:r w:rsidR="006F4031">
        <w:rPr>
          <w:rFonts w:ascii="TH Sarabun New" w:hAnsi="TH Sarabun New" w:cs="TH Sarabun New"/>
          <w:noProof/>
          <w:sz w:val="32"/>
          <w:szCs w:val="32"/>
        </w:rPr>
        <w:t>cm</w:t>
      </w:r>
      <w:r w:rsidR="003A5EC8"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 ยาว </w:t>
      </w:r>
      <w:r w:rsidR="003A5EC8" w:rsidRPr="003A5EC8">
        <w:rPr>
          <w:rFonts w:ascii="TH Sarabun New" w:hAnsi="TH Sarabun New" w:cs="TH Sarabun New"/>
          <w:noProof/>
          <w:sz w:val="32"/>
          <w:szCs w:val="32"/>
        </w:rPr>
        <w:t xml:space="preserve">70 </w:t>
      </w:r>
      <w:r w:rsidR="006F4031">
        <w:rPr>
          <w:rFonts w:ascii="TH Sarabun New" w:hAnsi="TH Sarabun New" w:cs="TH Sarabun New"/>
          <w:noProof/>
          <w:sz w:val="32"/>
          <w:szCs w:val="32"/>
        </w:rPr>
        <w:t>cm</w:t>
      </w:r>
      <w:r w:rsidR="003A5EC8"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 และสูง </w:t>
      </w:r>
      <w:r w:rsidR="003A5EC8" w:rsidRPr="003A5EC8">
        <w:rPr>
          <w:rFonts w:ascii="TH Sarabun New" w:hAnsi="TH Sarabun New" w:cs="TH Sarabun New"/>
          <w:noProof/>
          <w:sz w:val="32"/>
          <w:szCs w:val="32"/>
        </w:rPr>
        <w:t>33</w:t>
      </w:r>
      <w:r w:rsidR="003A5EC8" w:rsidRPr="003A5EC8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3A5EC8" w:rsidRPr="003A5EC8">
        <w:rPr>
          <w:rFonts w:ascii="TH Sarabun New" w:hAnsi="TH Sarabun New" w:cs="TH Sarabun New"/>
          <w:noProof/>
          <w:sz w:val="32"/>
          <w:szCs w:val="32"/>
        </w:rPr>
        <w:t xml:space="preserve">5 </w:t>
      </w:r>
      <w:r w:rsidR="006F4031">
        <w:rPr>
          <w:rFonts w:ascii="TH Sarabun New" w:hAnsi="TH Sarabun New" w:cs="TH Sarabun New"/>
          <w:noProof/>
          <w:sz w:val="32"/>
          <w:szCs w:val="32"/>
        </w:rPr>
        <w:t>cm</w:t>
      </w:r>
      <w:r w:rsidR="00D6624F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6F4031"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ลังคาสูง 10 </w:t>
      </w:r>
      <w:r w:rsidR="006F4031">
        <w:rPr>
          <w:rFonts w:ascii="TH Sarabun New" w:hAnsi="TH Sarabun New" w:cs="TH Sarabun New"/>
          <w:noProof/>
          <w:sz w:val="32"/>
          <w:szCs w:val="32"/>
        </w:rPr>
        <w:t>cm</w:t>
      </w:r>
      <w:r w:rsidR="00D6624F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D6624F">
        <w:rPr>
          <w:rFonts w:ascii="TH Sarabun New" w:hAnsi="TH Sarabun New" w:cs="TH Sarabun New" w:hint="cs"/>
          <w:noProof/>
          <w:sz w:val="32"/>
          <w:szCs w:val="32"/>
          <w:cs/>
        </w:rPr>
        <w:t>ทำมุม 45 องศา</w:t>
      </w:r>
    </w:p>
    <w:p w:rsidR="003A5EC8" w:rsidRPr="003A5EC8" w:rsidRDefault="003A5EC8" w:rsidP="003A5EC8">
      <w:pPr>
        <w:tabs>
          <w:tab w:val="left" w:pos="567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:rsidR="003A5EC8" w:rsidRDefault="00812060" w:rsidP="003A5EC8">
      <w:pPr>
        <w:tabs>
          <w:tab w:val="left" w:pos="32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EC7A740" wp14:editId="2C682874">
            <wp:extent cx="5274310" cy="3008451"/>
            <wp:effectExtent l="0" t="0" r="2540" b="1905"/>
            <wp:docPr id="17" name="รูปภาพ 17" descr="C:\Users\Bong\AppData\Local\LINE\Cache\tmp\1509361069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ng\AppData\Local\LINE\Cache\tmp\150936106985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060" w:rsidRDefault="00812060" w:rsidP="003A5EC8">
      <w:pPr>
        <w:tabs>
          <w:tab w:val="left" w:pos="3255"/>
        </w:tabs>
        <w:jc w:val="center"/>
        <w:rPr>
          <w:noProof/>
        </w:rPr>
      </w:pPr>
    </w:p>
    <w:p w:rsidR="00F1186D" w:rsidRDefault="003A5EC8" w:rsidP="001813E7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รูปที่ </w:t>
      </w:r>
      <w:r w:rsidR="00F1186D">
        <w:rPr>
          <w:rFonts w:ascii="TH Sarabun New" w:hAnsi="TH Sarabun New" w:cs="TH Sarabun New"/>
          <w:noProof/>
          <w:sz w:val="32"/>
          <w:szCs w:val="32"/>
        </w:rPr>
        <w:t>3</w:t>
      </w:r>
      <w:r w:rsidR="00F1186D"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012207">
        <w:rPr>
          <w:rFonts w:ascii="TH Sarabun New" w:hAnsi="TH Sarabun New" w:cs="TH Sarabun New"/>
          <w:noProof/>
          <w:sz w:val="32"/>
          <w:szCs w:val="32"/>
        </w:rPr>
        <w:t>13</w:t>
      </w:r>
      <w:r w:rsidRPr="003A5EC8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2507E6">
        <w:rPr>
          <w:rFonts w:ascii="TH Sarabun New" w:hAnsi="TH Sarabun New" w:cs="TH Sarabun New" w:hint="cs"/>
          <w:noProof/>
          <w:sz w:val="32"/>
          <w:szCs w:val="32"/>
          <w:cs/>
        </w:rPr>
        <w:t>ขนาด</w:t>
      </w:r>
      <w:r w:rsidRPr="003A5EC8">
        <w:rPr>
          <w:rFonts w:ascii="TH Sarabun New" w:hAnsi="TH Sarabun New" w:cs="TH Sarabun New"/>
          <w:noProof/>
          <w:sz w:val="32"/>
          <w:szCs w:val="32"/>
          <w:cs/>
        </w:rPr>
        <w:t>จำลองโรงเรือน</w:t>
      </w:r>
    </w:p>
    <w:p w:rsidR="00D60E41" w:rsidRPr="007903E6" w:rsidRDefault="00305E4E" w:rsidP="00ED41F6">
      <w:pPr>
        <w:tabs>
          <w:tab w:val="left" w:pos="3255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</w:p>
    <w:p w:rsidR="00C42463" w:rsidRDefault="00C42463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390D7F" w:rsidRDefault="00390D7F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1B0BCC" w:rsidRDefault="001B0BCC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390D7F" w:rsidRDefault="00390D7F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E32D14" w:rsidRDefault="00E32D14" w:rsidP="00E32D14">
      <w:pPr>
        <w:tabs>
          <w:tab w:val="left" w:pos="3255"/>
        </w:tabs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812060" w:rsidP="00E32D14">
      <w:pPr>
        <w:tabs>
          <w:tab w:val="left" w:pos="3255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368807</wp:posOffset>
                </wp:positionH>
                <wp:positionV relativeFrom="paragraph">
                  <wp:posOffset>149679</wp:posOffset>
                </wp:positionV>
                <wp:extent cx="4570524" cy="3098096"/>
                <wp:effectExtent l="38100" t="0" r="20955" b="6477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0524" cy="3098096"/>
                          <a:chOff x="17141" y="0"/>
                          <a:chExt cx="4570524" cy="3098096"/>
                        </a:xfrm>
                      </wpg:grpSpPr>
                      <wpg:grpSp>
                        <wpg:cNvPr id="4126" name="กลุ่ม 4126"/>
                        <wpg:cNvGrpSpPr/>
                        <wpg:grpSpPr>
                          <a:xfrm>
                            <a:off x="248710" y="0"/>
                            <a:ext cx="4338955" cy="3095625"/>
                            <a:chOff x="0" y="-886686"/>
                            <a:chExt cx="8091937" cy="5981668"/>
                          </a:xfrm>
                        </wpg:grpSpPr>
                        <wps:wsp>
                          <wps:cNvPr id="4127" name="ตัวเชื่อมต่อตรง 4"/>
                          <wps:cNvCnPr/>
                          <wps:spPr>
                            <a:xfrm>
                              <a:off x="0" y="4610100"/>
                              <a:ext cx="62646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4" name="ตัวเชื่อมต่อตรง 7"/>
                          <wps:cNvCnPr/>
                          <wps:spPr>
                            <a:xfrm>
                              <a:off x="0" y="1514475"/>
                              <a:ext cx="0" cy="30963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5" name="ตัวเชื่อมต่อตรง 9"/>
                          <wps:cNvCnPr/>
                          <wps:spPr>
                            <a:xfrm>
                              <a:off x="6267450" y="1514475"/>
                              <a:ext cx="0" cy="30963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7" name="ตัวเชื่อมต่อตรง 12"/>
                          <wps:cNvCnPr/>
                          <wps:spPr>
                            <a:xfrm>
                              <a:off x="0" y="1514475"/>
                              <a:ext cx="626469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8" name="Straight Connector 22"/>
                          <wps:cNvCnPr/>
                          <wps:spPr>
                            <a:xfrm>
                              <a:off x="0" y="2447925"/>
                              <a:ext cx="6264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Straight Connector 22"/>
                          <wps:cNvCnPr/>
                          <wps:spPr>
                            <a:xfrm>
                              <a:off x="0" y="3676650"/>
                              <a:ext cx="6264696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0" name="สี่เหลี่ยมผืนผ้า 24"/>
                          <wps:cNvSpPr/>
                          <wps:spPr>
                            <a:xfrm>
                              <a:off x="790575" y="2809875"/>
                              <a:ext cx="792088" cy="64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1" name="สี่เหลี่ยมผืนผ้า 25"/>
                          <wps:cNvSpPr/>
                          <wps:spPr>
                            <a:xfrm>
                              <a:off x="1876425" y="2952750"/>
                              <a:ext cx="504056" cy="396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2" name="สี่เหลี่ยมผืนผ้า 27"/>
                          <wps:cNvSpPr/>
                          <wps:spPr>
                            <a:xfrm>
                              <a:off x="2733675" y="2828925"/>
                              <a:ext cx="792088" cy="64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สี่เหลี่ยมผืนผ้า 28"/>
                          <wps:cNvSpPr/>
                          <wps:spPr>
                            <a:xfrm>
                              <a:off x="4552950" y="2819400"/>
                              <a:ext cx="792088" cy="648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สี่เหลี่ยมผืนผ้า 29"/>
                          <wps:cNvSpPr/>
                          <wps:spPr>
                            <a:xfrm>
                              <a:off x="3771900" y="2962275"/>
                              <a:ext cx="504056" cy="396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สี่เหลี่ยมผืนผ้า 26"/>
                          <wps:cNvSpPr/>
                          <wps:spPr>
                            <a:xfrm>
                              <a:off x="5972175" y="2828925"/>
                              <a:ext cx="288032" cy="630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วงรี 30"/>
                          <wps:cNvSpPr/>
                          <wps:spPr>
                            <a:xfrm>
                              <a:off x="6124575" y="1800225"/>
                              <a:ext cx="144016" cy="43204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7" name="วงรี 32"/>
                          <wps:cNvSpPr/>
                          <wps:spPr>
                            <a:xfrm>
                              <a:off x="6124575" y="3962400"/>
                              <a:ext cx="144016" cy="43204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" name="ลูกศรเชื่อมต่อแบบตรง 33"/>
                          <wps:cNvCnPr/>
                          <wps:spPr>
                            <a:xfrm flipV="1">
                              <a:off x="1190625" y="1152525"/>
                              <a:ext cx="0" cy="165618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ลูกศรเชื่อมต่อแบบตรง 35"/>
                          <wps:cNvCnPr/>
                          <wps:spPr>
                            <a:xfrm flipV="1">
                              <a:off x="2124075" y="216010"/>
                              <a:ext cx="0" cy="273289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ลูกศรเชื่อมต่อแบบตรง 37"/>
                          <wps:cNvCnPr/>
                          <wps:spPr>
                            <a:xfrm flipV="1">
                              <a:off x="3133725" y="1152525"/>
                              <a:ext cx="0" cy="16741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1" name="ลูกศรเชื่อมต่อแบบตรง 39"/>
                          <wps:cNvCnPr/>
                          <wps:spPr>
                            <a:xfrm flipV="1">
                              <a:off x="4019550" y="211126"/>
                              <a:ext cx="0" cy="2746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2" name="ลูกศรเชื่อมต่อแบบตรง 41"/>
                          <wps:cNvCnPr/>
                          <wps:spPr>
                            <a:xfrm flipV="1">
                              <a:off x="4953000" y="1152525"/>
                              <a:ext cx="0" cy="166795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3" name="TextBox 42"/>
                          <wps:cNvSpPr txBox="1"/>
                          <wps:spPr>
                            <a:xfrm>
                              <a:off x="323845" y="211126"/>
                              <a:ext cx="1548130" cy="94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 xml:space="preserve">เซ็นเซอร์วัดก๊าซชุดที่ 1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4" name="TextBox 45"/>
                          <wps:cNvSpPr txBox="1"/>
                          <wps:spPr>
                            <a:xfrm>
                              <a:off x="1295380" y="-886686"/>
                              <a:ext cx="1656079" cy="9767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 xml:space="preserve">เซ็นเซอร์วัดอุณหภูมิชุดที่ 1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5" name="TextBox 46"/>
                          <wps:cNvSpPr txBox="1"/>
                          <wps:spPr>
                            <a:xfrm>
                              <a:off x="2600532" y="628556"/>
                              <a:ext cx="1155949" cy="5238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</w:rPr>
                                  <w:t>ESP</w:t>
                                </w: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>-</w:t>
                                </w: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</w:rPr>
                                  <w:t xml:space="preserve">32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6" name="TextBox 47"/>
                          <wps:cNvSpPr txBox="1"/>
                          <wps:spPr>
                            <a:xfrm>
                              <a:off x="3286124" y="-886685"/>
                              <a:ext cx="1666875" cy="962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cs/>
                                  </w:rPr>
                                  <w:t>เซ็นเซอร์วัดอุณหภูมิชุดที่ 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7" name="TextBox 48"/>
                          <wps:cNvSpPr txBox="1"/>
                          <wps:spPr>
                            <a:xfrm>
                              <a:off x="4180226" y="216010"/>
                              <a:ext cx="1564005" cy="9365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 xml:space="preserve">ชุดเซ็นเซอร์วัดก๊าซชุดที่ 2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48" name="ลูกศรเชื่อมต่อแบบตรง 51"/>
                          <wps:cNvCnPr/>
                          <wps:spPr>
                            <a:xfrm flipV="1">
                              <a:off x="6048376" y="216010"/>
                              <a:ext cx="0" cy="26068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9" name="TextBox 52"/>
                          <wps:cNvSpPr txBox="1"/>
                          <wps:spPr>
                            <a:xfrm>
                              <a:off x="5195880" y="-436301"/>
                              <a:ext cx="1763679" cy="52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</w:rPr>
                                  <w:t>Raspberry Pi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50" name="ลูกศรเชื่อมต่อแบบตรง 54"/>
                          <wps:cNvCnPr/>
                          <wps:spPr>
                            <a:xfrm>
                              <a:off x="6267450" y="2019300"/>
                              <a:ext cx="4320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1" name="ลูกศรเชื่อมต่อแบบตรง 56"/>
                          <wps:cNvCnPr/>
                          <wps:spPr>
                            <a:xfrm>
                              <a:off x="6267450" y="4171950"/>
                              <a:ext cx="43204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2" name="TextBox 55"/>
                          <wps:cNvSpPr txBox="1"/>
                          <wps:spPr>
                            <a:xfrm>
                              <a:off x="6829313" y="1152447"/>
                              <a:ext cx="1259841" cy="179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>พัดลมระบายอากาศ</w:t>
                                </w:r>
                              </w:p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 w:rsidRPr="00812060">
                                  <w:rPr>
                                    <w:rFonts w:ascii="TH SarabunPSK" w:hAnsi="TH SarabunPSK" w:cs="TH SarabunPSK" w:hint="cs"/>
                                    <w:cs/>
                                  </w:rPr>
                                  <w:t>(สำรอง)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53" name="TextBox 58"/>
                          <wps:cNvSpPr txBox="1"/>
                          <wps:spPr>
                            <a:xfrm>
                              <a:off x="6838446" y="3603084"/>
                              <a:ext cx="1253491" cy="14918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E75635" w:rsidRPr="00812060" w:rsidRDefault="00E75635" w:rsidP="007504E0">
                                <w:pPr>
                                  <w:pStyle w:val="aa"/>
                                  <w:spacing w:before="0" w:beforeAutospacing="0" w:after="0" w:afterAutospacing="0"/>
                                </w:pPr>
                                <w:r w:rsidRPr="00812060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kern w:val="24"/>
                                    <w:cs/>
                                  </w:rPr>
                                  <w:t>พัดลมระบายอากาศ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58" name="TextBox 57"/>
                        <wps:cNvSpPr txBox="1"/>
                        <wps:spPr>
                          <a:xfrm rot="5400000">
                            <a:off x="-152052" y="1860735"/>
                            <a:ext cx="64071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5635" w:rsidRPr="00812060" w:rsidRDefault="00E75635" w:rsidP="001B0BCC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812060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47 </w:t>
                              </w:r>
                              <w:r w:rsidRPr="00812060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</w:rPr>
                                <w:t>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6" name="TextBox 57"/>
                        <wps:cNvSpPr txBox="1"/>
                        <wps:spPr>
                          <a:xfrm>
                            <a:off x="1720774" y="2771812"/>
                            <a:ext cx="64262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5635" w:rsidRPr="00812060" w:rsidRDefault="00E75635" w:rsidP="001B0BCC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 w:rsidRPr="00812060">
                                <w:rPr>
                                  <w:rFonts w:ascii="TH SarabunPSK" w:hAnsi="TH SarabunPSK" w:cs="TH SarabunPSK"/>
                                  <w:color w:val="000000" w:themeColor="text1"/>
                                  <w:kern w:val="24"/>
                                </w:rPr>
                                <w:t>70 c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ตัวเชื่อมต่อตรง 60"/>
                        <wps:cNvCnPr/>
                        <wps:spPr>
                          <a:xfrm>
                            <a:off x="46829" y="1258784"/>
                            <a:ext cx="1695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ตัวเชื่อมต่อตรง 60"/>
                        <wps:cNvCnPr/>
                        <wps:spPr>
                          <a:xfrm>
                            <a:off x="17141" y="2820389"/>
                            <a:ext cx="20698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ตัวเชื่อมต่อตรง 60"/>
                        <wps:cNvCnPr/>
                        <wps:spPr>
                          <a:xfrm flipV="1">
                            <a:off x="254648" y="2861953"/>
                            <a:ext cx="0" cy="2361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ตัวเชื่อมต่อตรง 60"/>
                        <wps:cNvCnPr/>
                        <wps:spPr>
                          <a:xfrm flipV="1">
                            <a:off x="3609427" y="2861953"/>
                            <a:ext cx="0" cy="2355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ลูกศรเชื่อมต่อแบบตรง 2"/>
                        <wps:cNvCnPr/>
                        <wps:spPr>
                          <a:xfrm>
                            <a:off x="46829" y="1282535"/>
                            <a:ext cx="0" cy="15328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ลูกศรเชื่อมต่อแบบตรง 4"/>
                        <wps:cNvCnPr/>
                        <wps:spPr>
                          <a:xfrm>
                            <a:off x="290274" y="3069771"/>
                            <a:ext cx="32873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460" style="position:absolute;margin-left:29.05pt;margin-top:11.8pt;width:359.9pt;height:243.95pt;z-index:251812352" coordorigin="171" coordsize="45705,3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">
                <v:group id="กลุ่ม 4126" o:spid="_x0000_s1461" style="position:absolute;left:2487;width:43389;height:30956" coordorigin=",-8866" coordsize="80919,5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YBC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">
                  <v:line id="ตัวเชื่อมต่อตรง 4" o:spid="_x0000_s1462" style="position:absolute;visibility:visible;mso-wrap-style:square" from="0,46101" to="62646,4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" strokecolor="#0d0d0d [3069]" strokeweight=".5pt">
                    <v:stroke joinstyle="miter"/>
                  </v:line>
                  <v:line id="ตัวเชื่อมต่อตรง 7" o:spid="_x0000_s1463" style="position:absolute;visibility:visible;mso-wrap-style:square" from="0,15144" to="0,4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" strokecolor="#0d0d0d [3069]" strokeweight=".5pt">
                    <v:stroke joinstyle="miter"/>
                  </v:line>
                  <v:line id="ตัวเชื่อมต่อตรง 9" o:spid="_x0000_s1464" style="position:absolute;visibility:visible;mso-wrap-style:square" from="62674,15144" to="62674,4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" strokecolor="#0d0d0d [3069]" strokeweight=".5pt">
                    <v:stroke joinstyle="miter"/>
                  </v:line>
                  <v:line id="ตัวเชื่อมต่อตรง 12" o:spid="_x0000_s1465" style="position:absolute;visibility:visible;mso-wrap-style:square" from="0,15144" to="6264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" strokecolor="#0d0d0d [3069]" strokeweight=".5pt">
                    <v:stroke joinstyle="miter"/>
                  </v:line>
                  <v:line id="Straight Connector 22" o:spid="_x0000_s1466" style="position:absolute;visibility:visible;mso-wrap-style:square" from="0,24479" to="62646,24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" strokecolor="#0d0d0d [3069]" strokeweight="1pt">
                    <v:stroke dashstyle="1 1" joinstyle="miter"/>
                  </v:line>
                  <v:line id="Straight Connector 22" o:spid="_x0000_s1467" style="position:absolute;visibility:visible;mso-wrap-style:square" from="0,36766" to="62646,3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" strokecolor="#0d0d0d [3069]" strokeweight="1pt">
                    <v:stroke dashstyle="1 1" joinstyle="miter"/>
                  </v:line>
                  <v:rect id="สี่เหลี่ยมผืนผ้า 24" o:spid="_x0000_s1468" style="position:absolute;left:7905;top:28098;width:792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" filled="f" strokecolor="#0d0d0d [3069]" strokeweight="1pt"/>
                  <v:rect id="สี่เหลี่ยมผืนผ้า 25" o:spid="_x0000_s1469" style="position:absolute;left:18764;top:29527;width:504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" filled="f" strokecolor="#0d0d0d [3069]" strokeweight="1pt"/>
                  <v:rect id="สี่เหลี่ยมผืนผ้า 27" o:spid="_x0000_s1470" style="position:absolute;left:27336;top:28289;width:792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" filled="f" strokecolor="#0d0d0d [3069]" strokeweight="1pt"/>
                  <v:rect id="สี่เหลี่ยมผืนผ้า 28" o:spid="_x0000_s1471" style="position:absolute;left:45529;top:28194;width:792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" filled="f" strokecolor="#0d0d0d [3069]" strokeweight="1pt"/>
                  <v:rect id="สี่เหลี่ยมผืนผ้า 29" o:spid="_x0000_s1472" style="position:absolute;left:37719;top:29622;width:5040;height:3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" filled="f" strokecolor="#0d0d0d [3069]" strokeweight="1pt"/>
                  <v:rect id="สี่เหลี่ยมผืนผ้า 26" o:spid="_x0000_s1473" style="position:absolute;left:59721;top:28289;width:2881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" filled="f" strokecolor="#0d0d0d [3069]" strokeweight="1pt"/>
                  <v:oval id="วงรี 30" o:spid="_x0000_s1474" style="position:absolute;left:61245;top:18002;width:14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" filled="f" strokecolor="#0d0d0d [3069]" strokeweight="1pt">
                    <v:stroke joinstyle="miter"/>
                  </v:oval>
                  <v:oval id="วงรี 32" o:spid="_x0000_s1475" style="position:absolute;left:61245;top:39624;width:144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" filled="f" strokecolor="#0d0d0d [3069]" strokeweight="1pt">
                    <v:stroke joinstyle="miter"/>
                  </v:oval>
                  <v:shape id="ลูกศรเชื่อมต่อแบบตรง 33" o:spid="_x0000_s1476" type="#_x0000_t32" style="position:absolute;left:11906;top:11525;width:0;height:165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" strokecolor="#0d0d0d [3069]" strokeweight=".5pt">
                    <v:stroke endarrow="open" joinstyle="miter"/>
                  </v:shape>
                  <v:shape id="ลูกศรเชื่อมต่อแบบตรง 35" o:spid="_x0000_s1477" type="#_x0000_t32" style="position:absolute;left:21240;top:2160;width:0;height:273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" strokecolor="#0d0d0d [3069]" strokeweight=".5pt">
                    <v:stroke endarrow="open" joinstyle="miter"/>
                  </v:shape>
                  <v:shape id="ลูกศรเชื่อมต่อแบบตรง 37" o:spid="_x0000_s1478" type="#_x0000_t32" style="position:absolute;left:31337;top:11525;width:0;height:167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" strokecolor="#0d0d0d [3069]" strokeweight=".5pt">
                    <v:stroke endarrow="open" joinstyle="miter"/>
                  </v:shape>
                  <v:shape id="ลูกศรเชื่อมต่อแบบตรง 39" o:spid="_x0000_s1479" type="#_x0000_t32" style="position:absolute;left:40195;top:2111;width:0;height:274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" strokecolor="#0d0d0d [3069]" strokeweight=".5pt">
                    <v:stroke endarrow="open" joinstyle="miter"/>
                  </v:shape>
                  <v:shape id="ลูกศรเชื่อมต่อแบบตรง 41" o:spid="_x0000_s1480" type="#_x0000_t32" style="position:absolute;left:49530;top:11525;width:0;height:166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" strokecolor="#0d0d0d [3069]" strokeweight=".5pt">
                    <v:stroke endarrow="open" joinstyle="miter"/>
                  </v:shape>
                  <v:shape id="TextBox 42" o:spid="_x0000_s1481" type="#_x0000_t202" style="position:absolute;left:3238;top:2111;width:15481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 xml:space="preserve">เซ็นเซอร์วัดก๊าซชุดที่ 1 </w:t>
                          </w:r>
                        </w:p>
                      </w:txbxContent>
                    </v:textbox>
                  </v:shape>
                  <v:shape id="TextBox 45" o:spid="_x0000_s1482" type="#_x0000_t202" style="position:absolute;left:12953;top:-8866;width:16561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 xml:space="preserve">เซ็นเซอร์วัดอุณหภูมิชุดที่ 1 </w:t>
                          </w:r>
                        </w:p>
                      </w:txbxContent>
                    </v:textbox>
                  </v:shape>
                  <v:shape id="TextBox 46" o:spid="_x0000_s1483" type="#_x0000_t202" style="position:absolute;left:26005;top:6285;width:1155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</w:rPr>
                            <w:t>ESP</w:t>
                          </w: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>-</w:t>
                          </w: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</w:rPr>
                            <w:t xml:space="preserve">32 </w:t>
                          </w:r>
                        </w:p>
                      </w:txbxContent>
                    </v:textbox>
                  </v:shape>
                  <v:shape id="TextBox 47" o:spid="_x0000_s1484" type="#_x0000_t202" style="position:absolute;left:32861;top:-8866;width:16668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" filled="f" strokecolor="#0d0d0d [3069]">
                    <v:textbox>
                      <w:txbxContent>
                        <w:p w:rsidR="00E75635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sz w:val="32"/>
                              <w:szCs w:val="32"/>
                              <w:cs/>
                            </w:rPr>
                            <w:t>เซ็นเซอร์วัดอุณหภูมิชุดที่ 2</w:t>
                          </w:r>
                        </w:p>
                      </w:txbxContent>
                    </v:textbox>
                  </v:shape>
                  <v:shape id="TextBox 48" o:spid="_x0000_s1485" type="#_x0000_t202" style="position:absolute;left:41802;top:2160;width:15640;height:9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 xml:space="preserve">ชุดเซ็นเซอร์วัดก๊าซชุดที่ 2 </w:t>
                          </w:r>
                        </w:p>
                      </w:txbxContent>
                    </v:textbox>
                  </v:shape>
                  <v:shape id="ลูกศรเชื่อมต่อแบบตรง 51" o:spid="_x0000_s1486" type="#_x0000_t32" style="position:absolute;left:60483;top:2160;width:0;height:26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" strokecolor="#0d0d0d [3069]" strokeweight=".5pt">
                    <v:stroke endarrow="open" joinstyle="miter"/>
                  </v:shape>
                  <v:shape id="TextBox 52" o:spid="_x0000_s1487" type="#_x0000_t202" style="position:absolute;left:51958;top:-4363;width:17637;height:5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</w:rPr>
                            <w:t>Raspberry Pi</w:t>
                          </w:r>
                        </w:p>
                      </w:txbxContent>
                    </v:textbox>
                  </v:shape>
                  <v:shape id="ลูกศรเชื่อมต่อแบบตรง 54" o:spid="_x0000_s1488" type="#_x0000_t32" style="position:absolute;left:62674;top:20193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" strokecolor="#0d0d0d [3069]" strokeweight=".5pt">
                    <v:stroke endarrow="open" joinstyle="miter"/>
                  </v:shape>
                  <v:shape id="ลูกศรเชื่อมต่อแบบตรง 56" o:spid="_x0000_s1489" type="#_x0000_t32" style="position:absolute;left:62674;top:41719;width:43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" strokecolor="#0d0d0d [3069]" strokeweight=".5pt">
                    <v:stroke endarrow="open" joinstyle="miter"/>
                  </v:shape>
                  <v:shape id="TextBox 55" o:spid="_x0000_s1490" type="#_x0000_t202" style="position:absolute;left:68293;top:11524;width:12598;height:17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TH SarabunPSK" w:hAnsi="TH SarabunPSK" w:cs="TH SarabunPSK"/>
                            </w:rPr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>พัดลมระบายอากาศ</w:t>
                          </w:r>
                        </w:p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  <w:rPr>
                              <w:rFonts w:ascii="TH SarabunPSK" w:hAnsi="TH SarabunPSK" w:cs="TH SarabunPSK"/>
                            </w:rPr>
                          </w:pPr>
                          <w:r w:rsidRPr="00812060">
                            <w:rPr>
                              <w:rFonts w:ascii="TH SarabunPSK" w:hAnsi="TH SarabunPSK" w:cs="TH SarabunPSK" w:hint="cs"/>
                              <w:cs/>
                            </w:rPr>
                            <w:t>(สำรอง)</w:t>
                          </w:r>
                        </w:p>
                      </w:txbxContent>
                    </v:textbox>
                  </v:shape>
                  <v:shape id="TextBox 58" o:spid="_x0000_s1491" type="#_x0000_t202" style="position:absolute;left:68384;top:36030;width:12535;height:1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" filled="f" strokecolor="#0d0d0d [3069]">
                    <v:textbox>
                      <w:txbxContent>
                        <w:p w:rsidR="00E75635" w:rsidRPr="00812060" w:rsidRDefault="00E75635" w:rsidP="007504E0">
                          <w:pPr>
                            <w:pStyle w:val="aa"/>
                            <w:spacing w:before="0" w:beforeAutospacing="0" w:after="0" w:afterAutospacing="0"/>
                          </w:pPr>
                          <w:r w:rsidRPr="00812060">
                            <w:rPr>
                              <w:rFonts w:ascii="TH SarabunPSK" w:hAnsi="TH SarabunPSK" w:cs="TH SarabunPSK"/>
                              <w:color w:val="000000" w:themeColor="text1"/>
                              <w:kern w:val="24"/>
                              <w:cs/>
                            </w:rPr>
                            <w:t>พัดลมระบายอากาศ</w:t>
                          </w:r>
                        </w:p>
                      </w:txbxContent>
                    </v:textbox>
                  </v:shape>
                </v:group>
                <v:shape id="TextBox 57" o:spid="_x0000_s1492" type="#_x0000_t202" style="position:absolute;left:-1521;top:18607;width:6407;height:292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" filled="f" stroked="f">
                  <v:textbox style="mso-fit-shape-to-text:t">
                    <w:txbxContent>
                      <w:p w:rsidR="00E75635" w:rsidRPr="00812060" w:rsidRDefault="00E75635" w:rsidP="001B0BCC">
                        <w:pPr>
                          <w:pStyle w:val="aa"/>
                          <w:spacing w:before="0" w:beforeAutospacing="0" w:after="0" w:afterAutospacing="0"/>
                        </w:pPr>
                        <w:r w:rsidRPr="00812060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  <w:cs/>
                          </w:rPr>
                          <w:t xml:space="preserve">47 </w:t>
                        </w:r>
                        <w:r w:rsidRPr="00812060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</w:rPr>
                          <w:t>cm</w:t>
                        </w:r>
                      </w:p>
                    </w:txbxContent>
                  </v:textbox>
                </v:shape>
                <v:shape id="TextBox 57" o:spid="_x0000_s1493" type="#_x0000_t202" style="position:absolute;left:17207;top:27718;width:642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" filled="f" stroked="f">
                  <v:textbox style="mso-fit-shape-to-text:t">
                    <w:txbxContent>
                      <w:p w:rsidR="00E75635" w:rsidRPr="00812060" w:rsidRDefault="00E75635" w:rsidP="001B0BCC">
                        <w:pPr>
                          <w:pStyle w:val="aa"/>
                          <w:spacing w:before="0" w:beforeAutospacing="0" w:after="0" w:afterAutospacing="0"/>
                        </w:pPr>
                        <w:r w:rsidRPr="00812060">
                          <w:rPr>
                            <w:rFonts w:ascii="TH SarabunPSK" w:hAnsi="TH SarabunPSK" w:cs="TH SarabunPSK"/>
                            <w:color w:val="000000" w:themeColor="text1"/>
                            <w:kern w:val="24"/>
                          </w:rPr>
                          <w:t>70 cm</w:t>
                        </w:r>
                      </w:p>
                    </w:txbxContent>
                  </v:textbox>
                </v:shape>
                <v:line id="ตัวเชื่อมต่อตรง 60" o:spid="_x0000_s1494" style="position:absolute;visibility:visible;mso-wrap-style:square" from="468,12587" to="2163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" strokecolor="#0d0d0d [3069]" strokeweight=".5pt">
                  <v:stroke joinstyle="miter"/>
                </v:line>
                <v:line id="ตัวเชื่อมต่อตรง 60" o:spid="_x0000_s1495" style="position:absolute;visibility:visible;mso-wrap-style:square" from="171,28203" to="2241,2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" strokecolor="#0d0d0d [3069]" strokeweight=".5pt">
                  <v:stroke joinstyle="miter"/>
                </v:line>
                <v:line id="ตัวเชื่อมต่อตรง 60" o:spid="_x0000_s1496" style="position:absolute;flip:y;visibility:visible;mso-wrap-style:square" from="2546,28619" to="2546,30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" strokecolor="#0d0d0d [3069]" strokeweight=".5pt">
                  <v:stroke joinstyle="miter"/>
                </v:line>
                <v:line id="ตัวเชื่อมต่อตรง 60" o:spid="_x0000_s1497" style="position:absolute;flip:y;visibility:visible;mso-wrap-style:square" from="36094,28619" to="36094,3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" strokecolor="#0d0d0d [3069]" strokeweight=".5pt">
                  <v:stroke joinstyle="miter"/>
                </v:line>
                <v:shape id="ลูกศรเชื่อมต่อแบบตรง 2" o:spid="_x0000_s1498" type="#_x0000_t32" style="position:absolute;left:468;top:12825;width:0;height:15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" strokecolor="black [3213]" strokeweight=".5pt">
                  <v:stroke startarrow="block" endarrow="block" joinstyle="miter"/>
                </v:shape>
                <v:shape id="ลูกศรเชื่อมต่อแบบตรง 4" o:spid="_x0000_s1499" type="#_x0000_t32" style="position:absolute;left:2902;top:30697;width:32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" strokecolor="black [3213]" strokeweight=".5pt">
                  <v:stroke startarrow="block" endarrow="block" joinstyle="miter"/>
                </v:shape>
              </v:group>
            </w:pict>
          </mc:Fallback>
        </mc:AlternateContent>
      </w: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  <w:cs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7504E0" w:rsidP="009D376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7504E0" w:rsidRDefault="001B0BCC" w:rsidP="001B0BCC">
      <w:pPr>
        <w:tabs>
          <w:tab w:val="left" w:pos="3255"/>
        </w:tabs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                      </w:t>
      </w:r>
    </w:p>
    <w:p w:rsidR="007504E0" w:rsidRDefault="007504E0" w:rsidP="007504E0">
      <w:pPr>
        <w:tabs>
          <w:tab w:val="left" w:pos="3255"/>
        </w:tabs>
        <w:rPr>
          <w:rFonts w:ascii="TH Sarabun New" w:hAnsi="TH Sarabun New" w:cs="TH Sarabun New"/>
          <w:noProof/>
          <w:sz w:val="32"/>
          <w:szCs w:val="32"/>
        </w:rPr>
      </w:pPr>
    </w:p>
    <w:p w:rsidR="007504E0" w:rsidRPr="00597446" w:rsidRDefault="0093745A" w:rsidP="00597446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t>รูปที่ 3.</w:t>
      </w:r>
      <w:r w:rsidR="00F66FF0">
        <w:rPr>
          <w:rFonts w:ascii="TH Sarabun New" w:hAnsi="TH Sarabun New" w:cs="TH Sarabun New"/>
          <w:noProof/>
          <w:sz w:val="32"/>
          <w:szCs w:val="32"/>
        </w:rPr>
        <w:t>14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ตำแหน่</w:t>
      </w:r>
      <w:r w:rsidR="007A4F3D">
        <w:rPr>
          <w:rFonts w:ascii="TH Sarabun New" w:hAnsi="TH Sarabun New" w:cs="TH Sarabun New" w:hint="cs"/>
          <w:noProof/>
          <w:sz w:val="32"/>
          <w:szCs w:val="32"/>
          <w:cs/>
        </w:rPr>
        <w:t>งวางอุปกรณ์ภายในแบบจำลองโรงเรือนเลี้ยงสุกร</w:t>
      </w:r>
    </w:p>
    <w:p w:rsidR="007504E0" w:rsidRDefault="007504E0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F1186D" w:rsidRDefault="00C16661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C16661"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 w:rsidRPr="00C1666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 w:rsidRPr="00C16661">
        <w:rPr>
          <w:rFonts w:ascii="TH Sarabun New" w:hAnsi="TH Sarabun New" w:cs="TH Sarabun New"/>
          <w:b/>
          <w:bCs/>
          <w:noProof/>
          <w:sz w:val="32"/>
          <w:szCs w:val="32"/>
        </w:rPr>
        <w:t>5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คว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า</w:t>
      </w:r>
      <w:r w:rsidRPr="00C1666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มสัมพันธ์เอนทิตี </w:t>
      </w:r>
    </w:p>
    <w:p w:rsidR="00305E4E" w:rsidRPr="00305E4E" w:rsidRDefault="00305E4E" w:rsidP="00305E4E">
      <w:pPr>
        <w:tabs>
          <w:tab w:val="left" w:pos="3255"/>
        </w:tabs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C16661" w:rsidRDefault="002F3779" w:rsidP="002F3779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EF77A4" wp14:editId="17CDB682">
            <wp:extent cx="4637615" cy="2977998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50" cy="2991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0AA1" w:rsidRDefault="00AD0AA1" w:rsidP="002F3779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6033E9" w:rsidRDefault="00C16661" w:rsidP="00211B7A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C16661">
        <w:rPr>
          <w:rFonts w:ascii="TH Sarabun New" w:hAnsi="TH Sarabun New" w:cs="TH Sarabun New"/>
          <w:noProof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noProof/>
          <w:sz w:val="32"/>
          <w:szCs w:val="32"/>
        </w:rPr>
        <w:t>3</w:t>
      </w:r>
      <w:r>
        <w:rPr>
          <w:rFonts w:ascii="TH Sarabun New" w:hAnsi="TH Sarabun New" w:cs="TH Sarabun New"/>
          <w:noProof/>
          <w:sz w:val="32"/>
          <w:szCs w:val="32"/>
          <w:cs/>
        </w:rPr>
        <w:t>.</w:t>
      </w:r>
      <w:r>
        <w:rPr>
          <w:rFonts w:ascii="TH Sarabun New" w:hAnsi="TH Sarabun New" w:cs="TH Sarabun New"/>
          <w:noProof/>
          <w:sz w:val="32"/>
          <w:szCs w:val="32"/>
        </w:rPr>
        <w:t>1</w:t>
      </w:r>
      <w:r w:rsidR="00F66FF0">
        <w:rPr>
          <w:rFonts w:ascii="TH Sarabun New" w:hAnsi="TH Sarabun New" w:cs="TH Sarabun New"/>
          <w:noProof/>
          <w:sz w:val="32"/>
          <w:szCs w:val="32"/>
        </w:rPr>
        <w:t>5</w:t>
      </w:r>
      <w:r w:rsidRPr="00C16661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F62BE3">
        <w:rPr>
          <w:rFonts w:ascii="TH Sarabun New" w:hAnsi="TH Sarabun New" w:cs="TH Sarabun New"/>
          <w:noProof/>
          <w:sz w:val="32"/>
          <w:szCs w:val="32"/>
          <w:cs/>
        </w:rPr>
        <w:t>คว</w:t>
      </w:r>
      <w:r w:rsidR="00F62BE3"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 w:rsidRPr="00C16661">
        <w:rPr>
          <w:rFonts w:ascii="TH Sarabun New" w:hAnsi="TH Sarabun New" w:cs="TH Sarabun New"/>
          <w:noProof/>
          <w:sz w:val="32"/>
          <w:szCs w:val="32"/>
          <w:cs/>
        </w:rPr>
        <w:t xml:space="preserve">มสัมพันธ์เอนทิตี </w:t>
      </w:r>
    </w:p>
    <w:p w:rsidR="00C16661" w:rsidRDefault="00530D7F" w:rsidP="00F66FF0">
      <w:pPr>
        <w:tabs>
          <w:tab w:val="left" w:pos="567"/>
          <w:tab w:val="left" w:pos="1418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tab/>
      </w:r>
      <w:r w:rsidR="00F66FF0"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>จ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 xml:space="preserve">กรูปที่ </w:t>
      </w:r>
      <w:r>
        <w:rPr>
          <w:rFonts w:ascii="TH Sarabun New" w:hAnsi="TH Sarabun New" w:cs="TH Sarabun New"/>
          <w:noProof/>
          <w:sz w:val="32"/>
          <w:szCs w:val="32"/>
        </w:rPr>
        <w:t>3</w:t>
      </w:r>
      <w:r>
        <w:rPr>
          <w:rFonts w:ascii="TH Sarabun New" w:hAnsi="TH Sarabun New" w:cs="TH Sarabun New"/>
          <w:noProof/>
          <w:sz w:val="32"/>
          <w:szCs w:val="32"/>
          <w:cs/>
        </w:rPr>
        <w:t>.</w:t>
      </w:r>
      <w:r w:rsidR="00F66FF0">
        <w:rPr>
          <w:rFonts w:ascii="TH Sarabun New" w:hAnsi="TH Sarabun New" w:cs="TH Sarabun New"/>
          <w:noProof/>
          <w:sz w:val="32"/>
          <w:szCs w:val="32"/>
        </w:rPr>
        <w:t>15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t>คว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>มสัมพันธ์เอนทิตี (</w:t>
      </w:r>
      <w:r w:rsidRPr="00530D7F">
        <w:rPr>
          <w:rFonts w:ascii="TH Sarabun New" w:hAnsi="TH Sarabun New" w:cs="TH Sarabun New"/>
          <w:noProof/>
          <w:sz w:val="32"/>
          <w:szCs w:val="32"/>
        </w:rPr>
        <w:t>Entity Relationship Diagram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 xml:space="preserve">) </w:t>
      </w:r>
      <w:r>
        <w:rPr>
          <w:rFonts w:ascii="TH Sarabun New" w:hAnsi="TH Sarabun New" w:cs="TH Sarabun New"/>
          <w:noProof/>
          <w:sz w:val="32"/>
          <w:szCs w:val="32"/>
          <w:cs/>
        </w:rPr>
        <w:t>คือแผนภ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>
        <w:rPr>
          <w:rFonts w:ascii="TH Sarabun New" w:hAnsi="TH Sarabun New" w:cs="TH Sarabun New"/>
          <w:noProof/>
          <w:sz w:val="32"/>
          <w:szCs w:val="32"/>
          <w:cs/>
        </w:rPr>
        <w:t>พที่ใช้ในก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>รจำลองข้อมูลซ</w:t>
      </w:r>
      <w:r>
        <w:rPr>
          <w:rFonts w:ascii="TH Sarabun New" w:hAnsi="TH Sarabun New" w:cs="TH Sarabun New"/>
          <w:noProof/>
          <w:sz w:val="32"/>
          <w:szCs w:val="32"/>
          <w:cs/>
        </w:rPr>
        <w:t>ึ่งประกอบไปด้วยเอนทิตีและแสดงคว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า</w:t>
      </w:r>
      <w:r w:rsidRPr="00530D7F">
        <w:rPr>
          <w:rFonts w:ascii="TH Sarabun New" w:hAnsi="TH Sarabun New" w:cs="TH Sarabun New"/>
          <w:noProof/>
          <w:sz w:val="32"/>
          <w:szCs w:val="32"/>
          <w:cs/>
        </w:rPr>
        <w:t>มสัมพันธ์ของข้อมูลในระบบทั้งหมด</w:t>
      </w:r>
    </w:p>
    <w:p w:rsidR="00C16661" w:rsidRPr="00814887" w:rsidRDefault="00C16661" w:rsidP="008263BE">
      <w:pPr>
        <w:tabs>
          <w:tab w:val="left" w:pos="3255"/>
        </w:tabs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814887" w:rsidRDefault="00C16661" w:rsidP="00C16661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>.</w:t>
      </w:r>
      <w:r w:rsidR="009B1772">
        <w:rPr>
          <w:rFonts w:ascii="TH Sarabun New" w:hAnsi="TH Sarabun New" w:cs="TH Sarabun New"/>
          <w:b/>
          <w:bCs/>
          <w:noProof/>
          <w:sz w:val="32"/>
          <w:szCs w:val="32"/>
        </w:rPr>
        <w:t>6</w:t>
      </w:r>
      <w:r w:rsidR="00814887" w:rsidRPr="00814887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="00814887" w:rsidRPr="008148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ตารางที่ใช้ในก</w:t>
      </w:r>
      <w:r w:rsidR="008263BE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า</w:t>
      </w:r>
      <w:r w:rsidR="00814887" w:rsidRPr="00814887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รเก็บข้อมูล</w:t>
      </w:r>
    </w:p>
    <w:p w:rsidR="007C1B58" w:rsidRPr="007C1B58" w:rsidRDefault="007C1B58" w:rsidP="007C1B5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>3.</w:t>
      </w:r>
      <w:r w:rsidR="009B1772">
        <w:rPr>
          <w:rFonts w:ascii="TH Sarabun New" w:hAnsi="TH Sarabun New" w:cs="TH Sarabun New" w:hint="cs"/>
          <w:sz w:val="32"/>
          <w:szCs w:val="32"/>
          <w:cs/>
        </w:rPr>
        <w:t>6</w:t>
      </w:r>
      <w:r w:rsidR="00A072A1">
        <w:rPr>
          <w:rFonts w:ascii="TH Sarabun New" w:hAnsi="TH Sarabun New" w:cs="TH Sarabun New" w:hint="cs"/>
          <w:sz w:val="32"/>
          <w:szCs w:val="32"/>
          <w:cs/>
        </w:rPr>
        <w:t>.1</w:t>
      </w:r>
      <w:r w:rsidRPr="007C1B58">
        <w:rPr>
          <w:rFonts w:ascii="TH Sarabun New" w:hAnsi="TH Sarabun New" w:cs="TH Sarabun New"/>
          <w:sz w:val="32"/>
          <w:szCs w:val="32"/>
          <w:cs/>
        </w:rPr>
        <w:tab/>
        <w:t>กลุ่มข้อมูลผู้ใช้งานระบบ</w:t>
      </w:r>
    </w:p>
    <w:p w:rsidR="00530D7F" w:rsidRPr="007C1B58" w:rsidRDefault="007C1B58" w:rsidP="00530D7F">
      <w:pPr>
        <w:tabs>
          <w:tab w:val="left" w:pos="851"/>
          <w:tab w:val="left" w:pos="1134"/>
          <w:tab w:val="left" w:pos="1440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C1B58">
        <w:rPr>
          <w:rFonts w:ascii="TH Sarabun New" w:hAnsi="TH Sarabun New" w:cs="TH Sarabun New"/>
          <w:sz w:val="32"/>
          <w:szCs w:val="32"/>
        </w:rPr>
        <w:tab/>
      </w:r>
      <w:r w:rsidRPr="007C1B58">
        <w:rPr>
          <w:rFonts w:ascii="TH Sarabun New" w:hAnsi="TH Sarabun New" w:cs="TH Sarabun New"/>
          <w:sz w:val="32"/>
          <w:szCs w:val="32"/>
        </w:rPr>
        <w:tab/>
        <w:t>1</w:t>
      </w:r>
      <w:r w:rsidRPr="007C1B58">
        <w:rPr>
          <w:rFonts w:ascii="TH Sarabun New" w:hAnsi="TH Sarabun New" w:cs="TH Sarabun New"/>
          <w:sz w:val="32"/>
          <w:szCs w:val="32"/>
          <w:cs/>
        </w:rPr>
        <w:t>)</w:t>
      </w:r>
      <w:r w:rsidRPr="007C1B58">
        <w:rPr>
          <w:rFonts w:ascii="TH Sarabun New" w:hAnsi="TH Sarabun New" w:cs="TH Sarabun New"/>
          <w:sz w:val="32"/>
          <w:szCs w:val="32"/>
        </w:rPr>
        <w:tab/>
      </w:r>
      <w:r w:rsidRPr="007C1B58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C1B58">
        <w:rPr>
          <w:rFonts w:ascii="TH Sarabun New" w:hAnsi="TH Sarabun New" w:cs="TH Sarabun New"/>
          <w:sz w:val="32"/>
          <w:szCs w:val="32"/>
        </w:rPr>
        <w:t xml:space="preserve">Login </w:t>
      </w:r>
      <w:r w:rsidRPr="007C1B58">
        <w:rPr>
          <w:rFonts w:ascii="TH Sarabun New" w:hAnsi="TH Sarabun New" w:cs="TH Sarabun New"/>
          <w:sz w:val="32"/>
          <w:szCs w:val="32"/>
          <w:cs/>
        </w:rPr>
        <w:t xml:space="preserve">– ใช้เก็บข้อมูลผู้ดูแลระบบและผู้ใช้งานในการเข้าสู่ระบบ ซึ่งมีรายละเอียดดังตารางที่ </w:t>
      </w:r>
      <w:r w:rsidRPr="007C1B58">
        <w:rPr>
          <w:rFonts w:ascii="TH Sarabun New" w:hAnsi="TH Sarabun New" w:cs="TH Sarabun New"/>
          <w:sz w:val="32"/>
          <w:szCs w:val="32"/>
        </w:rPr>
        <w:t>3</w:t>
      </w:r>
      <w:r w:rsidRPr="007C1B58">
        <w:rPr>
          <w:rFonts w:ascii="TH Sarabun New" w:hAnsi="TH Sarabun New" w:cs="TH Sarabun New"/>
          <w:sz w:val="32"/>
          <w:szCs w:val="32"/>
          <w:cs/>
        </w:rPr>
        <w:t>.</w:t>
      </w:r>
      <w:r w:rsidRPr="007C1B58">
        <w:rPr>
          <w:rFonts w:ascii="TH Sarabun New" w:hAnsi="TH Sarabun New" w:cs="TH Sarabun New"/>
          <w:sz w:val="32"/>
          <w:szCs w:val="32"/>
        </w:rPr>
        <w:t>2</w:t>
      </w:r>
    </w:p>
    <w:p w:rsidR="00530D7F" w:rsidRPr="007C1B58" w:rsidRDefault="00530D7F" w:rsidP="007C1B58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br/>
      </w:r>
      <w:r w:rsidR="002F0EA1">
        <w:rPr>
          <w:rFonts w:ascii="TH Sarabun New" w:hAnsi="TH Sarabun New" w:cs="TH Sarabun New"/>
          <w:sz w:val="32"/>
          <w:szCs w:val="32"/>
          <w:cs/>
        </w:rPr>
        <w:t xml:space="preserve">ตารางที่ 3.2 </w:t>
      </w:r>
      <w:r w:rsidRPr="00530D7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8877B0">
        <w:rPr>
          <w:rFonts w:ascii="TH Sarabun New" w:hAnsi="TH Sarabun New" w:cs="TH Sarabun New"/>
          <w:sz w:val="32"/>
          <w:szCs w:val="32"/>
        </w:rPr>
        <w:t>Login</w:t>
      </w:r>
      <w:r>
        <w:rPr>
          <w:rFonts w:ascii="TH Sarabun New" w:hAnsi="TH Sarabun New" w:cs="TH Sarabun New"/>
          <w:sz w:val="32"/>
          <w:szCs w:val="32"/>
        </w:rPr>
        <w:br/>
      </w:r>
    </w:p>
    <w:tbl>
      <w:tblPr>
        <w:tblW w:w="82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422"/>
        <w:gridCol w:w="752"/>
        <w:gridCol w:w="2401"/>
        <w:gridCol w:w="1836"/>
      </w:tblGrid>
      <w:tr w:rsidR="007C1B58" w:rsidRPr="007C1B58" w:rsidTr="00530D7F">
        <w:tc>
          <w:tcPr>
            <w:tcW w:w="1839" w:type="dxa"/>
            <w:vAlign w:val="bottom"/>
          </w:tcPr>
          <w:p w:rsidR="007C1B58" w:rsidRPr="007E59B4" w:rsidRDefault="007C1B58" w:rsidP="0015353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7E59B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อททริบิว</w:t>
            </w:r>
            <w:proofErr w:type="spellStart"/>
            <w:r w:rsidRPr="007E59B4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22" w:type="dxa"/>
            <w:vAlign w:val="bottom"/>
          </w:tcPr>
          <w:p w:rsidR="007C1B58" w:rsidRPr="007E59B4" w:rsidRDefault="007C1B58" w:rsidP="0015353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52" w:type="dxa"/>
            <w:vAlign w:val="bottom"/>
          </w:tcPr>
          <w:p w:rsidR="007C1B58" w:rsidRPr="007E59B4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2401" w:type="dxa"/>
            <w:vAlign w:val="bottom"/>
          </w:tcPr>
          <w:p w:rsidR="007C1B58" w:rsidRPr="007E59B4" w:rsidRDefault="007C1B58" w:rsidP="0015353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36" w:type="dxa"/>
            <w:vAlign w:val="bottom"/>
          </w:tcPr>
          <w:p w:rsidR="007C1B58" w:rsidRPr="007E59B4" w:rsidRDefault="007C1B58" w:rsidP="0015353B">
            <w:pPr>
              <w:ind w:right="-108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C1B58" w:rsidRPr="007C1B58" w:rsidTr="00530D7F">
        <w:tc>
          <w:tcPr>
            <w:tcW w:w="1839" w:type="dxa"/>
          </w:tcPr>
          <w:p w:rsidR="007C1B58" w:rsidRPr="007C1B58" w:rsidRDefault="007C1B58" w:rsidP="007C1B58">
            <w:pPr>
              <w:tabs>
                <w:tab w:val="left" w:pos="0"/>
                <w:tab w:val="center" w:pos="81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C1B58">
              <w:rPr>
                <w:rFonts w:ascii="TH Sarabun New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422" w:type="dxa"/>
          </w:tcPr>
          <w:p w:rsidR="007C1B58" w:rsidRPr="007C1B58" w:rsidRDefault="00A072A1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sz w:val="32"/>
                <w:szCs w:val="32"/>
              </w:rPr>
              <w:t>nt</w:t>
            </w:r>
            <w:proofErr w:type="spellEnd"/>
            <w:r w:rsidR="00481164">
              <w:rPr>
                <w:rFonts w:ascii="TH Sarabun New" w:hAnsi="TH Sarabun New" w:cs="TH Sarabun New" w:hint="cs"/>
                <w:sz w:val="32"/>
                <w:szCs w:val="32"/>
                <w:cs/>
              </w:rPr>
              <w:t>(2)</w:t>
            </w:r>
          </w:p>
        </w:tc>
        <w:tc>
          <w:tcPr>
            <w:tcW w:w="752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</w:tc>
        <w:tc>
          <w:tcPr>
            <w:tcW w:w="2401" w:type="dxa"/>
          </w:tcPr>
          <w:p w:rsidR="007C1B58" w:rsidRPr="007C1B58" w:rsidRDefault="007C1B58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รหัสข้อมูลการเข้าใช้</w:t>
            </w:r>
          </w:p>
        </w:tc>
        <w:tc>
          <w:tcPr>
            <w:tcW w:w="1836" w:type="dxa"/>
          </w:tcPr>
          <w:p w:rsidR="007C1B58" w:rsidRPr="007C1B58" w:rsidRDefault="007C1B58" w:rsidP="0015353B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</w:tr>
      <w:tr w:rsidR="007C1B58" w:rsidRPr="007C1B58" w:rsidTr="00530D7F">
        <w:tc>
          <w:tcPr>
            <w:tcW w:w="1839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422" w:type="dxa"/>
          </w:tcPr>
          <w:p w:rsidR="007C1B58" w:rsidRPr="007C1B58" w:rsidRDefault="00A072A1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530D7F">
              <w:rPr>
                <w:rFonts w:ascii="TH Sarabun New" w:hAnsi="TH Sarabun New" w:cs="TH Sarabun New"/>
                <w:sz w:val="32"/>
                <w:szCs w:val="32"/>
              </w:rPr>
              <w:t>archar</w:t>
            </w:r>
            <w:r w:rsidR="0048116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481164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48116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2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</w:tc>
        <w:tc>
          <w:tcPr>
            <w:tcW w:w="2401" w:type="dxa"/>
          </w:tcPr>
          <w:p w:rsidR="007C1B58" w:rsidRPr="007C1B58" w:rsidRDefault="007C1B58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836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1B58" w:rsidRPr="007C1B58" w:rsidTr="00530D7F">
        <w:tc>
          <w:tcPr>
            <w:tcW w:w="1839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422" w:type="dxa"/>
          </w:tcPr>
          <w:p w:rsidR="007C1B58" w:rsidRPr="007C1B58" w:rsidRDefault="00A072A1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v</w:t>
            </w:r>
            <w:r w:rsidR="00530D7F" w:rsidRPr="00530D7F">
              <w:rPr>
                <w:rFonts w:ascii="TH Sarabun New" w:hAnsi="TH Sarabun New" w:cs="TH Sarabun New"/>
                <w:sz w:val="32"/>
                <w:szCs w:val="32"/>
              </w:rPr>
              <w:t>archar</w:t>
            </w:r>
            <w:r w:rsidR="00481164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  <w:r w:rsidR="00481164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752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</w:tc>
        <w:tc>
          <w:tcPr>
            <w:tcW w:w="2401" w:type="dxa"/>
          </w:tcPr>
          <w:p w:rsidR="007C1B58" w:rsidRPr="007C1B58" w:rsidRDefault="007C1B58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836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C1B58" w:rsidRPr="007C1B58" w:rsidTr="00530D7F">
        <w:tc>
          <w:tcPr>
            <w:tcW w:w="1839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422" w:type="dxa"/>
          </w:tcPr>
          <w:p w:rsidR="007C1B58" w:rsidRPr="00C4735B" w:rsidRDefault="002E07FD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e</w:t>
            </w:r>
            <w:r w:rsidR="00C4735B" w:rsidRPr="00C4735B">
              <w:rPr>
                <w:rFonts w:ascii="TH Sarabun New" w:hAnsi="TH Sarabun New" w:cs="TH Sarabun New"/>
                <w:color w:val="000000"/>
                <w:sz w:val="32"/>
                <w:szCs w:val="32"/>
                <w:shd w:val="clear" w:color="auto" w:fill="FFFFFF"/>
              </w:rPr>
              <w:t>num</w:t>
            </w:r>
            <w:proofErr w:type="spellEnd"/>
            <w:r w:rsidR="00423DE0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423DE0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423DE0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2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ไม่ใช่</w:t>
            </w:r>
          </w:p>
        </w:tc>
        <w:tc>
          <w:tcPr>
            <w:tcW w:w="2401" w:type="dxa"/>
          </w:tcPr>
          <w:p w:rsidR="007C1B58" w:rsidRPr="007C1B58" w:rsidRDefault="007C1B58" w:rsidP="00F62BE3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ู้ใช้งาน</w:t>
            </w:r>
          </w:p>
        </w:tc>
        <w:tc>
          <w:tcPr>
            <w:tcW w:w="1836" w:type="dxa"/>
          </w:tcPr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 w:rsidRPr="007C1B58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  <w:p w:rsidR="007C1B58" w:rsidRPr="007C1B58" w:rsidRDefault="007C1B58" w:rsidP="007C1B5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Pr="007C1B58">
              <w:rPr>
                <w:rFonts w:ascii="TH Sarabun New" w:hAnsi="TH Sarabun New" w:cs="TH Sarabun New"/>
                <w:sz w:val="32"/>
                <w:szCs w:val="32"/>
                <w:cs/>
              </w:rPr>
              <w:t>=</w:t>
            </w: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งานระบบ</w:t>
            </w:r>
          </w:p>
        </w:tc>
      </w:tr>
    </w:tbl>
    <w:p w:rsidR="007C1B58" w:rsidRPr="007C1B58" w:rsidRDefault="007C1B58" w:rsidP="002507E6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 w:rsidRPr="007C1B58">
        <w:rPr>
          <w:rFonts w:ascii="TH Sarabun New" w:hAnsi="TH Sarabun New" w:cs="TH Sarabun New"/>
          <w:sz w:val="32"/>
          <w:szCs w:val="32"/>
          <w:cs/>
        </w:rPr>
        <w:tab/>
      </w:r>
    </w:p>
    <w:p w:rsidR="007C1B58" w:rsidRPr="007C1B58" w:rsidRDefault="007C1B58" w:rsidP="007C1B5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9B1772">
        <w:rPr>
          <w:rFonts w:ascii="TH Sarabun New" w:hAnsi="TH Sarabun New" w:cs="TH Sarabun New"/>
          <w:sz w:val="32"/>
          <w:szCs w:val="32"/>
        </w:rPr>
        <w:t>6</w:t>
      </w:r>
      <w:r w:rsidR="00A072A1">
        <w:rPr>
          <w:rFonts w:ascii="TH Sarabun New" w:hAnsi="TH Sarabun New" w:cs="TH Sarabun New"/>
          <w:sz w:val="32"/>
          <w:szCs w:val="32"/>
          <w:cs/>
        </w:rPr>
        <w:t>.</w:t>
      </w:r>
      <w:r w:rsidR="00A072A1">
        <w:rPr>
          <w:rFonts w:ascii="TH Sarabun New" w:hAnsi="TH Sarabun New" w:cs="TH Sarabun New"/>
          <w:sz w:val="32"/>
          <w:szCs w:val="32"/>
        </w:rPr>
        <w:t>2</w:t>
      </w:r>
      <w:r w:rsidRPr="007C1B58">
        <w:rPr>
          <w:rFonts w:ascii="TH Sarabun New" w:hAnsi="TH Sarabun New" w:cs="TH Sarabun New"/>
          <w:sz w:val="32"/>
          <w:szCs w:val="32"/>
          <w:cs/>
        </w:rPr>
        <w:tab/>
        <w:t>กลุ่มข้อมูลตั้งค่า</w:t>
      </w:r>
    </w:p>
    <w:p w:rsidR="00530D7F" w:rsidRDefault="002917B2" w:rsidP="007E59B4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7C1B58" w:rsidRPr="007C1B58">
        <w:rPr>
          <w:rFonts w:ascii="TH Sarabun New" w:hAnsi="TH Sarabun New" w:cs="TH Sarabun New"/>
          <w:sz w:val="32"/>
          <w:szCs w:val="32"/>
          <w:cs/>
        </w:rPr>
        <w:t>)</w:t>
      </w:r>
      <w:r w:rsidR="007C1B58" w:rsidRPr="007C1B58">
        <w:rPr>
          <w:rFonts w:ascii="TH Sarabun New" w:hAnsi="TH Sarabun New" w:cs="TH Sarabun New"/>
          <w:sz w:val="32"/>
          <w:szCs w:val="32"/>
        </w:rPr>
        <w:tab/>
      </w:r>
      <w:r w:rsidR="007C1B58" w:rsidRPr="007C1B58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7E59B4">
        <w:rPr>
          <w:rFonts w:ascii="TH Sarabun New" w:hAnsi="TH Sarabun New" w:cs="TH Sarabun New"/>
          <w:sz w:val="32"/>
          <w:szCs w:val="32"/>
        </w:rPr>
        <w:t>S</w:t>
      </w:r>
      <w:r w:rsidR="007C1B58" w:rsidRPr="007C1B58">
        <w:rPr>
          <w:rFonts w:ascii="TH Sarabun New" w:hAnsi="TH Sarabun New" w:cs="TH Sarabun New"/>
          <w:sz w:val="32"/>
          <w:szCs w:val="32"/>
        </w:rPr>
        <w:t>etting</w:t>
      </w:r>
      <w:r w:rsidR="00F80CD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80CD9" w:rsidRPr="00F80CD9">
        <w:rPr>
          <w:rFonts w:ascii="TH Sarabun New" w:hAnsi="TH Sarabun New" w:cs="TH Sarabun New"/>
          <w:sz w:val="32"/>
          <w:szCs w:val="32"/>
        </w:rPr>
        <w:t>–</w:t>
      </w:r>
      <w:r w:rsidR="00423DE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0AA1">
        <w:rPr>
          <w:rFonts w:ascii="TH Sarabun New" w:hAnsi="TH Sarabun New" w:cs="TH Sarabun New" w:hint="cs"/>
          <w:sz w:val="32"/>
          <w:szCs w:val="32"/>
          <w:cs/>
        </w:rPr>
        <w:t>ใช้กำหนดอุณหภูมิแ</w:t>
      </w:r>
      <w:r w:rsidR="008F5DA4">
        <w:rPr>
          <w:rFonts w:ascii="TH Sarabun New" w:hAnsi="TH Sarabun New" w:cs="TH Sarabun New" w:hint="cs"/>
          <w:sz w:val="32"/>
          <w:szCs w:val="32"/>
          <w:cs/>
        </w:rPr>
        <w:t>ละความชื้นที่เหมาะสมต่อช่วงอายุของสุกร</w:t>
      </w:r>
      <w:r w:rsidR="00AD0AA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64A4F" w:rsidRDefault="007E59B4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ดยการกำหนดตัวแปรลงในฐานข้อมูล</w:t>
      </w:r>
      <w:r w:rsidR="000E3FF5">
        <w:rPr>
          <w:rFonts w:ascii="TH Sarabun New" w:hAnsi="TH Sarabun New" w:cs="TH Sarabun New" w:hint="cs"/>
          <w:sz w:val="32"/>
          <w:szCs w:val="32"/>
          <w:cs/>
        </w:rPr>
        <w:t>เพื่อทำการเปรียบเทียบค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ตาราง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</w:t>
      </w:r>
    </w:p>
    <w:p w:rsidR="000E3FF5" w:rsidRPr="007E59B4" w:rsidRDefault="000E3FF5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7E59B4" w:rsidRDefault="007E59B4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sz w:val="32"/>
          <w:szCs w:val="32"/>
        </w:rPr>
        <w:t>3</w:t>
      </w:r>
      <w:r w:rsidR="002F0EA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E59B4">
        <w:rPr>
          <w:rFonts w:ascii="TH Sarabun New" w:hAnsi="TH Sarabun New" w:cs="TH Sarabun New"/>
          <w:sz w:val="32"/>
          <w:szCs w:val="32"/>
          <w:cs/>
        </w:rPr>
        <w:t>อุณหภูมิและความชื้นที่เหมาะสมต่อช่วงอายุของสุกร</w:t>
      </w:r>
    </w:p>
    <w:p w:rsidR="007E59B4" w:rsidRDefault="007E59B4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  <w:cs/>
        </w:rPr>
      </w:pP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60"/>
        <w:gridCol w:w="2760"/>
      </w:tblGrid>
      <w:tr w:rsidR="007E59B4" w:rsidRPr="007E59B4" w:rsidTr="007E59B4">
        <w:trPr>
          <w:trHeight w:val="48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ายุเลี้ยง (สัปดาห์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อุณหภูมิที่ต้องการ (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°C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วามชื้น (%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H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E59B4" w:rsidRPr="007E59B4" w:rsidTr="007E59B4">
        <w:trPr>
          <w:trHeight w:val="4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– 2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2 – 3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</w:t>
            </w:r>
          </w:p>
        </w:tc>
      </w:tr>
      <w:tr w:rsidR="007E59B4" w:rsidRPr="007E59B4" w:rsidTr="007E59B4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 – 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9 –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5</w:t>
            </w:r>
          </w:p>
        </w:tc>
      </w:tr>
      <w:tr w:rsidR="007E59B4" w:rsidRPr="007E59B4" w:rsidTr="007E59B4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– 8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 –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0</w:t>
            </w:r>
          </w:p>
        </w:tc>
      </w:tr>
      <w:tr w:rsidR="007E59B4" w:rsidRPr="007E59B4" w:rsidTr="007E59B4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9 – 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จับจำหน่าย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 – 3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9B4" w:rsidRPr="007E59B4" w:rsidRDefault="007E59B4" w:rsidP="007E59B4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ม่เกิน </w:t>
            </w:r>
            <w:r w:rsidRPr="007E59B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0</w:t>
            </w:r>
          </w:p>
        </w:tc>
      </w:tr>
    </w:tbl>
    <w:p w:rsidR="002917B2" w:rsidRDefault="002917B2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2917B2" w:rsidRDefault="002917B2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7E59B4" w:rsidRDefault="007E59B4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</w:p>
    <w:p w:rsidR="007C1B58" w:rsidRPr="007C1B58" w:rsidRDefault="002F0EA1" w:rsidP="00530D7F">
      <w:pPr>
        <w:tabs>
          <w:tab w:val="left" w:pos="567"/>
          <w:tab w:val="left" w:pos="851"/>
          <w:tab w:val="left" w:pos="1080"/>
          <w:tab w:val="left" w:pos="1418"/>
          <w:tab w:val="left" w:pos="162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าราง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E3FF5">
        <w:rPr>
          <w:rFonts w:ascii="TH Sarabun New" w:hAnsi="TH Sarabun New" w:cs="TH Sarabun New"/>
          <w:sz w:val="32"/>
          <w:szCs w:val="32"/>
          <w:cs/>
        </w:rPr>
        <w:t>3.</w:t>
      </w:r>
      <w:r w:rsidR="000E3FF5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30D7F" w:rsidRPr="00530D7F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8877B0">
        <w:rPr>
          <w:rFonts w:ascii="TH Sarabun New" w:hAnsi="TH Sarabun New" w:cs="TH Sarabun New"/>
          <w:sz w:val="32"/>
          <w:szCs w:val="32"/>
        </w:rPr>
        <w:t>S</w:t>
      </w:r>
      <w:r w:rsidR="00530D7F" w:rsidRPr="00530D7F">
        <w:rPr>
          <w:rFonts w:ascii="TH Sarabun New" w:hAnsi="TH Sarabun New" w:cs="TH Sarabun New"/>
          <w:sz w:val="32"/>
          <w:szCs w:val="32"/>
        </w:rPr>
        <w:t>etting</w:t>
      </w:r>
      <w:r w:rsidR="00530D7F">
        <w:rPr>
          <w:rFonts w:ascii="TH Sarabun New" w:hAnsi="TH Sarabun New" w:cs="TH Sarabun New"/>
          <w:sz w:val="32"/>
          <w:szCs w:val="32"/>
        </w:rPr>
        <w:br/>
      </w:r>
    </w:p>
    <w:tbl>
      <w:tblPr>
        <w:tblW w:w="8294" w:type="dxa"/>
        <w:tblInd w:w="93" w:type="dxa"/>
        <w:tblLook w:val="04A0" w:firstRow="1" w:lastRow="0" w:firstColumn="1" w:lastColumn="0" w:noHBand="0" w:noVBand="1"/>
      </w:tblPr>
      <w:tblGrid>
        <w:gridCol w:w="1980"/>
        <w:gridCol w:w="1263"/>
        <w:gridCol w:w="842"/>
        <w:gridCol w:w="2385"/>
        <w:gridCol w:w="1824"/>
      </w:tblGrid>
      <w:tr w:rsidR="007C1B58" w:rsidRPr="007C1B58" w:rsidTr="007E59B4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780B9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อททริบิว</w:t>
            </w:r>
            <w:proofErr w:type="spellStart"/>
            <w:r w:rsidRPr="00780B9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C1B58" w:rsidRPr="007C1B58" w:rsidTr="007E59B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E32D1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3A5F2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="00A072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A072A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A072A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K</w:t>
            </w:r>
          </w:p>
        </w:tc>
      </w:tr>
      <w:tr w:rsidR="007C1B58" w:rsidRPr="007C1B58" w:rsidTr="007E59B4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A072A1" w:rsidP="003A5F2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494A2A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กำหนดค่าเซ็นเซอร์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 </w:t>
            </w:r>
          </w:p>
        </w:tc>
      </w:tr>
    </w:tbl>
    <w:p w:rsidR="007C1B58" w:rsidRPr="007C1B58" w:rsidRDefault="007C1B58" w:rsidP="00530D7F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</w:p>
    <w:p w:rsidR="007C1B58" w:rsidRPr="007C1B58" w:rsidRDefault="007C1B58" w:rsidP="007C1B58">
      <w:pPr>
        <w:tabs>
          <w:tab w:val="left" w:pos="567"/>
          <w:tab w:val="left" w:pos="1134"/>
          <w:tab w:val="left" w:pos="1418"/>
          <w:tab w:val="left" w:pos="170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9B1772">
        <w:rPr>
          <w:rFonts w:ascii="TH Sarabun New" w:hAnsi="TH Sarabun New" w:cs="TH Sarabun New"/>
          <w:sz w:val="32"/>
          <w:szCs w:val="32"/>
        </w:rPr>
        <w:t>6</w:t>
      </w:r>
      <w:r w:rsidR="002917B2">
        <w:rPr>
          <w:rFonts w:ascii="TH Sarabun New" w:hAnsi="TH Sarabun New" w:cs="TH Sarabun New"/>
          <w:sz w:val="32"/>
          <w:szCs w:val="32"/>
          <w:cs/>
        </w:rPr>
        <w:t>.</w:t>
      </w:r>
      <w:r w:rsidR="002917B2">
        <w:rPr>
          <w:rFonts w:ascii="TH Sarabun New" w:hAnsi="TH Sarabun New" w:cs="TH Sarabun New"/>
          <w:sz w:val="32"/>
          <w:szCs w:val="32"/>
        </w:rPr>
        <w:t>3</w:t>
      </w:r>
      <w:r w:rsidRPr="007C1B58">
        <w:rPr>
          <w:rFonts w:ascii="TH Sarabun New" w:hAnsi="TH Sarabun New" w:cs="TH Sarabun New"/>
          <w:sz w:val="32"/>
          <w:szCs w:val="32"/>
        </w:rPr>
        <w:tab/>
      </w:r>
      <w:r w:rsidRPr="007C1B58">
        <w:rPr>
          <w:rFonts w:ascii="TH Sarabun New" w:hAnsi="TH Sarabun New" w:cs="TH Sarabun New"/>
          <w:sz w:val="32"/>
          <w:szCs w:val="32"/>
          <w:cs/>
        </w:rPr>
        <w:t>กลุ่มข้อมูลสำหรับการจัดตาราง</w:t>
      </w:r>
    </w:p>
    <w:p w:rsidR="007C1B58" w:rsidRDefault="007C1B58" w:rsidP="008F5DA4">
      <w:pPr>
        <w:tabs>
          <w:tab w:val="left" w:pos="567"/>
          <w:tab w:val="left" w:pos="1134"/>
          <w:tab w:val="left" w:pos="1418"/>
          <w:tab w:val="left" w:pos="1701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7C1B58">
        <w:rPr>
          <w:rFonts w:ascii="TH Sarabun New" w:hAnsi="TH Sarabun New" w:cs="TH Sarabun New"/>
          <w:sz w:val="32"/>
          <w:szCs w:val="32"/>
          <w:cs/>
        </w:rPr>
        <w:tab/>
      </w:r>
      <w:r w:rsidRPr="007C1B58">
        <w:rPr>
          <w:rFonts w:ascii="TH Sarabun New" w:hAnsi="TH Sarabun New" w:cs="TH Sarabun New"/>
          <w:sz w:val="32"/>
          <w:szCs w:val="32"/>
          <w:cs/>
        </w:rPr>
        <w:tab/>
      </w:r>
      <w:r w:rsidRPr="007C1B58">
        <w:rPr>
          <w:rFonts w:ascii="TH Sarabun New" w:hAnsi="TH Sarabun New" w:cs="TH Sarabun New"/>
          <w:sz w:val="32"/>
          <w:szCs w:val="32"/>
        </w:rPr>
        <w:t>1</w:t>
      </w:r>
      <w:r w:rsidRPr="007C1B58">
        <w:rPr>
          <w:rFonts w:ascii="TH Sarabun New" w:hAnsi="TH Sarabun New" w:cs="TH Sarabun New"/>
          <w:sz w:val="32"/>
          <w:szCs w:val="32"/>
          <w:cs/>
        </w:rPr>
        <w:t>)</w:t>
      </w:r>
      <w:r w:rsidRPr="007C1B58">
        <w:rPr>
          <w:rFonts w:ascii="TH Sarabun New" w:hAnsi="TH Sarabun New" w:cs="TH Sarabun New"/>
          <w:sz w:val="32"/>
          <w:szCs w:val="32"/>
        </w:rPr>
        <w:tab/>
      </w:r>
      <w:r w:rsidRPr="007C1B58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7C1B58">
        <w:rPr>
          <w:rFonts w:ascii="TH Sarabun New" w:hAnsi="TH Sarabun New" w:cs="TH Sarabun New"/>
          <w:sz w:val="32"/>
          <w:szCs w:val="32"/>
        </w:rPr>
        <w:t xml:space="preserve">Temp </w:t>
      </w:r>
      <w:r w:rsidRPr="007C1B58">
        <w:rPr>
          <w:rFonts w:ascii="TH Sarabun New" w:hAnsi="TH Sarabun New" w:cs="TH Sarabun New"/>
          <w:sz w:val="32"/>
          <w:szCs w:val="32"/>
          <w:cs/>
        </w:rPr>
        <w:t xml:space="preserve">– เก็บข้อมูล </w:t>
      </w:r>
      <w:r w:rsidRPr="007C1B58">
        <w:rPr>
          <w:rFonts w:ascii="TH Sarabun New" w:hAnsi="TH Sarabun New" w:cs="TH Sarabun New" w:hint="cs"/>
          <w:sz w:val="32"/>
          <w:szCs w:val="32"/>
          <w:cs/>
        </w:rPr>
        <w:t>อุณหภูมิ</w:t>
      </w:r>
      <w:r w:rsidRPr="007C1B58">
        <w:rPr>
          <w:rFonts w:ascii="TH Sarabun New" w:hAnsi="TH Sarabun New" w:cs="TH Sarabun New"/>
          <w:sz w:val="32"/>
          <w:szCs w:val="32"/>
        </w:rPr>
        <w:t xml:space="preserve">, </w:t>
      </w:r>
      <w:r w:rsidRPr="007C1B58">
        <w:rPr>
          <w:rFonts w:ascii="TH Sarabun New" w:hAnsi="TH Sarabun New" w:cs="TH Sarabun New" w:hint="cs"/>
          <w:sz w:val="32"/>
          <w:szCs w:val="32"/>
          <w:cs/>
        </w:rPr>
        <w:t>ความชื้น</w:t>
      </w:r>
      <w:r w:rsidRPr="007C1B58">
        <w:rPr>
          <w:rFonts w:ascii="TH Sarabun New" w:hAnsi="TH Sarabun New" w:cs="TH Sarabun New"/>
          <w:sz w:val="32"/>
          <w:szCs w:val="32"/>
        </w:rPr>
        <w:t>,</w:t>
      </w:r>
      <w:r w:rsidR="00F62BE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2BE3">
        <w:rPr>
          <w:rFonts w:ascii="TH Sarabun New" w:hAnsi="TH Sarabun New" w:cs="TH Sarabun New" w:hint="cs"/>
          <w:sz w:val="32"/>
          <w:szCs w:val="32"/>
          <w:cs/>
        </w:rPr>
        <w:t>ก๊าซ</w:t>
      </w:r>
      <w:r>
        <w:rPr>
          <w:rFonts w:ascii="TH Sarabun New" w:hAnsi="TH Sarabun New" w:cs="TH Sarabun New" w:hint="cs"/>
          <w:sz w:val="32"/>
          <w:szCs w:val="32"/>
          <w:cs/>
        </w:rPr>
        <w:t>แอมโมเนียม</w:t>
      </w:r>
      <w:r w:rsidR="00F62BE3">
        <w:rPr>
          <w:rFonts w:ascii="TH Sarabun New" w:hAnsi="TH Sarabun New" w:cs="TH Sarabun New"/>
          <w:sz w:val="32"/>
          <w:szCs w:val="32"/>
        </w:rPr>
        <w:t>,</w:t>
      </w:r>
      <w:r w:rsidR="00F62BE3">
        <w:rPr>
          <w:rFonts w:ascii="TH Sarabun New" w:hAnsi="TH Sarabun New" w:cs="TH Sarabun New" w:hint="cs"/>
          <w:sz w:val="32"/>
          <w:szCs w:val="32"/>
          <w:cs/>
        </w:rPr>
        <w:t xml:space="preserve"> ก๊าซ</w:t>
      </w:r>
      <w:r>
        <w:rPr>
          <w:rFonts w:ascii="TH Sarabun New" w:hAnsi="TH Sarabun New" w:cs="TH Sarabun New" w:hint="cs"/>
          <w:sz w:val="32"/>
          <w:szCs w:val="32"/>
          <w:cs/>
        </w:rPr>
        <w:t>มีเทน แ</w:t>
      </w:r>
      <w:r w:rsidRPr="007C1B58">
        <w:rPr>
          <w:rFonts w:ascii="TH Sarabun New" w:hAnsi="TH Sarabun New" w:cs="TH Sarabun New" w:hint="cs"/>
          <w:sz w:val="32"/>
          <w:szCs w:val="32"/>
          <w:cs/>
        </w:rPr>
        <w:t xml:space="preserve">ละการทำงานของพัดลม </w:t>
      </w:r>
      <w:r w:rsidRPr="007C1B58">
        <w:rPr>
          <w:rFonts w:ascii="TH Sarabun New" w:hAnsi="TH Sarabun New" w:cs="TH Sarabun New"/>
          <w:sz w:val="32"/>
          <w:szCs w:val="32"/>
          <w:cs/>
        </w:rPr>
        <w:t>เพื่อเก็บข้อมูลที่ใช้สำหรับการ</w:t>
      </w:r>
      <w:r>
        <w:rPr>
          <w:rFonts w:ascii="TH Sarabun New" w:hAnsi="TH Sarabun New" w:cs="TH Sarabun New" w:hint="cs"/>
          <w:sz w:val="32"/>
          <w:szCs w:val="32"/>
          <w:cs/>
        </w:rPr>
        <w:t>แสดงค่า</w:t>
      </w:r>
      <w:r w:rsidR="00F62BE3">
        <w:rPr>
          <w:rFonts w:ascii="TH Sarabun New" w:hAnsi="TH Sarabun New" w:cs="TH Sarabun New" w:hint="cs"/>
          <w:sz w:val="32"/>
          <w:szCs w:val="32"/>
          <w:cs/>
        </w:rPr>
        <w:t>บนเว็ปแอปพลิ</w:t>
      </w:r>
      <w:proofErr w:type="spellStart"/>
      <w:r w:rsidR="00F62BE3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F62BE3">
        <w:rPr>
          <w:rFonts w:ascii="TH Sarabun New" w:hAnsi="TH Sarabun New" w:cs="TH Sarabun New" w:hint="cs"/>
          <w:sz w:val="32"/>
          <w:szCs w:val="32"/>
          <w:cs/>
        </w:rPr>
        <w:t>ชัน</w:t>
      </w:r>
    </w:p>
    <w:p w:rsidR="00C52603" w:rsidRDefault="00C52603" w:rsidP="00B84B12">
      <w:pPr>
        <w:tabs>
          <w:tab w:val="left" w:pos="567"/>
          <w:tab w:val="left" w:pos="851"/>
          <w:tab w:val="left" w:pos="1134"/>
          <w:tab w:val="left" w:pos="1701"/>
        </w:tabs>
        <w:ind w:right="26"/>
        <w:rPr>
          <w:rFonts w:ascii="TH Sarabun New" w:hAnsi="TH Sarabun New" w:cs="TH Sarabun New"/>
          <w:sz w:val="32"/>
          <w:szCs w:val="32"/>
        </w:rPr>
      </w:pPr>
    </w:p>
    <w:p w:rsidR="007C1B58" w:rsidRDefault="002F0EA1" w:rsidP="00780B9F">
      <w:pPr>
        <w:tabs>
          <w:tab w:val="left" w:pos="567"/>
          <w:tab w:val="left" w:pos="851"/>
          <w:tab w:val="left" w:pos="1134"/>
          <w:tab w:val="left" w:pos="1701"/>
        </w:tabs>
        <w:ind w:right="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0E3FF5">
        <w:rPr>
          <w:rFonts w:ascii="TH Sarabun New" w:hAnsi="TH Sarabun New" w:cs="TH Sarabun New"/>
          <w:sz w:val="32"/>
          <w:szCs w:val="32"/>
          <w:cs/>
        </w:rPr>
        <w:t>3.</w:t>
      </w:r>
      <w:r w:rsidR="000E3FF5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877B0" w:rsidRPr="008877B0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8877B0" w:rsidRPr="008877B0">
        <w:rPr>
          <w:rFonts w:ascii="TH Sarabun New" w:hAnsi="TH Sarabun New" w:cs="TH Sarabun New"/>
          <w:sz w:val="32"/>
          <w:szCs w:val="32"/>
        </w:rPr>
        <w:t>Temp</w:t>
      </w:r>
    </w:p>
    <w:p w:rsidR="007C1B58" w:rsidRPr="007C1B58" w:rsidRDefault="007C1B58" w:rsidP="008877B0">
      <w:pPr>
        <w:tabs>
          <w:tab w:val="left" w:pos="567"/>
          <w:tab w:val="left" w:pos="851"/>
          <w:tab w:val="left" w:pos="1134"/>
          <w:tab w:val="left" w:pos="1701"/>
        </w:tabs>
        <w:ind w:right="26"/>
        <w:rPr>
          <w:rFonts w:ascii="TH Sarabun New" w:hAnsi="TH Sarabun New" w:cs="TH Sarabun New"/>
          <w:sz w:val="32"/>
          <w:szCs w:val="32"/>
        </w:rPr>
      </w:pPr>
    </w:p>
    <w:tbl>
      <w:tblPr>
        <w:tblW w:w="8265" w:type="dxa"/>
        <w:tblInd w:w="113" w:type="dxa"/>
        <w:tblLook w:val="04A0" w:firstRow="1" w:lastRow="0" w:firstColumn="1" w:lastColumn="0" w:noHBand="0" w:noVBand="1"/>
      </w:tblPr>
      <w:tblGrid>
        <w:gridCol w:w="1856"/>
        <w:gridCol w:w="1489"/>
        <w:gridCol w:w="697"/>
        <w:gridCol w:w="2409"/>
        <w:gridCol w:w="1814"/>
      </w:tblGrid>
      <w:tr w:rsidR="007C1B58" w:rsidRPr="007C1B58" w:rsidTr="007E59B4">
        <w:trPr>
          <w:trHeight w:val="255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</w:t>
            </w:r>
            <w:r w:rsidRPr="00780B9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อททริบิว</w:t>
            </w:r>
            <w:proofErr w:type="spellStart"/>
            <w:r w:rsidRPr="00780B9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์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ul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80B9F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80B9F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7C1B58" w:rsidRPr="007C1B58" w:rsidTr="007E59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E32D1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163A4A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F80CD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="008877B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8877B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  <w:r w:rsidR="008877B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หัสข้อมูล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K</w:t>
            </w:r>
          </w:p>
        </w:tc>
      </w:tr>
      <w:tr w:rsidR="007C1B58" w:rsidRPr="007C1B58" w:rsidTr="007E59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mpN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8877B0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  <w:proofErr w:type="spellEnd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7C1B58"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ุณหภูมิตัวที่1</w:t>
            </w:r>
          </w:p>
        </w:tc>
      </w:tr>
      <w:tr w:rsidR="007C1B58" w:rsidRPr="007C1B58" w:rsidTr="007E59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mpN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F80CD9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อุณหภูมิตัวที่2</w:t>
            </w:r>
          </w:p>
        </w:tc>
      </w:tr>
      <w:tr w:rsidR="007C1B58" w:rsidRPr="007C1B58" w:rsidTr="007E59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midityN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7C1B58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ชื้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ัวที่1</w:t>
            </w:r>
          </w:p>
        </w:tc>
      </w:tr>
      <w:tr w:rsidR="007C1B58" w:rsidRPr="007C1B58" w:rsidTr="007E59B4">
        <w:trPr>
          <w:trHeight w:val="25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midityN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163A4A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</w:t>
            </w:r>
            <w:proofErr w:type="spellEnd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7C1B58"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ชื้น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B58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ชื้น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ัวที่2</w:t>
            </w:r>
          </w:p>
        </w:tc>
      </w:tr>
      <w:tr w:rsidR="007C1B58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C4735B" w:rsidP="007C1B58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</w:t>
            </w:r>
            <w:proofErr w:type="spellEnd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F80CD9" w:rsidP="00F80CD9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7C1B58"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7C1B58" w:rsidP="007C1B5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1B58" w:rsidRPr="007C1B58" w:rsidRDefault="007C1B58" w:rsidP="00F62BE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มโมเนีย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B58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มโมเน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ัวที่1</w:t>
            </w: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h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3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</w:t>
            </w: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มโมเนีย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มโมเนี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ตัวที่2</w:t>
            </w: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thaneN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เทน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ีเทนตัวที่1</w:t>
            </w: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M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thaneN</w:t>
            </w:r>
            <w:proofErr w:type="spellEnd"/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เทน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มีเทนตัวที่2</w:t>
            </w: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n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nt</w:t>
            </w:r>
            <w:proofErr w:type="spellEnd"/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(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พัดลม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te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C4735B" w:rsidRPr="007C1B58" w:rsidTr="007E59B4">
        <w:trPr>
          <w:trHeight w:val="230"/>
        </w:trPr>
        <w:tc>
          <w:tcPr>
            <w:tcW w:w="185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</w:t>
            </w:r>
            <w:r w:rsidRPr="007C1B58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e</w:t>
            </w:r>
          </w:p>
        </w:tc>
        <w:tc>
          <w:tcPr>
            <w:tcW w:w="14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ime</w:t>
            </w:r>
          </w:p>
        </w:tc>
        <w:tc>
          <w:tcPr>
            <w:tcW w:w="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C4735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7C1B58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2409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35B" w:rsidRPr="007C1B58" w:rsidRDefault="00C4735B" w:rsidP="00C4735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81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35B" w:rsidRPr="007C1B58" w:rsidRDefault="00C4735B" w:rsidP="00A509A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</w:tbl>
    <w:p w:rsidR="00FF6340" w:rsidRDefault="00FF6340" w:rsidP="008877B0">
      <w:pPr>
        <w:tabs>
          <w:tab w:val="left" w:pos="0"/>
          <w:tab w:val="left" w:pos="567"/>
        </w:tabs>
        <w:jc w:val="thaiDistribute"/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:rsidR="00B250D2" w:rsidRPr="00C6654E" w:rsidRDefault="009B1772" w:rsidP="00192B29">
      <w:pPr>
        <w:tabs>
          <w:tab w:val="left" w:pos="567"/>
          <w:tab w:val="left" w:pos="3525"/>
        </w:tabs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7</w:t>
      </w:r>
      <w:r w:rsidR="00C6654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192B29" w:rsidRPr="00192B29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ทดสอบ</w:t>
      </w:r>
    </w:p>
    <w:p w:rsidR="00192B29" w:rsidRPr="00A70CBC" w:rsidRDefault="00192B29" w:rsidP="001D4B5B">
      <w:pPr>
        <w:pStyle w:val="a9"/>
        <w:tabs>
          <w:tab w:val="left" w:pos="0"/>
          <w:tab w:val="left" w:pos="567"/>
          <w:tab w:val="left" w:pos="1134"/>
        </w:tabs>
        <w:ind w:left="0"/>
        <w:jc w:val="thaiDistribute"/>
        <w:rPr>
          <w:rFonts w:ascii="TH Sarabun New" w:hAnsi="TH Sarabun New" w:cs="TH Sarabun New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ab/>
      </w:r>
      <w:r w:rsidR="009B1772">
        <w:rPr>
          <w:rFonts w:ascii="TH Sarabun New" w:hAnsi="TH Sarabun New" w:cs="TH Sarabun New" w:hint="cs"/>
          <w:noProof/>
          <w:sz w:val="32"/>
          <w:szCs w:val="32"/>
          <w:cs/>
        </w:rPr>
        <w:t>3.7</w:t>
      </w:r>
      <w:r w:rsidR="00C6654E">
        <w:rPr>
          <w:rFonts w:ascii="TH Sarabun New" w:hAnsi="TH Sarabun New" w:cs="TH Sarabun New" w:hint="cs"/>
          <w:noProof/>
          <w:sz w:val="32"/>
          <w:szCs w:val="32"/>
          <w:cs/>
        </w:rPr>
        <w:t>.1</w:t>
      </w:r>
      <w:r w:rsidR="00C6654E">
        <w:rPr>
          <w:rFonts w:ascii="TH Sarabun New" w:hAnsi="TH Sarabun New" w:cs="TH Sarabun New" w:hint="cs"/>
          <w:noProof/>
          <w:sz w:val="32"/>
          <w:szCs w:val="32"/>
          <w:cs/>
        </w:rPr>
        <w:tab/>
        <w:t>การ</w:t>
      </w:r>
      <w:r w:rsidRPr="00192B29">
        <w:rPr>
          <w:rFonts w:ascii="TH Sarabun New" w:hAnsi="TH Sarabun New" w:cs="TH Sarabun New"/>
          <w:noProof/>
          <w:sz w:val="32"/>
          <w:szCs w:val="32"/>
          <w:cs/>
        </w:rPr>
        <w:t>ทดสอบเซ็นเซอร์ที่ใช้ ได้แก่ เซ็นเซอร์วัดอุณห</w:t>
      </w:r>
      <w:r w:rsidR="007A4F3D">
        <w:rPr>
          <w:rFonts w:ascii="TH Sarabun New" w:hAnsi="TH Sarabun New" w:cs="TH Sarabun New"/>
          <w:noProof/>
          <w:sz w:val="32"/>
          <w:szCs w:val="32"/>
          <w:cs/>
        </w:rPr>
        <w:t>ภูมิและความชื้น เซ็นเซอร์วัดก๊าซ</w:t>
      </w:r>
      <w:r w:rsidRPr="00192B29">
        <w:rPr>
          <w:rFonts w:ascii="TH Sarabun New" w:hAnsi="TH Sarabun New" w:cs="TH Sarabun New"/>
          <w:noProof/>
          <w:sz w:val="32"/>
          <w:szCs w:val="32"/>
          <w:cs/>
        </w:rPr>
        <w:t>มีเทน เซ็นเซอร์วัดก๊าซแอมโมเนียและ</w:t>
      </w:r>
      <w:r w:rsidRPr="00A70CBC">
        <w:rPr>
          <w:rFonts w:ascii="TH Sarabun New" w:hAnsi="TH Sarabun New" w:cs="TH Sarabun New"/>
          <w:noProof/>
          <w:sz w:val="32"/>
          <w:szCs w:val="32"/>
          <w:cs/>
        </w:rPr>
        <w:t>เซ็นเซอร์วัด</w:t>
      </w:r>
      <w:r w:rsidR="00C4735B" w:rsidRPr="00A70CBC">
        <w:rPr>
          <w:rFonts w:ascii="TH Sarabun New" w:hAnsi="TH Sarabun New" w:cs="TH Sarabun New" w:hint="cs"/>
          <w:noProof/>
          <w:sz w:val="32"/>
          <w:szCs w:val="32"/>
          <w:cs/>
        </w:rPr>
        <w:t>แรงดันไ</w:t>
      </w:r>
      <w:r w:rsidR="00A70CBC">
        <w:rPr>
          <w:rFonts w:ascii="TH Sarabun New" w:hAnsi="TH Sarabun New" w:cs="TH Sarabun New" w:hint="cs"/>
          <w:noProof/>
          <w:sz w:val="32"/>
          <w:szCs w:val="32"/>
          <w:cs/>
        </w:rPr>
        <w:t>ฟ</w:t>
      </w:r>
      <w:r w:rsidR="008F5DA4">
        <w:rPr>
          <w:rFonts w:ascii="TH Sarabun New" w:hAnsi="TH Sarabun New" w:cs="TH Sarabun New" w:hint="cs"/>
          <w:noProof/>
          <w:sz w:val="32"/>
          <w:szCs w:val="32"/>
          <w:cs/>
        </w:rPr>
        <w:t>ฟ้า</w:t>
      </w:r>
    </w:p>
    <w:p w:rsidR="00192B29" w:rsidRDefault="00C6654E" w:rsidP="00C6654E">
      <w:pPr>
        <w:pStyle w:val="a9"/>
        <w:tabs>
          <w:tab w:val="left" w:pos="0"/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5D82151" wp14:editId="0F830907">
            <wp:extent cx="2173175" cy="218122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49"/>
                    <a:stretch/>
                  </pic:blipFill>
                  <pic:spPr bwMode="auto">
                    <a:xfrm>
                      <a:off x="0" y="0"/>
                      <a:ext cx="2181892" cy="218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4E" w:rsidRDefault="00C6654E" w:rsidP="00C6654E">
      <w:pPr>
        <w:pStyle w:val="a9"/>
        <w:tabs>
          <w:tab w:val="left" w:pos="0"/>
          <w:tab w:val="left" w:pos="567"/>
          <w:tab w:val="left" w:pos="1134"/>
        </w:tabs>
        <w:ind w:left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D3486F" w:rsidRDefault="00192B29" w:rsidP="00C6654E">
      <w:pPr>
        <w:tabs>
          <w:tab w:val="left" w:pos="567"/>
          <w:tab w:val="left" w:pos="1134"/>
          <w:tab w:val="left" w:pos="325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3A5EC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0E3FF5">
        <w:rPr>
          <w:rFonts w:ascii="TH Sarabun New" w:hAnsi="TH Sarabun New" w:cs="TH Sarabun New"/>
          <w:sz w:val="32"/>
          <w:szCs w:val="32"/>
        </w:rPr>
        <w:t>16</w:t>
      </w:r>
      <w:r w:rsidR="006D6F72">
        <w:rPr>
          <w:rFonts w:ascii="TH Sarabun New" w:hAnsi="TH Sarabun New" w:cs="TH Sarabun New"/>
          <w:sz w:val="32"/>
          <w:szCs w:val="32"/>
          <w:cs/>
        </w:rPr>
        <w:t xml:space="preserve"> ทดสอบการทำงานของเซ็นเซอร์</w:t>
      </w:r>
    </w:p>
    <w:p w:rsidR="00316575" w:rsidRDefault="00316575" w:rsidP="00C6654E">
      <w:pPr>
        <w:tabs>
          <w:tab w:val="left" w:pos="567"/>
          <w:tab w:val="left" w:pos="1134"/>
          <w:tab w:val="left" w:pos="325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192B29" w:rsidRDefault="00192B29" w:rsidP="001D4B5B">
      <w:pPr>
        <w:tabs>
          <w:tab w:val="left" w:pos="567"/>
          <w:tab w:val="left" w:pos="1134"/>
          <w:tab w:val="left" w:pos="325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6F72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การทดสอบเซ็นเซอร์ในการวัดค่าของแค่ละตัวโดยค่าที่ได้นั้นจะไป</w:t>
      </w:r>
      <w:r w:rsidR="00C4735B">
        <w:rPr>
          <w:rFonts w:ascii="TH Sarabun New" w:hAnsi="TH Sarabun New" w:cs="TH Sarabun New" w:hint="cs"/>
          <w:sz w:val="32"/>
          <w:szCs w:val="32"/>
          <w:cs/>
        </w:rPr>
        <w:t>แสดง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>
        <w:rPr>
          <w:rFonts w:ascii="TH Sarabun New" w:hAnsi="TH Sarabun New" w:cs="TH Sarabun New"/>
          <w:sz w:val="32"/>
          <w:szCs w:val="32"/>
        </w:rPr>
        <w:t xml:space="preserve"> Serial Monito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โปรแกรม </w:t>
      </w:r>
      <w:r>
        <w:rPr>
          <w:rFonts w:ascii="TH Sarabun New" w:hAnsi="TH Sarabun New" w:cs="TH Sarabun New"/>
          <w:sz w:val="32"/>
          <w:szCs w:val="32"/>
        </w:rPr>
        <w:t>A</w:t>
      </w:r>
      <w:r w:rsidRPr="00815B81">
        <w:rPr>
          <w:rFonts w:ascii="TH Sarabun New" w:hAnsi="TH Sarabun New" w:cs="TH Sarabun New"/>
          <w:sz w:val="32"/>
          <w:szCs w:val="32"/>
        </w:rPr>
        <w:t>rduino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211">
        <w:rPr>
          <w:rFonts w:ascii="TH Sarabun New" w:hAnsi="TH Sarabun New" w:cs="TH Sarabun New" w:hint="cs"/>
          <w:sz w:val="32"/>
          <w:szCs w:val="32"/>
          <w:cs/>
        </w:rPr>
        <w:t>ดังในรูปที่ (3.17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รณีที่เซ็นเซอร์ไม่ทำงานหรือมีปัญหาค่าที่แสดงนั้นจะเป็น 0</w:t>
      </w:r>
    </w:p>
    <w:p w:rsidR="00192B29" w:rsidRPr="00815B81" w:rsidRDefault="00192B29" w:rsidP="007903E6">
      <w:pPr>
        <w:tabs>
          <w:tab w:val="left" w:pos="567"/>
          <w:tab w:val="left" w:pos="1134"/>
          <w:tab w:val="left" w:pos="3255"/>
        </w:tabs>
        <w:rPr>
          <w:rFonts w:ascii="TH Sarabun New" w:hAnsi="TH Sarabun New" w:cs="TH Sarabun New"/>
          <w:sz w:val="32"/>
          <w:szCs w:val="32"/>
        </w:rPr>
      </w:pPr>
    </w:p>
    <w:p w:rsidR="00192B29" w:rsidRDefault="00192B29" w:rsidP="00192B29">
      <w:pPr>
        <w:tabs>
          <w:tab w:val="left" w:pos="567"/>
          <w:tab w:val="left" w:pos="1134"/>
          <w:tab w:val="left" w:pos="325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4BD9BE" wp14:editId="22ED1F9F">
            <wp:extent cx="4581525" cy="1932232"/>
            <wp:effectExtent l="0" t="0" r="0" b="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5" cy="194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B29" w:rsidRDefault="00192B29" w:rsidP="00192B29">
      <w:pPr>
        <w:rPr>
          <w:rFonts w:ascii="TH Sarabun New" w:hAnsi="TH Sarabun New" w:cs="TH Sarabun New"/>
          <w:sz w:val="32"/>
          <w:szCs w:val="32"/>
        </w:rPr>
      </w:pPr>
    </w:p>
    <w:p w:rsidR="00192B29" w:rsidRDefault="00192B29" w:rsidP="00192B29">
      <w:pPr>
        <w:jc w:val="center"/>
        <w:rPr>
          <w:rFonts w:ascii="TH Sarabun New" w:hAnsi="TH Sarabun New" w:cs="TH Sarabun New"/>
          <w:sz w:val="32"/>
          <w:szCs w:val="32"/>
        </w:rPr>
      </w:pPr>
      <w:r w:rsidRPr="003A5EC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0E3FF5">
        <w:rPr>
          <w:rFonts w:ascii="TH Sarabun New" w:hAnsi="TH Sarabun New" w:cs="TH Sarabun New"/>
          <w:sz w:val="32"/>
          <w:szCs w:val="32"/>
        </w:rPr>
        <w:t>17</w:t>
      </w:r>
      <w:r w:rsidRPr="003A5EC8">
        <w:rPr>
          <w:rFonts w:ascii="TH Sarabun New" w:hAnsi="TH Sarabun New" w:cs="TH Sarabun New"/>
          <w:sz w:val="32"/>
          <w:szCs w:val="32"/>
          <w:cs/>
        </w:rPr>
        <w:t xml:space="preserve"> ผลการทดสอบการทำงานของเซ็นเซอร์</w:t>
      </w:r>
    </w:p>
    <w:p w:rsidR="00192B29" w:rsidRDefault="00192B29" w:rsidP="007903E6">
      <w:pPr>
        <w:tabs>
          <w:tab w:val="left" w:pos="567"/>
          <w:tab w:val="left" w:pos="1134"/>
          <w:tab w:val="left" w:pos="325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903E6" w:rsidRPr="00F92FB9" w:rsidRDefault="007903E6" w:rsidP="001D4B5B">
      <w:pPr>
        <w:tabs>
          <w:tab w:val="left" w:pos="567"/>
          <w:tab w:val="left" w:pos="1134"/>
          <w:tab w:val="left" w:pos="3255"/>
        </w:tabs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9B1772">
        <w:rPr>
          <w:rFonts w:ascii="TH Sarabun New" w:hAnsi="TH Sarabun New" w:cs="TH Sarabun New" w:hint="cs"/>
          <w:sz w:val="32"/>
          <w:szCs w:val="32"/>
          <w:cs/>
        </w:rPr>
        <w:t>3.7</w:t>
      </w:r>
      <w:r w:rsidR="00C6654E">
        <w:rPr>
          <w:rFonts w:ascii="TH Sarabun New" w:hAnsi="TH Sarabun New" w:cs="TH Sarabun New" w:hint="cs"/>
          <w:sz w:val="32"/>
          <w:szCs w:val="32"/>
          <w:cs/>
        </w:rPr>
        <w:t>.2</w:t>
      </w:r>
      <w:r w:rsidR="00C6654E">
        <w:rPr>
          <w:rFonts w:ascii="TH Sarabun New" w:hAnsi="TH Sarabun New" w:cs="TH Sarabun New" w:hint="cs"/>
          <w:sz w:val="32"/>
          <w:szCs w:val="32"/>
          <w:cs/>
        </w:rPr>
        <w:tab/>
      </w:r>
      <w:r w:rsidR="00F92FB9">
        <w:rPr>
          <w:rFonts w:ascii="TH Sarabun New" w:hAnsi="TH Sarabun New" w:cs="TH Sarabun New" w:hint="cs"/>
          <w:sz w:val="32"/>
          <w:szCs w:val="32"/>
          <w:cs/>
        </w:rPr>
        <w:t>การทดสอบเว็บ</w:t>
      </w:r>
      <w:r>
        <w:rPr>
          <w:rFonts w:ascii="TH Sarabun New" w:hAnsi="TH Sarabun New" w:cs="TH Sarabun New" w:hint="cs"/>
          <w:sz w:val="32"/>
          <w:szCs w:val="32"/>
          <w:cs/>
        </w:rPr>
        <w:t>เซิ</w:t>
      </w:r>
      <w:r w:rsidR="00F92FB9">
        <w:rPr>
          <w:rFonts w:ascii="TH Sarabun New" w:hAnsi="TH Sarabun New" w:cs="TH Sarabun New" w:hint="cs"/>
          <w:sz w:val="32"/>
          <w:szCs w:val="32"/>
          <w:cs/>
        </w:rPr>
        <w:t>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เวอร์ </w:t>
      </w:r>
      <w:r w:rsidR="00F92FB9">
        <w:rPr>
          <w:rFonts w:ascii="TH Sarabun New" w:hAnsi="TH Sarabun New" w:cs="TH Sarabun New" w:hint="cs"/>
          <w:sz w:val="32"/>
          <w:szCs w:val="32"/>
          <w:cs/>
        </w:rPr>
        <w:t xml:space="preserve">โดยมีตารางข้อมูลสำหรับเก็บค่าเซ็นเซอร์ที่ส่งมาจากบอร์ด </w:t>
      </w:r>
      <w:r w:rsidR="00F92FB9">
        <w:rPr>
          <w:rFonts w:ascii="TH Sarabun New" w:hAnsi="TH Sarabun New" w:cs="TH Sarabun New"/>
          <w:sz w:val="32"/>
          <w:szCs w:val="32"/>
        </w:rPr>
        <w:t>ESP</w:t>
      </w:r>
      <w:r w:rsidR="00F92FB9">
        <w:rPr>
          <w:rFonts w:ascii="TH Sarabun New" w:hAnsi="TH Sarabun New" w:cs="TH Sarabun New"/>
          <w:sz w:val="32"/>
          <w:szCs w:val="32"/>
          <w:cs/>
        </w:rPr>
        <w:t>-</w:t>
      </w:r>
      <w:r w:rsidR="00F92FB9">
        <w:rPr>
          <w:rFonts w:ascii="TH Sarabun New" w:hAnsi="TH Sarabun New" w:cs="TH Sarabun New"/>
          <w:sz w:val="32"/>
          <w:szCs w:val="32"/>
        </w:rPr>
        <w:t xml:space="preserve">32 </w:t>
      </w:r>
      <w:r w:rsidR="00F92FB9">
        <w:rPr>
          <w:rFonts w:ascii="TH Sarabun New" w:hAnsi="TH Sarabun New" w:cs="TH Sarabun New" w:hint="cs"/>
          <w:sz w:val="32"/>
          <w:szCs w:val="32"/>
          <w:cs/>
        </w:rPr>
        <w:t>ดังรูปที่</w:t>
      </w:r>
      <w:r w:rsidR="00B55211">
        <w:rPr>
          <w:rFonts w:ascii="TH Sarabun New" w:hAnsi="TH Sarabun New" w:cs="TH Sarabun New" w:hint="cs"/>
          <w:sz w:val="32"/>
          <w:szCs w:val="32"/>
          <w:cs/>
        </w:rPr>
        <w:t xml:space="preserve"> 3.18</w:t>
      </w:r>
    </w:p>
    <w:p w:rsidR="007903E6" w:rsidRDefault="007903E6" w:rsidP="007903E6">
      <w:pPr>
        <w:tabs>
          <w:tab w:val="left" w:pos="567"/>
          <w:tab w:val="left" w:pos="1134"/>
          <w:tab w:val="left" w:pos="325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903E6" w:rsidRDefault="007903E6" w:rsidP="00D3486F">
      <w:pPr>
        <w:tabs>
          <w:tab w:val="left" w:pos="567"/>
          <w:tab w:val="left" w:pos="1134"/>
          <w:tab w:val="left" w:pos="325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2097166"/>
            <wp:effectExtent l="0" t="0" r="2540" b="0"/>
            <wp:docPr id="15" name="รูปภาพ 15" descr="C:\Users\Bong\AppData\Local\LINE\Cache\tmp\150961296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ong\AppData\Local\LINE\Cache\tmp\15096129693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79" w:rsidRDefault="002F3779" w:rsidP="007D04AC">
      <w:pPr>
        <w:tabs>
          <w:tab w:val="left" w:pos="3525"/>
        </w:tabs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:rsidR="007903E6" w:rsidRDefault="007903E6" w:rsidP="00D3486F">
      <w:pPr>
        <w:tabs>
          <w:tab w:val="left" w:pos="3525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รูปที่</w:t>
      </w:r>
      <w:r w:rsidR="000E3FF5">
        <w:rPr>
          <w:rFonts w:ascii="TH Sarabun New" w:hAnsi="TH Sarabun New" w:cs="TH Sarabun New" w:hint="cs"/>
          <w:noProof/>
          <w:sz w:val="32"/>
          <w:szCs w:val="32"/>
          <w:cs/>
        </w:rPr>
        <w:t xml:space="preserve"> 3.1</w:t>
      </w:r>
      <w:r w:rsidR="000E3FF5">
        <w:rPr>
          <w:rFonts w:ascii="TH Sarabun New" w:hAnsi="TH Sarabun New" w:cs="TH Sarabun New"/>
          <w:noProof/>
          <w:sz w:val="32"/>
          <w:szCs w:val="32"/>
        </w:rPr>
        <w:t>8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502354" w:rsidRPr="00502354">
        <w:rPr>
          <w:rFonts w:ascii="TH Sarabun New" w:hAnsi="TH Sarabun New" w:cs="TH Sarabun New"/>
          <w:noProof/>
          <w:sz w:val="32"/>
          <w:szCs w:val="32"/>
          <w:cs/>
        </w:rPr>
        <w:t>บันทึก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ข้อมูลในเซิ</w:t>
      </w:r>
      <w:r w:rsidR="00F92FB9">
        <w:rPr>
          <w:rFonts w:ascii="TH Sarabun New" w:hAnsi="TH Sarabun New" w:cs="TH Sarabun New" w:hint="cs"/>
          <w:noProof/>
          <w:sz w:val="32"/>
          <w:szCs w:val="32"/>
          <w:cs/>
        </w:rPr>
        <w:t>ร์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ฟเวอร์</w:t>
      </w:r>
    </w:p>
    <w:p w:rsidR="002F3779" w:rsidRDefault="002F3779" w:rsidP="007D04AC">
      <w:pPr>
        <w:tabs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7903E6" w:rsidRDefault="007903E6" w:rsidP="00AD6C20">
      <w:pPr>
        <w:tabs>
          <w:tab w:val="left" w:pos="567"/>
          <w:tab w:val="left" w:pos="352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7903E6" w:rsidRDefault="007903E6" w:rsidP="00D3486F">
      <w:pPr>
        <w:tabs>
          <w:tab w:val="left" w:pos="567"/>
          <w:tab w:val="left" w:pos="3525"/>
        </w:tabs>
        <w:jc w:val="center"/>
        <w:rPr>
          <w:rFonts w:ascii="TH Sarabun New" w:hAnsi="TH Sarabun New" w:cs="TH Sarabun New"/>
          <w:sz w:val="32"/>
          <w:szCs w:val="32"/>
        </w:rPr>
      </w:pPr>
    </w:p>
    <w:sectPr w:rsidR="007903E6" w:rsidSect="001D4B5B">
      <w:headerReference w:type="even" r:id="rId46"/>
      <w:headerReference w:type="default" r:id="rId47"/>
      <w:pgSz w:w="11906" w:h="16838" w:code="9"/>
      <w:pgMar w:top="2160" w:right="1440" w:bottom="1440" w:left="2160" w:header="1077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AC4" w:rsidRDefault="00A91AC4">
      <w:r>
        <w:separator/>
      </w:r>
    </w:p>
  </w:endnote>
  <w:endnote w:type="continuationSeparator" w:id="0">
    <w:p w:rsidR="00A91AC4" w:rsidRDefault="00A9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AC4" w:rsidRDefault="00A91AC4">
      <w:r>
        <w:separator/>
      </w:r>
    </w:p>
  </w:footnote>
  <w:footnote w:type="continuationSeparator" w:id="0">
    <w:p w:rsidR="00A91AC4" w:rsidRDefault="00A91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635" w:rsidRDefault="00E75635" w:rsidP="00BD549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635" w:rsidRDefault="00E75635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791149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</w:rPr>
    </w:sdtEndPr>
    <w:sdtContent>
      <w:p w:rsidR="00E75635" w:rsidRPr="001D4B5B" w:rsidRDefault="00E75635">
        <w:pPr>
          <w:pStyle w:val="a3"/>
          <w:jc w:val="right"/>
          <w:rPr>
            <w:rFonts w:ascii="TH Sarabun New" w:hAnsi="TH Sarabun New" w:cs="TH Sarabun New"/>
            <w:sz w:val="32"/>
          </w:rPr>
        </w:pPr>
        <w:r w:rsidRPr="001D4B5B">
          <w:rPr>
            <w:rFonts w:ascii="TH Sarabun New" w:hAnsi="TH Sarabun New" w:cs="TH Sarabun New"/>
            <w:sz w:val="32"/>
          </w:rPr>
          <w:fldChar w:fldCharType="begin"/>
        </w:r>
        <w:r w:rsidRPr="001D4B5B">
          <w:rPr>
            <w:rFonts w:ascii="TH Sarabun New" w:hAnsi="TH Sarabun New" w:cs="TH Sarabun New"/>
            <w:sz w:val="32"/>
          </w:rPr>
          <w:instrText>PAGE   \</w:instrText>
        </w:r>
        <w:r w:rsidRPr="001D4B5B">
          <w:rPr>
            <w:rFonts w:ascii="TH Sarabun New" w:hAnsi="TH Sarabun New" w:cs="TH Sarabun New"/>
            <w:sz w:val="32"/>
            <w:cs/>
          </w:rPr>
          <w:instrText xml:space="preserve">* </w:instrText>
        </w:r>
        <w:r w:rsidRPr="001D4B5B">
          <w:rPr>
            <w:rFonts w:ascii="TH Sarabun New" w:hAnsi="TH Sarabun New" w:cs="TH Sarabun New"/>
            <w:sz w:val="32"/>
          </w:rPr>
          <w:instrText>MERGEFORMAT</w:instrText>
        </w:r>
        <w:r w:rsidRPr="001D4B5B">
          <w:rPr>
            <w:rFonts w:ascii="TH Sarabun New" w:hAnsi="TH Sarabun New" w:cs="TH Sarabun New"/>
            <w:sz w:val="32"/>
          </w:rPr>
          <w:fldChar w:fldCharType="separate"/>
        </w:r>
        <w:r w:rsidR="00853FAD" w:rsidRPr="00853FAD">
          <w:rPr>
            <w:rFonts w:ascii="TH Sarabun New" w:hAnsi="TH Sarabun New" w:cs="TH Sarabun New"/>
            <w:noProof/>
            <w:sz w:val="32"/>
            <w:lang w:val="th-TH"/>
          </w:rPr>
          <w:t>44</w:t>
        </w:r>
        <w:r w:rsidRPr="001D4B5B">
          <w:rPr>
            <w:rFonts w:ascii="TH Sarabun New" w:hAnsi="TH Sarabun New" w:cs="TH Sarabun New"/>
            <w:sz w:val="32"/>
          </w:rPr>
          <w:fldChar w:fldCharType="end"/>
        </w:r>
      </w:p>
    </w:sdtContent>
  </w:sdt>
  <w:p w:rsidR="00E75635" w:rsidRDefault="00E75635" w:rsidP="00C60D1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EFD"/>
    <w:multiLevelType w:val="hybridMultilevel"/>
    <w:tmpl w:val="61C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0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718D"/>
    <w:multiLevelType w:val="hybridMultilevel"/>
    <w:tmpl w:val="9F8E7F24"/>
    <w:lvl w:ilvl="0" w:tplc="B156BB78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31C7"/>
    <w:multiLevelType w:val="hybridMultilevel"/>
    <w:tmpl w:val="C3BA5762"/>
    <w:lvl w:ilvl="0" w:tplc="638EBB38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953E8"/>
    <w:multiLevelType w:val="hybridMultilevel"/>
    <w:tmpl w:val="98F6BE42"/>
    <w:lvl w:ilvl="0" w:tplc="9AF8CB5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52A1502"/>
    <w:multiLevelType w:val="hybridMultilevel"/>
    <w:tmpl w:val="4E48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85982"/>
    <w:multiLevelType w:val="hybridMultilevel"/>
    <w:tmpl w:val="11A07F70"/>
    <w:lvl w:ilvl="0" w:tplc="50147CB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A5316A2"/>
    <w:multiLevelType w:val="hybridMultilevel"/>
    <w:tmpl w:val="39283B2A"/>
    <w:lvl w:ilvl="0" w:tplc="92822ED6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9AB"/>
    <w:multiLevelType w:val="hybridMultilevel"/>
    <w:tmpl w:val="41BE866C"/>
    <w:lvl w:ilvl="0" w:tplc="23A4A1F8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12787"/>
    <w:multiLevelType w:val="hybridMultilevel"/>
    <w:tmpl w:val="1B80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114F5"/>
    <w:multiLevelType w:val="hybridMultilevel"/>
    <w:tmpl w:val="82BCE816"/>
    <w:lvl w:ilvl="0" w:tplc="352664B2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E79CC"/>
    <w:multiLevelType w:val="hybridMultilevel"/>
    <w:tmpl w:val="7D34A182"/>
    <w:lvl w:ilvl="0" w:tplc="BA0A9708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6E2A"/>
    <w:multiLevelType w:val="hybridMultilevel"/>
    <w:tmpl w:val="2C8C3A8E"/>
    <w:lvl w:ilvl="0" w:tplc="EC6CA346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D7C7C"/>
    <w:multiLevelType w:val="hybridMultilevel"/>
    <w:tmpl w:val="AAB0C55C"/>
    <w:lvl w:ilvl="0" w:tplc="B58C581C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3" w15:restartNumberingAfterBreak="0">
    <w:nsid w:val="2A1B1571"/>
    <w:multiLevelType w:val="hybridMultilevel"/>
    <w:tmpl w:val="ABC6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63776"/>
    <w:multiLevelType w:val="hybridMultilevel"/>
    <w:tmpl w:val="462466DC"/>
    <w:lvl w:ilvl="0" w:tplc="EAA441D8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4322"/>
    <w:multiLevelType w:val="hybridMultilevel"/>
    <w:tmpl w:val="E146C226"/>
    <w:lvl w:ilvl="0" w:tplc="4650FD52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58E8"/>
    <w:multiLevelType w:val="hybridMultilevel"/>
    <w:tmpl w:val="E758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0EA6"/>
    <w:multiLevelType w:val="multilevel"/>
    <w:tmpl w:val="6340FC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8" w15:restartNumberingAfterBreak="0">
    <w:nsid w:val="33575C6C"/>
    <w:multiLevelType w:val="hybridMultilevel"/>
    <w:tmpl w:val="AAB0C55C"/>
    <w:lvl w:ilvl="0" w:tplc="B58C581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8196501"/>
    <w:multiLevelType w:val="hybridMultilevel"/>
    <w:tmpl w:val="4382493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38456E3E"/>
    <w:multiLevelType w:val="hybridMultilevel"/>
    <w:tmpl w:val="F9FCD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E1BC5"/>
    <w:multiLevelType w:val="hybridMultilevel"/>
    <w:tmpl w:val="C1B4C4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7290"/>
    <w:multiLevelType w:val="hybridMultilevel"/>
    <w:tmpl w:val="7A6CEB02"/>
    <w:lvl w:ilvl="0" w:tplc="BA085954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6728C"/>
    <w:multiLevelType w:val="hybridMultilevel"/>
    <w:tmpl w:val="84C6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7480A"/>
    <w:multiLevelType w:val="multilevel"/>
    <w:tmpl w:val="BD282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466F4"/>
    <w:multiLevelType w:val="hybridMultilevel"/>
    <w:tmpl w:val="FA06586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6" w15:restartNumberingAfterBreak="0">
    <w:nsid w:val="58690A5B"/>
    <w:multiLevelType w:val="hybridMultilevel"/>
    <w:tmpl w:val="E7E0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A6478"/>
    <w:multiLevelType w:val="hybridMultilevel"/>
    <w:tmpl w:val="E0E68BC4"/>
    <w:lvl w:ilvl="0" w:tplc="33ACCEFA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B0062"/>
    <w:multiLevelType w:val="hybridMultilevel"/>
    <w:tmpl w:val="40C050D8"/>
    <w:lvl w:ilvl="0" w:tplc="68948BA8">
      <w:start w:val="1"/>
      <w:numFmt w:val="decimal"/>
      <w:lvlText w:val="%1)"/>
      <w:lvlJc w:val="left"/>
      <w:pPr>
        <w:ind w:left="1495" w:hanging="360"/>
      </w:pPr>
      <w:rPr>
        <w:rFonts w:ascii="TH Sarabun New" w:eastAsia="Times New Roman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7AB5695"/>
    <w:multiLevelType w:val="hybridMultilevel"/>
    <w:tmpl w:val="CA9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08A0"/>
    <w:multiLevelType w:val="hybridMultilevel"/>
    <w:tmpl w:val="C3BA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04035"/>
    <w:multiLevelType w:val="hybridMultilevel"/>
    <w:tmpl w:val="FB3A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14596"/>
    <w:multiLevelType w:val="hybridMultilevel"/>
    <w:tmpl w:val="3730B294"/>
    <w:lvl w:ilvl="0" w:tplc="53D81006">
      <w:numFmt w:val="bullet"/>
      <w:lvlText w:val="•"/>
      <w:lvlJc w:val="left"/>
      <w:pPr>
        <w:ind w:left="930" w:hanging="57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4373E"/>
    <w:multiLevelType w:val="hybridMultilevel"/>
    <w:tmpl w:val="2CF8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40F17"/>
    <w:multiLevelType w:val="hybridMultilevel"/>
    <w:tmpl w:val="3B2A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A2B4A"/>
    <w:multiLevelType w:val="hybridMultilevel"/>
    <w:tmpl w:val="849A8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43B39"/>
    <w:multiLevelType w:val="multilevel"/>
    <w:tmpl w:val="503A575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34"/>
  </w:num>
  <w:num w:numId="5">
    <w:abstractNumId w:val="33"/>
  </w:num>
  <w:num w:numId="6">
    <w:abstractNumId w:val="16"/>
  </w:num>
  <w:num w:numId="7">
    <w:abstractNumId w:val="9"/>
  </w:num>
  <w:num w:numId="8">
    <w:abstractNumId w:val="31"/>
  </w:num>
  <w:num w:numId="9">
    <w:abstractNumId w:val="14"/>
  </w:num>
  <w:num w:numId="10">
    <w:abstractNumId w:val="29"/>
  </w:num>
  <w:num w:numId="11">
    <w:abstractNumId w:val="11"/>
  </w:num>
  <w:num w:numId="12">
    <w:abstractNumId w:val="8"/>
  </w:num>
  <w:num w:numId="13">
    <w:abstractNumId w:val="6"/>
  </w:num>
  <w:num w:numId="14">
    <w:abstractNumId w:val="4"/>
  </w:num>
  <w:num w:numId="15">
    <w:abstractNumId w:val="10"/>
  </w:num>
  <w:num w:numId="16">
    <w:abstractNumId w:val="13"/>
  </w:num>
  <w:num w:numId="17">
    <w:abstractNumId w:val="15"/>
  </w:num>
  <w:num w:numId="18">
    <w:abstractNumId w:val="23"/>
  </w:num>
  <w:num w:numId="19">
    <w:abstractNumId w:val="1"/>
  </w:num>
  <w:num w:numId="20">
    <w:abstractNumId w:val="26"/>
  </w:num>
  <w:num w:numId="21">
    <w:abstractNumId w:val="7"/>
  </w:num>
  <w:num w:numId="22">
    <w:abstractNumId w:val="30"/>
  </w:num>
  <w:num w:numId="23">
    <w:abstractNumId w:val="2"/>
  </w:num>
  <w:num w:numId="24">
    <w:abstractNumId w:val="20"/>
  </w:num>
  <w:num w:numId="25">
    <w:abstractNumId w:val="27"/>
  </w:num>
  <w:num w:numId="26">
    <w:abstractNumId w:val="18"/>
  </w:num>
  <w:num w:numId="27">
    <w:abstractNumId w:val="28"/>
  </w:num>
  <w:num w:numId="28">
    <w:abstractNumId w:val="21"/>
  </w:num>
  <w:num w:numId="29">
    <w:abstractNumId w:val="5"/>
  </w:num>
  <w:num w:numId="30">
    <w:abstractNumId w:val="3"/>
  </w:num>
  <w:num w:numId="31">
    <w:abstractNumId w:val="12"/>
  </w:num>
  <w:num w:numId="32">
    <w:abstractNumId w:val="24"/>
  </w:num>
  <w:num w:numId="33">
    <w:abstractNumId w:val="19"/>
  </w:num>
  <w:num w:numId="34">
    <w:abstractNumId w:val="17"/>
  </w:num>
  <w:num w:numId="35">
    <w:abstractNumId w:val="25"/>
  </w:num>
  <w:num w:numId="36">
    <w:abstractNumId w:val="36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11534"/>
    <w:rsid w:val="00012207"/>
    <w:rsid w:val="00021BB0"/>
    <w:rsid w:val="00026ABE"/>
    <w:rsid w:val="00033A6F"/>
    <w:rsid w:val="000466DF"/>
    <w:rsid w:val="0005672E"/>
    <w:rsid w:val="000571E8"/>
    <w:rsid w:val="00061303"/>
    <w:rsid w:val="00066138"/>
    <w:rsid w:val="00071E35"/>
    <w:rsid w:val="0007398B"/>
    <w:rsid w:val="00075D58"/>
    <w:rsid w:val="00093A68"/>
    <w:rsid w:val="000A0FE4"/>
    <w:rsid w:val="000B3EF2"/>
    <w:rsid w:val="000D6619"/>
    <w:rsid w:val="000E3FF5"/>
    <w:rsid w:val="000E4E47"/>
    <w:rsid w:val="000F3CBC"/>
    <w:rsid w:val="000F731C"/>
    <w:rsid w:val="001058E2"/>
    <w:rsid w:val="00132DB3"/>
    <w:rsid w:val="0015353B"/>
    <w:rsid w:val="00154A27"/>
    <w:rsid w:val="00163A4A"/>
    <w:rsid w:val="00174EE0"/>
    <w:rsid w:val="00176277"/>
    <w:rsid w:val="00176A83"/>
    <w:rsid w:val="001813E7"/>
    <w:rsid w:val="00183CFF"/>
    <w:rsid w:val="001854B1"/>
    <w:rsid w:val="00192B29"/>
    <w:rsid w:val="001A5A98"/>
    <w:rsid w:val="001B0BCC"/>
    <w:rsid w:val="001D4B5B"/>
    <w:rsid w:val="001E0592"/>
    <w:rsid w:val="001E1202"/>
    <w:rsid w:val="001F2180"/>
    <w:rsid w:val="00203BE6"/>
    <w:rsid w:val="00205ADA"/>
    <w:rsid w:val="00211B7A"/>
    <w:rsid w:val="00217FE9"/>
    <w:rsid w:val="00223628"/>
    <w:rsid w:val="00233E04"/>
    <w:rsid w:val="00236DDC"/>
    <w:rsid w:val="002433D9"/>
    <w:rsid w:val="00244CF6"/>
    <w:rsid w:val="002507E6"/>
    <w:rsid w:val="00262A8A"/>
    <w:rsid w:val="0027298F"/>
    <w:rsid w:val="00273F43"/>
    <w:rsid w:val="002917B2"/>
    <w:rsid w:val="002A60D4"/>
    <w:rsid w:val="002C4236"/>
    <w:rsid w:val="002C4A42"/>
    <w:rsid w:val="002D1F80"/>
    <w:rsid w:val="002D28C8"/>
    <w:rsid w:val="002D4731"/>
    <w:rsid w:val="002D66B5"/>
    <w:rsid w:val="002E07FD"/>
    <w:rsid w:val="002E3E29"/>
    <w:rsid w:val="002F0EA1"/>
    <w:rsid w:val="002F3779"/>
    <w:rsid w:val="00305E4E"/>
    <w:rsid w:val="003075C4"/>
    <w:rsid w:val="00316575"/>
    <w:rsid w:val="003209A7"/>
    <w:rsid w:val="00320F8F"/>
    <w:rsid w:val="003238CB"/>
    <w:rsid w:val="00324145"/>
    <w:rsid w:val="003435BC"/>
    <w:rsid w:val="00351A9A"/>
    <w:rsid w:val="00355246"/>
    <w:rsid w:val="003558F5"/>
    <w:rsid w:val="00355931"/>
    <w:rsid w:val="00371B09"/>
    <w:rsid w:val="003728EB"/>
    <w:rsid w:val="00381679"/>
    <w:rsid w:val="00390D7F"/>
    <w:rsid w:val="0039237A"/>
    <w:rsid w:val="003A2E8C"/>
    <w:rsid w:val="003A383B"/>
    <w:rsid w:val="003A5EC8"/>
    <w:rsid w:val="003A5F2B"/>
    <w:rsid w:val="003A758B"/>
    <w:rsid w:val="003B36EF"/>
    <w:rsid w:val="003C47BE"/>
    <w:rsid w:val="003C4F0A"/>
    <w:rsid w:val="003C5AC4"/>
    <w:rsid w:val="003D5E5A"/>
    <w:rsid w:val="003D7CC1"/>
    <w:rsid w:val="003F5B85"/>
    <w:rsid w:val="004023F2"/>
    <w:rsid w:val="00423888"/>
    <w:rsid w:val="00423DE0"/>
    <w:rsid w:val="004345E8"/>
    <w:rsid w:val="00437001"/>
    <w:rsid w:val="00462C7A"/>
    <w:rsid w:val="00464C15"/>
    <w:rsid w:val="00481164"/>
    <w:rsid w:val="00483AE0"/>
    <w:rsid w:val="00494A2A"/>
    <w:rsid w:val="004A774D"/>
    <w:rsid w:val="004B1D2B"/>
    <w:rsid w:val="004B360C"/>
    <w:rsid w:val="004B41B8"/>
    <w:rsid w:val="004B77B7"/>
    <w:rsid w:val="004D734F"/>
    <w:rsid w:val="004E697F"/>
    <w:rsid w:val="004F0E55"/>
    <w:rsid w:val="00502354"/>
    <w:rsid w:val="005165E7"/>
    <w:rsid w:val="00517309"/>
    <w:rsid w:val="00530D7F"/>
    <w:rsid w:val="00546FFD"/>
    <w:rsid w:val="0055506D"/>
    <w:rsid w:val="00556372"/>
    <w:rsid w:val="00561B01"/>
    <w:rsid w:val="00573A24"/>
    <w:rsid w:val="005862CF"/>
    <w:rsid w:val="00597446"/>
    <w:rsid w:val="005B31EF"/>
    <w:rsid w:val="005B6C93"/>
    <w:rsid w:val="005C4687"/>
    <w:rsid w:val="005F20FD"/>
    <w:rsid w:val="005F728D"/>
    <w:rsid w:val="006033E9"/>
    <w:rsid w:val="006034D0"/>
    <w:rsid w:val="00610740"/>
    <w:rsid w:val="00613C1B"/>
    <w:rsid w:val="00631CE7"/>
    <w:rsid w:val="006321FC"/>
    <w:rsid w:val="00651234"/>
    <w:rsid w:val="00666136"/>
    <w:rsid w:val="00683966"/>
    <w:rsid w:val="00683BFE"/>
    <w:rsid w:val="006860CE"/>
    <w:rsid w:val="0068683B"/>
    <w:rsid w:val="006B5D07"/>
    <w:rsid w:val="006C028D"/>
    <w:rsid w:val="006C38F1"/>
    <w:rsid w:val="006D6F72"/>
    <w:rsid w:val="006F4031"/>
    <w:rsid w:val="006F5A9E"/>
    <w:rsid w:val="006F6434"/>
    <w:rsid w:val="00700B38"/>
    <w:rsid w:val="007025A6"/>
    <w:rsid w:val="00702798"/>
    <w:rsid w:val="00714B67"/>
    <w:rsid w:val="0073476D"/>
    <w:rsid w:val="00743602"/>
    <w:rsid w:val="00745DEF"/>
    <w:rsid w:val="007504E0"/>
    <w:rsid w:val="007519AD"/>
    <w:rsid w:val="0075271B"/>
    <w:rsid w:val="00755832"/>
    <w:rsid w:val="0075642D"/>
    <w:rsid w:val="00764A4F"/>
    <w:rsid w:val="00776CF5"/>
    <w:rsid w:val="007801DF"/>
    <w:rsid w:val="00780B9F"/>
    <w:rsid w:val="007903E6"/>
    <w:rsid w:val="0079327A"/>
    <w:rsid w:val="00794B22"/>
    <w:rsid w:val="00794F09"/>
    <w:rsid w:val="007A1755"/>
    <w:rsid w:val="007A4F3D"/>
    <w:rsid w:val="007A7A34"/>
    <w:rsid w:val="007B72FB"/>
    <w:rsid w:val="007C194C"/>
    <w:rsid w:val="007C1B58"/>
    <w:rsid w:val="007D0367"/>
    <w:rsid w:val="007D04AC"/>
    <w:rsid w:val="007D6DF6"/>
    <w:rsid w:val="007E0DFE"/>
    <w:rsid w:val="007E59B4"/>
    <w:rsid w:val="00803277"/>
    <w:rsid w:val="00803C05"/>
    <w:rsid w:val="00812060"/>
    <w:rsid w:val="00814887"/>
    <w:rsid w:val="00815B81"/>
    <w:rsid w:val="0082105C"/>
    <w:rsid w:val="008263BE"/>
    <w:rsid w:val="00831065"/>
    <w:rsid w:val="00833850"/>
    <w:rsid w:val="0084029B"/>
    <w:rsid w:val="008424DF"/>
    <w:rsid w:val="00844350"/>
    <w:rsid w:val="00846C1D"/>
    <w:rsid w:val="00853FAD"/>
    <w:rsid w:val="0085683A"/>
    <w:rsid w:val="008576D2"/>
    <w:rsid w:val="00860C08"/>
    <w:rsid w:val="0086508D"/>
    <w:rsid w:val="00865CD2"/>
    <w:rsid w:val="0087127A"/>
    <w:rsid w:val="00872A67"/>
    <w:rsid w:val="008877B0"/>
    <w:rsid w:val="00892857"/>
    <w:rsid w:val="008A2BBB"/>
    <w:rsid w:val="008B33C9"/>
    <w:rsid w:val="008B3B64"/>
    <w:rsid w:val="008B6730"/>
    <w:rsid w:val="008D45E6"/>
    <w:rsid w:val="008D71CC"/>
    <w:rsid w:val="008F2252"/>
    <w:rsid w:val="008F4A0B"/>
    <w:rsid w:val="008F5DA4"/>
    <w:rsid w:val="008F7051"/>
    <w:rsid w:val="00901523"/>
    <w:rsid w:val="00914C67"/>
    <w:rsid w:val="0091762B"/>
    <w:rsid w:val="00922E16"/>
    <w:rsid w:val="00923538"/>
    <w:rsid w:val="0093745A"/>
    <w:rsid w:val="00940F7E"/>
    <w:rsid w:val="00943F01"/>
    <w:rsid w:val="009442EC"/>
    <w:rsid w:val="00945790"/>
    <w:rsid w:val="0096238C"/>
    <w:rsid w:val="00982B66"/>
    <w:rsid w:val="0099284E"/>
    <w:rsid w:val="009A2921"/>
    <w:rsid w:val="009A4427"/>
    <w:rsid w:val="009B1772"/>
    <w:rsid w:val="009C1722"/>
    <w:rsid w:val="009C18EA"/>
    <w:rsid w:val="009C1A57"/>
    <w:rsid w:val="009C448B"/>
    <w:rsid w:val="009D376E"/>
    <w:rsid w:val="009D722C"/>
    <w:rsid w:val="009E0D38"/>
    <w:rsid w:val="009E3393"/>
    <w:rsid w:val="009E5362"/>
    <w:rsid w:val="009F51E6"/>
    <w:rsid w:val="009F5F70"/>
    <w:rsid w:val="00A011CA"/>
    <w:rsid w:val="00A03AF1"/>
    <w:rsid w:val="00A072A1"/>
    <w:rsid w:val="00A117D5"/>
    <w:rsid w:val="00A37024"/>
    <w:rsid w:val="00A43F60"/>
    <w:rsid w:val="00A509AD"/>
    <w:rsid w:val="00A551D8"/>
    <w:rsid w:val="00A55399"/>
    <w:rsid w:val="00A62496"/>
    <w:rsid w:val="00A70CBC"/>
    <w:rsid w:val="00A72B77"/>
    <w:rsid w:val="00A91AC4"/>
    <w:rsid w:val="00AA415A"/>
    <w:rsid w:val="00AA7C1A"/>
    <w:rsid w:val="00AB682C"/>
    <w:rsid w:val="00AC76DE"/>
    <w:rsid w:val="00AD0AA1"/>
    <w:rsid w:val="00AD2CA6"/>
    <w:rsid w:val="00AD6C20"/>
    <w:rsid w:val="00AF6004"/>
    <w:rsid w:val="00B070F6"/>
    <w:rsid w:val="00B116E6"/>
    <w:rsid w:val="00B1383A"/>
    <w:rsid w:val="00B204DE"/>
    <w:rsid w:val="00B24819"/>
    <w:rsid w:val="00B250D2"/>
    <w:rsid w:val="00B40B88"/>
    <w:rsid w:val="00B44B22"/>
    <w:rsid w:val="00B467DD"/>
    <w:rsid w:val="00B50E56"/>
    <w:rsid w:val="00B55211"/>
    <w:rsid w:val="00B61125"/>
    <w:rsid w:val="00B81E00"/>
    <w:rsid w:val="00B84B12"/>
    <w:rsid w:val="00B86EA4"/>
    <w:rsid w:val="00B91652"/>
    <w:rsid w:val="00BB3CDB"/>
    <w:rsid w:val="00BD23CB"/>
    <w:rsid w:val="00BD3B99"/>
    <w:rsid w:val="00BD48ED"/>
    <w:rsid w:val="00BD4BE2"/>
    <w:rsid w:val="00BD53E9"/>
    <w:rsid w:val="00BD5497"/>
    <w:rsid w:val="00BE7BD7"/>
    <w:rsid w:val="00BF7416"/>
    <w:rsid w:val="00BF79F3"/>
    <w:rsid w:val="00C00D23"/>
    <w:rsid w:val="00C03657"/>
    <w:rsid w:val="00C15A62"/>
    <w:rsid w:val="00C16661"/>
    <w:rsid w:val="00C17674"/>
    <w:rsid w:val="00C265E4"/>
    <w:rsid w:val="00C41984"/>
    <w:rsid w:val="00C42463"/>
    <w:rsid w:val="00C434CC"/>
    <w:rsid w:val="00C4735B"/>
    <w:rsid w:val="00C51DC2"/>
    <w:rsid w:val="00C52603"/>
    <w:rsid w:val="00C52DD1"/>
    <w:rsid w:val="00C60D19"/>
    <w:rsid w:val="00C644F0"/>
    <w:rsid w:val="00C6654E"/>
    <w:rsid w:val="00C747E8"/>
    <w:rsid w:val="00C8141F"/>
    <w:rsid w:val="00C83B6C"/>
    <w:rsid w:val="00C85E1D"/>
    <w:rsid w:val="00C90155"/>
    <w:rsid w:val="00C9475E"/>
    <w:rsid w:val="00C96ABC"/>
    <w:rsid w:val="00C97C86"/>
    <w:rsid w:val="00CA416B"/>
    <w:rsid w:val="00CC4477"/>
    <w:rsid w:val="00CD12D0"/>
    <w:rsid w:val="00CD6255"/>
    <w:rsid w:val="00CF3C65"/>
    <w:rsid w:val="00D076C8"/>
    <w:rsid w:val="00D2755F"/>
    <w:rsid w:val="00D3486F"/>
    <w:rsid w:val="00D54239"/>
    <w:rsid w:val="00D561C1"/>
    <w:rsid w:val="00D60E41"/>
    <w:rsid w:val="00D6624F"/>
    <w:rsid w:val="00D72C56"/>
    <w:rsid w:val="00D74CE9"/>
    <w:rsid w:val="00DA2022"/>
    <w:rsid w:val="00DA31C9"/>
    <w:rsid w:val="00DA5F4C"/>
    <w:rsid w:val="00DB086A"/>
    <w:rsid w:val="00DC62E6"/>
    <w:rsid w:val="00DE6676"/>
    <w:rsid w:val="00DF3D4F"/>
    <w:rsid w:val="00DF76FE"/>
    <w:rsid w:val="00E13F53"/>
    <w:rsid w:val="00E15658"/>
    <w:rsid w:val="00E22ED6"/>
    <w:rsid w:val="00E32D14"/>
    <w:rsid w:val="00E363CD"/>
    <w:rsid w:val="00E443FF"/>
    <w:rsid w:val="00E50E92"/>
    <w:rsid w:val="00E747EE"/>
    <w:rsid w:val="00E75635"/>
    <w:rsid w:val="00E9645E"/>
    <w:rsid w:val="00EA5227"/>
    <w:rsid w:val="00EB134C"/>
    <w:rsid w:val="00EB2ADF"/>
    <w:rsid w:val="00EB2E56"/>
    <w:rsid w:val="00EB7CFE"/>
    <w:rsid w:val="00EC1891"/>
    <w:rsid w:val="00EC2CC2"/>
    <w:rsid w:val="00ED2936"/>
    <w:rsid w:val="00ED41F6"/>
    <w:rsid w:val="00EE34A9"/>
    <w:rsid w:val="00EF6219"/>
    <w:rsid w:val="00EF6881"/>
    <w:rsid w:val="00EF7ECA"/>
    <w:rsid w:val="00F05112"/>
    <w:rsid w:val="00F1186D"/>
    <w:rsid w:val="00F24183"/>
    <w:rsid w:val="00F26C79"/>
    <w:rsid w:val="00F3216D"/>
    <w:rsid w:val="00F44383"/>
    <w:rsid w:val="00F4554F"/>
    <w:rsid w:val="00F62BE3"/>
    <w:rsid w:val="00F64BA9"/>
    <w:rsid w:val="00F66FF0"/>
    <w:rsid w:val="00F6700B"/>
    <w:rsid w:val="00F70970"/>
    <w:rsid w:val="00F7271F"/>
    <w:rsid w:val="00F7682A"/>
    <w:rsid w:val="00F80CD9"/>
    <w:rsid w:val="00F819CA"/>
    <w:rsid w:val="00F84C05"/>
    <w:rsid w:val="00F92FB9"/>
    <w:rsid w:val="00FA1656"/>
    <w:rsid w:val="00FA3B63"/>
    <w:rsid w:val="00FA5C42"/>
    <w:rsid w:val="00FC600A"/>
    <w:rsid w:val="00FE3A9D"/>
    <w:rsid w:val="00FE5ED5"/>
    <w:rsid w:val="00FF25BF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DB7D0C"/>
  <w15:docId w15:val="{80297268-9A44-49CA-B195-3E4E473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18EA"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7">
    <w:name w:val="page number"/>
    <w:basedOn w:val="a0"/>
    <w:rsid w:val="00C60D19"/>
  </w:style>
  <w:style w:type="table" w:styleId="a8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5271B"/>
    <w:pPr>
      <w:ind w:left="720"/>
      <w:contextualSpacing/>
    </w:pPr>
    <w:rPr>
      <w:szCs w:val="35"/>
    </w:rPr>
  </w:style>
  <w:style w:type="paragraph" w:styleId="aa">
    <w:name w:val="Normal (Web)"/>
    <w:basedOn w:val="a"/>
    <w:uiPriority w:val="99"/>
    <w:unhideWhenUsed/>
    <w:rsid w:val="003238CB"/>
    <w:pPr>
      <w:spacing w:before="100" w:beforeAutospacing="1" w:after="100" w:afterAutospacing="1"/>
    </w:pPr>
    <w:rPr>
      <w:rFonts w:ascii="Angsana New" w:eastAsiaTheme="minorEastAsia" w:hAnsi="Angsana New" w:cs="Angsana New"/>
    </w:rPr>
  </w:style>
  <w:style w:type="paragraph" w:styleId="ab">
    <w:name w:val="No Spacing"/>
    <w:link w:val="ac"/>
    <w:uiPriority w:val="99"/>
    <w:qFormat/>
    <w:rsid w:val="00F24183"/>
    <w:pPr>
      <w:tabs>
        <w:tab w:val="left" w:pos="567"/>
      </w:tabs>
      <w:jc w:val="both"/>
    </w:pPr>
    <w:rPr>
      <w:rFonts w:ascii="Angsana New" w:eastAsiaTheme="minorEastAsia" w:hAnsi="Angsana New"/>
      <w:sz w:val="32"/>
      <w:szCs w:val="40"/>
    </w:rPr>
  </w:style>
  <w:style w:type="character" w:customStyle="1" w:styleId="ac">
    <w:name w:val="ไม่มีการเว้นระยะห่าง อักขระ"/>
    <w:basedOn w:val="a0"/>
    <w:link w:val="ab"/>
    <w:uiPriority w:val="99"/>
    <w:locked/>
    <w:rsid w:val="00F24183"/>
    <w:rPr>
      <w:rFonts w:ascii="Angsana New" w:eastAsiaTheme="minorEastAsia" w:hAnsi="Angsana New"/>
      <w:sz w:val="32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1D4B5B"/>
    <w:rPr>
      <w:rFonts w:ascii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29.emf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.vsdx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emf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package" Target="embeddings/Microsoft_Visio_Drawing1.vsdx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emf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package" Target="embeddings/Microsoft_Visio_Drawing2.vsdx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E376-3F7D-480A-A5A9-94E69838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8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14</cp:revision>
  <cp:lastPrinted>2017-11-06T11:29:00Z</cp:lastPrinted>
  <dcterms:created xsi:type="dcterms:W3CDTF">2017-11-06T15:07:00Z</dcterms:created>
  <dcterms:modified xsi:type="dcterms:W3CDTF">2017-11-07T11:09:00Z</dcterms:modified>
</cp:coreProperties>
</file>